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hAnsiTheme="majorHAnsi" w:cstheme="majorHAnsi"/>
        </w:rPr>
        <w:id w:val="531925002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6B95C697" w14:textId="3D27360D" w:rsidR="00DD4FE1" w:rsidRPr="004C26BD" w:rsidRDefault="00DD4FE1" w:rsidP="00DD4FE1">
          <w:pPr>
            <w:spacing w:line="276" w:lineRule="auto"/>
            <w:rPr>
              <w:rFonts w:asciiTheme="majorHAnsi" w:hAnsiTheme="majorHAnsi" w:cstheme="majorHAnsi"/>
            </w:rPr>
          </w:pPr>
          <w:r w:rsidRPr="00D16584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2151808" behindDoc="0" locked="1" layoutInCell="0" allowOverlap="1" wp14:anchorId="740A85E4" wp14:editId="50051492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342471779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8F44A2C" w14:textId="77777777" w:rsidR="001A2C4C" w:rsidRDefault="001A2C4C" w:rsidP="00DD4FE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40A85E4" id="Rectangle 2" o:spid="_x0000_s1026" style="position:absolute;margin-left:33.75pt;margin-top:766.5pt;width:525.6pt;height:30.95pt;z-index: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5GQgIAADw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342471779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08F44A2C" w14:textId="77777777" w:rsidR="001A2C4C" w:rsidRDefault="001A2C4C" w:rsidP="00DD4FE1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D16584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2150784" behindDoc="1" locked="1" layoutInCell="0" allowOverlap="1" wp14:anchorId="1698D592" wp14:editId="0045FF2F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176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177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CE6342" id="Group 9" o:spid="_x0000_s1026" style="position:absolute;margin-left:21.75pt;margin-top:751.5pt;width:552.25pt;height:54pt;z-index:-25116569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14:paraId="12DB87A5" w14:textId="34882630" w:rsidR="00DD4FE1" w:rsidRDefault="00DD4FE1" w:rsidP="00DD4FE1">
      <w:r>
        <w:t xml:space="preserve"> </w:t>
      </w:r>
    </w:p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72AD21A6" w14:textId="7FBD424C" w:rsidR="00B44708" w:rsidRDefault="00265D52" w:rsidP="00DD4FE1">
          <w:r w:rsidRPr="00265D52">
            <w:rPr>
              <w:noProof/>
            </w:rPr>
            <w:drawing>
              <wp:anchor distT="0" distB="0" distL="114300" distR="114300" simplePos="0" relativeHeight="252261376" behindDoc="0" locked="0" layoutInCell="1" allowOverlap="1" wp14:anchorId="5AC6C93A" wp14:editId="743B9DD2">
                <wp:simplePos x="0" y="0"/>
                <wp:positionH relativeFrom="column">
                  <wp:posOffset>6837680</wp:posOffset>
                </wp:positionH>
                <wp:positionV relativeFrom="paragraph">
                  <wp:posOffset>135255</wp:posOffset>
                </wp:positionV>
                <wp:extent cx="1759781" cy="2376000"/>
                <wp:effectExtent l="0" t="0" r="0" b="5715"/>
                <wp:wrapNone/>
                <wp:docPr id="115" name="Grafik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9781" cy="23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65D52">
            <w:rPr>
              <w:noProof/>
            </w:rPr>
            <w:drawing>
              <wp:anchor distT="0" distB="0" distL="114300" distR="114300" simplePos="0" relativeHeight="252260352" behindDoc="0" locked="0" layoutInCell="1" allowOverlap="1" wp14:anchorId="41F63319" wp14:editId="2E226DDD">
                <wp:simplePos x="0" y="0"/>
                <wp:positionH relativeFrom="column">
                  <wp:posOffset>4976495</wp:posOffset>
                </wp:positionH>
                <wp:positionV relativeFrom="paragraph">
                  <wp:posOffset>134620</wp:posOffset>
                </wp:positionV>
                <wp:extent cx="1755140" cy="2375535"/>
                <wp:effectExtent l="0" t="0" r="0" b="5715"/>
                <wp:wrapNone/>
                <wp:docPr id="114" name="Grafik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140" cy="2375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0EEA" w:rsidRPr="00D16584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2152832" behindDoc="0" locked="0" layoutInCell="1" allowOverlap="1" wp14:anchorId="5C14F666" wp14:editId="27572A0A">
                    <wp:simplePos x="0" y="0"/>
                    <wp:positionH relativeFrom="column">
                      <wp:posOffset>238760</wp:posOffset>
                    </wp:positionH>
                    <wp:positionV relativeFrom="paragraph">
                      <wp:posOffset>98425</wp:posOffset>
                    </wp:positionV>
                    <wp:extent cx="4254500" cy="5254625"/>
                    <wp:effectExtent l="0" t="0" r="0" b="3175"/>
                    <wp:wrapSquare wrapText="bothSides"/>
                    <wp:docPr id="3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4500" cy="525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04516" w14:textId="77777777" w:rsidR="001A2C4C" w:rsidRPr="00603604" w:rsidRDefault="001A2C4C" w:rsidP="00DD4FE1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70C0"/>
                                    <w:sz w:val="160"/>
                                    <w:szCs w:val="96"/>
                                  </w:rPr>
                                </w:pPr>
                                <w:r w:rsidRPr="00603604">
                                  <w:rPr>
                                    <w:rFonts w:ascii="Calibri" w:hAnsi="Calibri"/>
                                    <w:b/>
                                    <w:bCs/>
                                    <w:color w:val="0070C0"/>
                                    <w:sz w:val="160"/>
                                    <w:szCs w:val="96"/>
                                  </w:rPr>
                                  <w:t>LATEIN</w:t>
                                </w:r>
                              </w:p>
                              <w:p w14:paraId="24971ABC" w14:textId="77777777" w:rsidR="001A2C4C" w:rsidRPr="00BD6CE3" w:rsidRDefault="001A2C4C" w:rsidP="00DD4FE1">
                                <w:pP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3E96B8C" w14:textId="77777777" w:rsidR="001A2C4C" w:rsidRPr="00BD6CE3" w:rsidRDefault="001A2C4C" w:rsidP="00DD4FE1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D5374A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Synopse Kerncurriculum</w:t>
                                </w:r>
                                <w:r w:rsidRPr="00D5374A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br/>
                                  <w:t>Niedersachsen</w:t>
                                </w:r>
                              </w:p>
                              <w:p w14:paraId="3CCFBE1D" w14:textId="77777777" w:rsidR="001A2C4C" w:rsidRPr="00BD6CE3" w:rsidRDefault="001A2C4C" w:rsidP="00DD4FE1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8BD39BA" w14:textId="77777777" w:rsidR="001A2C4C" w:rsidRPr="0006333D" w:rsidRDefault="001A2C4C" w:rsidP="00DD4FE1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7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0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5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Textband 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B</w:t>
                                </w:r>
                              </w:p>
                              <w:p w14:paraId="5E5C4A38" w14:textId="77777777" w:rsidR="001A2C4C" w:rsidRDefault="001A2C4C" w:rsidP="00DD4FE1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701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2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Begleitband 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B</w:t>
                                </w:r>
                              </w:p>
                              <w:p w14:paraId="174DE898" w14:textId="1E3B6006" w:rsidR="00811CE9" w:rsidRDefault="00811CE9" w:rsidP="00811CE9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702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9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Lektüreband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B</w:t>
                                </w:r>
                              </w:p>
                              <w:p w14:paraId="0867F921" w14:textId="545DDFAD" w:rsidR="001A2C4C" w:rsidRDefault="001A2C4C" w:rsidP="00DD4FE1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05AE569" w14:textId="2A1FC6C3" w:rsidR="001A2C4C" w:rsidRDefault="001A2C4C" w:rsidP="00DD4FE1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2605A32" w14:textId="1AF46987" w:rsidR="001A2C4C" w:rsidRDefault="001A2C4C" w:rsidP="00DD4FE1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635951C" w14:textId="181A2B9F" w:rsidR="001A2C4C" w:rsidRDefault="001A2C4C" w:rsidP="00DD4FE1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FA75FB1" w14:textId="77777777" w:rsidR="001A2C4C" w:rsidRDefault="001A2C4C" w:rsidP="00DD4FE1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484612A" w14:textId="77777777" w:rsidR="001A2C4C" w:rsidRDefault="001A2C4C" w:rsidP="00DD4FE1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5903C1B" w14:textId="77777777" w:rsidR="001A2C4C" w:rsidRDefault="001A2C4C" w:rsidP="00DD4FE1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5ECC52" w14:textId="77777777" w:rsidR="001A2C4C" w:rsidRDefault="001A2C4C" w:rsidP="00DD4FE1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4D150EF" w14:textId="77777777" w:rsidR="001A2C4C" w:rsidRDefault="001A2C4C" w:rsidP="00DD4FE1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1AD74A" w14:textId="52B840A9" w:rsidR="001A2C4C" w:rsidRPr="007E189E" w:rsidRDefault="001A2C4C" w:rsidP="00DD4FE1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Bearbeitungsstand: 05/2026</w:t>
                                </w:r>
                              </w:p>
                              <w:p w14:paraId="29C1EC1B" w14:textId="77777777" w:rsidR="001A2C4C" w:rsidRPr="00BD6CE3" w:rsidRDefault="001A2C4C" w:rsidP="00DD4FE1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14F6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18.8pt;margin-top:7.75pt;width:335pt;height:413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" filled="f" stroked="f">
                    <v:path arrowok="t"/>
                    <v:textbox>
                      <w:txbxContent>
                        <w:p w14:paraId="28F04516" w14:textId="77777777" w:rsidR="001A2C4C" w:rsidRPr="00603604" w:rsidRDefault="001A2C4C" w:rsidP="00DD4FE1">
                          <w:pPr>
                            <w:rPr>
                              <w:rFonts w:ascii="Calibri" w:hAnsi="Calibri"/>
                              <w:b/>
                              <w:bCs/>
                              <w:color w:val="0070C0"/>
                              <w:sz w:val="160"/>
                              <w:szCs w:val="96"/>
                            </w:rPr>
                          </w:pPr>
                          <w:r w:rsidRPr="00603604">
                            <w:rPr>
                              <w:rFonts w:ascii="Calibri" w:hAnsi="Calibri"/>
                              <w:b/>
                              <w:bCs/>
                              <w:color w:val="0070C0"/>
                              <w:sz w:val="160"/>
                              <w:szCs w:val="96"/>
                            </w:rPr>
                            <w:t>LATEIN</w:t>
                          </w:r>
                        </w:p>
                        <w:p w14:paraId="24971ABC" w14:textId="77777777" w:rsidR="001A2C4C" w:rsidRPr="00BD6CE3" w:rsidRDefault="001A2C4C" w:rsidP="00DD4FE1">
                          <w:pP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</w:p>
                        <w:p w14:paraId="53E96B8C" w14:textId="77777777" w:rsidR="001A2C4C" w:rsidRPr="00BD6CE3" w:rsidRDefault="001A2C4C" w:rsidP="00DD4FE1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D5374A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Synopse Kerncurriculum</w:t>
                          </w:r>
                          <w:r w:rsidRPr="00D5374A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br/>
                            <w:t>Niedersachsen</w:t>
                          </w:r>
                        </w:p>
                        <w:p w14:paraId="3CCFBE1D" w14:textId="77777777" w:rsidR="001A2C4C" w:rsidRPr="00BD6CE3" w:rsidRDefault="001A2C4C" w:rsidP="00DD4FE1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</w:p>
                        <w:p w14:paraId="08BD39BA" w14:textId="77777777" w:rsidR="001A2C4C" w:rsidRPr="0006333D" w:rsidRDefault="001A2C4C" w:rsidP="00DD4FE1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7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00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5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Textband 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TB</w:t>
                          </w:r>
                        </w:p>
                        <w:p w14:paraId="5E5C4A38" w14:textId="77777777" w:rsidR="001A2C4C" w:rsidRDefault="001A2C4C" w:rsidP="00DD4FE1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701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2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Begleitband 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BB</w:t>
                          </w:r>
                        </w:p>
                        <w:p w14:paraId="174DE898" w14:textId="1E3B6006" w:rsidR="00811CE9" w:rsidRDefault="00811CE9" w:rsidP="00811CE9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70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9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Lektüreband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LB</w:t>
                          </w:r>
                        </w:p>
                        <w:p w14:paraId="0867F921" w14:textId="545DDFAD" w:rsidR="001A2C4C" w:rsidRDefault="001A2C4C" w:rsidP="00DD4FE1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</w:p>
                        <w:p w14:paraId="305AE569" w14:textId="2A1FC6C3" w:rsidR="001A2C4C" w:rsidRDefault="001A2C4C" w:rsidP="00DD4FE1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</w:p>
                        <w:p w14:paraId="32605A32" w14:textId="1AF46987" w:rsidR="001A2C4C" w:rsidRDefault="001A2C4C" w:rsidP="00DD4FE1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635951C" w14:textId="181A2B9F" w:rsidR="001A2C4C" w:rsidRDefault="001A2C4C" w:rsidP="00DD4FE1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4FA75FB1" w14:textId="77777777" w:rsidR="001A2C4C" w:rsidRDefault="001A2C4C" w:rsidP="00DD4FE1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484612A" w14:textId="77777777" w:rsidR="001A2C4C" w:rsidRDefault="001A2C4C" w:rsidP="00DD4FE1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5903C1B" w14:textId="77777777" w:rsidR="001A2C4C" w:rsidRDefault="001A2C4C" w:rsidP="00DD4FE1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95ECC52" w14:textId="77777777" w:rsidR="001A2C4C" w:rsidRDefault="001A2C4C" w:rsidP="00DD4FE1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74D150EF" w14:textId="77777777" w:rsidR="001A2C4C" w:rsidRDefault="001A2C4C" w:rsidP="00DD4FE1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D1AD74A" w14:textId="52B840A9" w:rsidR="001A2C4C" w:rsidRPr="007E189E" w:rsidRDefault="001A2C4C" w:rsidP="00DD4FE1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Bearbeitungsstand: 05/2026</w:t>
                          </w:r>
                        </w:p>
                        <w:p w14:paraId="29C1EC1B" w14:textId="77777777" w:rsidR="001A2C4C" w:rsidRPr="00BD6CE3" w:rsidRDefault="001A2C4C" w:rsidP="00DD4FE1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3EDC008" w14:textId="681E6D11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3BAB1E6D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1A2C4C" w:rsidRDefault="001A2C4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_x0000_s1028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+zRQIAAEQ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1A2C4C" w:rsidRDefault="001A2C4C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71C282D0" w14:textId="56093E62" w:rsidR="006930E2" w:rsidRDefault="00AA6E8A">
          <w:pPr>
            <w:rPr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2259328" behindDoc="0" locked="0" layoutInCell="1" allowOverlap="1" wp14:anchorId="4C821230" wp14:editId="7D9B5780">
                <wp:simplePos x="0" y="0"/>
                <wp:positionH relativeFrom="column">
                  <wp:posOffset>5850255</wp:posOffset>
                </wp:positionH>
                <wp:positionV relativeFrom="paragraph">
                  <wp:posOffset>2273935</wp:posOffset>
                </wp:positionV>
                <wp:extent cx="1783497" cy="2376000"/>
                <wp:effectExtent l="0" t="0" r="7620" b="5715"/>
                <wp:wrapNone/>
                <wp:docPr id="69" name="Grafik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497" cy="23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0EEA" w:rsidRPr="00D16584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2156928" behindDoc="0" locked="0" layoutInCell="1" allowOverlap="1" wp14:anchorId="185B69F2" wp14:editId="479CC9D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282565</wp:posOffset>
                    </wp:positionV>
                    <wp:extent cx="4976813" cy="311150"/>
                    <wp:effectExtent l="0" t="0" r="0" b="0"/>
                    <wp:wrapNone/>
                    <wp:docPr id="182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6813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18FE9" w14:textId="7B148BCD" w:rsidR="001A2C4C" w:rsidRDefault="001A2C4C" w:rsidP="00DD4FE1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LATEIN. </w:t>
                                </w:r>
                                <w:r w:rsidRPr="00953BD9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Synopse Kerncurriculum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953BD9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Niedersachsen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2026</w:t>
                                </w:r>
                              </w:p>
                              <w:p w14:paraId="70BACD6F" w14:textId="77777777" w:rsidR="001A2C4C" w:rsidRPr="00394C7F" w:rsidRDefault="001A2C4C" w:rsidP="00DD4FE1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9681BD3" w14:textId="77777777" w:rsidR="001A2C4C" w:rsidRPr="00394C7F" w:rsidRDefault="001A2C4C" w:rsidP="00DD4FE1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5B69F2" id="Text Box 146" o:spid="_x0000_s1029" type="#_x0000_t202" style="position:absolute;margin-left:0;margin-top:415.95pt;width:391.9pt;height:24.5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" filled="f" stroked="f">
                    <v:textbox>
                      <w:txbxContent>
                        <w:p w14:paraId="64C18FE9" w14:textId="7B148BCD" w:rsidR="001A2C4C" w:rsidRDefault="001A2C4C" w:rsidP="00DD4FE1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LATEIN. </w:t>
                          </w:r>
                          <w:r w:rsidRPr="00953BD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ynopse Kerncurriculum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53BD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Niedersachsen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2026</w:t>
                          </w:r>
                        </w:p>
                        <w:p w14:paraId="70BACD6F" w14:textId="77777777" w:rsidR="001A2C4C" w:rsidRPr="00394C7F" w:rsidRDefault="001A2C4C" w:rsidP="00DD4FE1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14:paraId="49681BD3" w14:textId="77777777" w:rsidR="001A2C4C" w:rsidRPr="00394C7F" w:rsidRDefault="001A2C4C" w:rsidP="00DD4FE1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50EEA" w:rsidRPr="00D16584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2154880" behindDoc="0" locked="0" layoutInCell="1" allowOverlap="1" wp14:anchorId="349A9FB4" wp14:editId="72324D9E">
                    <wp:simplePos x="0" y="0"/>
                    <wp:positionH relativeFrom="column">
                      <wp:posOffset>8431530</wp:posOffset>
                    </wp:positionH>
                    <wp:positionV relativeFrom="paragraph">
                      <wp:posOffset>5259705</wp:posOffset>
                    </wp:positionV>
                    <wp:extent cx="2113280" cy="608330"/>
                    <wp:effectExtent l="0" t="0" r="0" b="1270"/>
                    <wp:wrapNone/>
                    <wp:docPr id="183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A5C4E" w14:textId="77777777" w:rsidR="001A2C4C" w:rsidRPr="00394C7F" w:rsidRDefault="001A2C4C" w:rsidP="00DD4FE1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9A9FB4" id="Text Box 144" o:spid="_x0000_s1030" type="#_x0000_t202" style="position:absolute;margin-left:663.9pt;margin-top:414.15pt;width:166.4pt;height:47.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" filled="f" stroked="f">
                    <v:textbox>
                      <w:txbxContent>
                        <w:p w14:paraId="3ABA5C4E" w14:textId="77777777" w:rsidR="001A2C4C" w:rsidRPr="00394C7F" w:rsidRDefault="001A2C4C" w:rsidP="00DD4FE1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50EEA" w:rsidRPr="00D16584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2153856" behindDoc="0" locked="0" layoutInCell="1" allowOverlap="1" wp14:anchorId="76EAB7B0" wp14:editId="1B148970">
                    <wp:simplePos x="0" y="0"/>
                    <wp:positionH relativeFrom="column">
                      <wp:posOffset>8074660</wp:posOffset>
                    </wp:positionH>
                    <wp:positionV relativeFrom="paragraph">
                      <wp:posOffset>5217160</wp:posOffset>
                    </wp:positionV>
                    <wp:extent cx="2066290" cy="377825"/>
                    <wp:effectExtent l="0" t="0" r="16510" b="28575"/>
                    <wp:wrapNone/>
                    <wp:docPr id="184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F37DB5" id="Rectangle 143" o:spid="_x0000_s1026" style="position:absolute;margin-left:635.8pt;margin-top:410.8pt;width:162.7pt;height:29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xnMQIAAIY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  <w:p w14:paraId="52EC93F3" w14:textId="4E21489E" w:rsidR="00D232DB" w:rsidRDefault="002D0D8A">
          <w:pPr>
            <w:rPr>
              <w:vertAlign w:val="subscript"/>
            </w:rPr>
          </w:pPr>
        </w:p>
      </w:sdtContent>
    </w:sdt>
    <w:p w14:paraId="1ECE5751" w14:textId="594B1CD6" w:rsidR="00BE7721" w:rsidRDefault="00BE7721" w:rsidP="004302AD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szCs w:val="28"/>
        </w:rPr>
      </w:pPr>
    </w:p>
    <w:p w14:paraId="319E2A51" w14:textId="77777777" w:rsidR="00992AB8" w:rsidRPr="002349C5" w:rsidRDefault="00992AB8" w:rsidP="004302AD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szCs w:val="28"/>
        </w:rPr>
      </w:pPr>
    </w:p>
    <w:p w14:paraId="47C84DB4" w14:textId="564CD9CB" w:rsidR="0016367B" w:rsidRPr="002404B8" w:rsidRDefault="00DD4FE1" w:rsidP="00005D66">
      <w:pPr>
        <w:pStyle w:val="Kopfzeile"/>
        <w:shd w:val="clear" w:color="auto" w:fill="FFFBEB"/>
        <w:tabs>
          <w:tab w:val="clear" w:pos="4536"/>
          <w:tab w:val="clear" w:pos="9072"/>
        </w:tabs>
        <w:ind w:right="510"/>
        <w:jc w:val="center"/>
        <w:rPr>
          <w:rFonts w:ascii="Calibri" w:eastAsia="Times New Roman" w:hAnsi="Calibri" w:cs="Calibri"/>
          <w:b/>
          <w:noProof/>
          <w:color w:val="0070C0"/>
          <w:sz w:val="144"/>
          <w:szCs w:val="110"/>
        </w:rPr>
      </w:pPr>
      <w:r w:rsidRPr="002404B8">
        <w:rPr>
          <w:rFonts w:ascii="Calibri" w:eastAsia="Times New Roman" w:hAnsi="Calibri" w:cs="Calibri"/>
          <w:b/>
          <w:noProof/>
          <w:color w:val="0070C0"/>
          <w:sz w:val="144"/>
          <w:szCs w:val="110"/>
        </w:rPr>
        <w:t>LATEIN</w:t>
      </w:r>
    </w:p>
    <w:p w14:paraId="6A59D9DD" w14:textId="77777777" w:rsidR="0016367B" w:rsidRPr="0016367B" w:rsidRDefault="0016367B" w:rsidP="00005D66">
      <w:pPr>
        <w:shd w:val="clear" w:color="auto" w:fill="FFFBEB"/>
        <w:ind w:right="510"/>
        <w:rPr>
          <w:rFonts w:ascii="Calibri" w:eastAsia="Times New Roman" w:hAnsi="Calibri" w:cs="Calibri"/>
          <w:noProof/>
          <w:lang w:val="la-Latn"/>
        </w:rPr>
      </w:pPr>
    </w:p>
    <w:p w14:paraId="75E9AEBD" w14:textId="690FC721" w:rsidR="008B49B7" w:rsidRPr="00005D66" w:rsidRDefault="0016367B" w:rsidP="00663CFE">
      <w:pPr>
        <w:pStyle w:val="Listenabsatz"/>
        <w:numPr>
          <w:ilvl w:val="0"/>
          <w:numId w:val="72"/>
        </w:numPr>
        <w:shd w:val="clear" w:color="auto" w:fill="FFFBEB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Times New Roman" w:hAnsi="Calibri" w:cs="Calibri"/>
          <w:noProof/>
          <w:lang w:val="la-Latn"/>
        </w:rPr>
        <w:t xml:space="preserve">Aus der folgenden </w:t>
      </w:r>
      <w:r w:rsidRPr="00992AB8">
        <w:rPr>
          <w:rFonts w:ascii="Calibri" w:eastAsia="Times New Roman" w:hAnsi="Calibri" w:cs="Calibri"/>
          <w:b/>
          <w:noProof/>
          <w:lang w:val="la-Latn"/>
        </w:rPr>
        <w:t>Synopse</w:t>
      </w:r>
      <w:r w:rsidRPr="00992AB8">
        <w:rPr>
          <w:rFonts w:ascii="Calibri" w:eastAsia="Times New Roman" w:hAnsi="Calibri" w:cs="Calibri"/>
          <w:noProof/>
          <w:lang w:val="la-Latn"/>
        </w:rPr>
        <w:t xml:space="preserve"> geht detailliert hervor, wie mit dem lateinischen Unterrichtswerk </w:t>
      </w:r>
      <w:r w:rsidR="00DD4FE1" w:rsidRPr="00A82627">
        <w:rPr>
          <w:rFonts w:ascii="Calibri" w:eastAsia="Times New Roman" w:hAnsi="Calibri" w:cs="Calibri"/>
          <w:b/>
          <w:noProof/>
          <w:color w:val="0070C0"/>
        </w:rPr>
        <w:t>LATEIN</w:t>
      </w:r>
      <w:r w:rsidRPr="00A82627">
        <w:rPr>
          <w:rFonts w:ascii="Calibri" w:eastAsia="Times New Roman" w:hAnsi="Calibri" w:cs="Calibri"/>
          <w:noProof/>
          <w:color w:val="0070C0"/>
          <w:lang w:val="la-Latn"/>
        </w:rPr>
        <w:t xml:space="preserve"> </w:t>
      </w:r>
      <w:r w:rsidRPr="00992AB8">
        <w:rPr>
          <w:rFonts w:ascii="Calibri" w:eastAsia="Times New Roman" w:hAnsi="Calibri" w:cs="Calibri"/>
          <w:noProof/>
          <w:lang w:val="la-Latn"/>
        </w:rPr>
        <w:t>die Anforderungen des Kerncurriculums Latein erfüllt werden können.</w:t>
      </w:r>
      <w:r w:rsidR="00992AB8" w:rsidRPr="00992AB8">
        <w:rPr>
          <w:rFonts w:ascii="Calibri" w:eastAsia="Times New Roman" w:hAnsi="Calibri" w:cs="Calibri"/>
          <w:noProof/>
        </w:rPr>
        <w:t xml:space="preserve"> </w:t>
      </w:r>
      <w:r w:rsidRPr="00992AB8">
        <w:rPr>
          <w:rFonts w:ascii="Calibri" w:eastAsia="Times New Roman" w:hAnsi="Calibri" w:cs="Calibri"/>
          <w:noProof/>
          <w:lang w:val="la-Latn"/>
        </w:rPr>
        <w:t>Die Synopse steht Ihnen als offene Word-Datei zur Verfügung, sodass Sie das Dokument flexibel an schulinterne Bedürfnisse anpassen können.</w:t>
      </w:r>
    </w:p>
    <w:p w14:paraId="0846EC9B" w14:textId="359D4786" w:rsidR="0016367B" w:rsidRPr="00992AB8" w:rsidRDefault="0016367B" w:rsidP="00005D66">
      <w:pPr>
        <w:pStyle w:val="Listenabsatz"/>
        <w:numPr>
          <w:ilvl w:val="0"/>
          <w:numId w:val="72"/>
        </w:numPr>
        <w:shd w:val="clear" w:color="auto" w:fill="FFFBEB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Zahlreiche der in den folgenden drei Abschnitten genannten </w:t>
      </w:r>
      <w:r w:rsidRPr="00992AB8">
        <w:rPr>
          <w:rFonts w:ascii="Calibri" w:eastAsia="Calibri" w:hAnsi="Calibri" w:cs="Times New Roman"/>
          <w:b/>
          <w:noProof/>
          <w:color w:val="FF0000"/>
          <w:szCs w:val="22"/>
          <w:lang w:val="la-Latn" w:eastAsia="en-US"/>
        </w:rPr>
        <w:t>Kompetenzen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 werden im Laufe des lateinischen Lehrganges sukzessive erworben, erweitert und </w:t>
      </w:r>
      <w:r w:rsidR="00992AB8" w:rsidRPr="00992AB8">
        <w:rPr>
          <w:rFonts w:ascii="Calibri" w:eastAsia="Calibri" w:hAnsi="Calibri" w:cs="Times New Roman"/>
          <w:noProof/>
          <w:szCs w:val="22"/>
          <w:lang w:eastAsia="en-US"/>
        </w:rPr>
        <w:t>ge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>festigt. Diese werden hier in den Vorspann aufgenommen und nur noch selten in den einzelnen Lektionen explizit erwähnt</w:t>
      </w:r>
      <w:r w:rsidR="00950EEA">
        <w:rPr>
          <w:rFonts w:ascii="Calibri" w:eastAsia="Calibri" w:hAnsi="Calibri" w:cs="Times New Roman"/>
          <w:noProof/>
          <w:szCs w:val="22"/>
          <w:lang w:eastAsia="en-US"/>
        </w:rPr>
        <w:t>.</w:t>
      </w:r>
    </w:p>
    <w:p w14:paraId="23EF9D33" w14:textId="198E67F1" w:rsidR="0016367B" w:rsidRPr="00992AB8" w:rsidRDefault="0016367B" w:rsidP="00005D66">
      <w:pPr>
        <w:pStyle w:val="Listenabsatz"/>
        <w:numPr>
          <w:ilvl w:val="0"/>
          <w:numId w:val="72"/>
        </w:numPr>
        <w:shd w:val="clear" w:color="auto" w:fill="FFFBEB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Die Synopse verdeutlicht einerseits den vollständigen Erwerb aller im Kerncurriculum erwarteten </w:t>
      </w:r>
      <w:r w:rsidRPr="00992AB8">
        <w:rPr>
          <w:rFonts w:ascii="Calibri" w:eastAsia="Calibri" w:hAnsi="Calibri" w:cs="Times New Roman"/>
          <w:b/>
          <w:noProof/>
          <w:color w:val="FF0000"/>
          <w:szCs w:val="22"/>
          <w:lang w:val="la-Latn" w:eastAsia="en-US"/>
        </w:rPr>
        <w:t>Kompetenzen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 und andererseits eine deutliche Schwerpunktsetzung im Kompetenzerwerb der einzelnen Lektionen.</w:t>
      </w:r>
    </w:p>
    <w:p w14:paraId="3A6E6B6B" w14:textId="44BC40A2" w:rsidR="0016367B" w:rsidRPr="00992AB8" w:rsidRDefault="0016367B" w:rsidP="00005D66">
      <w:pPr>
        <w:pStyle w:val="Listenabsatz"/>
        <w:numPr>
          <w:ilvl w:val="0"/>
          <w:numId w:val="72"/>
        </w:numPr>
        <w:shd w:val="clear" w:color="auto" w:fill="FFFBEB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Die </w:t>
      </w:r>
      <w:r w:rsidRPr="00992AB8">
        <w:rPr>
          <w:rFonts w:ascii="Calibri" w:eastAsia="Calibri" w:hAnsi="Calibri" w:cs="Times New Roman"/>
          <w:b/>
          <w:noProof/>
          <w:color w:val="0000FF"/>
          <w:szCs w:val="22"/>
          <w:lang w:val="la-Latn" w:eastAsia="en-US"/>
        </w:rPr>
        <w:t>blauen Ziffern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 beziehen sich auf die jeweiligen Seitenzahlen im Kerncurriculum.</w:t>
      </w:r>
    </w:p>
    <w:p w14:paraId="05086A0F" w14:textId="77777777" w:rsidR="00992AB8" w:rsidRPr="00992AB8" w:rsidRDefault="00992AB8" w:rsidP="00005D66">
      <w:pPr>
        <w:shd w:val="clear" w:color="auto" w:fill="FFFBEB"/>
        <w:spacing w:after="120" w:line="276" w:lineRule="auto"/>
        <w:ind w:right="51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</w:p>
    <w:p w14:paraId="1B4735C3" w14:textId="73263BE1" w:rsidR="00331587" w:rsidRDefault="00331587">
      <w:pPr>
        <w:rPr>
          <w:rFonts w:ascii="Cambria" w:eastAsia="Times New Roman" w:hAnsi="Cambria" w:cs="Times New Roman"/>
          <w:noProof/>
          <w:sz w:val="28"/>
          <w:lang w:val="la-Latn"/>
        </w:rPr>
      </w:pPr>
      <w:r>
        <w:rPr>
          <w:rFonts w:ascii="Cambria" w:eastAsia="Times New Roman" w:hAnsi="Cambria" w:cs="Times New Roman"/>
          <w:noProof/>
          <w:sz w:val="28"/>
          <w:lang w:val="la-Latn"/>
        </w:rPr>
        <w:br w:type="page"/>
      </w:r>
    </w:p>
    <w:p w14:paraId="5A7AB6A4" w14:textId="77777777" w:rsidR="00663CFE" w:rsidRDefault="00663CFE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1FAD1BBA" w14:textId="77777777" w:rsidR="00005D66" w:rsidRDefault="00005D66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0C755F58" w14:textId="77777777" w:rsidR="00A7768E" w:rsidRPr="008B49B7" w:rsidRDefault="00A7768E" w:rsidP="00992AB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outlineLvl w:val="1"/>
        <w:rPr>
          <w:rFonts w:ascii="Calibri" w:eastAsia="Calibri" w:hAnsi="Calibri" w:cs="Calibri"/>
          <w:b/>
          <w:noProof/>
          <w:color w:val="FF0000"/>
          <w:sz w:val="32"/>
          <w:szCs w:val="22"/>
          <w:lang w:val="la-Latn" w:eastAsia="en-US"/>
        </w:rPr>
      </w:pPr>
      <w:r w:rsidRPr="008B49B7">
        <w:rPr>
          <w:rFonts w:ascii="Calibri" w:eastAsia="Calibri" w:hAnsi="Calibri" w:cs="Calibri"/>
          <w:b/>
          <w:noProof/>
          <w:color w:val="0000FF"/>
          <w:sz w:val="32"/>
          <w:szCs w:val="22"/>
          <w:lang w:val="la-Latn" w:eastAsia="en-US"/>
        </w:rPr>
        <w:t>Sprachkompetenz</w:t>
      </w:r>
    </w:p>
    <w:p w14:paraId="0DD7664C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8"/>
          <w:lang w:val="la-Latn"/>
        </w:rPr>
      </w:pPr>
    </w:p>
    <w:p w14:paraId="1B7C3559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u w:val="single"/>
          <w:lang w:val="la-Latn"/>
        </w:rPr>
      </w:pPr>
      <w:r w:rsidRPr="008B49B7">
        <w:rPr>
          <w:rFonts w:ascii="Calibri" w:eastAsia="Times New Roman" w:hAnsi="Calibri" w:cs="Calibri"/>
          <w:b/>
          <w:noProof/>
          <w:u w:val="single"/>
          <w:lang w:val="la-Latn"/>
        </w:rPr>
        <w:t>am Ende von Schuljahrgang 7 zu erwerbende Kompetenzen</w:t>
      </w:r>
    </w:p>
    <w:p w14:paraId="0717529B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lang w:val="la-Latn"/>
        </w:rPr>
      </w:pPr>
      <w:r w:rsidRPr="008B49B7">
        <w:rPr>
          <w:rFonts w:ascii="Calibri" w:eastAsia="Times New Roman" w:hAnsi="Calibri" w:cs="Calibri"/>
          <w:b/>
          <w:noProof/>
          <w:lang w:val="la-Latn"/>
        </w:rPr>
        <w:t>Die Schülerinnen und Schüler …</w:t>
      </w:r>
    </w:p>
    <w:p w14:paraId="24C8AB6C" w14:textId="4D2A8CD8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1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verfügen nach Maßgabe des Lehrbuches über einen Wortschatz von </w:t>
      </w:r>
      <w:r w:rsidRPr="00663CFE">
        <w:rPr>
          <w:rFonts w:ascii="Calibri" w:eastAsia="Times New Roman" w:hAnsi="Calibri" w:cs="Calibri"/>
          <w:noProof/>
          <w:color w:val="000000" w:themeColor="text1"/>
          <w:sz w:val="22"/>
          <w:szCs w:val="22"/>
          <w:lang w:val="la-Latn"/>
        </w:rPr>
        <w:t>ca. 500</w:t>
      </w:r>
      <w:r w:rsidRPr="00B64E4D">
        <w:rPr>
          <w:rFonts w:ascii="Calibri" w:eastAsia="Times New Roman" w:hAnsi="Calibri" w:cs="Calibri"/>
          <w:noProof/>
          <w:color w:val="000000" w:themeColor="text1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Wörtern und Wendungen.</w:t>
      </w:r>
    </w:p>
    <w:p w14:paraId="746A24B7" w14:textId="3BBB534D" w:rsidR="00D761FF" w:rsidRPr="008B49B7" w:rsidRDefault="00D761FF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Cs/>
          <w:noProof/>
          <w:color w:val="000000" w:themeColor="text1"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</w:rPr>
        <w:t xml:space="preserve">(11) </w:t>
      </w:r>
      <w:r w:rsidRPr="008B49B7">
        <w:rPr>
          <w:rFonts w:ascii="Calibri" w:eastAsia="Calibri" w:hAnsi="Calibri" w:cs="Calibri"/>
          <w:bCs/>
          <w:noProof/>
          <w:color w:val="000000" w:themeColor="text1"/>
          <w:sz w:val="22"/>
          <w:szCs w:val="22"/>
        </w:rPr>
        <w:t>archivieren, lernen und wiederholen Wörter unter Anleitung (z.B. Vokabelkasten, Vokabelheft, PC-Programm)</w:t>
      </w:r>
      <w:r w:rsidR="00A82627">
        <w:rPr>
          <w:rFonts w:ascii="Calibri" w:eastAsia="Calibri" w:hAnsi="Calibri" w:cs="Calibri"/>
          <w:bCs/>
          <w:noProof/>
          <w:color w:val="000000" w:themeColor="text1"/>
          <w:sz w:val="22"/>
          <w:szCs w:val="22"/>
        </w:rPr>
        <w:t>.</w:t>
      </w:r>
    </w:p>
    <w:p w14:paraId="41652108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nutzen ihre Lexikkenntnisse in modernen Fremdsprachen zur Erschließung lateinischer Wörter.</w:t>
      </w:r>
    </w:p>
    <w:p w14:paraId="5FB0FEBB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unterscheiden veränderliche von unveränderlichen Wortarten und benennen diese.</w:t>
      </w:r>
    </w:p>
    <w:p w14:paraId="24292912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entnehmen dem Wörterverzeichnis des Lehrbuches Wortbedeutungen.</w:t>
      </w:r>
    </w:p>
    <w:p w14:paraId="5A1968E9" w14:textId="006CAE8D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entnehmen dem Wörter- und Eigennamenverzeichnis des Lehrbuches selbstständig Informationen (z.B. Genitiv, Genus, Stammformen, Sacherläuterungen).</w:t>
      </w:r>
    </w:p>
    <w:p w14:paraId="1BDA9687" w14:textId="583B859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3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verwenden zunehmend ein metasprachliches Vokabular zur Beschreibung von behandelten sprachlichen Phänomenen u</w:t>
      </w:r>
      <w:r w:rsidR="00D94732"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nd fachspezifischen Verfahren.</w:t>
      </w:r>
    </w:p>
    <w:p w14:paraId="2BCD7164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4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bestimmen Einzelformen unter Verwendung der Metasprache und in der vorgegebenen Reihenfolge der Identifizierungsmerkmale. </w:t>
      </w:r>
    </w:p>
    <w:p w14:paraId="0383D396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ordnen aufgrund der optisch und akustisch erkennbaren Quantitäten die flektierbaren Wörter den bekannten Deklinations- und Konjugationsklassen zu, bestimmen die Formen und rekodieren sie. </w:t>
      </w:r>
    </w:p>
    <w:p w14:paraId="7358D531" w14:textId="28071B85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entnehmen bei der Textarbeit den Endungen die bedeutungs</w:t>
      </w:r>
      <w:r w:rsidR="00376D77">
        <w:rPr>
          <w:rFonts w:ascii="Calibri" w:eastAsia="Times New Roman" w:hAnsi="Calibri" w:cs="Calibri"/>
          <w:noProof/>
          <w:sz w:val="22"/>
          <w:szCs w:val="22"/>
        </w:rPr>
        <w:t>-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 und syntaxrelevanten Informationen.</w:t>
      </w:r>
    </w:p>
    <w:p w14:paraId="31F79F61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erlernen, festigen und wiederholen die Formen nach Anleitung mit verschiedenen Methoden und Medien. </w:t>
      </w:r>
    </w:p>
    <w:p w14:paraId="03AA1958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8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bestimmen mehrdeutige Formen aus dem Satzzusammenhang heraus eindeutig.</w:t>
      </w:r>
    </w:p>
    <w:p w14:paraId="2F9AF4ED" w14:textId="0553EED2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9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wenden Betonungsre</w:t>
      </w:r>
      <w:r w:rsidR="00B0729E">
        <w:rPr>
          <w:rFonts w:ascii="Calibri" w:eastAsia="Calibri" w:hAnsi="Calibri" w:cs="Calibri"/>
          <w:noProof/>
          <w:sz w:val="22"/>
          <w:szCs w:val="22"/>
          <w:lang w:val="la-Latn"/>
        </w:rPr>
        <w:t>geln an und beachten Quantitäte</w:t>
      </w:r>
      <w:r w:rsidR="00B0729E">
        <w:rPr>
          <w:rFonts w:ascii="Calibri" w:eastAsia="Calibri" w:hAnsi="Calibri" w:cs="Calibri"/>
          <w:noProof/>
          <w:sz w:val="22"/>
          <w:szCs w:val="22"/>
        </w:rPr>
        <w:t>n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.</w:t>
      </w:r>
    </w:p>
    <w:p w14:paraId="66B2E52A" w14:textId="52973E1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9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sprechen den Konsonanten </w:t>
      </w:r>
      <w:r w:rsidRPr="008B49B7">
        <w:rPr>
          <w:rFonts w:ascii="Calibri" w:eastAsia="Calibri" w:hAnsi="Calibri" w:cs="Calibri"/>
          <w:i/>
          <w:noProof/>
          <w:sz w:val="22"/>
          <w:szCs w:val="22"/>
          <w:lang w:val="la-Latn"/>
        </w:rPr>
        <w:t>s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 stimmlos,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-</w:t>
      </w:r>
      <w:r w:rsidRPr="008B49B7">
        <w:rPr>
          <w:rFonts w:ascii="Calibri" w:eastAsia="Times New Roman" w:hAnsi="Calibri" w:cs="Calibri"/>
          <w:i/>
          <w:noProof/>
          <w:sz w:val="22"/>
          <w:szCs w:val="22"/>
          <w:lang w:val="la-Latn"/>
        </w:rPr>
        <w:t>ti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 als [ti], </w:t>
      </w:r>
      <w:r w:rsidRPr="008B49B7">
        <w:rPr>
          <w:rFonts w:ascii="Calibri" w:eastAsia="Times New Roman" w:hAnsi="Calibri" w:cs="Calibri"/>
          <w:i/>
          <w:noProof/>
          <w:sz w:val="22"/>
          <w:szCs w:val="22"/>
          <w:lang w:val="la-Latn"/>
        </w:rPr>
        <w:t>c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 un</w:t>
      </w:r>
      <w:r w:rsidR="00376D77">
        <w:rPr>
          <w:rFonts w:ascii="Calibri" w:eastAsia="Times New Roman" w:hAnsi="Calibri" w:cs="Calibri"/>
          <w:noProof/>
          <w:sz w:val="22"/>
          <w:szCs w:val="22"/>
        </w:rPr>
        <w:t>d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i/>
          <w:noProof/>
          <w:sz w:val="22"/>
          <w:szCs w:val="22"/>
          <w:lang w:val="la-Latn"/>
        </w:rPr>
        <w:t>ch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 als [k].</w:t>
      </w: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 </w:t>
      </w:r>
    </w:p>
    <w:p w14:paraId="780E5784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right="652" w:hanging="360"/>
        <w:rPr>
          <w:rFonts w:ascii="Calibri" w:eastAsia="Times New Roman" w:hAnsi="Calibri" w:cs="Calibri"/>
          <w:b/>
          <w:noProof/>
          <w:sz w:val="12"/>
          <w:lang w:val="la-Latn"/>
        </w:rPr>
      </w:pPr>
    </w:p>
    <w:p w14:paraId="59406C4C" w14:textId="090BF2CE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u w:val="single"/>
          <w:lang w:val="la-Latn"/>
        </w:rPr>
      </w:pPr>
      <w:r w:rsidRPr="008B49B7">
        <w:rPr>
          <w:rFonts w:ascii="Calibri" w:eastAsia="Times New Roman" w:hAnsi="Calibri" w:cs="Calibri"/>
          <w:b/>
          <w:noProof/>
          <w:u w:val="single"/>
          <w:lang w:val="la-Latn"/>
        </w:rPr>
        <w:t xml:space="preserve">zusätzlich am Ende von </w:t>
      </w:r>
      <w:r w:rsidR="003F5624" w:rsidRPr="008B49B7">
        <w:rPr>
          <w:rFonts w:ascii="Calibri" w:eastAsia="Times New Roman" w:hAnsi="Calibri" w:cs="Calibri"/>
          <w:b/>
          <w:noProof/>
          <w:u w:val="single"/>
          <w:lang w:val="la-Latn"/>
        </w:rPr>
        <w:t xml:space="preserve">Schuljahrgang </w:t>
      </w:r>
      <w:r w:rsidRPr="008B49B7">
        <w:rPr>
          <w:rFonts w:ascii="Calibri" w:eastAsia="Times New Roman" w:hAnsi="Calibri" w:cs="Calibri"/>
          <w:b/>
          <w:noProof/>
          <w:u w:val="single"/>
          <w:lang w:val="la-Latn"/>
        </w:rPr>
        <w:t>9 zu erwerbende Kompetenzen</w:t>
      </w:r>
    </w:p>
    <w:p w14:paraId="430045D0" w14:textId="21C5FFFC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1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beherrschen den Lernwortschatz ihres Lehrbuches (</w:t>
      </w:r>
      <w:r w:rsidRPr="00663CFE">
        <w:rPr>
          <w:rFonts w:ascii="Calibri" w:eastAsia="Calibri" w:hAnsi="Calibri" w:cs="Calibri"/>
          <w:noProof/>
          <w:sz w:val="22"/>
          <w:szCs w:val="22"/>
          <w:lang w:val="la-Latn"/>
        </w:rPr>
        <w:t>ca. 80</w:t>
      </w:r>
      <w:r w:rsidR="003F5624"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Pr="00663CFE">
        <w:rPr>
          <w:rFonts w:ascii="Calibri" w:eastAsia="Calibri" w:hAnsi="Calibri" w:cs="Calibri"/>
          <w:noProof/>
          <w:sz w:val="22"/>
          <w:szCs w:val="22"/>
          <w:lang w:val="la-Latn"/>
        </w:rPr>
        <w:t>%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 des Grundwortschatzes).</w:t>
      </w:r>
    </w:p>
    <w:p w14:paraId="7C830E02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lastRenderedPageBreak/>
        <w:t xml:space="preserve">(11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wenden Techniken des Erschließens, Archivierens, Lernens und Wiederholens von Wörtern und Wendungen selbstständig an.</w:t>
      </w:r>
    </w:p>
    <w:p w14:paraId="4ABD4D93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2) </w:t>
      </w:r>
      <w:r w:rsidRPr="00663CFE">
        <w:rPr>
          <w:rFonts w:ascii="Calibri" w:eastAsia="Calibri" w:hAnsi="Calibri" w:cs="Calibri"/>
          <w:noProof/>
          <w:sz w:val="22"/>
          <w:szCs w:val="22"/>
          <w:lang w:val="la-Latn"/>
        </w:rPr>
        <w:t>benennen grundlegende Regeln der Lautveränderung (Vokalschwächung, Assimilation).</w:t>
      </w:r>
    </w:p>
    <w:p w14:paraId="07C4CCA6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erschließen Formen mithilfe der grundlegenden Bildungsprinzipien.</w:t>
      </w:r>
    </w:p>
    <w:p w14:paraId="23EBA43E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erlernen, festigen und wiederholen die Formen eigenständig, auch mithilfe der Begleitgrammatik.</w:t>
      </w:r>
    </w:p>
    <w:p w14:paraId="2208B13F" w14:textId="42EFFF1C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9) </w:t>
      </w:r>
      <w:r w:rsidRPr="00663CFE">
        <w:rPr>
          <w:rFonts w:ascii="Calibri" w:eastAsia="Calibri" w:hAnsi="Calibri" w:cs="Calibri"/>
          <w:noProof/>
          <w:sz w:val="22"/>
          <w:szCs w:val="22"/>
          <w:lang w:val="la-Latn"/>
        </w:rPr>
        <w:t>lesen die Lehrbuchtexte nach sprachlicher, formaler u</w:t>
      </w:r>
      <w:r w:rsidR="00B63F24" w:rsidRPr="00663CFE">
        <w:rPr>
          <w:rFonts w:ascii="Calibri" w:eastAsia="Calibri" w:hAnsi="Calibri" w:cs="Calibri"/>
          <w:noProof/>
          <w:sz w:val="22"/>
          <w:szCs w:val="22"/>
        </w:rPr>
        <w:t>.</w:t>
      </w:r>
      <w:r w:rsidRPr="00663CFE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 inhaltlicher Klärung u</w:t>
      </w:r>
      <w:r w:rsidR="00B63F24" w:rsidRPr="00663CFE">
        <w:rPr>
          <w:rFonts w:ascii="Calibri" w:eastAsia="Calibri" w:hAnsi="Calibri" w:cs="Calibri"/>
          <w:noProof/>
          <w:sz w:val="22"/>
          <w:szCs w:val="22"/>
        </w:rPr>
        <w:t>.</w:t>
      </w:r>
      <w:r w:rsidRPr="00663CFE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 Vertiefung unter Beachtung der Betonungsregeln flüssig u</w:t>
      </w:r>
      <w:r w:rsidR="00B63F24" w:rsidRPr="00663CFE">
        <w:rPr>
          <w:rFonts w:ascii="Calibri" w:eastAsia="Calibri" w:hAnsi="Calibri" w:cs="Calibri"/>
          <w:noProof/>
          <w:sz w:val="22"/>
          <w:szCs w:val="22"/>
        </w:rPr>
        <w:t>.</w:t>
      </w:r>
      <w:r w:rsidRPr="00663CFE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 sinnadäquat.</w:t>
      </w:r>
    </w:p>
    <w:p w14:paraId="5FBB21E5" w14:textId="7916F275" w:rsidR="00342093" w:rsidRPr="008B49B7" w:rsidRDefault="00342093">
      <w:pPr>
        <w:rPr>
          <w:highlight w:val="yellow"/>
          <w:lang w:val="la-Latn"/>
        </w:rPr>
      </w:pPr>
    </w:p>
    <w:p w14:paraId="5492FF6F" w14:textId="77777777" w:rsidR="0076512E" w:rsidRPr="008B49B7" w:rsidRDefault="0076512E">
      <w:pPr>
        <w:rPr>
          <w:highlight w:val="yellow"/>
        </w:rPr>
      </w:pPr>
    </w:p>
    <w:p w14:paraId="6A8C1FA5" w14:textId="2756CC8C" w:rsidR="00C91745" w:rsidRDefault="00C91745">
      <w:pPr>
        <w:rPr>
          <w:highlight w:val="yellow"/>
        </w:rPr>
      </w:pPr>
    </w:p>
    <w:p w14:paraId="47F1EE13" w14:textId="77777777" w:rsidR="00B63F24" w:rsidRPr="008B49B7" w:rsidRDefault="00B63F24">
      <w:pPr>
        <w:rPr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6758"/>
      </w:tblGrid>
      <w:tr w:rsidR="00C91745" w:rsidRPr="008B49B7" w14:paraId="15585FF2" w14:textId="77777777" w:rsidTr="00B63F24">
        <w:trPr>
          <w:cantSplit/>
        </w:trPr>
        <w:tc>
          <w:tcPr>
            <w:tcW w:w="7650" w:type="dxa"/>
            <w:shd w:val="clear" w:color="auto" w:fill="auto"/>
          </w:tcPr>
          <w:p w14:paraId="38314FBD" w14:textId="77777777" w:rsidR="00C91745" w:rsidRPr="008B49B7" w:rsidRDefault="00C91745" w:rsidP="00BE7721">
            <w:pPr>
              <w:pStyle w:val="berschrift2"/>
              <w:rPr>
                <w:rFonts w:ascii="Calibri" w:hAnsi="Calibri" w:cs="Calibri"/>
                <w:noProof/>
                <w:sz w:val="32"/>
                <w:lang w:val="la-Latn"/>
              </w:rPr>
            </w:pPr>
            <w:r w:rsidRPr="008B49B7">
              <w:rPr>
                <w:rFonts w:ascii="Calibri" w:hAnsi="Calibri" w:cs="Calibri"/>
                <w:noProof/>
                <w:sz w:val="32"/>
                <w:lang w:val="la-Latn"/>
              </w:rPr>
              <w:t>Textkompetenz</w:t>
            </w:r>
          </w:p>
          <w:p w14:paraId="56CCD05D" w14:textId="77777777" w:rsidR="00C91745" w:rsidRPr="008B49B7" w:rsidRDefault="00C91745" w:rsidP="00BE7721">
            <w:pPr>
              <w:rPr>
                <w:rFonts w:ascii="Calibri" w:hAnsi="Calibri" w:cs="Calibri"/>
                <w:noProof/>
                <w:sz w:val="16"/>
                <w:lang w:val="la-Latn"/>
              </w:rPr>
            </w:pPr>
          </w:p>
          <w:p w14:paraId="0A625D4D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u w:val="single"/>
                <w:lang w:val="la-Latn"/>
              </w:rPr>
              <w:t>am Ende von Schuljahrgang 7 zu erwerbende Kompetenzen</w:t>
            </w:r>
          </w:p>
          <w:p w14:paraId="7AA1FA75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33125024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1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erschließen Lehrbuchtexte, übersetzen sie adäquat ins Deutsche und interpretieren sie. </w:t>
            </w:r>
          </w:p>
          <w:p w14:paraId="609955CF" w14:textId="36C07ECC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1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gewinnen einen ersten Eindruck in die römische Welt und in Theme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der lateinischen Literatur.</w:t>
            </w:r>
          </w:p>
          <w:p w14:paraId="757DD324" w14:textId="2910A33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ziehen vorgegebene Informationsträger hera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Überschrift, Einleitungstext, Illustrationen).</w:t>
            </w:r>
          </w:p>
          <w:p w14:paraId="771A1053" w14:textId="70F8A17C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einfache visuelle Analysetechnike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B. Unterstreichen, Markieren).</w:t>
            </w:r>
          </w:p>
          <w:p w14:paraId="3DF130EB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stellen eine von ihnen erarbeitete Übersetzung vor und begründen diese. </w:t>
            </w:r>
          </w:p>
          <w:p w14:paraId="68EE8F72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zu Übersetzungsvorschlägen der Mitschülerinnen und Mitschüler erkenntnisleitende Hinweise.</w:t>
            </w:r>
          </w:p>
          <w:p w14:paraId="2301EDB8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reifen Verbesserungen auf.</w:t>
            </w:r>
          </w:p>
          <w:p w14:paraId="1C097580" w14:textId="027F850B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formulieren eine sachlich korrekte u</w:t>
            </w:r>
            <w:r w:rsidR="00B63F24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zielsprachlich angemessene Version.</w:t>
            </w:r>
          </w:p>
          <w:p w14:paraId="31ED782E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</w:t>
            </w:r>
            <w:r w:rsidRPr="008B49B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25</w:t>
            </w: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nehmen aufgabenbezogen Stellung zu Aussagen des Textes.</w:t>
            </w:r>
          </w:p>
          <w:p w14:paraId="7E285DE4" w14:textId="77777777" w:rsidR="00C91745" w:rsidRPr="008B49B7" w:rsidRDefault="00C91745" w:rsidP="00BE7721">
            <w:pPr>
              <w:rPr>
                <w:rFonts w:ascii="Calibri" w:eastAsia="Calibri" w:hAnsi="Calibri" w:cs="Calibri"/>
                <w:b/>
                <w:noProof/>
                <w:color w:val="0000FF"/>
                <w:lang w:val="la-Latn"/>
              </w:rPr>
            </w:pPr>
          </w:p>
          <w:p w14:paraId="6DA6E438" w14:textId="7DBAA72E" w:rsidR="00C91745" w:rsidRPr="008B49B7" w:rsidRDefault="00C91745" w:rsidP="00BE7721">
            <w:pPr>
              <w:rPr>
                <w:rFonts w:ascii="Calibri" w:eastAsia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u w:val="single"/>
                <w:lang w:val="la-Latn"/>
              </w:rPr>
              <w:t xml:space="preserve">zusätzlich am Ende von </w:t>
            </w:r>
            <w:r w:rsidR="00B57FF6" w:rsidRPr="008B49B7">
              <w:rPr>
                <w:rFonts w:ascii="Calibri" w:hAnsi="Calibri" w:cs="Calibri"/>
                <w:b/>
                <w:noProof/>
                <w:u w:val="single"/>
                <w:lang w:val="la-Latn"/>
              </w:rPr>
              <w:t xml:space="preserve">Schuljahrgang </w:t>
            </w:r>
            <w:r w:rsidRPr="008B49B7">
              <w:rPr>
                <w:rFonts w:ascii="Calibri" w:eastAsia="Calibri" w:hAnsi="Calibri" w:cs="Calibri"/>
                <w:b/>
                <w:noProof/>
                <w:u w:val="single"/>
                <w:lang w:val="la-Latn"/>
              </w:rPr>
              <w:t>9 zu erwerbende Kompetenzen</w:t>
            </w:r>
          </w:p>
          <w:p w14:paraId="368E23DE" w14:textId="77777777" w:rsidR="00C91745" w:rsidRPr="008B49B7" w:rsidRDefault="00C91745" w:rsidP="00BE7721">
            <w:pPr>
              <w:rPr>
                <w:rFonts w:ascii="Calibri" w:hAnsi="Calibri" w:cs="Calibri"/>
                <w:noProof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0602C84E" w14:textId="15FF2CDD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grafische Analysetechniken zur Darstellung einfacher Satzgefüge (z.B. Einrückmethode).</w:t>
            </w:r>
          </w:p>
          <w:p w14:paraId="33CB04D8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prüfen die Übersetzbarkeit lateinischer Strukturen und Wendungen. </w:t>
            </w:r>
          </w:p>
          <w:p w14:paraId="3894EB5B" w14:textId="7FF26D2A" w:rsidR="00C91745" w:rsidRPr="008B49B7" w:rsidRDefault="00C91745" w:rsidP="00992AB8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8B49B7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la-Latn"/>
              </w:rPr>
              <w:t>nehmen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 begründet Stellung zur zentralen Aussage des Textes</w:t>
            </w:r>
            <w:r w:rsidRPr="008B49B7">
              <w:rPr>
                <w:rFonts w:ascii="Calibri" w:hAnsi="Calibri" w:cs="Calibri"/>
                <w:noProof/>
                <w:lang w:val="la-Latn"/>
              </w:rPr>
              <w:t>.</w:t>
            </w:r>
          </w:p>
        </w:tc>
        <w:tc>
          <w:tcPr>
            <w:tcW w:w="6758" w:type="dxa"/>
            <w:shd w:val="clear" w:color="auto" w:fill="auto"/>
          </w:tcPr>
          <w:p w14:paraId="4415D3CE" w14:textId="77777777" w:rsidR="00C91745" w:rsidRPr="008B49B7" w:rsidRDefault="00C91745" w:rsidP="00BE7721">
            <w:pPr>
              <w:pStyle w:val="berschrift2"/>
              <w:rPr>
                <w:rFonts w:ascii="Calibri" w:hAnsi="Calibri" w:cs="Calibri"/>
                <w:noProof/>
                <w:sz w:val="32"/>
                <w:lang w:val="la-Latn"/>
              </w:rPr>
            </w:pPr>
            <w:r w:rsidRPr="008B49B7">
              <w:rPr>
                <w:rFonts w:ascii="Calibri" w:hAnsi="Calibri" w:cs="Calibri"/>
                <w:noProof/>
                <w:sz w:val="32"/>
                <w:lang w:val="la-Latn"/>
              </w:rPr>
              <w:t>Kulturkompetenz</w:t>
            </w:r>
          </w:p>
          <w:p w14:paraId="146B6632" w14:textId="77777777" w:rsidR="00C91745" w:rsidRPr="008B49B7" w:rsidRDefault="00C91745" w:rsidP="00BE7721">
            <w:pPr>
              <w:rPr>
                <w:rFonts w:ascii="Calibri" w:hAnsi="Calibri" w:cs="Calibri"/>
                <w:noProof/>
                <w:sz w:val="16"/>
                <w:lang w:val="la-Latn"/>
              </w:rPr>
            </w:pPr>
          </w:p>
          <w:p w14:paraId="773C5644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u w:val="single"/>
                <w:lang w:val="la-Latn"/>
              </w:rPr>
              <w:t>am Ende von Schuljahrgang 7 zu erwerbende Kompetenzen</w:t>
            </w:r>
          </w:p>
          <w:p w14:paraId="60C66131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358B839F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nutzen das Lehrbuch als Informationsquelle (Eigennamenverzeichnisse, Abbildungen, Karten).</w:t>
            </w:r>
          </w:p>
          <w:p w14:paraId="4445370A" w14:textId="5D24860F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filtern angeleitet aus erklärenden Darstellungen und Medie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(z.B. Lehrervortrag, Text, Bilder, Filme) thematisch relevante Sachinformationen heraus. </w:t>
            </w:r>
          </w:p>
          <w:p w14:paraId="2E5D5107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stellen die Andersartigkeit der römischen Kultur heraus und benennen die Unterschiede zur eigenen Kultur. </w:t>
            </w:r>
          </w:p>
          <w:p w14:paraId="4CFA3D94" w14:textId="77777777" w:rsidR="00C91745" w:rsidRPr="008B49B7" w:rsidRDefault="00C91745" w:rsidP="00BE7721">
            <w:pPr>
              <w:rPr>
                <w:rFonts w:ascii="Calibri" w:hAnsi="Calibri" w:cs="Calibri"/>
                <w:noProof/>
                <w:lang w:val="la-Latn"/>
              </w:rPr>
            </w:pPr>
          </w:p>
          <w:p w14:paraId="37192DE8" w14:textId="42630ED2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u w:val="single"/>
                <w:lang w:val="la-Latn"/>
              </w:rPr>
              <w:t xml:space="preserve">zusätzlich am Ende von </w:t>
            </w:r>
            <w:r w:rsidR="00B57FF6" w:rsidRPr="008B49B7">
              <w:rPr>
                <w:rFonts w:ascii="Calibri" w:hAnsi="Calibri" w:cs="Calibri"/>
                <w:b/>
                <w:noProof/>
                <w:u w:val="single"/>
                <w:lang w:val="la-Latn"/>
              </w:rPr>
              <w:t xml:space="preserve">Schuljahrgang </w:t>
            </w:r>
            <w:r w:rsidRPr="008B49B7">
              <w:rPr>
                <w:rFonts w:ascii="Calibri" w:hAnsi="Calibri" w:cs="Calibri"/>
                <w:b/>
                <w:noProof/>
                <w:u w:val="single"/>
                <w:lang w:val="la-Latn"/>
              </w:rPr>
              <w:t>9 zu erwerbende Kompetenzen</w:t>
            </w:r>
          </w:p>
          <w:p w14:paraId="5C0300A3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7A3C4182" w14:textId="075B734C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beschaffen sich vermehrt eigenständig Informationen aus zugänglichen Quellen (z.B. Sachwörterbücher, Fachliteratur aus Bibliotheken, Internet). </w:t>
            </w:r>
          </w:p>
          <w:p w14:paraId="74A9FF53" w14:textId="541FC074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filtern aus unterschiedlichen Medien zunehmend selbstständig thematisch relevante Sachinformationen heraus. </w:t>
            </w:r>
          </w:p>
          <w:p w14:paraId="6126F7A2" w14:textId="76E5CB26" w:rsidR="00D80884" w:rsidRPr="008B49B7" w:rsidRDefault="00D80884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8) </w:t>
            </w:r>
            <w:r w:rsidRPr="008B49B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präsentieren mediengestützt selbstständig erarbeitete und nach sachlichen Gesichtspunkten geordnete Inhalte.</w:t>
            </w:r>
          </w:p>
          <w:p w14:paraId="38B510F5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663CF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rkennen sich selbst im Kontinuum von Wertetraditionen.</w:t>
            </w:r>
          </w:p>
        </w:tc>
      </w:tr>
    </w:tbl>
    <w:p w14:paraId="05760E39" w14:textId="3628D365" w:rsidR="001C63A0" w:rsidRPr="008B49B7" w:rsidRDefault="001C63A0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4982F369" w14:textId="72826C8E" w:rsidR="001C63A0" w:rsidRPr="008B49B7" w:rsidRDefault="001C63A0">
      <w:pPr>
        <w:rPr>
          <w:highlight w:val="yellow"/>
        </w:rPr>
      </w:pPr>
    </w:p>
    <w:p w14:paraId="1E0BF0CC" w14:textId="4B2183E5" w:rsidR="00C91745" w:rsidRPr="008B49B7" w:rsidRDefault="00C91745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03065" w:rsidRPr="008B49B7" w14:paraId="376A4E19" w14:textId="77777777" w:rsidTr="00B03065">
        <w:trPr>
          <w:cantSplit/>
          <w:trHeight w:val="1134"/>
        </w:trPr>
        <w:tc>
          <w:tcPr>
            <w:tcW w:w="3054" w:type="dxa"/>
            <w:vMerge w:val="restart"/>
          </w:tcPr>
          <w:p w14:paraId="6CB557B6" w14:textId="4D8C6254" w:rsidR="00B03065" w:rsidRPr="008B49B7" w:rsidRDefault="00B03065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B49B7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1" layoutInCell="0" allowOverlap="1" wp14:anchorId="35AD83A1" wp14:editId="5C9F76E0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3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5C9EC3" w14:textId="4121AEC0" w:rsidR="001A2C4C" w:rsidRPr="00B95FF9" w:rsidRDefault="001A2C4C" w:rsidP="00C91745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D83A1" id="Rechteck 13" o:spid="_x0000_s1031" style="position:absolute;margin-left:33.75pt;margin-top:766.5pt;width:352.15pt;height:20.7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WVuQIAALg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" o:allowincell="f" filled="f" stroked="f">
                      <v:textbox>
                        <w:txbxContent>
                          <w:p w14:paraId="765C9EC3" w14:textId="4121AEC0" w:rsidR="001A2C4C" w:rsidRPr="00B95FF9" w:rsidRDefault="001A2C4C" w:rsidP="00C9174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B49B7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0320" behindDoc="1" locked="1" layoutInCell="0" allowOverlap="1" wp14:anchorId="6CA062D6" wp14:editId="5FFCA86C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" name="Gruppier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2C30051" id="Gruppieren 9" o:spid="_x0000_s1026" style="position:absolute;margin-left:21.75pt;margin-top:751.5pt;width:370pt;height:36.15pt;z-index:-25135616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YOfwwAAANs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vtDLLzKAnr8AAAD//wMAUEsBAi0AFAAGAAgAAAAhANvh9svuAAAAhQEAABMAAAAAAAAAAAAA&#10;AAAAAAAAAFtDb250ZW50X1R5cGVzXS54bWxQSwECLQAUAAYACAAAACEAWvQsW78AAAAVAQAACwAA&#10;AAAAAAAAAAAAAAAfAQAAX3JlbHMvLnJlbHNQSwECLQAUAAYACAAAACEA5/2Dn8MAAADbAAAADwAA&#10;AAAAAAAAAAAAAAAHAgAAZHJzL2Rvd25yZXYueG1sUEsFBgAAAAADAAMAtwAAAPc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8B49B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</w:p>
          <w:p w14:paraId="03F2C3E0" w14:textId="719311CC" w:rsidR="00B03065" w:rsidRPr="008B49B7" w:rsidRDefault="00F0397A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as Geschenk</w:t>
            </w:r>
          </w:p>
          <w:p w14:paraId="13512B70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2BFC30F8" w14:textId="5AF9D54F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8B49B7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4EF664D" w14:textId="2E6E3C81" w:rsidR="00B03065" w:rsidRPr="008B49B7" w:rsidRDefault="008B49B7" w:rsidP="00B114C1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8B49B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Nominativ</w:t>
            </w:r>
            <w:r w:rsidR="00F0397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(a-/o-Deklination)</w:t>
            </w:r>
          </w:p>
          <w:p w14:paraId="77723E09" w14:textId="3F61EDB0" w:rsidR="00B03065" w:rsidRPr="008B49B7" w:rsidRDefault="008B49B7" w:rsidP="00B114C1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0397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Verben: </w:t>
            </w:r>
            <w:r w:rsidR="00B03065" w:rsidRPr="008B49B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3. Person</w:t>
            </w:r>
          </w:p>
          <w:p w14:paraId="28972A29" w14:textId="2DAC40E6" w:rsidR="00B03065" w:rsidRPr="008B49B7" w:rsidRDefault="008B49B7" w:rsidP="00B114C1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8B49B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Verben: </w:t>
            </w:r>
            <w:r w:rsidR="00F0397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nfinitiv</w:t>
            </w:r>
          </w:p>
          <w:p w14:paraId="2680E089" w14:textId="263F7E49" w:rsidR="00B03065" w:rsidRDefault="00B03065" w:rsidP="001C63A0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6CDC8E42" w14:textId="24344FFC" w:rsidR="00F0397A" w:rsidRDefault="00F0397A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F0397A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3310758C" w14:textId="40757E2E" w:rsidR="00F0397A" w:rsidRPr="00F0397A" w:rsidRDefault="00F0397A" w:rsidP="001C63A0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F0397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jekt und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</w:t>
            </w:r>
            <w:r w:rsidRPr="00F0397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rädikat</w:t>
            </w:r>
          </w:p>
          <w:p w14:paraId="5F80CD00" w14:textId="77777777" w:rsidR="00B03065" w:rsidRPr="008B49B7" w:rsidRDefault="00B03065" w:rsidP="001C63A0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00F2AF0E" w14:textId="77777777" w:rsidR="00B03065" w:rsidRPr="008B49B7" w:rsidRDefault="00B03065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4E7ED9D7" w14:textId="216DAFE5" w:rsidR="00B03065" w:rsidRPr="008B49B7" w:rsidRDefault="008B49B7" w:rsidP="001C63A0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0397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Wörter lernen und behalten</w:t>
            </w:r>
          </w:p>
        </w:tc>
        <w:tc>
          <w:tcPr>
            <w:tcW w:w="11400" w:type="dxa"/>
          </w:tcPr>
          <w:p w14:paraId="0EEAE530" w14:textId="708EB129" w:rsidR="00B03065" w:rsidRPr="004C6D4F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4C6D4F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223D3555" w14:textId="6B4E7E70" w:rsidR="00B03065" w:rsidRPr="00ED21EC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4C6D4F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1)</w:t>
            </w:r>
            <w:r w:rsidRPr="004C6D4F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4C6D4F">
              <w:rPr>
                <w:rFonts w:ascii="Calibri" w:eastAsia="Calibri" w:hAnsi="Calibri" w:cs="Calibri"/>
                <w:noProof/>
                <w:sz w:val="22"/>
                <w:szCs w:val="22"/>
              </w:rPr>
              <w:t>archivieren, lernen, wiederh</w:t>
            </w:r>
            <w:r w:rsidR="00B57FF6">
              <w:rPr>
                <w:rFonts w:ascii="Calibri" w:eastAsia="Calibri" w:hAnsi="Calibri" w:cs="Calibri"/>
                <w:noProof/>
                <w:sz w:val="22"/>
                <w:szCs w:val="22"/>
              </w:rPr>
              <w:t>olen Wörter unter Anleitung (z.</w:t>
            </w:r>
            <w:r w:rsidRPr="004C6D4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Vokabelkasten, Vokabelheft, PC-Programm). </w:t>
            </w:r>
            <w:r w:rsidR="00B57FF6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D40A9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4C6D4F" w:rsidRPr="004C6D4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C6D4F" w:rsidRPr="004C6D4F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BB</w:t>
            </w:r>
            <w:r w:rsidR="004C6D4F" w:rsidRPr="004C6D4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4C6D4F" w:rsidRPr="00ED21EC">
              <w:rPr>
                <w:rFonts w:ascii="Calibri" w:eastAsia="Calibri" w:hAnsi="Calibri" w:cs="Calibri"/>
                <w:noProof/>
                <w:sz w:val="22"/>
                <w:szCs w:val="22"/>
              </w:rPr>
              <w:t>13</w:t>
            </w:r>
            <w:r w:rsidR="00F839E5">
              <w:rPr>
                <w:rFonts w:ascii="Calibri" w:eastAsia="Calibri" w:hAnsi="Calibri" w:cs="Calibri"/>
                <w:noProof/>
                <w:sz w:val="22"/>
                <w:szCs w:val="22"/>
              </w:rPr>
              <w:t>, „Methode“</w:t>
            </w:r>
          </w:p>
          <w:p w14:paraId="035344DB" w14:textId="432D21DF" w:rsidR="00B03065" w:rsidRPr="00ED21EC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D21E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1</w:t>
            </w:r>
            <w:r w:rsidRPr="00ED21E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ED21E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ED21E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D21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="00D40A9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ED21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ED21EC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ED21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, Aufg. 1</w:t>
            </w:r>
            <w:r w:rsidR="00FA2C95">
              <w:rPr>
                <w:rFonts w:ascii="Calibri" w:eastAsia="Calibri" w:hAnsi="Calibri" w:cs="Calibri"/>
                <w:noProof/>
                <w:sz w:val="22"/>
                <w:szCs w:val="22"/>
              </w:rPr>
              <w:t>; S. 16, Aufg. 2</w:t>
            </w:r>
          </w:p>
          <w:p w14:paraId="12B2841B" w14:textId="7E6A1684" w:rsidR="00B03065" w:rsidRDefault="00E75C83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</w:pPr>
            <w:r w:rsidRPr="00FA2C95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1</w:t>
            </w:r>
            <w:r w:rsidR="00B03065" w:rsidRPr="00FA2C95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4) </w:t>
            </w:r>
            <w:r w:rsidR="00B03065" w:rsidRPr="00FA2C9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ilden mit den bekannten Bausteinen Formen </w:t>
            </w:r>
            <w:r w:rsidR="00FA2C9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d übersetzen ggf. auch Formen. </w:t>
            </w:r>
            <w:r w:rsidR="00D40A9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FA2C9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A2C9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FA2C9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6, Aufg. 1 und 3</w:t>
            </w:r>
            <w:r w:rsidR="00B03065" w:rsidRPr="00FA2C95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 </w:t>
            </w:r>
          </w:p>
          <w:p w14:paraId="419AD7C7" w14:textId="45FBC152" w:rsidR="00631C2A" w:rsidRPr="00631C2A" w:rsidRDefault="00631C2A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</w:pPr>
            <w:r w:rsidRPr="00631C2A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631C2A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31C2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dentifizieren und benennen als Füllungsmöglichkeit der Satzglieder: Subjekt: Subjekt in Personalendung ausgedrückt.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D40A9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13, Aufg. 5</w:t>
            </w:r>
          </w:p>
          <w:p w14:paraId="4D8BE96D" w14:textId="0494411D" w:rsidR="00FA2C95" w:rsidRPr="00FA2C95" w:rsidRDefault="00FA2C95" w:rsidP="00FA2C9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7) </w:t>
            </w:r>
            <w:r w:rsidRPr="00FA2C9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als syntaktisches Minimum des Satzes den Satzkern (Subjekt und Prädikat) unter Beachtung der SP-Kongruenz. </w:t>
            </w:r>
            <w:r w:rsidR="002538F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6, Aufg. 4</w:t>
            </w:r>
          </w:p>
          <w:p w14:paraId="0E503E14" w14:textId="33D4CA8E" w:rsidR="00B03065" w:rsidRPr="00FA2C95" w:rsidRDefault="00FA2C95" w:rsidP="00FA2C9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</w:pPr>
            <w:r w:rsidRPr="00FA2C95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0) </w:t>
            </w:r>
            <w:r w:rsidRPr="00FA2C9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nennen signifikante Abweichungen vom</w:t>
            </w:r>
            <w:r w:rsidRPr="00ED21E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Lateinischen im Deutschen oder Englischen (Artikel, Deklination, Wortstellung, Genus). </w:t>
            </w:r>
            <w:r w:rsidR="002538F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ED21E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D21EC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Pr="00ED21E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, Aufg. 2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; S. 17, „Auf Deutsch“</w:t>
            </w:r>
            <w:r w:rsidR="002538F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4688F" w:rsidRPr="008B49B7" w14:paraId="03B6ABAC" w14:textId="77777777" w:rsidTr="00B03065">
        <w:trPr>
          <w:cantSplit/>
          <w:trHeight w:val="1134"/>
        </w:trPr>
        <w:tc>
          <w:tcPr>
            <w:tcW w:w="3054" w:type="dxa"/>
            <w:vMerge/>
          </w:tcPr>
          <w:p w14:paraId="17701E8B" w14:textId="77777777" w:rsidR="0064688F" w:rsidRPr="008B49B7" w:rsidRDefault="0064688F" w:rsidP="001C63A0">
            <w:pPr>
              <w:keepNext/>
              <w:outlineLvl w:val="3"/>
              <w:rPr>
                <w:rFonts w:ascii="Cambria" w:eastAsia="Times New Roman" w:hAnsi="Cambria" w:cs="Times New Roman"/>
                <w:noProof/>
              </w:rPr>
            </w:pPr>
          </w:p>
        </w:tc>
        <w:tc>
          <w:tcPr>
            <w:tcW w:w="11400" w:type="dxa"/>
          </w:tcPr>
          <w:p w14:paraId="58BEE9F9" w14:textId="77777777" w:rsidR="0064688F" w:rsidRPr="00FA2C95" w:rsidRDefault="0064688F" w:rsidP="0064688F">
            <w:pPr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</w:pPr>
            <w:r w:rsidRPr="00FA2C95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F22CE8C" w14:textId="076D8B96" w:rsidR="0064688F" w:rsidRPr="00FA2C95" w:rsidRDefault="0064688F" w:rsidP="0064688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FA2C95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FA2C95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FA2C95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FA2C9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="002538F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FA2C9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 w:rsidRPr="00FA2C95">
              <w:rPr>
                <w:rFonts w:ascii="Calibri" w:eastAsia="Calibri" w:hAnsi="Calibri" w:cs="Calibri"/>
                <w:noProof/>
                <w:sz w:val="22"/>
                <w:szCs w:val="22"/>
              </w:rPr>
              <w:t>S. 15</w:t>
            </w:r>
          </w:p>
          <w:p w14:paraId="55BB750A" w14:textId="767A6606" w:rsidR="0064688F" w:rsidRDefault="0064688F" w:rsidP="00B0306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4688F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64688F">
              <w:rPr>
                <w:rFonts w:ascii="Calibri" w:eastAsia="Calibri" w:hAnsi="Calibri" w:cs="Calibri"/>
                <w:noProof/>
                <w:sz w:val="22"/>
                <w:szCs w:val="22"/>
              </w:rPr>
              <w:t>entnehmen dem Text aufgabenbezogen Ein</w:t>
            </w:r>
            <w:r w:rsidR="002538F7">
              <w:rPr>
                <w:rFonts w:ascii="Calibri" w:eastAsia="Calibri" w:hAnsi="Calibri" w:cs="Calibri"/>
                <w:noProof/>
                <w:sz w:val="22"/>
                <w:szCs w:val="22"/>
              </w:rPr>
              <w:t>zelinformationen zum Inhalt (z.</w:t>
            </w:r>
            <w:r w:rsidRPr="0064688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Handlungsträger, Ort, Zeit). </w:t>
            </w:r>
            <w:r w:rsidR="002538F7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  <w:t>→</w:t>
            </w:r>
            <w:r w:rsidRPr="0064688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4688F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64688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5, Aufg. 1</w:t>
            </w:r>
            <w:r w:rsidR="002538F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</w:p>
          <w:p w14:paraId="43508978" w14:textId="198F5B89" w:rsidR="0064688F" w:rsidRPr="0064688F" w:rsidRDefault="0064688F" w:rsidP="00B0306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5</w:t>
            </w:r>
            <w:r w:rsidRPr="0064688F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) </w:t>
            </w:r>
            <w:r w:rsidRPr="0064688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="002538F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64688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4688F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2538F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7,</w:t>
            </w:r>
            <w:r w:rsidRPr="0064688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„Für Profis“</w:t>
            </w:r>
          </w:p>
        </w:tc>
      </w:tr>
      <w:tr w:rsidR="00B03065" w:rsidRPr="008B49B7" w14:paraId="62E63C8B" w14:textId="77777777" w:rsidTr="00B03065">
        <w:trPr>
          <w:cantSplit/>
          <w:trHeight w:val="1513"/>
        </w:trPr>
        <w:tc>
          <w:tcPr>
            <w:tcW w:w="3054" w:type="dxa"/>
            <w:vMerge/>
          </w:tcPr>
          <w:p w14:paraId="78E8414F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D1C0563" w14:textId="2AACD63D" w:rsidR="00B03065" w:rsidRPr="00FA2C95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FA2C95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353B7E1F" w14:textId="0E428846" w:rsidR="0094210E" w:rsidRPr="0094210E" w:rsidRDefault="0094210E" w:rsidP="0094210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3665F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93665F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(privater und </w:t>
            </w:r>
            <w:r w:rsidRPr="0082614D">
              <w:rPr>
                <w:rFonts w:ascii="Calibri" w:eastAsia="Calibri" w:hAnsi="Calibri" w:cs="Calibri"/>
                <w:noProof/>
                <w:sz w:val="22"/>
                <w:szCs w:val="22"/>
              </w:rPr>
              <w:t>öffentliche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aum):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römisches Alltagsleben,</w:t>
            </w:r>
            <w:r w:rsidRPr="0094210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94210E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familia</w:t>
            </w:r>
            <w:r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</w:t>
            </w:r>
          </w:p>
          <w:p w14:paraId="0BAF44CF" w14:textId="6AD9811F" w:rsidR="00B12600" w:rsidRPr="00B12600" w:rsidRDefault="00B12600" w:rsidP="00B1260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</w:pPr>
            <w:r w:rsidRPr="00391315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391315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391315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ünstlerisch-kultureller Raum):</w:t>
            </w:r>
            <w:r>
              <w:t xml:space="preserve"> </w:t>
            </w:r>
            <w:r w:rsidRPr="00B1260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chule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64688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4688F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2</w:t>
            </w:r>
          </w:p>
          <w:p w14:paraId="40F5AD48" w14:textId="4B0B4DAA" w:rsidR="00FA2C95" w:rsidRPr="00FA2C95" w:rsidRDefault="00FA2C95" w:rsidP="00B1260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</w:pPr>
            <w:r w:rsidRPr="00FA2C95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9)</w:t>
            </w: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 </w:t>
            </w:r>
            <w:r w:rsidRPr="00FA2C95">
              <w:rPr>
                <w:rFonts w:ascii="Calibri" w:eastAsia="Calibri" w:hAnsi="Calibri" w:cs="Calibri"/>
                <w:noProof/>
                <w:sz w:val="22"/>
                <w:szCs w:val="22"/>
              </w:rPr>
              <w:t>beschreiben L</w:t>
            </w:r>
            <w:r w:rsidR="0093665F">
              <w:rPr>
                <w:rFonts w:ascii="Calibri" w:eastAsia="Calibri" w:hAnsi="Calibri" w:cs="Calibri"/>
                <w:noProof/>
                <w:sz w:val="22"/>
                <w:szCs w:val="22"/>
              </w:rPr>
              <w:t>ebenswirklichkeiten in der römi</w:t>
            </w:r>
            <w:r w:rsidRPr="00FA2C95">
              <w:rPr>
                <w:rFonts w:ascii="Calibri" w:eastAsia="Calibri" w:hAnsi="Calibri" w:cs="Calibri"/>
                <w:noProof/>
                <w:sz w:val="22"/>
                <w:szCs w:val="22"/>
              </w:rPr>
              <w:t>schen Welt aus einer vorgegebenen P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pektive (z.B. Sklave, Herr). </w:t>
            </w:r>
            <w:r w:rsidR="00D677EB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5, Aufg. 2</w:t>
            </w:r>
          </w:p>
          <w:p w14:paraId="6438CC0C" w14:textId="2BD9EFF3" w:rsidR="00ED21EC" w:rsidRDefault="00ED21EC" w:rsidP="00ED21E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D21E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9) </w:t>
            </w:r>
            <w:r w:rsidRPr="00ED21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ellen die Andersartigkeit der römischen Kultur heraus und benennen die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Unterschiede zur eigenen Kultur. </w:t>
            </w:r>
            <w:r w:rsidR="00D677EB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D677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, Aufg. 1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2</w:t>
            </w:r>
            <w:r w:rsidR="00D677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</w:p>
          <w:p w14:paraId="0AA123C7" w14:textId="271C42B3" w:rsidR="00ED21EC" w:rsidRPr="00ED21EC" w:rsidRDefault="00ED21EC" w:rsidP="00ED21E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D21E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32) </w:t>
            </w:r>
            <w:r w:rsidRPr="00ED21EC">
              <w:rPr>
                <w:rFonts w:ascii="Calibri" w:eastAsia="Calibri" w:hAnsi="Calibri" w:cs="Calibri"/>
                <w:noProof/>
                <w:sz w:val="22"/>
                <w:szCs w:val="22"/>
              </w:rPr>
              <w:t>erklären bei signifikanten Wörtern die im Lateinischen und Deutschen</w:t>
            </w:r>
            <w:r w:rsidR="00D677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unterschiedlichen Konzepte (z.</w:t>
            </w:r>
            <w:r w:rsidRPr="00ED21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</w:t>
            </w:r>
            <w:r w:rsidRPr="00ED21EC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familia</w:t>
            </w:r>
            <w:r w:rsidRPr="00ED21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– Familie). </w:t>
            </w:r>
            <w:r w:rsidR="00D677EB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ED21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D21EC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ED21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4210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12; </w:t>
            </w:r>
            <w:r w:rsidRPr="00ED21EC">
              <w:rPr>
                <w:rFonts w:ascii="Calibri" w:eastAsia="Calibri" w:hAnsi="Calibri" w:cs="Calibri"/>
                <w:noProof/>
                <w:sz w:val="22"/>
                <w:szCs w:val="22"/>
              </w:rPr>
              <w:t>S. 17, „Quid ad me?“</w:t>
            </w:r>
          </w:p>
        </w:tc>
      </w:tr>
    </w:tbl>
    <w:p w14:paraId="770C32D2" w14:textId="6B456BB7" w:rsidR="00B03065" w:rsidRPr="008B49B7" w:rsidRDefault="00B03065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010E7B4" w14:textId="0395CF64" w:rsidR="00273AF1" w:rsidRPr="008B49B7" w:rsidRDefault="00273AF1">
      <w:pPr>
        <w:rPr>
          <w:highlight w:val="yellow"/>
        </w:rPr>
      </w:pPr>
    </w:p>
    <w:p w14:paraId="2541F17E" w14:textId="6DDA3128" w:rsidR="00273AF1" w:rsidRPr="008B49B7" w:rsidRDefault="00273AF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03065" w:rsidRPr="008B49B7" w14:paraId="62EECC51" w14:textId="77777777" w:rsidTr="00B03065">
        <w:trPr>
          <w:cantSplit/>
          <w:trHeight w:val="1134"/>
        </w:trPr>
        <w:tc>
          <w:tcPr>
            <w:tcW w:w="3054" w:type="dxa"/>
            <w:vMerge w:val="restart"/>
          </w:tcPr>
          <w:p w14:paraId="107FD946" w14:textId="34E609A8" w:rsidR="00B03065" w:rsidRPr="00E45067" w:rsidRDefault="00B03065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1" layoutInCell="0" allowOverlap="1" wp14:anchorId="1245392B" wp14:editId="04AEDC5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7" name="Recht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F0171" w14:textId="77777777" w:rsidR="001A2C4C" w:rsidRPr="00B95FF9" w:rsidRDefault="001A2C4C" w:rsidP="00273AF1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5392B" id="Rechteck 17" o:spid="_x0000_s1032" style="position:absolute;margin-left:33.75pt;margin-top:766.5pt;width:352.15pt;height:20.7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hSuQIAALg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" o:allowincell="f" filled="f" stroked="f">
                      <v:textbox>
                        <w:txbxContent>
                          <w:p w14:paraId="27DF0171" w14:textId="77777777" w:rsidR="001A2C4C" w:rsidRPr="00B95FF9" w:rsidRDefault="001A2C4C" w:rsidP="00273AF1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3392" behindDoc="1" locked="1" layoutInCell="0" allowOverlap="1" wp14:anchorId="4347FEE0" wp14:editId="3C09A839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8" name="Gruppier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CD39FA7" id="Gruppieren 18" o:spid="_x0000_s1026" style="position:absolute;margin-left:21.75pt;margin-top:751.5pt;width:370pt;height:36.15pt;z-index:-25135308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4506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E45067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</w:t>
            </w:r>
          </w:p>
          <w:p w14:paraId="13BEFCD8" w14:textId="70357985" w:rsidR="00B03065" w:rsidRPr="00E45067" w:rsidRDefault="00F0397A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Auf Verbrecherjagd</w:t>
            </w:r>
          </w:p>
          <w:p w14:paraId="20F6969B" w14:textId="77777777" w:rsidR="00B03065" w:rsidRPr="00E45067" w:rsidRDefault="00B03065" w:rsidP="001C63A0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2EFC6B43" w14:textId="77777777" w:rsidR="00B03065" w:rsidRPr="00E45067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45067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8674B97" w14:textId="148F3E5A" w:rsidR="00B03065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Akkusativ</w:t>
            </w:r>
            <w:r w:rsidR="00FD5E8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(a-/o-De</w:t>
            </w:r>
            <w:r w:rsidR="00F0397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lination)</w:t>
            </w:r>
          </w:p>
          <w:p w14:paraId="05FF4BF5" w14:textId="05679915" w:rsidR="00F0397A" w:rsidRPr="00E45067" w:rsidRDefault="00F0397A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1. und 2. Person</w:t>
            </w:r>
          </w:p>
          <w:p w14:paraId="63FE20CD" w14:textId="77777777" w:rsidR="000B5B05" w:rsidRPr="00E45067" w:rsidRDefault="000B5B05" w:rsidP="000B5B05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räposit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n mit Akkusativ</w:t>
            </w:r>
          </w:p>
          <w:p w14:paraId="1FF985E1" w14:textId="14EDD67A" w:rsidR="00B03065" w:rsidRPr="00E45067" w:rsidRDefault="00B03065" w:rsidP="00E4506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543F7343" w14:textId="5676D182" w:rsidR="00B114C1" w:rsidRPr="00F0397A" w:rsidRDefault="00F0397A" w:rsidP="00B114C1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7BF4538B" w14:textId="356F0261" w:rsidR="00B03065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kkusativ als Objekt</w:t>
            </w:r>
          </w:p>
          <w:p w14:paraId="7EBB210C" w14:textId="5BEA0F29" w:rsidR="000B5B05" w:rsidRPr="00E45067" w:rsidRDefault="000B5B05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r Präpositionen</w:t>
            </w:r>
          </w:p>
          <w:p w14:paraId="1F05A385" w14:textId="77777777" w:rsidR="00B03065" w:rsidRPr="00E45067" w:rsidRDefault="00B03065" w:rsidP="001C63A0">
            <w:pPr>
              <w:contextualSpacing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la-Latn" w:eastAsia="en-US"/>
              </w:rPr>
            </w:pPr>
          </w:p>
          <w:p w14:paraId="6D3DE740" w14:textId="77777777" w:rsidR="00B03065" w:rsidRPr="00E45067" w:rsidRDefault="00B03065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0D0585BF" w14:textId="40F3E9E6" w:rsidR="00B03065" w:rsidRPr="00E45067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0397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Hausaufgaben machen</w:t>
            </w:r>
          </w:p>
        </w:tc>
        <w:tc>
          <w:tcPr>
            <w:tcW w:w="11400" w:type="dxa"/>
          </w:tcPr>
          <w:p w14:paraId="2B47DE6C" w14:textId="77777777" w:rsidR="00B03065" w:rsidRPr="00854B44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54B44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80EF8D1" w14:textId="4ED80AA5" w:rsidR="004F79C8" w:rsidRPr="004F79C8" w:rsidRDefault="004F79C8" w:rsidP="004F79C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</w:pPr>
            <w:r w:rsidRPr="00FA2C95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4) </w:t>
            </w:r>
            <w:r w:rsidRPr="00FA2C9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ilden mit den bekannten Bausteinen Formen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und übers</w:t>
            </w:r>
            <w:r w:rsidRPr="004F79C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tzen ggf. auch Formen. </w:t>
            </w:r>
            <w:r w:rsidR="00FD5E8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Pr="004F79C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4F79C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Pr="004F79C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2, Aufg. 1</w:t>
            </w:r>
          </w:p>
          <w:p w14:paraId="4E5AF275" w14:textId="2D2E6AEF" w:rsidR="004F79C8" w:rsidRPr="004F79C8" w:rsidRDefault="004F79C8" w:rsidP="0056010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</w:pPr>
            <w:r w:rsidRPr="004F79C8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4F79C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identifizieren und benennen als Füllungsmöglichkeiten der Satzglieder: Objekt (Akkusativobjekt) und </w:t>
            </w:r>
            <w:r w:rsidR="00FD5E8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dverbiale</w:t>
            </w:r>
            <w:r w:rsidRPr="004F79C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(</w:t>
            </w:r>
            <w:r w:rsidR="00FD5E8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Präpositionalausdruck</w:t>
            </w:r>
            <w:r w:rsidRPr="004F79C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mit Akkusativ). </w:t>
            </w:r>
            <w:r w:rsidR="00FD5E8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Pr="004F79C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9, Aufg. 1; S. 22, Aufg. 3</w:t>
            </w:r>
          </w:p>
          <w:p w14:paraId="427EDBBE" w14:textId="2C148D9B" w:rsidR="004F79C8" w:rsidRPr="004F79C8" w:rsidRDefault="004F79C8" w:rsidP="0056010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</w:pPr>
            <w:r w:rsidRPr="004F79C8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5) </w:t>
            </w:r>
            <w:r w:rsidRPr="004F79C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die Einzelformen (inkl. </w:t>
            </w:r>
            <w:r w:rsidRPr="00AD0361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esse</w:t>
            </w:r>
            <w:r w:rsidRPr="004F79C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 in das Gesamtsystem der Formen ein und bestimmen sie sicher. </w:t>
            </w:r>
            <w:r w:rsidR="00AD03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Pr="004F79C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4F79C8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Pr="004F79C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9, Aufg. 3</w:t>
            </w:r>
          </w:p>
          <w:p w14:paraId="3CECC92E" w14:textId="0924B31C" w:rsidR="00854B44" w:rsidRPr="004F79C8" w:rsidRDefault="004F79C8" w:rsidP="004F79C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854B44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0)</w:t>
            </w:r>
            <w:r w:rsidRPr="00854B44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854B4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="00AD03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Pr="00854B4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 xml:space="preserve">TB </w:t>
            </w:r>
            <w:r w:rsidRPr="00854B4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23, „Auf Deutsch“</w:t>
            </w:r>
          </w:p>
        </w:tc>
      </w:tr>
      <w:tr w:rsidR="00B03065" w:rsidRPr="008B49B7" w14:paraId="4BC28E05" w14:textId="77777777" w:rsidTr="00B03065">
        <w:trPr>
          <w:cantSplit/>
          <w:trHeight w:val="666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7E211AC3" w14:textId="0C12BD59" w:rsidR="00B03065" w:rsidRPr="008B49B7" w:rsidRDefault="00B03065" w:rsidP="001C63A0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F2CA1F5" w14:textId="0FC0DD47" w:rsidR="00B03065" w:rsidRPr="00854B44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54B44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8B4DD3B" w14:textId="17C912A7" w:rsidR="00B03065" w:rsidRPr="00C22C8F" w:rsidRDefault="00B03065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4F79C8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4F79C8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4F79C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dem Text aufgabenbezogene Einzelinformat</w:t>
            </w:r>
            <w:r w:rsidR="00AD03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onen zum Inhalt (z.</w:t>
            </w:r>
            <w:r w:rsidRPr="004F79C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Handlungsträger, Ort, Zeit). </w:t>
            </w:r>
            <w:r w:rsidR="00AD03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  <w:t>→</w:t>
            </w:r>
            <w:r w:rsidR="004F79C8" w:rsidRPr="004F79C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4F79C8" w:rsidRPr="004F79C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4F79C8" w:rsidRPr="004F79C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, Aufg. 1</w:t>
            </w:r>
          </w:p>
          <w:p w14:paraId="198DBB4E" w14:textId="592E9F57" w:rsidR="00C22C8F" w:rsidRPr="00C22C8F" w:rsidRDefault="00C22C8F" w:rsidP="00C22C8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22C8F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C22C8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extes in eigenen Worten wieder. </w:t>
            </w:r>
            <w:r w:rsidR="00FD7BD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21, Aufg. 3</w:t>
            </w:r>
          </w:p>
          <w:p w14:paraId="5CCD51A8" w14:textId="16AA97D1" w:rsidR="00B03065" w:rsidRPr="00C22C8F" w:rsidRDefault="00C22C8F" w:rsidP="00C22C8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C22C8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rbeiten E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genschaften von Personen heraus. </w:t>
            </w:r>
            <w:r w:rsidR="00FD7BD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, Aufg. 2</w:t>
            </w:r>
          </w:p>
        </w:tc>
      </w:tr>
      <w:tr w:rsidR="00B03065" w:rsidRPr="008B49B7" w14:paraId="0BF6B332" w14:textId="77777777" w:rsidTr="00B03065">
        <w:trPr>
          <w:cantSplit/>
          <w:trHeight w:val="1513"/>
        </w:trPr>
        <w:tc>
          <w:tcPr>
            <w:tcW w:w="3054" w:type="dxa"/>
            <w:vMerge/>
          </w:tcPr>
          <w:p w14:paraId="3F67AF49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4F5B5D8" w14:textId="3F672A5F" w:rsidR="00B03065" w:rsidRPr="0093665F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3665F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66EED29" w14:textId="5244E4D4" w:rsidR="0093665F" w:rsidRPr="0093665F" w:rsidRDefault="009F63A1" w:rsidP="0082614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3665F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93665F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03065"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(privater und </w:t>
            </w:r>
            <w:r w:rsidR="0082614D" w:rsidRPr="0082614D">
              <w:rPr>
                <w:rFonts w:ascii="Calibri" w:eastAsia="Calibri" w:hAnsi="Calibri" w:cs="Calibri"/>
                <w:noProof/>
                <w:sz w:val="22"/>
                <w:szCs w:val="22"/>
              </w:rPr>
              <w:t>öffentlicher</w:t>
            </w:r>
            <w:r w:rsidR="0082614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>Raum):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>Topogra</w:t>
            </w:r>
            <w:r w:rsidR="00B10442">
              <w:rPr>
                <w:rFonts w:ascii="Calibri" w:eastAsia="Calibri" w:hAnsi="Calibri" w:cs="Calibri"/>
                <w:noProof/>
                <w:sz w:val="22"/>
                <w:szCs w:val="22"/>
              </w:rPr>
              <w:t>ph</w:t>
            </w:r>
            <w:r w:rsidR="00B03065"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e der Stadt Rom (Forum Romanum, Palatin, Kapitol) </w:t>
            </w:r>
            <w:r w:rsidR="00FD7BDC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FD7BD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="0093665F"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3665F" w:rsidRPr="0093665F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93665F"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, Aufg. 1</w:t>
            </w:r>
          </w:p>
          <w:p w14:paraId="1CCAE692" w14:textId="0E795D33" w:rsidR="0093665F" w:rsidRDefault="00B03065" w:rsidP="0093665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3665F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93665F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., Karten). </w:t>
            </w:r>
            <w:r w:rsidR="00FD7BD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="00F839E5"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839E5" w:rsidRPr="0093665F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F839E5"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, Aufg. 1</w:t>
            </w:r>
          </w:p>
          <w:p w14:paraId="5E8CE2F7" w14:textId="3493DBF1" w:rsidR="0093665F" w:rsidRPr="0093665F" w:rsidRDefault="0093665F" w:rsidP="0093665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3665F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7</w:t>
            </w:r>
            <w:r w:rsidRPr="0093665F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93665F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>beschaffen sich vermehrt eigenständig Information</w:t>
            </w:r>
            <w:r w:rsidR="00FD7BDC">
              <w:rPr>
                <w:rFonts w:ascii="Calibri" w:eastAsia="Calibri" w:hAnsi="Calibri" w:cs="Calibri"/>
                <w:noProof/>
                <w:sz w:val="22"/>
                <w:szCs w:val="22"/>
              </w:rPr>
              <w:t>en aus zugänglichen Quellen (z.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Sachwörterbücher, Fachliteratur aus Bibliotheken, Internet). </w:t>
            </w:r>
            <w:r w:rsidR="00FD7BD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, Aufg. 2</w:t>
            </w:r>
            <w:r w:rsidR="00FD7BD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a.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 </w:t>
            </w:r>
          </w:p>
          <w:p w14:paraId="704D3967" w14:textId="5405B20F" w:rsidR="00B03065" w:rsidRDefault="0093665F" w:rsidP="0093665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8) 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>stellen gemeinsa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m erarbeitete Inhalte nach sach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lichen Gesichtspunkten verständlich vor. </w:t>
            </w:r>
            <w:r w:rsidR="00FD7BD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, Aufg. 2</w:t>
            </w:r>
            <w:r w:rsidR="00FD7BD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b.</w:t>
            </w:r>
          </w:p>
          <w:p w14:paraId="158AE16C" w14:textId="62B3E882" w:rsidR="0093665F" w:rsidRPr="0093665F" w:rsidRDefault="0093665F" w:rsidP="0093665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8) 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in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ausgewählten Bereichen die römi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>sche Lebenswelt mit</w:t>
            </w:r>
            <w:r w:rsidR="00FD7BD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er eigenen Erfahrungswelt (z.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Thermen – Spaßbad, </w:t>
            </w:r>
            <w:r w:rsidRPr="0093665F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circus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– Zirkus/Auto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ennen). </w:t>
            </w:r>
            <w:r w:rsidR="00FD7BD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3, „Quid ad me?“</w:t>
            </w:r>
          </w:p>
        </w:tc>
      </w:tr>
    </w:tbl>
    <w:p w14:paraId="0C317EC5" w14:textId="3916DB29" w:rsidR="00B03065" w:rsidRDefault="00B03065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3CE28EDC" w14:textId="298DD086" w:rsidR="00391315" w:rsidRDefault="00391315">
      <w:pPr>
        <w:rPr>
          <w:highlight w:val="yellow"/>
        </w:rPr>
      </w:pPr>
    </w:p>
    <w:p w14:paraId="40856784" w14:textId="77777777" w:rsidR="00391315" w:rsidRPr="008B49B7" w:rsidRDefault="00391315">
      <w:pPr>
        <w:rPr>
          <w:highlight w:val="yellow"/>
        </w:rPr>
      </w:pPr>
    </w:p>
    <w:tbl>
      <w:tblPr>
        <w:tblW w:w="1445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EEFE2"/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391315" w:rsidRPr="008B49B7" w14:paraId="7806419C" w14:textId="77777777" w:rsidTr="00391315">
        <w:trPr>
          <w:cantSplit/>
          <w:trHeight w:val="1134"/>
        </w:trPr>
        <w:tc>
          <w:tcPr>
            <w:tcW w:w="3054" w:type="dxa"/>
            <w:shd w:val="clear" w:color="auto" w:fill="FEEFE2"/>
          </w:tcPr>
          <w:p w14:paraId="64BD892D" w14:textId="6CAD89B7" w:rsidR="00391315" w:rsidRPr="00391315" w:rsidRDefault="00391315" w:rsidP="00453456">
            <w:pPr>
              <w:keepNext/>
              <w:spacing w:after="120"/>
              <w:outlineLvl w:val="3"/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</w:pPr>
            <w:r w:rsidRPr="00391315"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S. 24/25</w:t>
            </w:r>
          </w:p>
          <w:p w14:paraId="1B871085" w14:textId="77777777" w:rsidR="00391315" w:rsidRDefault="00391315" w:rsidP="00391315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1" layoutInCell="0" allowOverlap="1" wp14:anchorId="42CAB063" wp14:editId="74DD8E31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" name="Rechtec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B0D679" w14:textId="77777777" w:rsidR="00391315" w:rsidRPr="00B95FF9" w:rsidRDefault="00391315" w:rsidP="00391315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AB063" id="Rechteck 1" o:spid="_x0000_s1033" style="position:absolute;margin-left:33.75pt;margin-top:766.5pt;width:352.15pt;height:20.7pt;z-index:2521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" o:allowincell="f" filled="f" stroked="f">
                      <v:textbox>
                        <w:txbxContent>
                          <w:p w14:paraId="20B0D679" w14:textId="77777777" w:rsidR="00391315" w:rsidRPr="00B95FF9" w:rsidRDefault="00391315" w:rsidP="0039131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92768" behindDoc="1" locked="1" layoutInCell="0" allowOverlap="1" wp14:anchorId="72A4F1E6" wp14:editId="3CE0E763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2" name="Gruppier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91EDCF" id="Gruppieren 2" o:spid="_x0000_s1026" style="position:absolute;margin-left:21.75pt;margin-top:751.5pt;width:370pt;height:36.15pt;z-index:-2511237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Wusstest du schon …</w:t>
            </w:r>
          </w:p>
          <w:p w14:paraId="6BB39BC5" w14:textId="1D2D5460" w:rsidR="00391315" w:rsidRDefault="00391315" w:rsidP="00391315">
            <w:pPr>
              <w:keepNext/>
              <w:outlineLvl w:val="3"/>
              <w:rPr>
                <w:rFonts w:ascii="Calibri" w:eastAsia="Calibri" w:hAnsi="Calibri" w:cs="Calibri"/>
                <w:noProof/>
                <w:color w:val="C00000"/>
                <w:sz w:val="28"/>
              </w:rPr>
            </w:pPr>
            <w:r w:rsidRPr="00391315">
              <w:rPr>
                <w:rFonts w:ascii="Calibri" w:eastAsia="Calibri" w:hAnsi="Calibri" w:cs="Calibri"/>
                <w:noProof/>
                <w:color w:val="C00000"/>
                <w:sz w:val="28"/>
              </w:rPr>
              <w:t>… dass die Römer gern in den Zirkus gingen?</w:t>
            </w:r>
          </w:p>
          <w:p w14:paraId="2531018B" w14:textId="2CC428E1" w:rsidR="00391315" w:rsidRPr="00E45067" w:rsidRDefault="00391315" w:rsidP="00391315">
            <w:pPr>
              <w:keepNext/>
              <w:outlineLvl w:val="3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400" w:type="dxa"/>
            <w:shd w:val="clear" w:color="auto" w:fill="FEEFE2"/>
          </w:tcPr>
          <w:p w14:paraId="1D10FBF5" w14:textId="77777777" w:rsidR="00391315" w:rsidRPr="0093665F" w:rsidRDefault="00391315" w:rsidP="0039131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3665F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8EE43C7" w14:textId="77777777" w:rsidR="00EA68F5" w:rsidRPr="00EA68F5" w:rsidRDefault="00391315" w:rsidP="0039131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391315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391315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39131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(künstlerisch-kultureller Raum): </w:t>
            </w:r>
          </w:p>
          <w:p w14:paraId="2823D3B8" w14:textId="792680F9" w:rsidR="00EA68F5" w:rsidRPr="00EA68F5" w:rsidRDefault="00391315" w:rsidP="00EA68F5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A68F5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hermen</w:t>
            </w:r>
            <w:r w:rsidR="00EA68F5">
              <w:rPr>
                <w:rFonts w:ascii="Calibri" w:eastAsia="Calibri" w:hAnsi="Calibri" w:cs="Calibri"/>
                <w:noProof/>
                <w:sz w:val="22"/>
                <w:szCs w:val="22"/>
              </w:rPr>
              <w:t>,</w:t>
            </w:r>
          </w:p>
          <w:p w14:paraId="41693C6A" w14:textId="4DAC58DA" w:rsidR="00EA68F5" w:rsidRPr="00EA68F5" w:rsidRDefault="00391315" w:rsidP="00EA68F5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A68F5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Circus</w:t>
            </w:r>
            <w:r w:rsidR="00EA68F5">
              <w:rPr>
                <w:rFonts w:ascii="Calibri" w:eastAsia="Calibri" w:hAnsi="Calibri" w:cs="Calibri"/>
                <w:noProof/>
                <w:sz w:val="22"/>
                <w:szCs w:val="22"/>
              </w:rPr>
              <w:t>,</w:t>
            </w:r>
          </w:p>
          <w:p w14:paraId="07F7D3BB" w14:textId="2D4B6B89" w:rsidR="00391315" w:rsidRPr="00EA68F5" w:rsidRDefault="00391315" w:rsidP="00EA68F5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A68F5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Amphitheater</w:t>
            </w:r>
            <w:r w:rsidR="00F1670C" w:rsidRPr="00EA68F5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</w:p>
          <w:p w14:paraId="372A9797" w14:textId="00F6CED8" w:rsidR="00391315" w:rsidRPr="00391315" w:rsidRDefault="00391315" w:rsidP="00153E5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391315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8) </w:t>
            </w:r>
            <w:r w:rsidRPr="0039131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in ausgewählten Bereichen die römische Lebenswelt mit der eigenen Erfahrungswelt (z.B. Thermen – Spaßbad, </w:t>
            </w:r>
            <w:r w:rsidRPr="00391315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circus</w:t>
            </w:r>
            <w:r w:rsidRPr="0039131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– Zirkus/Autorennen). </w:t>
            </w:r>
          </w:p>
        </w:tc>
      </w:tr>
    </w:tbl>
    <w:p w14:paraId="233B2E88" w14:textId="61D8F23A" w:rsidR="005F49B3" w:rsidRPr="008B49B7" w:rsidRDefault="005F49B3">
      <w:pPr>
        <w:rPr>
          <w:highlight w:val="yellow"/>
        </w:rPr>
      </w:pPr>
    </w:p>
    <w:p w14:paraId="5AD190C8" w14:textId="77777777" w:rsidR="00B03065" w:rsidRPr="008B49B7" w:rsidRDefault="00B03065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03065" w:rsidRPr="008B49B7" w14:paraId="410C27B8" w14:textId="77777777" w:rsidTr="00B03065">
        <w:trPr>
          <w:cantSplit/>
        </w:trPr>
        <w:tc>
          <w:tcPr>
            <w:tcW w:w="3054" w:type="dxa"/>
            <w:vMerge w:val="restart"/>
          </w:tcPr>
          <w:p w14:paraId="32F2E42F" w14:textId="50A21AAD" w:rsidR="00B03065" w:rsidRPr="00374970" w:rsidRDefault="00B03065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1" layoutInCell="0" allowOverlap="1" wp14:anchorId="5D932CF5" wp14:editId="72309DA0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21" name="Rechtec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0512D8" w14:textId="77777777" w:rsidR="001A2C4C" w:rsidRPr="00B95FF9" w:rsidRDefault="001A2C4C" w:rsidP="005F49B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32CF5" id="Rechteck 21" o:spid="_x0000_s1034" style="position:absolute;margin-left:33.75pt;margin-top:766.5pt;width:352.15pt;height:20.7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" o:allowincell="f" filled="f" stroked="f">
                      <v:textbox>
                        <w:txbxContent>
                          <w:p w14:paraId="420512D8" w14:textId="77777777" w:rsidR="001A2C4C" w:rsidRPr="00B95FF9" w:rsidRDefault="001A2C4C" w:rsidP="005F49B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9536" behindDoc="1" locked="1" layoutInCell="0" allowOverlap="1" wp14:anchorId="4E1BEF2C" wp14:editId="20B34221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22" name="Gruppier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2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40DDC9A" id="Gruppieren 22" o:spid="_x0000_s1026" style="position:absolute;margin-left:21.75pt;margin-top:751.5pt;width:370pt;height:36.15pt;z-index:-25134694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CtYAIAANg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</w:t>
            </w:r>
          </w:p>
          <w:p w14:paraId="2B28A56F" w14:textId="29A2904A" w:rsidR="00B03065" w:rsidRPr="00374970" w:rsidRDefault="00F0397A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Ein Sklave in Angst</w:t>
            </w:r>
          </w:p>
          <w:p w14:paraId="515F5C4E" w14:textId="77777777" w:rsidR="00B03065" w:rsidRPr="00374970" w:rsidRDefault="00B03065" w:rsidP="001C63A0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264F307" w14:textId="77777777" w:rsidR="00B03065" w:rsidRPr="00374970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5CC3374" w14:textId="1A0E68F9" w:rsidR="00B03065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0397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3. Deklination</w:t>
            </w:r>
          </w:p>
          <w:p w14:paraId="42EA8F4E" w14:textId="77777777" w:rsidR="00F0397A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0397A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Substantive: Vokativ </w:t>
            </w:r>
          </w:p>
          <w:p w14:paraId="13BC12AC" w14:textId="6A9317BC" w:rsidR="00F0397A" w:rsidRDefault="008B49B7" w:rsidP="00F0397A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0397A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Imperativ</w:t>
            </w:r>
          </w:p>
          <w:p w14:paraId="2802797D" w14:textId="371D97AE" w:rsidR="00F0397A" w:rsidRPr="00F0397A" w:rsidRDefault="00F0397A" w:rsidP="00F0397A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Verben: </w:t>
            </w:r>
            <w:r>
              <w:rPr>
                <w:rFonts w:ascii="Calibri" w:eastAsia="Calibri" w:hAnsi="Calibri" w:cs="Calibri"/>
                <w:i/>
                <w:noProof/>
                <w:sz w:val="22"/>
                <w:szCs w:val="22"/>
                <w:lang w:eastAsia="en-US"/>
              </w:rPr>
              <w:t>velle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und </w:t>
            </w:r>
            <w:r>
              <w:rPr>
                <w:rFonts w:ascii="Calibri" w:eastAsia="Calibri" w:hAnsi="Calibri" w:cs="Calibri"/>
                <w:i/>
                <w:noProof/>
                <w:sz w:val="22"/>
                <w:szCs w:val="22"/>
                <w:lang w:eastAsia="en-US"/>
              </w:rPr>
              <w:t>n</w:t>
            </w:r>
            <w:r w:rsidR="00FA0AFF">
              <w:rPr>
                <w:rFonts w:ascii="Calibri" w:eastAsia="Calibri" w:hAnsi="Calibri" w:cs="Calibri"/>
                <w:i/>
                <w:noProof/>
                <w:sz w:val="22"/>
                <w:szCs w:val="22"/>
                <w:lang w:eastAsia="en-US"/>
              </w:rPr>
              <w:t>ō</w:t>
            </w:r>
            <w:r>
              <w:rPr>
                <w:rFonts w:ascii="Calibri" w:eastAsia="Calibri" w:hAnsi="Calibri" w:cs="Calibri"/>
                <w:i/>
                <w:noProof/>
                <w:sz w:val="22"/>
                <w:szCs w:val="22"/>
                <w:lang w:eastAsia="en-US"/>
              </w:rPr>
              <w:t>lle</w:t>
            </w:r>
          </w:p>
          <w:p w14:paraId="46E64CEF" w14:textId="52B7A3A9" w:rsidR="00B03065" w:rsidRPr="00374970" w:rsidRDefault="00B03065" w:rsidP="00F0397A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47B2A494" w14:textId="77777777" w:rsidR="00B03065" w:rsidRPr="00374970" w:rsidRDefault="00B03065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3F1DEED4" w14:textId="6B901C46" w:rsidR="00B03065" w:rsidRPr="00374970" w:rsidRDefault="008B49B7" w:rsidP="00F0397A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en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Satzbauplan beachten</w:t>
            </w:r>
          </w:p>
        </w:tc>
        <w:tc>
          <w:tcPr>
            <w:tcW w:w="11400" w:type="dxa"/>
          </w:tcPr>
          <w:p w14:paraId="305B823C" w14:textId="77777777" w:rsidR="00B03065" w:rsidRPr="00C62126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C6212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FDA8C13" w14:textId="0748ECC5" w:rsidR="00B03065" w:rsidRPr="00631C2A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31C2A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31C2A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31C2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ie Paradigmen wieder</w:t>
            </w:r>
            <w:r w:rsidR="00724BA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:</w:t>
            </w:r>
            <w:r w:rsidRPr="00631C2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der Verben der a-, e-, i- und konsonantischen Konjugation (inkl. kurzvokalischer i-Konjugation) und </w:t>
            </w:r>
            <w:r w:rsidRPr="00631C2A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esse</w:t>
            </w:r>
            <w:r w:rsidR="00374970" w:rsidRPr="00631C2A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 xml:space="preserve"> </w:t>
            </w:r>
            <w:r w:rsidRPr="00631C2A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/</w:t>
            </w:r>
            <w:r w:rsidR="00374970" w:rsidRPr="00631C2A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 xml:space="preserve"> </w:t>
            </w:r>
            <w:r w:rsidRPr="00631C2A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posse</w:t>
            </w:r>
            <w:r w:rsidRPr="00631C2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im Indikativ Präsens und Perfekt Aktiv. </w:t>
            </w:r>
            <w:r w:rsidR="00FC52C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631C2A" w:rsidRPr="00631C2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631C2A" w:rsidRPr="00631C2A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="00631C2A" w:rsidRPr="00631C2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31, „Für Profis“</w:t>
            </w:r>
          </w:p>
          <w:p w14:paraId="115C7DC7" w14:textId="66CDC7AA" w:rsidR="00B03065" w:rsidRPr="00631C2A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31C2A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31C2A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31C2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ilden die Imperative aller Konjugationen. </w:t>
            </w:r>
            <w:r w:rsidR="00FC52C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631C2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631C2A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="00631C2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7, Aufg. 2; S. 30, Aufg. 3</w:t>
            </w:r>
          </w:p>
          <w:p w14:paraId="1C7D0C9D" w14:textId="119909EC" w:rsidR="00631C2A" w:rsidRPr="00631C2A" w:rsidRDefault="00631C2A" w:rsidP="00631C2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5) </w:t>
            </w:r>
            <w:r w:rsidRPr="00631C2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neue Formen (inkl. </w:t>
            </w:r>
            <w:r w:rsidRPr="00631C2A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posse</w:t>
            </w:r>
            <w:r w:rsidRPr="00631C2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 w:rsidRPr="00631C2A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ferre</w:t>
            </w:r>
            <w:r w:rsidRPr="00631C2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 w:rsidRPr="00631C2A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ire</w:t>
            </w:r>
            <w:r w:rsidRPr="00631C2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 w:rsidRPr="00631C2A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velle</w:t>
            </w:r>
            <w:r w:rsidRPr="00631C2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 w:rsidRPr="00631C2A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nolle</w:t>
            </w:r>
            <w:r w:rsidRPr="00631C2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 in das Gesamtsystem der Formen ein und strukturieren so ihr Wissen. </w:t>
            </w:r>
            <w:r w:rsidR="00FC52C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7, Aufg. 3; S. 30, Aufg. 2</w:t>
            </w:r>
          </w:p>
          <w:p w14:paraId="370E7786" w14:textId="43EA6513" w:rsidR="00B03065" w:rsidRPr="00631C2A" w:rsidRDefault="00631C2A" w:rsidP="00631C2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31C2A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0)</w:t>
            </w:r>
            <w:r w:rsidRPr="00631C2A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31C2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siginifikante Abweichungen vom Lateinischen im Deutschen oder Englischen (Artikel, Deklination, Wortstellung, Genus). </w:t>
            </w:r>
            <w:r w:rsidR="00974EB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631C2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31C2A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Pr="00631C2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31, „Auf Deutsch“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;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B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21, „Methode“</w:t>
            </w:r>
          </w:p>
        </w:tc>
      </w:tr>
      <w:tr w:rsidR="00B03065" w:rsidRPr="008B49B7" w14:paraId="6BE622AD" w14:textId="77777777" w:rsidTr="00B03065">
        <w:trPr>
          <w:cantSplit/>
          <w:trHeight w:val="137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A5CA818" w14:textId="5BDE421F" w:rsidR="00B03065" w:rsidRPr="008B49B7" w:rsidRDefault="00B03065" w:rsidP="00B03065">
            <w:pPr>
              <w:pStyle w:val="Listenabsatz"/>
              <w:numPr>
                <w:ilvl w:val="0"/>
                <w:numId w:val="14"/>
              </w:numPr>
              <w:ind w:left="455" w:hanging="425"/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C73EA5D" w14:textId="6C60D01D" w:rsidR="00F01CC8" w:rsidRPr="00F01CC8" w:rsidRDefault="00B03065" w:rsidP="00F01CC8">
            <w:pPr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</w:pPr>
            <w:r w:rsidRPr="00560108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5404D2A" w14:textId="3DB31BC6" w:rsidR="00F01CC8" w:rsidRPr="00F01CC8" w:rsidRDefault="00F01CC8" w:rsidP="00F01CC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560108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560108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56010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ntnehmen aufgabenbezogen komplexe</w:t>
            </w:r>
            <w:r w:rsidR="00B71E7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re Informationen zum Inhalt (z.</w:t>
            </w:r>
            <w:r w:rsidRPr="0056010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. Haupthandlung, Handlungsmotive). </w:t>
            </w:r>
            <w:r w:rsidR="00B71E7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9, Aufg. 2</w:t>
            </w:r>
            <w:r w:rsidR="00B71E7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</w:p>
          <w:p w14:paraId="0693AAEA" w14:textId="21EEC51E" w:rsidR="00F01CC8" w:rsidRPr="00407CF9" w:rsidRDefault="00F01CC8" w:rsidP="00F01CC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01CC8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F01CC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rklären Funktion und Bedeutung einzelner Wortgru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ppen und Wörter aufgabenbezogen. </w:t>
            </w:r>
            <w:r w:rsidR="00B71E7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 xml:space="preserve"> TB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29, Aufg. 1</w:t>
            </w:r>
          </w:p>
          <w:p w14:paraId="600CE0AB" w14:textId="44C6DFC4" w:rsidR="00407CF9" w:rsidRPr="00407CF9" w:rsidRDefault="00407CF9" w:rsidP="00F01CC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F01CC8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3</w:t>
            </w:r>
            <w:r w:rsidRPr="00F01CC8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) </w:t>
            </w:r>
            <w:r w:rsidRPr="00407CF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hen bei der Übersetzung systematisch vor.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B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21, „Methode“</w:t>
            </w:r>
          </w:p>
          <w:p w14:paraId="37EBCB61" w14:textId="387D21DE" w:rsidR="00B03065" w:rsidRPr="00F01CC8" w:rsidRDefault="00F01CC8" w:rsidP="00B71E7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F01CC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vergleichen moderne Problemstellungen und Problemlösungen mit antiken. </w:t>
            </w:r>
            <w:r w:rsidR="00B71E7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9, Aufg. 3</w:t>
            </w:r>
          </w:p>
        </w:tc>
      </w:tr>
      <w:tr w:rsidR="00B03065" w:rsidRPr="008B49B7" w14:paraId="253AD892" w14:textId="77777777" w:rsidTr="00B03065">
        <w:trPr>
          <w:cantSplit/>
          <w:trHeight w:val="1513"/>
        </w:trPr>
        <w:tc>
          <w:tcPr>
            <w:tcW w:w="3054" w:type="dxa"/>
            <w:vMerge/>
          </w:tcPr>
          <w:p w14:paraId="3CF2049A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DA4819B" w14:textId="6FACF1A5" w:rsidR="00B03065" w:rsidRPr="00C62126" w:rsidRDefault="00B03065" w:rsidP="00C62126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C6212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58D79656" w14:textId="305E43A4" w:rsidR="00C62126" w:rsidRDefault="009F63A1" w:rsidP="00C6212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C6212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B03065" w:rsidRPr="00C6212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</w:t>
            </w:r>
            <w:r w:rsidRPr="00C62126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03065" w:rsidRPr="00C6212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öffentl</w:t>
            </w:r>
            <w:r w:rsidRPr="00C62126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03065" w:rsidRPr="00C6212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):</w:t>
            </w:r>
            <w:r w:rsidRPr="00C6212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C6212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ömisches Alltagsleben: Stellung der Sklaven </w:t>
            </w:r>
            <w:r w:rsidR="00B71E7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C62126" w:rsidRPr="00C6212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C62126" w:rsidRPr="00C62126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C62126" w:rsidRPr="00C6212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31, „Quid ad me?“</w:t>
            </w:r>
          </w:p>
          <w:p w14:paraId="2D58502E" w14:textId="094EABE1" w:rsidR="00C62126" w:rsidRPr="00C62126" w:rsidRDefault="00C62126" w:rsidP="00C6212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C6212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Pr="00C6212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(privater u. öffentl. Raum): Ständegliederung und Klientelwesen </w:t>
            </w:r>
            <w:r w:rsidR="00B71E7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C6212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C62126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C6212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6, Aufg. 1</w:t>
            </w:r>
          </w:p>
          <w:p w14:paraId="2A27C2ED" w14:textId="69A1BD11" w:rsidR="00C62126" w:rsidRPr="0093665F" w:rsidRDefault="00C62126" w:rsidP="00C6212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3665F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7</w:t>
            </w:r>
            <w:r w:rsidRPr="0093665F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93665F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>beschaffen sich vermehrt eigenständig Informationen aus zugänglichen Qu</w:t>
            </w:r>
            <w:r w:rsidR="00B71E7A">
              <w:rPr>
                <w:rFonts w:ascii="Calibri" w:eastAsia="Calibri" w:hAnsi="Calibri" w:cs="Calibri"/>
                <w:noProof/>
                <w:sz w:val="22"/>
                <w:szCs w:val="22"/>
              </w:rPr>
              <w:t>ellen (z.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Sachwörterbücher, Fachliteratur aus Bibliotheken, Internet). </w:t>
            </w:r>
            <w:r w:rsidR="00B71E7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6, Aufg. 2</w:t>
            </w:r>
            <w:r w:rsidR="00B71E7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</w:p>
          <w:p w14:paraId="526DC115" w14:textId="105056F2" w:rsidR="00C62126" w:rsidRPr="00C62126" w:rsidRDefault="00C62126" w:rsidP="00C6212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C6212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8) </w:t>
            </w:r>
            <w:r w:rsidRPr="00C62126">
              <w:rPr>
                <w:rFonts w:ascii="Calibri" w:eastAsia="Calibri" w:hAnsi="Calibri" w:cs="Calibri"/>
                <w:noProof/>
                <w:sz w:val="22"/>
                <w:szCs w:val="22"/>
              </w:rPr>
              <w:t>stellen gemeinsam erarbeitete Inhalte nach sach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lichen Gesich</w:t>
            </w:r>
            <w:r w:rsidRPr="00C6212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spunkten verständlich vor. </w:t>
            </w:r>
            <w:r w:rsidR="00B71E7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C6212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C62126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C6212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26, Aufg. 3</w:t>
            </w:r>
          </w:p>
          <w:p w14:paraId="153173F9" w14:textId="48087DC7" w:rsidR="00C62126" w:rsidRPr="00B71E7A" w:rsidRDefault="00C62126" w:rsidP="00B71E7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C6212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) 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in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ausgewählten Bereichen die römi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>sche Lebenswelt mit</w:t>
            </w:r>
            <w:r w:rsidR="00B71E7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er eigenen Erfahrungswelt (z.</w:t>
            </w:r>
            <w:r w:rsidRPr="00B71E7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Thermen – Spaßbad, </w:t>
            </w:r>
            <w:r w:rsidRPr="00B71E7A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circus</w:t>
            </w:r>
            <w:r w:rsidRPr="00B71E7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– Zirkus/Autorennen). </w:t>
            </w:r>
            <w:r w:rsidR="00B71E7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→ </w:t>
            </w:r>
            <w:r w:rsidRPr="00B71E7A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B71E7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6, Aufg. 3</w:t>
            </w:r>
          </w:p>
        </w:tc>
      </w:tr>
    </w:tbl>
    <w:p w14:paraId="3E82F537" w14:textId="77777777" w:rsidR="000B5B05" w:rsidRDefault="000B5B05">
      <w:pPr>
        <w:rPr>
          <w:highlight w:val="yellow"/>
        </w:rPr>
      </w:pPr>
    </w:p>
    <w:p w14:paraId="2E693A17" w14:textId="77777777" w:rsidR="000B5B05" w:rsidRDefault="000B5B05">
      <w:pPr>
        <w:rPr>
          <w:highlight w:val="yellow"/>
        </w:rPr>
      </w:pPr>
    </w:p>
    <w:p w14:paraId="00DC7F1A" w14:textId="205D9AA8" w:rsidR="00583C72" w:rsidRPr="008B49B7" w:rsidRDefault="00583C72">
      <w:pPr>
        <w:rPr>
          <w:highlight w:val="yellow"/>
        </w:rPr>
      </w:pPr>
    </w:p>
    <w:tbl>
      <w:tblPr>
        <w:tblpPr w:leftFromText="141" w:rightFromText="141" w:vertAnchor="text" w:horzAnchor="margin" w:tblpY="93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0B5B05" w:rsidRPr="008B49B7" w14:paraId="05BC0693" w14:textId="77777777" w:rsidTr="00EC78D9">
        <w:trPr>
          <w:cantSplit/>
          <w:trHeight w:val="1408"/>
        </w:trPr>
        <w:tc>
          <w:tcPr>
            <w:tcW w:w="3054" w:type="dxa"/>
            <w:vMerge w:val="restart"/>
          </w:tcPr>
          <w:p w14:paraId="1B1B5223" w14:textId="2C6A37A3" w:rsidR="000B5B05" w:rsidRPr="00F96FB9" w:rsidRDefault="000B5B05" w:rsidP="000B5B05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F96FB9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1" layoutInCell="0" allowOverlap="1" wp14:anchorId="3A9D0E3E" wp14:editId="36382FE0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29" name="Rechtec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E73650" w14:textId="77777777" w:rsidR="001A2C4C" w:rsidRPr="00B95FF9" w:rsidRDefault="001A2C4C" w:rsidP="000B5B05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D0E3E" id="Rechteck 29" o:spid="_x0000_s1035" style="position:absolute;margin-left:33.75pt;margin-top:766.5pt;width:352.15pt;height:20.7pt;z-index:2521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10uAIAALg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" o:allowincell="f" filled="f" stroked="f">
                      <v:textbox>
                        <w:txbxContent>
                          <w:p w14:paraId="22E73650" w14:textId="77777777" w:rsidR="001A2C4C" w:rsidRPr="00B95FF9" w:rsidRDefault="001A2C4C" w:rsidP="000B5B0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96FB9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2048" behindDoc="1" locked="1" layoutInCell="0" allowOverlap="1" wp14:anchorId="24916591" wp14:editId="78F22033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30" name="Gruppier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3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F59B0" id="Gruppieren 30" o:spid="_x0000_s1026" style="position:absolute;margin-left:21.75pt;margin-top:751.5pt;width:370pt;height:36.15pt;z-index:-25115443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710F93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selektion I</w:t>
            </w:r>
          </w:p>
          <w:p w14:paraId="022ACF9A" w14:textId="2F6D0108" w:rsidR="000B5B05" w:rsidRPr="00F96FB9" w:rsidRDefault="000B5B05" w:rsidP="000B5B05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F96FB9">
              <w:rPr>
                <w:rFonts w:ascii="Calibri" w:eastAsia="Calibri" w:hAnsi="Calibri" w:cs="Calibri"/>
                <w:noProof/>
                <w:color w:val="C00000"/>
              </w:rPr>
              <w:t>Im Palast des Kaisers</w:t>
            </w:r>
          </w:p>
        </w:tc>
        <w:tc>
          <w:tcPr>
            <w:tcW w:w="11400" w:type="dxa"/>
          </w:tcPr>
          <w:p w14:paraId="3F6AF3FA" w14:textId="77777777" w:rsidR="000B5B05" w:rsidRPr="00F96FB9" w:rsidRDefault="000B5B05" w:rsidP="000B5B0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F96FB9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4B445C4F" w14:textId="61FB0251" w:rsidR="00F96FB9" w:rsidRPr="001A048C" w:rsidRDefault="00F96FB9" w:rsidP="00F96FB9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</w:pPr>
            <w:r w:rsidRPr="00F96FB9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3) </w:t>
            </w:r>
            <w:r w:rsidRPr="00F96FB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wenden zunehmend ein metasprachliches Vokabular zur Beschreibung von behandelten sprachlichen Phänomenen und fachspezifischen Verfahren. </w:t>
            </w:r>
            <w:r w:rsidR="00B71E7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F96FB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F96FB9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F96FB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35, „Nach-gedacht“</w:t>
            </w:r>
          </w:p>
          <w:p w14:paraId="02A16C15" w14:textId="7D779764" w:rsidR="000B5B05" w:rsidRPr="00F96FB9" w:rsidRDefault="00F96FB9" w:rsidP="0052633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F96FB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lernen, festigen und wiederholen die Formen nach Anleitung mit verschiedenen Methoden und Medien. </w:t>
            </w:r>
            <w:r w:rsidR="00B71E7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B71E7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1A048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1A048C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 w:rsidR="001A048C">
              <w:rPr>
                <w:rFonts w:ascii="Calibri" w:eastAsia="Calibri" w:hAnsi="Calibri" w:cs="Calibri"/>
                <w:noProof/>
                <w:sz w:val="22"/>
                <w:szCs w:val="22"/>
              </w:rPr>
              <w:t>S. 33, „Grammatik“</w:t>
            </w:r>
          </w:p>
        </w:tc>
      </w:tr>
      <w:tr w:rsidR="000B5B05" w:rsidRPr="008B49B7" w14:paraId="6CF8EA5B" w14:textId="77777777" w:rsidTr="000B5B05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1954D793" w14:textId="77777777" w:rsidR="000B5B05" w:rsidRPr="008B49B7" w:rsidRDefault="000B5B05" w:rsidP="000B5B05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F0AB632" w14:textId="6C99CEAF" w:rsidR="00BA08DE" w:rsidRPr="00F96FB9" w:rsidRDefault="000B5B05" w:rsidP="00BA08D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F96FB9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1997B4B" w14:textId="33F019AD" w:rsidR="00F96FB9" w:rsidRPr="00F96FB9" w:rsidRDefault="00F96FB9" w:rsidP="00432C0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</w:pPr>
            <w:r w:rsidRPr="00F96FB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3) </w:t>
            </w:r>
            <w:r w:rsidRPr="00F96FB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enden lexikalisches, morphologisches und syntaktisches Regelwissen (häufig als Faustregeln formuliert) an. </w:t>
            </w:r>
            <w:r w:rsidR="00EC78D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EC78D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F96FB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 w:rsidRPr="00F96FB9">
              <w:rPr>
                <w:rFonts w:ascii="Calibri" w:eastAsia="Calibri" w:hAnsi="Calibri" w:cs="Calibri"/>
                <w:noProof/>
                <w:sz w:val="22"/>
                <w:szCs w:val="22"/>
              </w:rPr>
              <w:t>S. 35, „Nach-gedacht“</w:t>
            </w:r>
          </w:p>
          <w:p w14:paraId="53B8A0AD" w14:textId="6D63FE3E" w:rsidR="00BA08DE" w:rsidRPr="00F96FB9" w:rsidRDefault="00F96FB9" w:rsidP="000F4FD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F96FB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3)</w:t>
            </w:r>
            <w:r w:rsidRPr="00F96FB9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F96FB9">
              <w:rPr>
                <w:rFonts w:ascii="Calibri" w:eastAsia="Calibri" w:hAnsi="Calibri" w:cs="Calibri"/>
                <w:noProof/>
                <w:sz w:val="22"/>
                <w:szCs w:val="22"/>
              </w:rPr>
              <w:t>lösen Strukturdifferenzen zi</w:t>
            </w:r>
            <w:r w:rsidR="000F4FDE">
              <w:rPr>
                <w:rFonts w:ascii="Calibri" w:eastAsia="Calibri" w:hAnsi="Calibri" w:cs="Calibri"/>
                <w:noProof/>
                <w:sz w:val="22"/>
                <w:szCs w:val="22"/>
              </w:rPr>
              <w:t>elsprachlich angemessen auf (z.</w:t>
            </w:r>
            <w:r w:rsidRPr="00F96FB9">
              <w:rPr>
                <w:rFonts w:ascii="Calibri" w:eastAsia="Calibri" w:hAnsi="Calibri" w:cs="Calibri"/>
                <w:noProof/>
                <w:sz w:val="22"/>
                <w:szCs w:val="22"/>
              </w:rPr>
              <w:t>B. Wortstellung, Kasusgebrauch, narratives Perfekt)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F4FDE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F4FD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35, „Nach-gedacht“</w:t>
            </w:r>
            <w:r w:rsidR="00EC78D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</w:p>
        </w:tc>
      </w:tr>
      <w:tr w:rsidR="000B5B05" w:rsidRPr="008B49B7" w14:paraId="63B1E4A2" w14:textId="77777777" w:rsidTr="000B5B05">
        <w:trPr>
          <w:cantSplit/>
          <w:trHeight w:val="907"/>
        </w:trPr>
        <w:tc>
          <w:tcPr>
            <w:tcW w:w="3054" w:type="dxa"/>
            <w:vMerge/>
          </w:tcPr>
          <w:p w14:paraId="24439946" w14:textId="77777777" w:rsidR="000B5B05" w:rsidRPr="008B49B7" w:rsidRDefault="000B5B05" w:rsidP="000B5B05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0A3A079" w14:textId="77777777" w:rsidR="001A6C1D" w:rsidRPr="00C62126" w:rsidRDefault="000B5B05" w:rsidP="001A6C1D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A6C1D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505BE1C7" w14:textId="4DBE1BA0" w:rsidR="000B5B05" w:rsidRDefault="001A6C1D" w:rsidP="00BA08DE">
            <w:pPr>
              <w:pStyle w:val="Listenabsatz"/>
              <w:numPr>
                <w:ilvl w:val="0"/>
                <w:numId w:val="74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A6C1D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Pr="001A6C1D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. öffentl. Raum): römisches All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gsleben: Stellung der Sklaven </w:t>
            </w:r>
            <w:r w:rsidR="000F4FD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0F4FD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32, Aufg. 1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2</w:t>
            </w:r>
          </w:p>
          <w:p w14:paraId="325DDC3C" w14:textId="22B0E1A6" w:rsidR="00BA08DE" w:rsidRPr="0093665F" w:rsidRDefault="00BA08DE" w:rsidP="00BA08DE">
            <w:pPr>
              <w:numPr>
                <w:ilvl w:val="0"/>
                <w:numId w:val="7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3665F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7</w:t>
            </w:r>
            <w:r w:rsidRPr="0093665F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93665F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B. Sachwörterbücher, Fachliteratur aus Bibliotheken, Internet). </w:t>
            </w:r>
            <w:r w:rsidR="000F4FD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32, Aufg. 2</w:t>
            </w:r>
          </w:p>
          <w:p w14:paraId="55D6BE8A" w14:textId="7E9A7505" w:rsidR="00BA08DE" w:rsidRPr="00C62126" w:rsidRDefault="00BA08DE" w:rsidP="00BA08DE">
            <w:pPr>
              <w:numPr>
                <w:ilvl w:val="0"/>
                <w:numId w:val="7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C6212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8) </w:t>
            </w:r>
            <w:r w:rsidRPr="00C62126">
              <w:rPr>
                <w:rFonts w:ascii="Calibri" w:eastAsia="Calibri" w:hAnsi="Calibri" w:cs="Calibri"/>
                <w:noProof/>
                <w:sz w:val="22"/>
                <w:szCs w:val="22"/>
              </w:rPr>
              <w:t>stellen gemeinsam erarbeitete Inhalte nach sach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lichen Gesich</w:t>
            </w:r>
            <w:r w:rsidRPr="00C6212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spunkten verständlich vor. </w:t>
            </w:r>
            <w:r w:rsidR="000F4FD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C6212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C62126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35, „Teamarbeit“</w:t>
            </w:r>
          </w:p>
          <w:p w14:paraId="1D69175C" w14:textId="653886BE" w:rsidR="000B5B05" w:rsidRPr="00BA08DE" w:rsidRDefault="00BA08DE" w:rsidP="000F4FDE">
            <w:pPr>
              <w:pStyle w:val="Listenabsatz"/>
              <w:numPr>
                <w:ilvl w:val="0"/>
                <w:numId w:val="74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C6212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lastRenderedPageBreak/>
              <w:t>(28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) 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in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ausgewählten Bereichen die römi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che Lebenswelt mit der eigenen Erfahrungswelt (z.B. Thermen – Spaßbad, </w:t>
            </w:r>
            <w:r w:rsidRPr="0093665F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circus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– Zirkus/Auto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ennen). </w:t>
            </w:r>
            <w:r w:rsidR="000F4FD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32, Aufg. 2</w:t>
            </w:r>
            <w:r w:rsidR="000F4FD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</w:p>
        </w:tc>
      </w:tr>
    </w:tbl>
    <w:p w14:paraId="4202ED7B" w14:textId="129AF838" w:rsidR="00B114C1" w:rsidRDefault="00B114C1">
      <w:pPr>
        <w:rPr>
          <w:highlight w:val="yellow"/>
        </w:rPr>
      </w:pPr>
    </w:p>
    <w:p w14:paraId="5E313A02" w14:textId="639CC067" w:rsidR="000B5B05" w:rsidRDefault="000B5B05">
      <w:pPr>
        <w:rPr>
          <w:highlight w:val="yellow"/>
        </w:rPr>
      </w:pPr>
    </w:p>
    <w:p w14:paraId="0F8E1300" w14:textId="67657605" w:rsidR="000B5B05" w:rsidRDefault="000B5B05">
      <w:pPr>
        <w:rPr>
          <w:highlight w:val="yellow"/>
        </w:rPr>
      </w:pPr>
    </w:p>
    <w:p w14:paraId="3A6D8119" w14:textId="56658B06" w:rsidR="000B5B05" w:rsidRDefault="000B5B05">
      <w:pPr>
        <w:rPr>
          <w:highlight w:val="yellow"/>
        </w:rPr>
      </w:pPr>
    </w:p>
    <w:p w14:paraId="10934FF5" w14:textId="2CE69701" w:rsidR="000B5B05" w:rsidRDefault="000B5B05">
      <w:pPr>
        <w:rPr>
          <w:highlight w:val="yellow"/>
        </w:rPr>
      </w:pPr>
    </w:p>
    <w:p w14:paraId="253BDEE0" w14:textId="4DC9B778" w:rsidR="000B5B05" w:rsidRDefault="000B5B05">
      <w:pPr>
        <w:rPr>
          <w:highlight w:val="yellow"/>
        </w:rPr>
      </w:pPr>
    </w:p>
    <w:p w14:paraId="4E9048CA" w14:textId="2515D4D0" w:rsidR="000B5B05" w:rsidRDefault="000B5B05">
      <w:pPr>
        <w:rPr>
          <w:highlight w:val="yellow"/>
        </w:rPr>
      </w:pPr>
    </w:p>
    <w:p w14:paraId="5191F7A5" w14:textId="5BCDD52F" w:rsidR="000B5B05" w:rsidRDefault="000B5B05">
      <w:pPr>
        <w:rPr>
          <w:highlight w:val="yellow"/>
        </w:rPr>
      </w:pPr>
    </w:p>
    <w:p w14:paraId="02784ED5" w14:textId="77777777" w:rsidR="000B5B05" w:rsidRPr="008B49B7" w:rsidRDefault="000B5B05">
      <w:pPr>
        <w:rPr>
          <w:highlight w:val="yellow"/>
        </w:rPr>
      </w:pPr>
    </w:p>
    <w:p w14:paraId="00B74C55" w14:textId="05D9F91B" w:rsidR="00FC6F67" w:rsidRPr="008B49B7" w:rsidRDefault="00FC6F67">
      <w:pPr>
        <w:rPr>
          <w:highlight w:val="yellow"/>
        </w:rPr>
      </w:pPr>
    </w:p>
    <w:p w14:paraId="569141DB" w14:textId="59DD6236" w:rsidR="00BF1B23" w:rsidRDefault="00BF1B23">
      <w:pPr>
        <w:rPr>
          <w:highlight w:val="yellow"/>
        </w:rPr>
      </w:pPr>
    </w:p>
    <w:p w14:paraId="1D0D9AAB" w14:textId="4197F5BF" w:rsidR="00E65287" w:rsidRDefault="00E65287">
      <w:pPr>
        <w:rPr>
          <w:highlight w:val="yellow"/>
        </w:rPr>
      </w:pPr>
    </w:p>
    <w:p w14:paraId="7DBB76DA" w14:textId="740FDBCA" w:rsidR="00E65287" w:rsidRDefault="00E65287">
      <w:pPr>
        <w:rPr>
          <w:highlight w:val="yellow"/>
        </w:rPr>
      </w:pPr>
    </w:p>
    <w:p w14:paraId="1F6FC0B2" w14:textId="39E525A9" w:rsidR="00E65287" w:rsidRDefault="00E65287">
      <w:pPr>
        <w:rPr>
          <w:highlight w:val="yellow"/>
        </w:rPr>
      </w:pPr>
    </w:p>
    <w:p w14:paraId="26E291DF" w14:textId="58C9759A" w:rsidR="00E65287" w:rsidRDefault="00E65287">
      <w:pPr>
        <w:rPr>
          <w:highlight w:val="yellow"/>
        </w:rPr>
      </w:pPr>
    </w:p>
    <w:p w14:paraId="43B182DD" w14:textId="70B9F4FA" w:rsidR="00E65287" w:rsidRDefault="00E65287">
      <w:pPr>
        <w:rPr>
          <w:highlight w:val="yellow"/>
        </w:rPr>
      </w:pPr>
    </w:p>
    <w:p w14:paraId="28F81FE5" w14:textId="7919E8E9" w:rsidR="00E65287" w:rsidRDefault="00E65287">
      <w:pPr>
        <w:rPr>
          <w:highlight w:val="yellow"/>
        </w:rPr>
      </w:pPr>
    </w:p>
    <w:p w14:paraId="72093026" w14:textId="05154DA1" w:rsidR="00E65287" w:rsidRDefault="00E65287">
      <w:pPr>
        <w:rPr>
          <w:highlight w:val="yellow"/>
        </w:rPr>
      </w:pPr>
    </w:p>
    <w:p w14:paraId="1D4FBF8E" w14:textId="1951DA16" w:rsidR="00E65287" w:rsidRDefault="00E65287">
      <w:pPr>
        <w:rPr>
          <w:highlight w:val="yellow"/>
        </w:rPr>
      </w:pPr>
    </w:p>
    <w:p w14:paraId="74283B48" w14:textId="183306CE" w:rsidR="00E65287" w:rsidRDefault="00E65287">
      <w:pPr>
        <w:rPr>
          <w:highlight w:val="yellow"/>
        </w:rPr>
      </w:pPr>
    </w:p>
    <w:tbl>
      <w:tblPr>
        <w:tblW w:w="1445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EEFE2"/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E65287" w:rsidRPr="008B49B7" w14:paraId="2F9FB8C8" w14:textId="77777777" w:rsidTr="00EB3F0A">
        <w:trPr>
          <w:cantSplit/>
          <w:trHeight w:val="1134"/>
        </w:trPr>
        <w:tc>
          <w:tcPr>
            <w:tcW w:w="3054" w:type="dxa"/>
            <w:shd w:val="clear" w:color="auto" w:fill="FEEFE2"/>
          </w:tcPr>
          <w:p w14:paraId="2ADE2703" w14:textId="573EDAD0" w:rsidR="00E65287" w:rsidRPr="00391315" w:rsidRDefault="00E65287" w:rsidP="00EB3F0A">
            <w:pPr>
              <w:keepNext/>
              <w:spacing w:after="120"/>
              <w:outlineLvl w:val="3"/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</w:pPr>
            <w:r w:rsidRPr="00391315"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 xml:space="preserve">S. </w:t>
            </w:r>
            <w:r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36</w:t>
            </w:r>
            <w:r w:rsidRPr="00391315"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/</w:t>
            </w:r>
            <w:r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37</w:t>
            </w:r>
          </w:p>
          <w:p w14:paraId="278B705D" w14:textId="77777777" w:rsidR="00E65287" w:rsidRDefault="00E65287" w:rsidP="00EB3F0A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1" layoutInCell="0" allowOverlap="1" wp14:anchorId="1D808CE7" wp14:editId="67AA2EE4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24" name="Rechteck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E95E95" w14:textId="77777777" w:rsidR="00E65287" w:rsidRPr="00B95FF9" w:rsidRDefault="00E65287" w:rsidP="00E65287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08CE7" id="Rechteck 124" o:spid="_x0000_s1036" style="position:absolute;margin-left:33.75pt;margin-top:766.5pt;width:352.15pt;height:20.7pt;z-index: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" o:allowincell="f" filled="f" stroked="f">
                      <v:textbox>
                        <w:txbxContent>
                          <w:p w14:paraId="03E95E95" w14:textId="77777777" w:rsidR="00E65287" w:rsidRPr="00B95FF9" w:rsidRDefault="00E65287" w:rsidP="00E65287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98912" behindDoc="1" locked="1" layoutInCell="0" allowOverlap="1" wp14:anchorId="06D5CAC8" wp14:editId="52D107FD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25" name="Gruppieren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2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E1053" id="Gruppieren 125" o:spid="_x0000_s1026" style="position:absolute;margin-left:21.75pt;margin-top:751.5pt;width:370pt;height:36.15pt;z-index:-25111756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Wusstest du schon …</w:t>
            </w:r>
          </w:p>
          <w:p w14:paraId="5200FC2E" w14:textId="5D2C9DA2" w:rsidR="00E65287" w:rsidRPr="00E65287" w:rsidRDefault="00E65287" w:rsidP="00E65287">
            <w:pPr>
              <w:keepNext/>
              <w:outlineLvl w:val="3"/>
              <w:rPr>
                <w:rFonts w:ascii="Calibri" w:eastAsia="Calibri" w:hAnsi="Calibri" w:cs="Calibri"/>
                <w:noProof/>
                <w:color w:val="C00000"/>
                <w:sz w:val="28"/>
              </w:rPr>
            </w:pPr>
            <w:r w:rsidRPr="00391315">
              <w:rPr>
                <w:rFonts w:ascii="Calibri" w:eastAsia="Calibri" w:hAnsi="Calibri" w:cs="Calibri"/>
                <w:noProof/>
                <w:color w:val="C00000"/>
                <w:sz w:val="28"/>
              </w:rPr>
              <w:t xml:space="preserve">… </w:t>
            </w:r>
            <w:r w:rsidRPr="00E65287">
              <w:rPr>
                <w:rFonts w:ascii="Calibri" w:eastAsia="Calibri" w:hAnsi="Calibri" w:cs="Calibri"/>
                <w:noProof/>
                <w:color w:val="C00000"/>
                <w:sz w:val="28"/>
              </w:rPr>
              <w:t>dass im alten Rom viele</w:t>
            </w:r>
            <w:r>
              <w:rPr>
                <w:rFonts w:ascii="Calibri" w:eastAsia="Calibri" w:hAnsi="Calibri" w:cs="Calibri"/>
                <w:noProof/>
                <w:color w:val="C00000"/>
                <w:sz w:val="28"/>
              </w:rPr>
              <w:t xml:space="preserve"> </w:t>
            </w:r>
            <w:r w:rsidRPr="00E65287">
              <w:rPr>
                <w:rFonts w:ascii="Calibri" w:eastAsia="Calibri" w:hAnsi="Calibri" w:cs="Calibri"/>
                <w:noProof/>
                <w:color w:val="C00000"/>
                <w:sz w:val="28"/>
              </w:rPr>
              <w:t>Menschen</w:t>
            </w:r>
          </w:p>
          <w:p w14:paraId="2B626432" w14:textId="0AD75AF6" w:rsidR="00E65287" w:rsidRDefault="00E65287" w:rsidP="00E65287">
            <w:pPr>
              <w:keepNext/>
              <w:outlineLvl w:val="3"/>
              <w:rPr>
                <w:rFonts w:ascii="Calibri" w:eastAsia="Calibri" w:hAnsi="Calibri" w:cs="Calibri"/>
                <w:noProof/>
                <w:color w:val="C00000"/>
                <w:sz w:val="28"/>
              </w:rPr>
            </w:pPr>
            <w:r w:rsidRPr="00E65287">
              <w:rPr>
                <w:rFonts w:ascii="Calibri" w:eastAsia="Calibri" w:hAnsi="Calibri" w:cs="Calibri"/>
                <w:noProof/>
                <w:color w:val="C00000"/>
                <w:sz w:val="28"/>
              </w:rPr>
              <w:t>in Hochhäusern wohnten?</w:t>
            </w:r>
          </w:p>
          <w:p w14:paraId="78AAA5C8" w14:textId="77777777" w:rsidR="00E65287" w:rsidRPr="00E45067" w:rsidRDefault="00E65287" w:rsidP="00EB3F0A">
            <w:pPr>
              <w:keepNext/>
              <w:outlineLvl w:val="3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400" w:type="dxa"/>
            <w:shd w:val="clear" w:color="auto" w:fill="FEEFE2"/>
          </w:tcPr>
          <w:p w14:paraId="45A6DEC5" w14:textId="77777777" w:rsidR="00E65287" w:rsidRPr="0093665F" w:rsidRDefault="00E65287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3665F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869CF53" w14:textId="77777777" w:rsidR="00EA68F5" w:rsidRPr="00EA68F5" w:rsidRDefault="00E65287" w:rsidP="00F1670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F1670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</w:t>
            </w:r>
            <w:r w:rsidR="00F1670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26</w:t>
            </w:r>
            <w:r w:rsidRPr="00F1670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F1670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F1670C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 w:rsidR="00F1670C" w:rsidRPr="00F1670C">
              <w:rPr>
                <w:rFonts w:ascii="Calibri" w:eastAsia="Calibri" w:hAnsi="Calibri" w:cs="Calibri"/>
                <w:noProof/>
                <w:sz w:val="22"/>
                <w:szCs w:val="22"/>
              </w:rPr>
              <w:t>privater und öffentlicher</w:t>
            </w:r>
            <w:r w:rsidR="00F1670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1670C" w:rsidRPr="00F1670C">
              <w:rPr>
                <w:rFonts w:ascii="Calibri" w:eastAsia="Calibri" w:hAnsi="Calibri" w:cs="Calibri"/>
                <w:noProof/>
                <w:sz w:val="22"/>
                <w:szCs w:val="22"/>
              </w:rPr>
              <w:t>Raum</w:t>
            </w:r>
            <w:r w:rsidRPr="00F1670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: </w:t>
            </w:r>
          </w:p>
          <w:p w14:paraId="6861777C" w14:textId="789335A0" w:rsidR="00F1670C" w:rsidRPr="00EA68F5" w:rsidRDefault="00F1670C" w:rsidP="00EA68F5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A68F5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römisches Alltagsleben: Wohnen</w:t>
            </w:r>
            <w:r w:rsidR="00EA68F5">
              <w:rPr>
                <w:rFonts w:ascii="Calibri" w:eastAsia="Calibri" w:hAnsi="Calibri" w:cs="Calibri"/>
                <w:noProof/>
                <w:sz w:val="22"/>
                <w:szCs w:val="22"/>
              </w:rPr>
              <w:t>,</w:t>
            </w:r>
          </w:p>
          <w:p w14:paraId="52B7BD3D" w14:textId="6483BB98" w:rsidR="00E65287" w:rsidRPr="00284B09" w:rsidRDefault="00EA68F5" w:rsidP="00EA68F5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b/>
                <w:noProof/>
                <w:sz w:val="22"/>
                <w:szCs w:val="22"/>
                <w:lang w:val="la-Latn"/>
              </w:rPr>
            </w:pPr>
            <w:r w:rsidRPr="00EA68F5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opographie der Stadt Rom (Subura)</w:t>
            </w:r>
            <w:r w:rsidR="00634E31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</w:p>
          <w:p w14:paraId="4733DF82" w14:textId="5B376E41" w:rsidR="00284B09" w:rsidRPr="00FA2C95" w:rsidRDefault="00284B09" w:rsidP="00284B0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</w:pPr>
            <w:r w:rsidRPr="00FA2C95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9)</w:t>
            </w: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 </w:t>
            </w:r>
            <w:r w:rsidRPr="00FA2C95">
              <w:rPr>
                <w:rFonts w:ascii="Calibri" w:eastAsia="Calibri" w:hAnsi="Calibri" w:cs="Calibri"/>
                <w:noProof/>
                <w:sz w:val="22"/>
                <w:szCs w:val="22"/>
              </w:rPr>
              <w:t>beschreiben L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ebenswirklichkeiten in der römi</w:t>
            </w:r>
            <w:r w:rsidRPr="00FA2C95">
              <w:rPr>
                <w:rFonts w:ascii="Calibri" w:eastAsia="Calibri" w:hAnsi="Calibri" w:cs="Calibri"/>
                <w:noProof/>
                <w:sz w:val="22"/>
                <w:szCs w:val="22"/>
              </w:rPr>
              <w:t>schen Welt aus einer vorgegebenen P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erspektive.</w:t>
            </w:r>
          </w:p>
          <w:p w14:paraId="46FB3EA9" w14:textId="35888DE1" w:rsidR="00284B09" w:rsidRPr="00284B09" w:rsidRDefault="00284B09" w:rsidP="00284B09">
            <w:pPr>
              <w:rPr>
                <w:rFonts w:ascii="Calibri" w:eastAsia="Calibri" w:hAnsi="Calibri" w:cs="Calibri"/>
                <w:b/>
                <w:noProof/>
                <w:sz w:val="22"/>
                <w:szCs w:val="22"/>
                <w:lang w:val="la-Latn"/>
              </w:rPr>
            </w:pPr>
          </w:p>
        </w:tc>
      </w:tr>
    </w:tbl>
    <w:p w14:paraId="7898C5DA" w14:textId="2E29B434" w:rsidR="00E65287" w:rsidRDefault="00E65287">
      <w:pPr>
        <w:rPr>
          <w:highlight w:val="yellow"/>
        </w:rPr>
      </w:pPr>
    </w:p>
    <w:p w14:paraId="776D12DD" w14:textId="71886E1D" w:rsidR="00E65287" w:rsidRDefault="00E6528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E65287" w:rsidRPr="008B49B7" w14:paraId="7F1D6638" w14:textId="77777777" w:rsidTr="00EB3F0A">
        <w:trPr>
          <w:cantSplit/>
        </w:trPr>
        <w:tc>
          <w:tcPr>
            <w:tcW w:w="3054" w:type="dxa"/>
            <w:vMerge w:val="restart"/>
          </w:tcPr>
          <w:p w14:paraId="649FA9BD" w14:textId="77777777" w:rsidR="00E65287" w:rsidRPr="00374970" w:rsidRDefault="00E65287" w:rsidP="00EB3F0A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1" layoutInCell="0" allowOverlap="1" wp14:anchorId="254A7243" wp14:editId="340E3288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25" name="Rechtec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31192D" w14:textId="77777777" w:rsidR="00E65287" w:rsidRPr="00B95FF9" w:rsidRDefault="00E65287" w:rsidP="00E65287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A7243" id="Rechteck 25" o:spid="_x0000_s1037" style="position:absolute;margin-left:33.75pt;margin-top:766.5pt;width:352.15pt;height:20.7pt;z-index: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" o:allowincell="f" filled="f" stroked="f">
                      <v:textbox>
                        <w:txbxContent>
                          <w:p w14:paraId="4631192D" w14:textId="77777777" w:rsidR="00E65287" w:rsidRPr="00B95FF9" w:rsidRDefault="00E65287" w:rsidP="00E65287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95840" behindDoc="1" locked="1" layoutInCell="0" allowOverlap="1" wp14:anchorId="1FB55C1B" wp14:editId="0B9B4357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26" name="Gruppier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2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5B7C00" id="Gruppieren 26" o:spid="_x0000_s1026" style="position:absolute;margin-left:21.75pt;margin-top:751.5pt;width:370pt;height:36.15pt;z-index:-25112064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4</w:t>
            </w:r>
          </w:p>
          <w:p w14:paraId="5C3FA20F" w14:textId="77777777" w:rsidR="00E65287" w:rsidRPr="00374970" w:rsidRDefault="00E65287" w:rsidP="00EB3F0A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Flucht aus Troja</w:t>
            </w:r>
          </w:p>
          <w:p w14:paraId="1038F098" w14:textId="77777777" w:rsidR="00E65287" w:rsidRPr="00374970" w:rsidRDefault="00E65287" w:rsidP="00EB3F0A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7372B435" w14:textId="77777777" w:rsidR="00E65287" w:rsidRPr="00374970" w:rsidRDefault="00E65287" w:rsidP="00EB3F0A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2784FEA" w14:textId="77777777" w:rsidR="00E65287" w:rsidRDefault="00E65287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Ablativ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(a-/o-/3. Deklination)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</w:p>
          <w:p w14:paraId="2C9E84D3" w14:textId="77777777" w:rsidR="00E65287" w:rsidRPr="000B5B05" w:rsidRDefault="00E65287" w:rsidP="00EB3F0A">
            <w:pPr>
              <w:rPr>
                <w:rFonts w:ascii="Calibri" w:eastAsia="Calibri" w:hAnsi="Calibri" w:cs="Calibri"/>
                <w:i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ben: </w:t>
            </w:r>
            <w:r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posse</w:t>
            </w:r>
          </w:p>
          <w:p w14:paraId="585A4AB3" w14:textId="77777777" w:rsidR="00E65287" w:rsidRDefault="00E65287" w:rsidP="00EB3F0A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räpositionen mit Ablativ</w:t>
            </w:r>
          </w:p>
          <w:p w14:paraId="1AF089C6" w14:textId="77777777" w:rsidR="00E65287" w:rsidRPr="00374970" w:rsidRDefault="00E65287" w:rsidP="00EB3F0A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18E2351E" w14:textId="77777777" w:rsidR="00E65287" w:rsidRPr="00374970" w:rsidRDefault="00E65287" w:rsidP="00EB3F0A">
            <w:pPr>
              <w:pStyle w:val="Listenabsatz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391C7E9D" w14:textId="77777777" w:rsidR="00E65287" w:rsidRPr="00374970" w:rsidRDefault="00E65287" w:rsidP="00EB3F0A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15322827" w14:textId="77777777" w:rsidR="00E65287" w:rsidRPr="00374970" w:rsidRDefault="00E65287" w:rsidP="00EB3F0A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blativ des Mittels</w:t>
            </w:r>
          </w:p>
          <w:p w14:paraId="403B0ED9" w14:textId="77777777" w:rsidR="00E65287" w:rsidRPr="00374970" w:rsidRDefault="00E65287" w:rsidP="00EB3F0A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r Präpositionen</w:t>
            </w:r>
          </w:p>
          <w:p w14:paraId="34B57AE4" w14:textId="77777777" w:rsidR="00E65287" w:rsidRPr="00374970" w:rsidRDefault="00E65287" w:rsidP="00EB3F0A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400" w:type="dxa"/>
          </w:tcPr>
          <w:p w14:paraId="3138516C" w14:textId="77777777" w:rsidR="00E65287" w:rsidRPr="003232F2" w:rsidRDefault="00E65287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232F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lastRenderedPageBreak/>
              <w:t>Sprachkompetenz</w:t>
            </w:r>
          </w:p>
          <w:p w14:paraId="589878D8" w14:textId="77777777" w:rsidR="00E65287" w:rsidRDefault="00E65287" w:rsidP="00EB3F0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083FFA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083FFA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083FF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Substantive der 1. – 3. Deklination (inkl. kurzvokalischer i-Konjugation) und </w:t>
            </w:r>
            <w:r w:rsidRPr="00083FFA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esse</w:t>
            </w:r>
            <w:r w:rsidRPr="00083FF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/ </w:t>
            </w:r>
            <w:r w:rsidRPr="00083FFA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posse</w:t>
            </w:r>
            <w:r w:rsidRPr="00083FF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im Indikativ Präsens und Perfekt Aktiv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B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7</w:t>
            </w:r>
          </w:p>
          <w:p w14:paraId="6C60E3C9" w14:textId="77777777" w:rsidR="00E65287" w:rsidRDefault="00E65287" w:rsidP="00EB3F0A">
            <w:pPr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6831F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4) </w:t>
            </w:r>
            <w:r w:rsidRPr="006831F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mehrdeutige Endungen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6831F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831F1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Pr="006831F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2, Aufg. 3</w:t>
            </w:r>
          </w:p>
          <w:p w14:paraId="5C0F96BF" w14:textId="77777777" w:rsidR="00E65287" w:rsidRPr="006831F1" w:rsidRDefault="00E65287" w:rsidP="00EB3F0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6831F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5) </w:t>
            </w:r>
            <w:r w:rsidRPr="006831F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ntnehmen bei der Textarbeit den Endungen die bedeutungs- und syntaxrelevanten Informationen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6831F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831F1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B</w:t>
            </w:r>
            <w:r w:rsidRPr="006831F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2, Aufg. 5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</w:p>
          <w:p w14:paraId="5D16F99F" w14:textId="77777777" w:rsidR="00E65287" w:rsidRPr="00083FFA" w:rsidRDefault="00E65287" w:rsidP="00EB3F0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083FFA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083FFA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083FF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und benennen als Füllungsmöglichkeiten der Satzglieder: Adverbialbestimmung: Substantiv im Ablativ (mit und ohne Präposition), Substantiv im Akkusativ (mit und ohne Präposition)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083FF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083FFA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Pr="00083FF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39, Aufg. 2; S. 42, Aufg. 1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und 4</w:t>
            </w:r>
          </w:p>
          <w:p w14:paraId="5573399A" w14:textId="77777777" w:rsidR="00E65287" w:rsidRPr="00432C09" w:rsidRDefault="00E65287" w:rsidP="00EB3F0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432C09">
              <w:rPr>
                <w:rFonts w:ascii="Calibri" w:eastAsia="Calibri" w:hAnsi="Calibri" w:cs="Calibri"/>
                <w:b/>
                <w:bCs/>
                <w:iCs/>
                <w:noProof/>
                <w:color w:val="0432FF"/>
                <w:sz w:val="22"/>
                <w:szCs w:val="22"/>
              </w:rPr>
              <w:t>(</w:t>
            </w:r>
            <w:r w:rsidRPr="00432C09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8)</w:t>
            </w:r>
            <w:r w:rsidRPr="00432C09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432C0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den Sammelkasus Ablativ als Kasus der Adverbialbestimmung, differenzieren die Funktion (lok., temp., sep., instr.) und verwenden dafür im Deutschen einen Präpositionalausdruck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432C0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432C09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BB</w:t>
            </w:r>
            <w:r w:rsidRPr="00432C0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6; </w:t>
            </w:r>
            <w:r w:rsidRPr="00432C09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 xml:space="preserve">TB </w:t>
            </w:r>
            <w:r w:rsidRPr="00432C0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42, Aufg. 4</w:t>
            </w:r>
          </w:p>
          <w:p w14:paraId="4075B7EA" w14:textId="77777777" w:rsidR="00E65287" w:rsidRPr="00432C09" w:rsidRDefault="00E65287" w:rsidP="00EB3F0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432C09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lastRenderedPageBreak/>
              <w:t>(20)</w:t>
            </w:r>
            <w:r w:rsidRPr="00432C09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432C0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432C0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432C09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Pr="00432C0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3, „Auf Deutsch“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</w:p>
        </w:tc>
      </w:tr>
      <w:tr w:rsidR="00E65287" w:rsidRPr="008B49B7" w14:paraId="3C3AC273" w14:textId="77777777" w:rsidTr="00EB3F0A">
        <w:trPr>
          <w:cantSplit/>
          <w:trHeight w:val="1092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25E766DC" w14:textId="77777777" w:rsidR="00E65287" w:rsidRPr="008B49B7" w:rsidRDefault="00E65287" w:rsidP="00EB3F0A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3961CAC8" w14:textId="77777777" w:rsidR="00E65287" w:rsidRPr="00255545" w:rsidRDefault="00E65287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232F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7AD31B8" w14:textId="77777777" w:rsidR="00E65287" w:rsidRDefault="00E65287" w:rsidP="00EB3F0A">
            <w:pPr>
              <w:pStyle w:val="Listenabsatz"/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255545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25554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enennen und belegen nach dem Hören und/oder Lesen eines Textes wesentliche Merk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male (z.</w:t>
            </w:r>
            <w:r w:rsidRPr="0025554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. zentrale Begriffe, gliedernde St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ruktu</w:t>
            </w:r>
            <w:r w:rsidRPr="0025554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relemente) und stellen Bezüge her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1, Aufg. 3</w:t>
            </w:r>
          </w:p>
          <w:p w14:paraId="4A596298" w14:textId="77777777" w:rsidR="00E65287" w:rsidRPr="003702BE" w:rsidRDefault="00E65287" w:rsidP="00EB3F0A">
            <w:pPr>
              <w:pStyle w:val="Listenabsatz"/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24) </w:t>
            </w:r>
            <w:r w:rsidRPr="003702B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reten in einen Diskurs über eine Übersetzung ein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1, Aufg. 3 </w:t>
            </w:r>
          </w:p>
          <w:p w14:paraId="622839B5" w14:textId="77777777" w:rsidR="00E65287" w:rsidRPr="003702BE" w:rsidRDefault="00E65287" w:rsidP="00EB3F0A">
            <w:pPr>
              <w:pStyle w:val="Listenabsatz"/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3702B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25) </w:t>
            </w:r>
            <w:r w:rsidRPr="003702B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charakterisieren Personen strukturiert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38, Aufg. 2; S. 41, Aufg. 1–2</w:t>
            </w:r>
          </w:p>
        </w:tc>
      </w:tr>
      <w:tr w:rsidR="00E65287" w:rsidRPr="008B49B7" w14:paraId="3DDB68A6" w14:textId="77777777" w:rsidTr="00EB3F0A">
        <w:trPr>
          <w:cantSplit/>
          <w:trHeight w:val="1513"/>
        </w:trPr>
        <w:tc>
          <w:tcPr>
            <w:tcW w:w="3054" w:type="dxa"/>
            <w:vMerge/>
          </w:tcPr>
          <w:p w14:paraId="35428C9F" w14:textId="77777777" w:rsidR="00E65287" w:rsidRPr="008B49B7" w:rsidRDefault="00E65287" w:rsidP="00EB3F0A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519773E" w14:textId="77777777" w:rsidR="00E65287" w:rsidRPr="00CC507B" w:rsidRDefault="00E65287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CC507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4D006A4D" w14:textId="77777777" w:rsidR="00E65287" w:rsidRPr="008B46EE" w:rsidRDefault="00E65287" w:rsidP="00EB3F0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B46EE">
              <w:rPr>
                <w:rFonts w:ascii="Calibri" w:eastAsia="Calibri" w:hAnsi="Calibri" w:cs="Calibri"/>
                <w:b/>
                <w:bCs/>
                <w:noProof/>
                <w:color w:val="0432FF"/>
                <w:sz w:val="22"/>
                <w:szCs w:val="22"/>
              </w:rPr>
              <w:t>(</w:t>
            </w:r>
            <w:r w:rsidRPr="008B46EE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27)</w:t>
            </w:r>
            <w:r w:rsidRPr="008B46EE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B46EE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kultisch-</w:t>
            </w:r>
            <w:r w:rsidRPr="008B46E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eligiöser Raum): Einzelpersönlichkeiten: Äneas </w:t>
            </w:r>
            <w:r w:rsidRPr="008B46E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→ </w:t>
            </w:r>
            <w:r w:rsidRPr="008B46EE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 w:rsidRPr="008B46EE">
              <w:rPr>
                <w:rFonts w:ascii="Calibri" w:eastAsia="Calibri" w:hAnsi="Calibri" w:cs="Calibri"/>
                <w:noProof/>
                <w:sz w:val="22"/>
                <w:szCs w:val="22"/>
              </w:rPr>
              <w:t>S. 38, Aufg. 1</w:t>
            </w:r>
            <w:r w:rsidRPr="008B46E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–</w:t>
            </w:r>
            <w:r w:rsidRPr="008B46EE">
              <w:rPr>
                <w:rFonts w:ascii="Calibri" w:eastAsia="Calibri" w:hAnsi="Calibri" w:cs="Calibri"/>
                <w:noProof/>
                <w:sz w:val="22"/>
                <w:szCs w:val="22"/>
              </w:rPr>
              <w:t>2; S. 43, „Quid ad me?“</w:t>
            </w:r>
          </w:p>
          <w:p w14:paraId="23FAF194" w14:textId="77777777" w:rsidR="00E65287" w:rsidRPr="00706DA3" w:rsidRDefault="00E65287" w:rsidP="00EB3F0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0432FF"/>
                <w:sz w:val="22"/>
                <w:szCs w:val="22"/>
              </w:rPr>
              <w:t xml:space="preserve">(27) </w:t>
            </w:r>
            <w:r w:rsidRPr="001C4277">
              <w:rPr>
                <w:rFonts w:ascii="Calibri" w:eastAsia="Calibri" w:hAnsi="Calibri" w:cs="Calibri"/>
                <w:noProof/>
                <w:sz w:val="22"/>
                <w:szCs w:val="22"/>
              </w:rPr>
              <w:t>beschaffen si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h vermehrt eigenständig Informa</w:t>
            </w:r>
            <w:r w:rsidRPr="001C4277">
              <w:rPr>
                <w:rFonts w:ascii="Calibri" w:eastAsia="Calibri" w:hAnsi="Calibri" w:cs="Calibri"/>
                <w:noProof/>
                <w:sz w:val="22"/>
                <w:szCs w:val="22"/>
              </w:rPr>
              <w:t>tionen aus z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ugänglichen Quellen (z.B. Sach</w:t>
            </w:r>
            <w:r w:rsidRPr="001C427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örterbücher, Fachliteratur aus Bibliotheken, Internet)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38, Aufg. 1</w:t>
            </w:r>
          </w:p>
          <w:p w14:paraId="6D1279EE" w14:textId="77777777" w:rsidR="00E65287" w:rsidRPr="008B46EE" w:rsidRDefault="00E65287" w:rsidP="00EB3F0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0432FF"/>
                <w:sz w:val="22"/>
                <w:szCs w:val="22"/>
              </w:rPr>
              <w:t xml:space="preserve">(27) </w:t>
            </w:r>
            <w:r w:rsidRPr="00706DA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us unterschiedlichen Medien zunehmend selbstständig thematisch relevante Sachinformationen heraus.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38, Aufg. 1 </w:t>
            </w:r>
          </w:p>
          <w:p w14:paraId="78DC7E04" w14:textId="77777777" w:rsidR="00E65287" w:rsidRPr="00706DA3" w:rsidRDefault="00E65287" w:rsidP="00EB3F0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0432FF"/>
                <w:sz w:val="22"/>
                <w:szCs w:val="22"/>
              </w:rPr>
              <w:t xml:space="preserve">(28) </w:t>
            </w:r>
            <w:r w:rsidRPr="00706DA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präsentieren mediengestützt selbstständig erarbeitete und nach sachlichen Gesichtspunkten geordnete Inhalte.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38, Aufg. 1</w:t>
            </w:r>
          </w:p>
        </w:tc>
      </w:tr>
    </w:tbl>
    <w:p w14:paraId="029580CE" w14:textId="3D72C537" w:rsidR="00B17CA6" w:rsidRDefault="00B17CA6">
      <w:pPr>
        <w:rPr>
          <w:highlight w:val="yellow"/>
        </w:rPr>
      </w:pPr>
    </w:p>
    <w:p w14:paraId="7704B601" w14:textId="77777777" w:rsidR="008040F7" w:rsidRDefault="008040F7">
      <w:pPr>
        <w:rPr>
          <w:highlight w:val="yellow"/>
        </w:rPr>
      </w:pPr>
    </w:p>
    <w:tbl>
      <w:tblPr>
        <w:tblW w:w="1445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EEFE2"/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6F2F18" w:rsidRPr="008B49B7" w14:paraId="5D16197A" w14:textId="77777777" w:rsidTr="00EB3F0A">
        <w:trPr>
          <w:cantSplit/>
          <w:trHeight w:val="1134"/>
        </w:trPr>
        <w:tc>
          <w:tcPr>
            <w:tcW w:w="3054" w:type="dxa"/>
            <w:shd w:val="clear" w:color="auto" w:fill="FEEFE2"/>
          </w:tcPr>
          <w:p w14:paraId="045E9E23" w14:textId="70124396" w:rsidR="006F2F18" w:rsidRPr="00391315" w:rsidRDefault="006F2F18" w:rsidP="00EB3F0A">
            <w:pPr>
              <w:keepNext/>
              <w:spacing w:after="120"/>
              <w:outlineLvl w:val="3"/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</w:pPr>
            <w:r w:rsidRPr="00391315"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 xml:space="preserve">S. </w:t>
            </w:r>
            <w:r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44</w:t>
            </w:r>
            <w:r w:rsidRPr="00391315"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/</w:t>
            </w:r>
            <w:r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4</w:t>
            </w:r>
            <w:r w:rsidRPr="00391315"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5</w:t>
            </w:r>
          </w:p>
          <w:p w14:paraId="3CE55CFD" w14:textId="77777777" w:rsidR="006F2F18" w:rsidRDefault="006F2F18" w:rsidP="00EB3F0A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1" layoutInCell="0" allowOverlap="1" wp14:anchorId="33DC57FB" wp14:editId="2727F8EC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28" name="Rechteck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090458" w14:textId="77777777" w:rsidR="006F2F18" w:rsidRPr="00B95FF9" w:rsidRDefault="006F2F18" w:rsidP="006F2F18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C57FB" id="Rechteck 128" o:spid="_x0000_s1038" style="position:absolute;margin-left:33.75pt;margin-top:766.5pt;width:352.15pt;height:20.7pt;z-index:2522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YEuQIAALs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" o:allowincell="f" filled="f" stroked="f">
                      <v:textbox>
                        <w:txbxContent>
                          <w:p w14:paraId="33090458" w14:textId="77777777" w:rsidR="006F2F18" w:rsidRPr="00B95FF9" w:rsidRDefault="006F2F18" w:rsidP="006F2F18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1984" behindDoc="1" locked="1" layoutInCell="0" allowOverlap="1" wp14:anchorId="43854D2D" wp14:editId="6BEE9036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29" name="Gruppieren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3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2BEEDA" id="Gruppieren 129" o:spid="_x0000_s1026" style="position:absolute;margin-left:21.75pt;margin-top:751.5pt;width:370pt;height:36.15pt;z-index:-25111449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Wusstest du schon …</w:t>
            </w:r>
          </w:p>
          <w:p w14:paraId="462D1932" w14:textId="0A572268" w:rsidR="006F2F18" w:rsidRDefault="006F2F18" w:rsidP="006F2F18">
            <w:pPr>
              <w:keepNext/>
              <w:outlineLvl w:val="3"/>
              <w:rPr>
                <w:rFonts w:ascii="Calibri" w:eastAsia="Calibri" w:hAnsi="Calibri" w:cs="Calibri"/>
                <w:noProof/>
                <w:color w:val="C00000"/>
                <w:sz w:val="28"/>
              </w:rPr>
            </w:pPr>
            <w:r w:rsidRPr="00391315">
              <w:rPr>
                <w:rFonts w:ascii="Calibri" w:eastAsia="Calibri" w:hAnsi="Calibri" w:cs="Calibri"/>
                <w:noProof/>
                <w:color w:val="C00000"/>
                <w:sz w:val="28"/>
              </w:rPr>
              <w:t xml:space="preserve">… </w:t>
            </w:r>
            <w:r w:rsidRPr="006F2F18">
              <w:rPr>
                <w:rFonts w:ascii="Calibri" w:eastAsia="Calibri" w:hAnsi="Calibri" w:cs="Calibri"/>
                <w:noProof/>
                <w:color w:val="C00000"/>
                <w:sz w:val="28"/>
              </w:rPr>
              <w:t>dass der Götter</w:t>
            </w:r>
            <w:r>
              <w:rPr>
                <w:rFonts w:ascii="Calibri" w:eastAsia="Calibri" w:hAnsi="Calibri" w:cs="Calibri"/>
                <w:noProof/>
                <w:color w:val="C00000"/>
                <w:sz w:val="28"/>
              </w:rPr>
              <w:t>-</w:t>
            </w:r>
            <w:r w:rsidRPr="006F2F18">
              <w:rPr>
                <w:rFonts w:ascii="Calibri" w:eastAsia="Calibri" w:hAnsi="Calibri" w:cs="Calibri"/>
                <w:noProof/>
                <w:color w:val="C00000"/>
                <w:sz w:val="28"/>
              </w:rPr>
              <w:t>himmel der Römer</w:t>
            </w:r>
            <w:r>
              <w:rPr>
                <w:rFonts w:ascii="Calibri" w:eastAsia="Calibri" w:hAnsi="Calibri" w:cs="Calibri"/>
                <w:noProof/>
                <w:color w:val="C00000"/>
                <w:sz w:val="28"/>
              </w:rPr>
              <w:t xml:space="preserve"> </w:t>
            </w:r>
            <w:r w:rsidRPr="006F2F18">
              <w:rPr>
                <w:rFonts w:ascii="Calibri" w:eastAsia="Calibri" w:hAnsi="Calibri" w:cs="Calibri"/>
                <w:noProof/>
                <w:color w:val="C00000"/>
                <w:sz w:val="28"/>
              </w:rPr>
              <w:t>reichlich voll war?</w:t>
            </w:r>
          </w:p>
          <w:p w14:paraId="4B2C7159" w14:textId="77777777" w:rsidR="006F2F18" w:rsidRPr="00E45067" w:rsidRDefault="006F2F18" w:rsidP="00EB3F0A">
            <w:pPr>
              <w:keepNext/>
              <w:outlineLvl w:val="3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400" w:type="dxa"/>
            <w:shd w:val="clear" w:color="auto" w:fill="FEEFE2"/>
          </w:tcPr>
          <w:p w14:paraId="0305498A" w14:textId="77777777" w:rsidR="006F2F18" w:rsidRPr="0093665F" w:rsidRDefault="006F2F18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3665F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CE2DD50" w14:textId="1DFA6D99" w:rsidR="006F2F18" w:rsidRPr="00E5549E" w:rsidRDefault="006F2F18" w:rsidP="009508C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549E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549E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549E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 w:rsidR="00E5549E" w:rsidRPr="00E5549E">
              <w:rPr>
                <w:rFonts w:ascii="Calibri" w:eastAsia="Calibri" w:hAnsi="Calibri" w:cs="Calibri"/>
                <w:noProof/>
                <w:sz w:val="22"/>
                <w:szCs w:val="22"/>
              </w:rPr>
              <w:t>kultisch-religiöser Raum</w:t>
            </w:r>
            <w:r w:rsidRPr="00E5549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: </w:t>
            </w:r>
          </w:p>
          <w:p w14:paraId="26515062" w14:textId="3CD181BE" w:rsidR="006F2F18" w:rsidRPr="00EA68F5" w:rsidRDefault="00E5549E" w:rsidP="00E5549E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549E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Götter</w:t>
            </w:r>
            <w:r w:rsidR="006F2F18">
              <w:rPr>
                <w:rFonts w:ascii="Calibri" w:eastAsia="Calibri" w:hAnsi="Calibri" w:cs="Calibri"/>
                <w:noProof/>
                <w:sz w:val="22"/>
                <w:szCs w:val="22"/>
              </w:rPr>
              <w:t>,</w:t>
            </w:r>
          </w:p>
          <w:p w14:paraId="188595FF" w14:textId="40A56CE9" w:rsidR="006F2F18" w:rsidRPr="00EA68F5" w:rsidRDefault="00E5549E" w:rsidP="00EB3F0A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empel</w:t>
            </w:r>
            <w:r w:rsidR="006F2F18">
              <w:rPr>
                <w:rFonts w:ascii="Calibri" w:eastAsia="Calibri" w:hAnsi="Calibri" w:cs="Calibri"/>
                <w:noProof/>
                <w:sz w:val="22"/>
                <w:szCs w:val="22"/>
              </w:rPr>
              <w:t>,</w:t>
            </w:r>
          </w:p>
          <w:p w14:paraId="57D81BAC" w14:textId="16BE3ABB" w:rsidR="006F2F18" w:rsidRPr="00EA68F5" w:rsidRDefault="00E5549E" w:rsidP="00EB3F0A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Opfer</w:t>
            </w:r>
            <w:r w:rsidR="006F2F18" w:rsidRPr="00EA68F5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</w:p>
          <w:p w14:paraId="18AA6CA1" w14:textId="308267B9" w:rsidR="006F2F18" w:rsidRPr="00391315" w:rsidRDefault="006F2F18" w:rsidP="008E110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391315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8) </w:t>
            </w:r>
            <w:r w:rsidR="008E1105" w:rsidRPr="008E1105">
              <w:rPr>
                <w:rFonts w:ascii="Calibri" w:eastAsia="Calibri" w:hAnsi="Calibri" w:cs="Calibri"/>
                <w:noProof/>
                <w:sz w:val="22"/>
                <w:szCs w:val="22"/>
              </w:rPr>
              <w:t>stellen gemeinsam erarbeitete Inhalte nach sachlichen Gesichtspunkten verständlich vor.</w:t>
            </w:r>
          </w:p>
        </w:tc>
      </w:tr>
    </w:tbl>
    <w:p w14:paraId="655A2297" w14:textId="77777777" w:rsidR="00E65287" w:rsidRDefault="00E6528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114C1" w:rsidRPr="008B49B7" w14:paraId="50A67BEA" w14:textId="77777777" w:rsidTr="002404B8">
        <w:tc>
          <w:tcPr>
            <w:tcW w:w="3054" w:type="dxa"/>
            <w:vMerge w:val="restart"/>
          </w:tcPr>
          <w:p w14:paraId="190478FB" w14:textId="51E4AF88" w:rsidR="00B114C1" w:rsidRPr="00653FD1" w:rsidRDefault="00B114C1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1" layoutInCell="0" allowOverlap="1" wp14:anchorId="0551EA99" wp14:editId="32A19D4A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33" name="Rechtec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8E4338" w14:textId="77777777" w:rsidR="001A2C4C" w:rsidRPr="00B95FF9" w:rsidRDefault="001A2C4C" w:rsidP="00FC6F67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1EA99" id="Rechteck 33" o:spid="_x0000_s1039" style="position:absolute;margin-left:33.75pt;margin-top:766.5pt;width:352.15pt;height:20.7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I3P&#10;IVG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098E4338" w14:textId="77777777" w:rsidR="001A2C4C" w:rsidRPr="00B95FF9" w:rsidRDefault="001A2C4C" w:rsidP="00FC6F67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4896" behindDoc="1" locked="1" layoutInCell="0" allowOverlap="1" wp14:anchorId="7D1BF213" wp14:editId="3422CD12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34" name="Gruppier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3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03F3F18" id="Gruppieren 34" o:spid="_x0000_s1026" style="position:absolute;margin-left:21.75pt;margin-top:751.5pt;width:370pt;height:36.15pt;z-index:-25133158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Ce13mx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5</w:t>
            </w:r>
          </w:p>
          <w:p w14:paraId="5BA1EFDA" w14:textId="4036230B" w:rsidR="00B114C1" w:rsidRPr="00653FD1" w:rsidRDefault="00FE6997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 xml:space="preserve">Die verzauberten </w:t>
            </w:r>
            <w:r w:rsidR="000B5B05">
              <w:rPr>
                <w:rFonts w:ascii="Calibri" w:eastAsia="Calibri" w:hAnsi="Calibri" w:cs="Calibri"/>
                <w:noProof/>
                <w:color w:val="C00000"/>
              </w:rPr>
              <w:t>Männer</w:t>
            </w:r>
          </w:p>
          <w:p w14:paraId="6E7B60A6" w14:textId="77777777" w:rsidR="00B114C1" w:rsidRPr="00653FD1" w:rsidRDefault="00B114C1" w:rsidP="001C63A0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0E37B413" w14:textId="77777777" w:rsidR="00B114C1" w:rsidRPr="00653FD1" w:rsidRDefault="00B114C1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CDC4A1B" w14:textId="77777777" w:rsidR="00DF6C8B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B5B05">
              <w:rPr>
                <w:rFonts w:ascii="Calibri" w:eastAsia="Calibri" w:hAnsi="Calibri" w:cs="Calibri"/>
                <w:noProof/>
                <w:sz w:val="22"/>
                <w:szCs w:val="22"/>
              </w:rPr>
              <w:t>Substantive: Dativ (a-/o-/3. Deklination)</w:t>
            </w:r>
          </w:p>
          <w:p w14:paraId="1D177DA7" w14:textId="41B1550D" w:rsidR="00B114C1" w:rsidRPr="00653FD1" w:rsidRDefault="00DF6C8B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ben: </w:t>
            </w:r>
            <w:r w:rsidR="00E34224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</w:t>
            </w:r>
            <w:r w:rsidR="00B114C1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onsonantische Konjugation</w:t>
            </w:r>
          </w:p>
          <w:p w14:paraId="7493D8C5" w14:textId="77777777" w:rsidR="000B5B05" w:rsidRPr="00653FD1" w:rsidRDefault="000B5B05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5D0CACB1" w14:textId="77777777" w:rsidR="000B5B05" w:rsidRPr="00374970" w:rsidRDefault="000B5B05" w:rsidP="000B5B05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2E22E76D" w14:textId="27F4E44D" w:rsidR="00B114C1" w:rsidRPr="00DF6C8B" w:rsidRDefault="000B5B05" w:rsidP="001C63A0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ativ als Objekt</w:t>
            </w:r>
          </w:p>
          <w:p w14:paraId="3BF7EFA7" w14:textId="77777777" w:rsidR="00B114C1" w:rsidRPr="00653FD1" w:rsidRDefault="00B114C1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0C15126C" w14:textId="77777777" w:rsidR="00B114C1" w:rsidRPr="00653FD1" w:rsidRDefault="00B114C1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67061A41" w14:textId="1AFFFA39" w:rsidR="00B114C1" w:rsidRPr="00653FD1" w:rsidRDefault="008B49B7" w:rsidP="001C63A0">
            <w:pPr>
              <w:rPr>
                <w:rFonts w:ascii="Calibri" w:eastAsia="Calibri" w:hAnsi="Calibri" w:cs="Calibri"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B5B05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glieder abfragen</w:t>
            </w:r>
          </w:p>
        </w:tc>
        <w:tc>
          <w:tcPr>
            <w:tcW w:w="11400" w:type="dxa"/>
          </w:tcPr>
          <w:p w14:paraId="3DEF983A" w14:textId="77777777" w:rsidR="00B114C1" w:rsidRPr="00992BDB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92BD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4324AE14" w14:textId="7D5861E8" w:rsidR="00B114C1" w:rsidRPr="006D11BD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B3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B3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B3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ie Paradigmen wieder: der Verben der a-, e-, i-</w:t>
            </w:r>
            <w:r w:rsidR="00653FD1" w:rsidRPr="00E50B3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</w:t>
            </w:r>
            <w:r w:rsidRPr="00E50B3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kons. Konjugation. </w:t>
            </w:r>
            <w:r w:rsidR="00CB2EE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E50B31" w:rsidRPr="00E50B3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E50B31" w:rsidRPr="00E50B31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="00E50B31" w:rsidRPr="00E50B3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7, Aufg. </w:t>
            </w:r>
            <w:r w:rsidR="000E231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2</w:t>
            </w:r>
            <w:r w:rsidR="00E50B31" w:rsidRPr="00E50B3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; S. 50, Aufg. 4</w:t>
            </w:r>
          </w:p>
          <w:p w14:paraId="0F71C762" w14:textId="74D24828" w:rsidR="006D11BD" w:rsidRDefault="006D11BD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4) </w:t>
            </w:r>
            <w:r w:rsidRPr="006D11B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zerlegen die o.g. Formen in die bekannten Bausteine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. </w:t>
            </w:r>
            <w:r w:rsidR="00CB2EE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7, Aufg. 2 </w:t>
            </w:r>
          </w:p>
          <w:p w14:paraId="22AB0457" w14:textId="78E87676" w:rsidR="006D11BD" w:rsidRPr="006D11BD" w:rsidRDefault="006D11BD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4) </w:t>
            </w:r>
            <w:r w:rsidRPr="006D11B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unterscheiden mehrdeutige Endungen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. </w:t>
            </w:r>
            <w:r w:rsidR="00CB2EE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="000E231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7, Aufg. 1</w:t>
            </w:r>
          </w:p>
          <w:p w14:paraId="5666C08A" w14:textId="48E22E03" w:rsidR="00E50B31" w:rsidRPr="006D11BD" w:rsidRDefault="00E50B31" w:rsidP="006D11B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B3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B3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und benennen als Füllungsmöglichkeiten der Satzglieder: Dativobjekt. </w:t>
            </w:r>
            <w:r w:rsidR="000E231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="00CB2EE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7, Aufg. 1; S. 50, Aufg. 1</w:t>
            </w:r>
          </w:p>
          <w:p w14:paraId="554CF29D" w14:textId="171F315D" w:rsidR="00E50B31" w:rsidRPr="006D11BD" w:rsidRDefault="00E50B31" w:rsidP="00E50B3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B3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</w:t>
            </w:r>
            <w:r w:rsidR="006D11BD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8</w:t>
            </w:r>
            <w:r w:rsidRPr="00E50B3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) </w:t>
            </w:r>
            <w:r w:rsidRPr="00E50B3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mithilfe der jeweiligen gezielten Frage Satzglieder, benennen und visualisieren sie. </w:t>
            </w:r>
            <w:r w:rsidR="000E231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="00CB2EE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B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31, „Methode“</w:t>
            </w:r>
          </w:p>
          <w:p w14:paraId="5321BEED" w14:textId="6CCC0DD4" w:rsidR="006D11BD" w:rsidRPr="00E50B31" w:rsidRDefault="006D11BD" w:rsidP="006D11B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432C09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0)</w:t>
            </w:r>
            <w:r w:rsidRPr="00432C09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432C0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="00CB2EE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432C0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432C09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51</w:t>
            </w:r>
            <w:r w:rsidRPr="00432C0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„Auf Deutsch“</w:t>
            </w:r>
          </w:p>
        </w:tc>
      </w:tr>
      <w:tr w:rsidR="00B114C1" w:rsidRPr="008B49B7" w14:paraId="0C05977D" w14:textId="77777777" w:rsidTr="002404B8">
        <w:trPr>
          <w:trHeight w:val="1260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1DEC967A" w14:textId="26FF606C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2BAFC934" w14:textId="1622C6F3" w:rsidR="00B114C1" w:rsidRPr="00992BDB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92BD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828C184" w14:textId="680F8DF3" w:rsidR="00B114C1" w:rsidRPr="00DC4A5A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BC374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BC374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BC374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rbeiten aufgabenbezogen vorherr</w:t>
            </w:r>
            <w:r w:rsidR="000E231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chende Textmerkmale heraus (z.</w:t>
            </w:r>
            <w:r w:rsidRPr="00BC374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. Personalmorpheme, Sachfelder). </w:t>
            </w:r>
            <w:r w:rsidR="000E231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="00CB2EE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BC374B" w:rsidRPr="00BC374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BC374B" w:rsidRPr="00BC374B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="00BC374B" w:rsidRPr="00BC374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9, Aufg. 3 </w:t>
            </w:r>
          </w:p>
          <w:p w14:paraId="37C5940C" w14:textId="199B4AA4" w:rsidR="00DC4A5A" w:rsidRPr="00DC4A5A" w:rsidRDefault="00DC4A5A" w:rsidP="00DC4A5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F01CC8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3</w:t>
            </w:r>
            <w:r w:rsidRPr="00F01CC8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) </w:t>
            </w:r>
            <w:r w:rsidRPr="00407CF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hen bei der Übersetzung systematisch vor.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B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31, „Methode“</w:t>
            </w:r>
          </w:p>
          <w:p w14:paraId="60F92AE3" w14:textId="50733547" w:rsidR="00500FB2" w:rsidRPr="00BC374B" w:rsidRDefault="00BC374B" w:rsidP="00BC374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500FB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BC374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rbeiten Eigenschaften von Personen heraus. </w:t>
            </w:r>
            <w:r w:rsidR="00CB2EE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9, Aufg. 1</w:t>
            </w:r>
          </w:p>
          <w:p w14:paraId="4FAE53E5" w14:textId="2D2149AE" w:rsidR="00500FB2" w:rsidRPr="00500FB2" w:rsidRDefault="00500FB2" w:rsidP="00500FB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500FB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500FB2">
              <w:rPr>
                <w:rFonts w:ascii="Calibri" w:eastAsia="Calibri" w:hAnsi="Calibri" w:cs="Calibri"/>
                <w:noProof/>
                <w:sz w:val="22"/>
                <w:szCs w:val="22"/>
              </w:rPr>
              <w:t>setzen den Inhalt des übers</w:t>
            </w:r>
            <w:r w:rsidR="000E231A">
              <w:rPr>
                <w:rFonts w:ascii="Calibri" w:eastAsia="Calibri" w:hAnsi="Calibri" w:cs="Calibri"/>
                <w:noProof/>
                <w:sz w:val="22"/>
                <w:szCs w:val="22"/>
              </w:rPr>
              <w:t>etzten Textes gestaltend um, z.</w:t>
            </w:r>
            <w:r w:rsidRPr="00500FB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durch Umwandlung in eine andere Textsorte, </w:t>
            </w:r>
            <w:r w:rsidR="000E231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500FB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zenische Darstellung, Umsetzung von Text in Bild. </w:t>
            </w:r>
            <w:r w:rsidR="00CB2EE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9, Aufg. 4</w:t>
            </w:r>
          </w:p>
          <w:p w14:paraId="42E5FC1C" w14:textId="5C326A74" w:rsidR="00500FB2" w:rsidRPr="00500FB2" w:rsidRDefault="00500FB2" w:rsidP="00500FB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500FB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500FB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moderne Problemstellungen und Problemlösungen mit antiken. </w:t>
            </w:r>
            <w:r w:rsidR="00CB2EE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9, Aufg. 2</w:t>
            </w:r>
          </w:p>
        </w:tc>
      </w:tr>
      <w:tr w:rsidR="00B114C1" w:rsidRPr="008B49B7" w14:paraId="056EC395" w14:textId="77777777" w:rsidTr="002404B8">
        <w:trPr>
          <w:trHeight w:val="1513"/>
        </w:trPr>
        <w:tc>
          <w:tcPr>
            <w:tcW w:w="3054" w:type="dxa"/>
            <w:vMerge/>
          </w:tcPr>
          <w:p w14:paraId="41529DBA" w14:textId="77777777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1C6AB75" w14:textId="38E3F184" w:rsidR="00B114C1" w:rsidRPr="00992BDB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92BD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6ACD3F6" w14:textId="64CD5FEB" w:rsidR="00207348" w:rsidRPr="00645B3B" w:rsidRDefault="00207348" w:rsidP="0020734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45B3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645B3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45B3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(kultisch-religiöser Raum): einzelne Mythen: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Odysseus</w:t>
            </w:r>
            <w:r w:rsidRPr="00645B3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6; S. 49</w:t>
            </w:r>
          </w:p>
          <w:p w14:paraId="052DED97" w14:textId="027D9FDE" w:rsidR="00B114C1" w:rsidRPr="00992BDB" w:rsidRDefault="00B114C1" w:rsidP="0020734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92BD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992BD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92BDB">
              <w:rPr>
                <w:rFonts w:ascii="Calibri" w:eastAsia="Calibri" w:hAnsi="Calibri" w:cs="Calibri"/>
                <w:noProof/>
                <w:sz w:val="22"/>
                <w:szCs w:val="22"/>
              </w:rPr>
              <w:t>beschaffen sich vermehrt eigenständig Informationen aus zugänglichen Quellen (z</w:t>
            </w:r>
            <w:r w:rsidR="000E231A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992BD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Sachwörterbücher, Fachliteratur aus Bibliotheken, Internet). </w:t>
            </w:r>
            <w:r w:rsidR="00CB2EE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500FB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00FB2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500FB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6, Aufg. 1</w:t>
            </w:r>
          </w:p>
          <w:p w14:paraId="5AED883F" w14:textId="69CF8BDD" w:rsidR="00B114C1" w:rsidRPr="00500FB2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92BD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992BD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92BDB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992BD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E231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CB2EE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992BD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92BDB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992BD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6, Aufg. 1</w:t>
            </w:r>
          </w:p>
          <w:p w14:paraId="7FAC05FD" w14:textId="1CBF6777" w:rsidR="00992BDB" w:rsidRPr="00500FB2" w:rsidRDefault="00500FB2" w:rsidP="00500FB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30) </w:t>
            </w:r>
            <w:r w:rsidRPr="00500FB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euten Artefakte als eigene Ausdrucksformen römischer Kunst und Kultur. </w:t>
            </w:r>
            <w:r w:rsidR="00CB2EE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6, Aufg. 1</w:t>
            </w:r>
          </w:p>
        </w:tc>
      </w:tr>
    </w:tbl>
    <w:p w14:paraId="53C98332" w14:textId="74BAFA04" w:rsidR="007C29D3" w:rsidRPr="008B49B7" w:rsidRDefault="007C29D3">
      <w:pPr>
        <w:rPr>
          <w:highlight w:val="yellow"/>
        </w:rPr>
      </w:pPr>
    </w:p>
    <w:p w14:paraId="44165806" w14:textId="283BBFAA" w:rsidR="007C29D3" w:rsidRPr="008B49B7" w:rsidRDefault="007C29D3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67807" w:rsidRPr="008B49B7" w14:paraId="1A41AB2D" w14:textId="77777777" w:rsidTr="00B17CA6">
        <w:trPr>
          <w:trHeight w:val="1134"/>
        </w:trPr>
        <w:tc>
          <w:tcPr>
            <w:tcW w:w="3054" w:type="dxa"/>
            <w:vMerge w:val="restart"/>
          </w:tcPr>
          <w:p w14:paraId="1F555D6B" w14:textId="6FEA2A0B" w:rsidR="00767807" w:rsidRPr="00653FD1" w:rsidRDefault="00767807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653FD1">
              <w:rPr>
                <w:rFonts w:ascii="Cambria" w:eastAsia="Times New Roman" w:hAnsi="Cambria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2064" behindDoc="0" locked="1" layoutInCell="0" allowOverlap="1" wp14:anchorId="5B50E781" wp14:editId="49CE38A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37" name="Rechtec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5CEAA5" w14:textId="77777777" w:rsidR="001A2C4C" w:rsidRPr="00B95FF9" w:rsidRDefault="001A2C4C" w:rsidP="007C29D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0E781" id="Rechteck 37" o:spid="_x0000_s1040" style="position:absolute;margin-left:33.75pt;margin-top:766.5pt;width:352.15pt;height:20.7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NIugIAALk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L4/&#10;M0i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585CEAA5" w14:textId="77777777" w:rsidR="001A2C4C" w:rsidRPr="00B95FF9" w:rsidRDefault="001A2C4C" w:rsidP="007C29D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1040" behindDoc="1" locked="1" layoutInCell="0" allowOverlap="1" wp14:anchorId="07600AA8" wp14:editId="0A85740D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38" name="Gruppier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3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98A915D" id="Gruppieren 38" o:spid="_x0000_s1026" style="position:absolute;margin-left:21.75pt;margin-top:751.5pt;width:370pt;height:36.15pt;z-index:-25132544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6</w:t>
            </w:r>
          </w:p>
          <w:p w14:paraId="400C805C" w14:textId="7D0C5C97" w:rsidR="00767807" w:rsidRDefault="00DF6C8B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Ein Streit mit Folgen</w:t>
            </w:r>
          </w:p>
          <w:p w14:paraId="5E48F72D" w14:textId="77777777" w:rsidR="00DF6C8B" w:rsidRPr="00653FD1" w:rsidRDefault="00DF6C8B" w:rsidP="001C63A0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3AA520DD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3242451" w14:textId="1AF50C0B" w:rsidR="00767807" w:rsidRPr="00653FD1" w:rsidRDefault="00C3679F" w:rsidP="00767807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Genitiv</w:t>
            </w:r>
            <w:r w:rsidR="00DF6C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(a-/o-/3. Deklination)</w:t>
            </w:r>
          </w:p>
          <w:p w14:paraId="4673CA83" w14:textId="6E98D104" w:rsidR="00767807" w:rsidRPr="00653FD1" w:rsidRDefault="00C3679F" w:rsidP="00767807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DF6C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Verben: </w:t>
            </w:r>
            <w:r w:rsidR="003C30B8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sonantische Konjugation (i</w:t>
            </w:r>
            <w:r w:rsidR="00DF6C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-Erweiterung)</w:t>
            </w:r>
          </w:p>
          <w:p w14:paraId="01B2180E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</w:p>
          <w:p w14:paraId="55354E6B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7C982E87" w14:textId="3823035B" w:rsidR="00767807" w:rsidRPr="00653FD1" w:rsidRDefault="00C3679F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DF6C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Genitiv als Attribut</w:t>
            </w:r>
          </w:p>
          <w:p w14:paraId="48F8508C" w14:textId="6E83BA19" w:rsidR="00767807" w:rsidRPr="00653FD1" w:rsidRDefault="00767807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4E874B24" w14:textId="77777777" w:rsidR="00767807" w:rsidRPr="00653FD1" w:rsidRDefault="00767807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701E0175" w14:textId="52579C43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</w:p>
        </w:tc>
        <w:tc>
          <w:tcPr>
            <w:tcW w:w="11400" w:type="dxa"/>
          </w:tcPr>
          <w:p w14:paraId="6A16074F" w14:textId="77777777" w:rsidR="00767807" w:rsidRPr="00584F35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584F35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B502F76" w14:textId="6E49912B" w:rsidR="0000286E" w:rsidRPr="0000286E" w:rsidRDefault="0000286E" w:rsidP="0000286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0028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2) </w:t>
            </w:r>
            <w:r w:rsidRP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ortieren die gelernten Wörter nach grammatischen (Wortarten, Deklinationen, Konjugationen) und semantisc</w:t>
            </w:r>
            <w:r w:rsidR="008B61E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hen Gruppen (Wortfamilien, Wort</w:t>
            </w:r>
            <w:r w:rsidRP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felder, Sachfelder). </w:t>
            </w:r>
            <w:r w:rsidR="00872B3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54, Aufg. A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  <w:vertAlign w:val="subscript"/>
              </w:rPr>
              <w:t>3</w:t>
            </w:r>
          </w:p>
          <w:p w14:paraId="065C55EF" w14:textId="1F53B180" w:rsidR="00767807" w:rsidRPr="0000286E" w:rsidRDefault="00767807" w:rsidP="0000286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0028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0028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ie Paradigmen wieder</w:t>
            </w:r>
            <w:r w:rsid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: der </w:t>
            </w:r>
            <w:r w:rsidRP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ubstantive der 1. – 3. Deklination. </w:t>
            </w:r>
            <w:r w:rsidR="00872B3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00286E" w:rsidRP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00286E" w:rsidRPr="0000286E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="0000286E" w:rsidRP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53, Aufg. 1</w:t>
            </w:r>
          </w:p>
          <w:p w14:paraId="38B7E5C1" w14:textId="1385B18B" w:rsidR="0000286E" w:rsidRPr="0000286E" w:rsidRDefault="0000286E" w:rsidP="0000286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0028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0028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ie Paradigmen wieder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: der Verben der a-, e-, i</w:t>
            </w:r>
            <w:r w:rsidR="00AA4F9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- und kons. Konjugation (inkl. k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urzvokalischer i-Konjugation).</w:t>
            </w:r>
            <w:r w:rsidRP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872B3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00286E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P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53, Aufg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3</w:t>
            </w:r>
          </w:p>
          <w:p w14:paraId="11A5011C" w14:textId="1A17B1C0" w:rsidR="00767807" w:rsidRPr="0000286E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0028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0028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ilden mit den bekannten Bausteinen Formen und übersetzen ggf. auch Formen. </w:t>
            </w:r>
            <w:r w:rsidR="00872B3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00286E" w:rsidRP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00286E" w:rsidRPr="0000286E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="0000286E" w:rsidRP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57, „Für Profis“</w:t>
            </w:r>
          </w:p>
          <w:p w14:paraId="633C637C" w14:textId="1CB620AB" w:rsidR="0000286E" w:rsidRPr="0050675E" w:rsidRDefault="0000286E" w:rsidP="0086439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50675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5) </w:t>
            </w:r>
            <w:r w:rsidRPr="0050675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rschließen Formen mithilfe der grundlegenden Bildungsprinzipien. </w:t>
            </w:r>
            <w:r w:rsidR="0003447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50675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50675E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Pr="0050675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53, Aufg. 1</w:t>
            </w:r>
          </w:p>
          <w:p w14:paraId="3E0CB8AD" w14:textId="77777777" w:rsidR="00767807" w:rsidRPr="00793868" w:rsidRDefault="00767807" w:rsidP="0000286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584F35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584F35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584F3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dentifizieren und benennen als Füllungsmöglichkeiten der Satzglieder Attribut (als Satzgliedteil): Genitivattribut.</w:t>
            </w:r>
            <w:r w:rsidR="00A70BC7" w:rsidRPr="00584F3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="00872B3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584F35" w:rsidRPr="00584F3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584F35" w:rsidRPr="00584F35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BB</w:t>
            </w:r>
            <w:r w:rsidR="00584F35" w:rsidRPr="00584F3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34; </w:t>
            </w:r>
            <w:r w:rsidR="00584F35" w:rsidRPr="00584F35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="00584F35" w:rsidRPr="00584F3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53, Aufg. 2; S. 56, Aufg. 2</w:t>
            </w:r>
            <w:r w:rsidR="00DA072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–</w:t>
            </w:r>
            <w:r w:rsidR="00584F35" w:rsidRPr="00584F3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3</w:t>
            </w:r>
          </w:p>
          <w:p w14:paraId="22971D09" w14:textId="3186E7DB" w:rsidR="00793868" w:rsidRPr="0000286E" w:rsidRDefault="00793868" w:rsidP="00690F9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793868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0) </w:t>
            </w:r>
            <w:r w:rsidRPr="0079386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einfache Beispiele für die Entwicklung </w:t>
            </w:r>
            <w:r w:rsidR="00690F9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on Sprache (z.</w:t>
            </w:r>
            <w:r w:rsidRPr="0079386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. Umschreibung des Genitivs mit „von“ im Deutschen).</w:t>
            </w:r>
            <w:r w:rsidR="00690F9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690F9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690F9D" w:rsidRP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690F9D" w:rsidRPr="0000286E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="00690F9D" w:rsidRP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</w:t>
            </w:r>
            <w:r w:rsidR="00690F9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57, „Auf Deutsch“</w:t>
            </w:r>
          </w:p>
        </w:tc>
      </w:tr>
      <w:tr w:rsidR="00767807" w:rsidRPr="008B49B7" w14:paraId="108A9729" w14:textId="77777777" w:rsidTr="00B17CA6">
        <w:trPr>
          <w:trHeight w:val="221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450AD12" w14:textId="48CF9710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4FF271E4" w14:textId="77777777" w:rsidR="00767807" w:rsidRPr="00584F35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584F35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9DD5C7D" w14:textId="77DA9196" w:rsidR="0050675E" w:rsidRPr="008B61EA" w:rsidRDefault="00767807" w:rsidP="008B61E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8B61E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B61E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="0050675E" w:rsidRPr="008B61EA">
              <w:rPr>
                <w:rFonts w:ascii="Calibri" w:eastAsia="Calibri" w:hAnsi="Calibri" w:cs="Calibri"/>
                <w:noProof/>
                <w:sz w:val="22"/>
                <w:szCs w:val="22"/>
              </w:rPr>
              <w:t>benennen und belegen nach dem Hören und/oder Lese</w:t>
            </w:r>
            <w:r w:rsidR="008B61EA" w:rsidRPr="008B61EA">
              <w:rPr>
                <w:rFonts w:ascii="Calibri" w:eastAsia="Calibri" w:hAnsi="Calibri" w:cs="Calibri"/>
                <w:noProof/>
                <w:sz w:val="22"/>
                <w:szCs w:val="22"/>
              </w:rPr>
              <w:t>n eines Textes wesentliche Merk</w:t>
            </w:r>
            <w:r w:rsidR="0050675E" w:rsidRPr="008B61E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male (z.B. zentrale Begriffe, gliedernde Strukturelemente) und stellen Bezüge her. </w:t>
            </w:r>
            <w:r w:rsidR="0003447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8B61E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8B61EA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8B61E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55, Aufg. 1</w:t>
            </w:r>
          </w:p>
          <w:p w14:paraId="577C34AE" w14:textId="54FF7024" w:rsidR="008B61EA" w:rsidRDefault="008B61EA" w:rsidP="008B61E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8B61EA">
              <w:rPr>
                <w:rFonts w:ascii="Calibri" w:eastAsia="Calibri" w:hAnsi="Calibri" w:cs="Calibri"/>
                <w:noProof/>
                <w:sz w:val="22"/>
                <w:szCs w:val="22"/>
              </w:rPr>
              <w:t>entnehmen aufgabenbezogen komplexere Informationen zu</w:t>
            </w:r>
            <w:r w:rsidR="0064150D">
              <w:rPr>
                <w:rFonts w:ascii="Calibri" w:eastAsia="Calibri" w:hAnsi="Calibri" w:cs="Calibri"/>
                <w:noProof/>
                <w:sz w:val="22"/>
                <w:szCs w:val="22"/>
              </w:rPr>
              <w:t>m Inhalt (z.</w:t>
            </w:r>
            <w:r w:rsidRPr="008B61E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Haupthandlung, Handlungsmotive). </w:t>
            </w:r>
            <w:r w:rsidR="0064150D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03447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55, Aufg. 1</w:t>
            </w:r>
          </w:p>
          <w:p w14:paraId="06B79DC5" w14:textId="72990275" w:rsidR="008B61EA" w:rsidRPr="008B61EA" w:rsidRDefault="008B61EA" w:rsidP="008B61E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4) </w:t>
            </w:r>
            <w:r w:rsidRPr="008B61E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="0003447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55, Aufg. 1</w:t>
            </w:r>
          </w:p>
          <w:p w14:paraId="074F8414" w14:textId="05CE07AE" w:rsidR="0050675E" w:rsidRPr="0050675E" w:rsidRDefault="0050675E" w:rsidP="0050675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500FB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500FB2">
              <w:rPr>
                <w:rFonts w:ascii="Calibri" w:eastAsia="Calibri" w:hAnsi="Calibri" w:cs="Calibri"/>
                <w:noProof/>
                <w:sz w:val="22"/>
                <w:szCs w:val="22"/>
              </w:rPr>
              <w:t>setzen den Inhalt des übers</w:t>
            </w:r>
            <w:r w:rsidR="00A532BB">
              <w:rPr>
                <w:rFonts w:ascii="Calibri" w:eastAsia="Calibri" w:hAnsi="Calibri" w:cs="Calibri"/>
                <w:noProof/>
                <w:sz w:val="22"/>
                <w:szCs w:val="22"/>
              </w:rPr>
              <w:t>etzten Textes gestaltend um, z.</w:t>
            </w:r>
            <w:r w:rsidRPr="00500FB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durch Umwandlung in eine andere Textsorte, szenische Darstellung, Umsetzung von Text in Bild. </w:t>
            </w:r>
            <w:r w:rsidR="0003447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A532B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57,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„Quid ad me?“ b.</w:t>
            </w:r>
          </w:p>
        </w:tc>
      </w:tr>
      <w:tr w:rsidR="00767807" w:rsidRPr="008B49B7" w14:paraId="14DC1CFE" w14:textId="77777777" w:rsidTr="00B17CA6">
        <w:trPr>
          <w:trHeight w:val="1549"/>
        </w:trPr>
        <w:tc>
          <w:tcPr>
            <w:tcW w:w="3054" w:type="dxa"/>
            <w:vMerge/>
          </w:tcPr>
          <w:p w14:paraId="4F07FCFC" w14:textId="77777777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0DDEEBF" w14:textId="77777777" w:rsidR="00767807" w:rsidRPr="00584F35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584F35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8E66C90" w14:textId="2755790B" w:rsidR="00767807" w:rsidRPr="0050675E" w:rsidRDefault="00B71329" w:rsidP="0081282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50675E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50675E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812821" w:rsidRPr="00812821">
              <w:rPr>
                <w:rFonts w:ascii="Calibri" w:eastAsia="Calibri" w:hAnsi="Calibri" w:cs="Calibri"/>
                <w:noProof/>
                <w:sz w:val="22"/>
                <w:szCs w:val="22"/>
              </w:rPr>
              <w:t>Götter (Vesta)</w:t>
            </w:r>
            <w:r w:rsidR="00812821">
              <w:rPr>
                <w:rFonts w:ascii="Calibri" w:eastAsia="Calibri" w:hAnsi="Calibri" w:cs="Calibri"/>
                <w:noProof/>
                <w:sz w:val="22"/>
                <w:szCs w:val="22"/>
              </w:rPr>
              <w:t>;</w:t>
            </w:r>
            <w:r w:rsidR="00812821" w:rsidRPr="0081282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0675E"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>römische Mythen der Frühzeit (Romulus und Remus</w:t>
            </w:r>
            <w:r w:rsidR="004051E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 </w:t>
            </w:r>
            <w:r w:rsidR="00E93381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03447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767807"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0675E" w:rsidRPr="0050675E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50675E"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52; S. 55</w:t>
            </w:r>
            <w:r w:rsidR="00386496">
              <w:rPr>
                <w:rFonts w:ascii="Calibri" w:eastAsia="Calibri" w:hAnsi="Calibri" w:cs="Calibri"/>
                <w:noProof/>
                <w:sz w:val="22"/>
                <w:szCs w:val="22"/>
              </w:rPr>
              <w:t>, Aufg. 1; S. 57, „Quid ad me?“</w:t>
            </w:r>
            <w:r w:rsidR="0050675E"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a.</w:t>
            </w:r>
          </w:p>
          <w:p w14:paraId="07E76BCE" w14:textId="3D807D86" w:rsidR="0050675E" w:rsidRDefault="00767807" w:rsidP="0050675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50675E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50675E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>beschaffen sich vermehrt eigenständig Information</w:t>
            </w:r>
            <w:r w:rsidR="00386496">
              <w:rPr>
                <w:rFonts w:ascii="Calibri" w:eastAsia="Calibri" w:hAnsi="Calibri" w:cs="Calibri"/>
                <w:noProof/>
                <w:sz w:val="22"/>
                <w:szCs w:val="22"/>
              </w:rPr>
              <w:t>en aus zugänglichen Quellen (z.</w:t>
            </w:r>
            <w:r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>B. Sachwörterbücher, Fachliterat</w:t>
            </w:r>
            <w:r w:rsidR="0050675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ur aus Bibliotheken, Internet) </w:t>
            </w:r>
            <w:r w:rsidR="0003447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50675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0675E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50675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55, Aufg. 2 </w:t>
            </w:r>
          </w:p>
          <w:p w14:paraId="338F206F" w14:textId="395712D9" w:rsidR="00767807" w:rsidRPr="0050675E" w:rsidRDefault="0050675E" w:rsidP="0050675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</w:t>
            </w:r>
            <w:r w:rsidR="00767807" w:rsidRPr="0050675E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="00767807" w:rsidRPr="0050675E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386496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03447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50675E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57, „Quid ad me?“ b.</w:t>
            </w:r>
          </w:p>
        </w:tc>
      </w:tr>
    </w:tbl>
    <w:p w14:paraId="0179B5A8" w14:textId="5AD3E014" w:rsidR="00767807" w:rsidRPr="008B49B7" w:rsidRDefault="00767807">
      <w:pPr>
        <w:rPr>
          <w:highlight w:val="yellow"/>
        </w:rPr>
      </w:pPr>
      <w:r w:rsidRPr="008B49B7">
        <w:rPr>
          <w:highlight w:val="yellow"/>
        </w:rPr>
        <w:br w:type="page"/>
      </w:r>
    </w:p>
    <w:tbl>
      <w:tblPr>
        <w:tblpPr w:leftFromText="141" w:rightFromText="141" w:vertAnchor="text" w:horzAnchor="margin" w:tblpY="574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DF6C8B" w:rsidRPr="008B49B7" w14:paraId="4E81F426" w14:textId="77777777" w:rsidTr="00DF6C8B">
        <w:trPr>
          <w:cantSplit/>
        </w:trPr>
        <w:tc>
          <w:tcPr>
            <w:tcW w:w="3054" w:type="dxa"/>
            <w:vMerge w:val="restart"/>
          </w:tcPr>
          <w:p w14:paraId="1D3858B2" w14:textId="3DE7DEA7" w:rsidR="00DF6C8B" w:rsidRPr="00E50706" w:rsidRDefault="00DF6C8B" w:rsidP="00DF6C8B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9216" behindDoc="0" locked="1" layoutInCell="0" allowOverlap="1" wp14:anchorId="6D64E6D3" wp14:editId="52F8195F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49" name="Rechtec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697849" w14:textId="77777777" w:rsidR="001A2C4C" w:rsidRPr="00B95FF9" w:rsidRDefault="001A2C4C" w:rsidP="00DF6C8B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4E6D3" id="Rechteck 49" o:spid="_x0000_s1041" style="position:absolute;margin-left:33.75pt;margin-top:766.5pt;width:352.15pt;height:20.7pt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/SugIAALk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N7J&#10;L9K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44697849" w14:textId="77777777" w:rsidR="001A2C4C" w:rsidRPr="00B95FF9" w:rsidRDefault="001A2C4C" w:rsidP="00DF6C8B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8192" behindDoc="1" locked="1" layoutInCell="0" allowOverlap="1" wp14:anchorId="12F240EF" wp14:editId="72B1C81E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50" name="Gruppier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5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997E1" id="Gruppieren 50" o:spid="_x0000_s1026" style="position:absolute;margin-left:21.75pt;margin-top:751.5pt;width:370pt;height:36.15pt;z-index:-25114828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selektion II</w:t>
            </w:r>
          </w:p>
          <w:p w14:paraId="15AF65C8" w14:textId="4D74E4AD" w:rsidR="00DF6C8B" w:rsidRPr="00E50706" w:rsidRDefault="00DF6C8B" w:rsidP="00DF6C8B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Nie wieder Krieg!</w:t>
            </w:r>
          </w:p>
          <w:p w14:paraId="04E05737" w14:textId="77777777" w:rsidR="00DF6C8B" w:rsidRPr="00E50706" w:rsidRDefault="00DF6C8B" w:rsidP="00DF6C8B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2D7E9D3E" w14:textId="77777777" w:rsidR="00DF6C8B" w:rsidRPr="00E50706" w:rsidRDefault="00DF6C8B" w:rsidP="00DF6C8B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6D631934" w14:textId="77777777" w:rsidR="00DF6C8B" w:rsidRPr="00235156" w:rsidRDefault="00DF6C8B" w:rsidP="00DF6C8B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23515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566FB8CC" w14:textId="02A9922E" w:rsidR="00D81D8C" w:rsidRPr="00D81D8C" w:rsidRDefault="00D81D8C" w:rsidP="00D81D8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D81D8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3) </w:t>
            </w:r>
            <w:r w:rsidRPr="00D81D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führen häufig verwendete Fremd- und Lehnwörter auf das lateinische Ursprungswort zurück und beschr</w:t>
            </w:r>
            <w:r w:rsidR="00B5675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iben den Bedeutungswandel (z.</w:t>
            </w:r>
            <w:r w:rsidRPr="00D81D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</w:t>
            </w:r>
            <w:r w:rsidRPr="00D81D8C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forum</w:t>
            </w:r>
            <w:r w:rsidRPr="00D81D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– Forum). </w:t>
            </w:r>
            <w:r w:rsidR="00B5675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D81D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81D8C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Pr="00D81D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59, „Wortschatz“, C</w:t>
            </w:r>
            <w:r w:rsidRPr="00D81D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  <w:p w14:paraId="2364A67E" w14:textId="3B65A29B" w:rsidR="00D81D8C" w:rsidRDefault="00D81D8C" w:rsidP="00D81D8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4) </w:t>
            </w:r>
            <w:r w:rsidRPr="006D11B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unterscheiden mehrdeutige Endungen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. </w:t>
            </w:r>
            <w:r w:rsidR="00B5675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59, „Grammatik“</w:t>
            </w:r>
          </w:p>
          <w:p w14:paraId="598B4279" w14:textId="3CAE54D0" w:rsidR="00DF6C8B" w:rsidRPr="00D81D8C" w:rsidRDefault="00DF6C8B" w:rsidP="00B5675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D81D8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D81D8C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81D8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mithilfe der jeweiligen gezielten Frage Satzglieder, </w:t>
            </w:r>
            <w:r w:rsidR="00D81D8C" w:rsidRPr="00D81D8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und visualisieren sie. </w:t>
            </w:r>
            <w:r w:rsidR="00B5675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D81D8C" w:rsidRPr="00D81D8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D81D8C" w:rsidRPr="00D81D8C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="00D81D8C" w:rsidRPr="00D81D8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61, „Nach-gedacht“</w:t>
            </w:r>
            <w:r w:rsidR="00B5675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</w:p>
        </w:tc>
      </w:tr>
      <w:tr w:rsidR="00DF6C8B" w:rsidRPr="008B49B7" w14:paraId="30008C21" w14:textId="77777777" w:rsidTr="00DF6C8B">
        <w:trPr>
          <w:cantSplit/>
          <w:trHeight w:val="47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6A8027A0" w14:textId="77777777" w:rsidR="00DF6C8B" w:rsidRPr="008B49B7" w:rsidRDefault="00DF6C8B" w:rsidP="00DF6C8B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17D0C73" w14:textId="487435E5" w:rsidR="00DF6C8B" w:rsidRDefault="00DF6C8B" w:rsidP="00DF6C8B">
            <w:pPr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</w:pPr>
            <w:r w:rsidRPr="0023515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DEE5E73" w14:textId="1C6044E9" w:rsidR="004051E2" w:rsidRPr="004051E2" w:rsidRDefault="004051E2" w:rsidP="004051E2">
            <w:pPr>
              <w:pStyle w:val="Listenabsatz"/>
              <w:numPr>
                <w:ilvl w:val="0"/>
                <w:numId w:val="76"/>
              </w:numP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</w:pPr>
            <w:r w:rsidRPr="004051E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2) </w:t>
            </w:r>
            <w:r w:rsidRPr="004051E2">
              <w:rPr>
                <w:rFonts w:ascii="Calibri" w:eastAsia="Calibri" w:hAnsi="Calibri" w:cs="Calibri"/>
                <w:noProof/>
                <w:sz w:val="22"/>
                <w:szCs w:val="22"/>
              </w:rPr>
              <w:t>arbeiten aufgabenbezogen vorherr</w:t>
            </w:r>
            <w:r w:rsidR="008401C2">
              <w:rPr>
                <w:rFonts w:ascii="Calibri" w:eastAsia="Calibri" w:hAnsi="Calibri" w:cs="Calibri"/>
                <w:noProof/>
                <w:sz w:val="22"/>
                <w:szCs w:val="22"/>
              </w:rPr>
              <w:t>schende Textmerkmale heraus (z.</w:t>
            </w:r>
            <w:r w:rsidRPr="004051E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Personalmorpheme, Sachfelder). </w:t>
            </w:r>
            <w:r w:rsidR="008401C2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8401C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8401C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60, Aufg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1</w:t>
            </w:r>
          </w:p>
          <w:p w14:paraId="45538420" w14:textId="3D3552BF" w:rsidR="004051E2" w:rsidRPr="004051E2" w:rsidRDefault="004051E2" w:rsidP="008401C2">
            <w:pPr>
              <w:pStyle w:val="Listenabsatz"/>
              <w:numPr>
                <w:ilvl w:val="0"/>
                <w:numId w:val="76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4051E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4051E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etzen den Inhalt des übers</w:t>
            </w:r>
            <w:r w:rsidR="008401C2">
              <w:rPr>
                <w:rFonts w:ascii="Calibri" w:eastAsia="Calibri" w:hAnsi="Calibri" w:cs="Calibri"/>
                <w:noProof/>
                <w:sz w:val="22"/>
                <w:szCs w:val="22"/>
              </w:rPr>
              <w:t>etzten Textes gestaltend um, z.</w:t>
            </w:r>
            <w:r w:rsidRPr="004051E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durch Umwandlung in eine andere Textsorte, szenische Darstellung, Umsetzung von Text in Bild. </w:t>
            </w:r>
            <w:r w:rsidR="008401C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4051E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4051E2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4051E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60, Aufg. 2; S. 61, „Teamarbeit“ c.</w:t>
            </w:r>
          </w:p>
        </w:tc>
      </w:tr>
      <w:tr w:rsidR="00DF6C8B" w:rsidRPr="008B49B7" w14:paraId="051ABA2C" w14:textId="77777777" w:rsidTr="00DF6C8B">
        <w:trPr>
          <w:cantSplit/>
          <w:trHeight w:val="512"/>
        </w:trPr>
        <w:tc>
          <w:tcPr>
            <w:tcW w:w="3054" w:type="dxa"/>
            <w:vMerge/>
          </w:tcPr>
          <w:p w14:paraId="200C92ED" w14:textId="77777777" w:rsidR="00DF6C8B" w:rsidRPr="008B49B7" w:rsidRDefault="00DF6C8B" w:rsidP="00DF6C8B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D6D45C6" w14:textId="77777777" w:rsidR="00DF6C8B" w:rsidRPr="00235156" w:rsidRDefault="00DF6C8B" w:rsidP="00DF6C8B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23515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77F5472" w14:textId="0BE0EB0D" w:rsidR="004051E2" w:rsidRPr="004051E2" w:rsidRDefault="004051E2" w:rsidP="004051E2">
            <w:pPr>
              <w:numPr>
                <w:ilvl w:val="0"/>
                <w:numId w:val="76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50675E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50675E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 römische Mythen der Frühzeit (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Raub der Sabinerinnen</w:t>
            </w:r>
            <w:r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37743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50675E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58, Aufg. 1; S. 60; S. 61, „Teamarbeit“</w:t>
            </w:r>
            <w:r w:rsidRPr="0050675E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 </w:t>
            </w:r>
          </w:p>
          <w:p w14:paraId="45B8F5FE" w14:textId="3683DA93" w:rsidR="004051E2" w:rsidRDefault="004051E2" w:rsidP="004051E2">
            <w:pPr>
              <w:numPr>
                <w:ilvl w:val="0"/>
                <w:numId w:val="76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50675E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50675E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>beschaffen sich vermehrt eigenständig Information</w:t>
            </w:r>
            <w:r w:rsidR="00B37743">
              <w:rPr>
                <w:rFonts w:ascii="Calibri" w:eastAsia="Calibri" w:hAnsi="Calibri" w:cs="Calibri"/>
                <w:noProof/>
                <w:sz w:val="22"/>
                <w:szCs w:val="22"/>
              </w:rPr>
              <w:t>en aus zugänglichen Quellen (z.</w:t>
            </w:r>
            <w:r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>B. Sachwörterbücher, Fachliterat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ur aus Bibliotheken, Internet) </w:t>
            </w:r>
            <w:r w:rsidR="00B37743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D81D8C">
              <w:rPr>
                <w:rFonts w:ascii="Calibri" w:eastAsia="Calibri" w:hAnsi="Calibri" w:cs="Calibri"/>
                <w:noProof/>
                <w:sz w:val="22"/>
                <w:szCs w:val="22"/>
              </w:rPr>
              <w:t>S. 58, Aufg. 2</w:t>
            </w:r>
            <w:r w:rsidR="00B37743">
              <w:rPr>
                <w:rFonts w:ascii="Calibri" w:eastAsia="Calibri" w:hAnsi="Calibri" w:cs="Calibri"/>
                <w:noProof/>
                <w:sz w:val="22"/>
                <w:szCs w:val="22"/>
              </w:rPr>
              <w:t>; S. 61, „Teamarbeit“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a.</w:t>
            </w:r>
          </w:p>
          <w:p w14:paraId="041A6ED6" w14:textId="5EAFBA26" w:rsidR="004051E2" w:rsidRPr="004051E2" w:rsidRDefault="004051E2" w:rsidP="004964C2">
            <w:pPr>
              <w:pStyle w:val="Listenabsatz"/>
              <w:numPr>
                <w:ilvl w:val="0"/>
                <w:numId w:val="76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</w:t>
            </w:r>
            <w:r w:rsidRPr="0050675E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50675E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präsentieren mediengestützt selbstständig erarbeitete und nach sachlichen Gesichtspunkten geordnete Inhalte. </w:t>
            </w:r>
            <w:r w:rsidR="004964C2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4964C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50675E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D81D8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58, Aufg. 2; </w:t>
            </w:r>
            <w:r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61, „Teamarbeit“ b.</w:t>
            </w:r>
          </w:p>
        </w:tc>
      </w:tr>
    </w:tbl>
    <w:p w14:paraId="0D4857FB" w14:textId="77777777" w:rsidR="0059201D" w:rsidRPr="008B49B7" w:rsidRDefault="0059201D">
      <w:pPr>
        <w:rPr>
          <w:highlight w:val="yellow"/>
        </w:rPr>
      </w:pPr>
    </w:p>
    <w:p w14:paraId="3557F371" w14:textId="0A22FE49" w:rsidR="0059201D" w:rsidRPr="008B49B7" w:rsidRDefault="0059201D">
      <w:pPr>
        <w:rPr>
          <w:highlight w:val="yellow"/>
        </w:rPr>
      </w:pPr>
    </w:p>
    <w:p w14:paraId="6AB2CBAB" w14:textId="77777777" w:rsidR="00767807" w:rsidRPr="008B49B7" w:rsidRDefault="00767807">
      <w:pPr>
        <w:rPr>
          <w:highlight w:val="yellow"/>
        </w:rPr>
      </w:pPr>
      <w:r w:rsidRPr="008B49B7">
        <w:rPr>
          <w:highlight w:val="yellow"/>
        </w:rPr>
        <w:br w:type="page"/>
      </w:r>
    </w:p>
    <w:tbl>
      <w:tblPr>
        <w:tblW w:w="1445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EEFE2"/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4E4142" w:rsidRPr="008B49B7" w14:paraId="440B0FEF" w14:textId="77777777" w:rsidTr="00EB3F0A">
        <w:trPr>
          <w:cantSplit/>
          <w:trHeight w:val="1134"/>
        </w:trPr>
        <w:tc>
          <w:tcPr>
            <w:tcW w:w="3054" w:type="dxa"/>
            <w:shd w:val="clear" w:color="auto" w:fill="FEEFE2"/>
          </w:tcPr>
          <w:p w14:paraId="6125A025" w14:textId="25766A4D" w:rsidR="004E4142" w:rsidRPr="00391315" w:rsidRDefault="004E4142" w:rsidP="00EB3F0A">
            <w:pPr>
              <w:keepNext/>
              <w:spacing w:after="120"/>
              <w:outlineLvl w:val="3"/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</w:pPr>
            <w:r w:rsidRPr="00391315"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lastRenderedPageBreak/>
              <w:t xml:space="preserve">S. </w:t>
            </w:r>
            <w:r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62</w:t>
            </w:r>
            <w:r w:rsidRPr="00391315"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/</w:t>
            </w:r>
            <w:r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63</w:t>
            </w:r>
          </w:p>
          <w:p w14:paraId="7B7D93F7" w14:textId="77777777" w:rsidR="004E4142" w:rsidRDefault="004E4142" w:rsidP="00EB3F0A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1" layoutInCell="0" allowOverlap="1" wp14:anchorId="776F1E09" wp14:editId="7CE033C8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40" name="Rechteck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6D2B5E" w14:textId="77777777" w:rsidR="004E4142" w:rsidRPr="00B95FF9" w:rsidRDefault="004E4142" w:rsidP="004E4142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F1E09" id="Rechteck 140" o:spid="_x0000_s1042" style="position:absolute;margin-left:33.75pt;margin-top:766.5pt;width:352.15pt;height:20.7pt;z-index: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J1H&#10;gyu6AgAAuw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726D2B5E" w14:textId="77777777" w:rsidR="004E4142" w:rsidRPr="00B95FF9" w:rsidRDefault="004E4142" w:rsidP="004E4142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8128" behindDoc="1" locked="1" layoutInCell="0" allowOverlap="1" wp14:anchorId="402F6AE1" wp14:editId="762410E0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41" name="Gruppieren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4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BCE6C5" id="Gruppieren 141" o:spid="_x0000_s1026" style="position:absolute;margin-left:21.75pt;margin-top:751.5pt;width:370pt;height:36.15pt;z-index:-25110835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Wusstest du schon …</w:t>
            </w:r>
          </w:p>
          <w:p w14:paraId="5ED928F5" w14:textId="77777777" w:rsidR="00B42C20" w:rsidRPr="00B42C20" w:rsidRDefault="004E4142" w:rsidP="00B42C20">
            <w:pPr>
              <w:keepNext/>
              <w:outlineLvl w:val="3"/>
              <w:rPr>
                <w:rFonts w:ascii="Calibri" w:eastAsia="Calibri" w:hAnsi="Calibri" w:cs="Calibri"/>
                <w:noProof/>
                <w:color w:val="C00000"/>
                <w:sz w:val="28"/>
              </w:rPr>
            </w:pPr>
            <w:r w:rsidRPr="00391315">
              <w:rPr>
                <w:rFonts w:ascii="Calibri" w:eastAsia="Calibri" w:hAnsi="Calibri" w:cs="Calibri"/>
                <w:noProof/>
                <w:color w:val="C00000"/>
                <w:sz w:val="28"/>
              </w:rPr>
              <w:t xml:space="preserve">… </w:t>
            </w:r>
            <w:r w:rsidR="00B42C20" w:rsidRPr="00B42C20">
              <w:rPr>
                <w:rFonts w:ascii="Calibri" w:eastAsia="Calibri" w:hAnsi="Calibri" w:cs="Calibri"/>
                <w:noProof/>
                <w:color w:val="C00000"/>
                <w:sz w:val="28"/>
              </w:rPr>
              <w:t>dass die Geschichte des Römischen Reiches</w:t>
            </w:r>
          </w:p>
          <w:p w14:paraId="1BA2537C" w14:textId="4C05317E" w:rsidR="004E4142" w:rsidRDefault="00B42C20" w:rsidP="00B42C20">
            <w:pPr>
              <w:keepNext/>
              <w:outlineLvl w:val="3"/>
              <w:rPr>
                <w:rFonts w:ascii="Calibri" w:eastAsia="Calibri" w:hAnsi="Calibri" w:cs="Calibri"/>
                <w:noProof/>
                <w:color w:val="C00000"/>
                <w:sz w:val="28"/>
              </w:rPr>
            </w:pPr>
            <w:r w:rsidRPr="00B42C20">
              <w:rPr>
                <w:rFonts w:ascii="Calibri" w:eastAsia="Calibri" w:hAnsi="Calibri" w:cs="Calibri"/>
                <w:noProof/>
                <w:color w:val="C00000"/>
                <w:sz w:val="28"/>
              </w:rPr>
              <w:t>länger als 1000 Jahre dauerte?</w:t>
            </w:r>
          </w:p>
          <w:p w14:paraId="3D696D20" w14:textId="77777777" w:rsidR="004E4142" w:rsidRPr="00E45067" w:rsidRDefault="004E4142" w:rsidP="00EB3F0A">
            <w:pPr>
              <w:keepNext/>
              <w:outlineLvl w:val="3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400" w:type="dxa"/>
            <w:shd w:val="clear" w:color="auto" w:fill="FEEFE2"/>
          </w:tcPr>
          <w:p w14:paraId="108C3D7E" w14:textId="77777777" w:rsidR="004E4142" w:rsidRPr="0093665F" w:rsidRDefault="004E4142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3665F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F1FCE95" w14:textId="4328C49B" w:rsidR="004E4142" w:rsidRPr="002149AC" w:rsidRDefault="004E4142" w:rsidP="00BF0EB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149A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 w:rsidR="009751F3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6</w:t>
            </w:r>
            <w:r w:rsidRPr="002149A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2149A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2149AC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 w:rsidR="002149AC" w:rsidRPr="002149AC">
              <w:rPr>
                <w:rFonts w:ascii="Calibri" w:eastAsia="Calibri" w:hAnsi="Calibri" w:cs="Calibri"/>
                <w:noProof/>
                <w:sz w:val="22"/>
                <w:szCs w:val="22"/>
              </w:rPr>
              <w:t>privater und öffentlicher</w:t>
            </w:r>
            <w:r w:rsidR="002149A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2149AC" w:rsidRPr="002149AC">
              <w:rPr>
                <w:rFonts w:ascii="Calibri" w:eastAsia="Calibri" w:hAnsi="Calibri" w:cs="Calibri"/>
                <w:noProof/>
                <w:sz w:val="22"/>
                <w:szCs w:val="22"/>
              </w:rPr>
              <w:t>Raum</w:t>
            </w:r>
            <w:r w:rsidRPr="002149A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: </w:t>
            </w:r>
          </w:p>
          <w:p w14:paraId="7A241E91" w14:textId="5AE6FF89" w:rsidR="00FB0B52" w:rsidRPr="00FB0B52" w:rsidRDefault="002149AC" w:rsidP="00CB7EF1">
            <w:pPr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149AC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politisch-historische Ereignisse</w:t>
            </w:r>
            <w:r w:rsidR="00AE49FF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</w:p>
          <w:p w14:paraId="2BC1C764" w14:textId="41A92C7D" w:rsidR="004E4142" w:rsidRPr="00FB0B52" w:rsidRDefault="004E4142" w:rsidP="00CB7EF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FB0B5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</w:t>
            </w:r>
            <w:r w:rsidR="00CB7EF1" w:rsidRPr="00FB0B5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30</w:t>
            </w:r>
            <w:r w:rsidRPr="00FB0B5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) </w:t>
            </w:r>
            <w:r w:rsidR="00CB7EF1" w:rsidRPr="00FB0B52">
              <w:rPr>
                <w:rFonts w:ascii="Calibri" w:eastAsia="Calibri" w:hAnsi="Calibri" w:cs="Calibri"/>
                <w:noProof/>
                <w:sz w:val="22"/>
                <w:szCs w:val="22"/>
              </w:rPr>
              <w:t>erkennen die kulturhistorische Bedeutung der antiken Weltmetropole Rom.</w:t>
            </w:r>
          </w:p>
        </w:tc>
      </w:tr>
    </w:tbl>
    <w:p w14:paraId="6AFF66C4" w14:textId="288E409F" w:rsidR="00E9568B" w:rsidRDefault="00E9568B">
      <w:pPr>
        <w:rPr>
          <w:highlight w:val="yellow"/>
        </w:rPr>
      </w:pPr>
    </w:p>
    <w:p w14:paraId="7451CEBA" w14:textId="1256F28E" w:rsidR="004E4142" w:rsidRDefault="004E4142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4E4142" w:rsidRPr="008B49B7" w14:paraId="5F5D8128" w14:textId="77777777" w:rsidTr="00EB3F0A">
        <w:trPr>
          <w:cantSplit/>
          <w:trHeight w:val="1134"/>
        </w:trPr>
        <w:tc>
          <w:tcPr>
            <w:tcW w:w="3054" w:type="dxa"/>
            <w:vMerge w:val="restart"/>
          </w:tcPr>
          <w:p w14:paraId="2D3FA80A" w14:textId="77777777" w:rsidR="004E4142" w:rsidRPr="00653FD1" w:rsidRDefault="004E4142" w:rsidP="00EB3F0A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1" layoutInCell="0" allowOverlap="1" wp14:anchorId="393D53F9" wp14:editId="00CB519A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41" name="Rechtec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156E93" w14:textId="77777777" w:rsidR="004E4142" w:rsidRPr="00B95FF9" w:rsidRDefault="004E4142" w:rsidP="004E4142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D53F9" id="Rechteck 41" o:spid="_x0000_s1043" style="position:absolute;margin-left:33.75pt;margin-top:766.5pt;width:352.15pt;height:20.7pt;z-index:252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L5z&#10;U++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0C156E93" w14:textId="77777777" w:rsidR="004E4142" w:rsidRPr="00B95FF9" w:rsidRDefault="004E4142" w:rsidP="004E4142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5056" behindDoc="1" locked="1" layoutInCell="0" allowOverlap="1" wp14:anchorId="130621C4" wp14:editId="6D4A251B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42" name="Gruppier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4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656734" id="Gruppieren 42" o:spid="_x0000_s1026" style="position:absolute;margin-left:21.75pt;margin-top:751.5pt;width:370pt;height:36.15pt;z-index:-25111142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7</w:t>
            </w:r>
          </w:p>
          <w:p w14:paraId="7E1E48AB" w14:textId="77777777" w:rsidR="004E4142" w:rsidRPr="00653FD1" w:rsidRDefault="004E4142" w:rsidP="00EB3F0A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Brutus – der Befreier</w:t>
            </w:r>
          </w:p>
          <w:p w14:paraId="6AD6BB6F" w14:textId="77777777" w:rsidR="004E4142" w:rsidRPr="00653FD1" w:rsidRDefault="004E4142" w:rsidP="00EB3F0A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4AE18025" w14:textId="77777777" w:rsidR="004E4142" w:rsidRPr="00653FD1" w:rsidRDefault="004E4142" w:rsidP="00EB3F0A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47FDD7CB" w14:textId="77777777" w:rsidR="004E4142" w:rsidRPr="00653FD1" w:rsidRDefault="004E4142" w:rsidP="00EB3F0A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3. Dekl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nation (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Wortstamm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)</w:t>
            </w:r>
          </w:p>
          <w:p w14:paraId="704C641B" w14:textId="77777777" w:rsidR="004E4142" w:rsidRPr="00653FD1" w:rsidRDefault="004E4142" w:rsidP="00EB3F0A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ubstantive: 3. Deklination (Neutra)</w:t>
            </w:r>
          </w:p>
          <w:p w14:paraId="3DA94616" w14:textId="77777777" w:rsidR="004E4142" w:rsidRPr="00653FD1" w:rsidRDefault="004E4142" w:rsidP="00EB3F0A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21F29196" w14:textId="77777777" w:rsidR="004E4142" w:rsidRPr="00653FD1" w:rsidRDefault="004E4142" w:rsidP="00EB3F0A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71C7E7EE" w14:textId="77777777" w:rsidR="004E4142" w:rsidRPr="00653FD1" w:rsidRDefault="004E4142" w:rsidP="00EB3F0A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kkusativ mit Infinitiv (AcI)</w:t>
            </w:r>
          </w:p>
          <w:p w14:paraId="1D197765" w14:textId="77777777" w:rsidR="004E4142" w:rsidRPr="00653FD1" w:rsidRDefault="004E4142" w:rsidP="00EB3F0A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blativ der Zeit</w:t>
            </w:r>
          </w:p>
          <w:p w14:paraId="750620C0" w14:textId="77777777" w:rsidR="004E4142" w:rsidRPr="00653FD1" w:rsidRDefault="004E4142" w:rsidP="00EB3F0A">
            <w:pPr>
              <w:rPr>
                <w:rFonts w:ascii="Calibri" w:eastAsia="Calibri" w:hAnsi="Calibri" w:cs="Calibri"/>
                <w:bCs/>
                <w:noProof/>
                <w:spacing w:val="60"/>
                <w:sz w:val="22"/>
                <w:szCs w:val="22"/>
              </w:rPr>
            </w:pPr>
          </w:p>
        </w:tc>
        <w:tc>
          <w:tcPr>
            <w:tcW w:w="11400" w:type="dxa"/>
          </w:tcPr>
          <w:p w14:paraId="07235566" w14:textId="77777777" w:rsidR="004E4142" w:rsidRPr="003C32C6" w:rsidRDefault="004E4142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C32C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18FD00A" w14:textId="77777777" w:rsidR="004E4142" w:rsidRPr="00A93C20" w:rsidRDefault="004E4142" w:rsidP="00EB3F0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A93C2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A93C2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A93C2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Substantive der 1. – 3. Deklination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A93C2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A93C20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Pr="00A93C2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65, Aufg. 3; S. 68, Aufg. 1</w:t>
            </w:r>
          </w:p>
          <w:p w14:paraId="352D135C" w14:textId="77777777" w:rsidR="004E4142" w:rsidRPr="00A45540" w:rsidRDefault="004E4142" w:rsidP="00EB3F0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A4554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A45540">
              <w:rPr>
                <w:rFonts w:ascii="Calibri" w:eastAsia="Calibri" w:hAnsi="Calibri" w:cs="Calibri"/>
                <w:i/>
                <w:noProof/>
                <w:color w:val="1300FF"/>
                <w:sz w:val="22"/>
                <w:szCs w:val="22"/>
              </w:rPr>
              <w:t xml:space="preserve"> </w:t>
            </w:r>
            <w:r w:rsidRPr="00A4554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und benennen als Füllungsmöglichkeiten der Satzglieder: Objekt: Akkusativobjekt (AcI)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A4554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A45540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 xml:space="preserve">BB </w:t>
            </w:r>
            <w:r w:rsidRPr="00A4554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. 40;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A45540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Pr="00A4554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65, Aufg. 1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–</w:t>
            </w:r>
            <w:r w:rsidRPr="00A4554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2; S. 68, Aufg. 2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–</w:t>
            </w:r>
            <w:r w:rsidRPr="00A4554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4 </w:t>
            </w:r>
          </w:p>
          <w:p w14:paraId="1D4C707D" w14:textId="77777777" w:rsidR="004E4142" w:rsidRPr="00A45540" w:rsidRDefault="004E4142" w:rsidP="00EB3F0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7) </w:t>
            </w:r>
            <w:r w:rsidRPr="00A4554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B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0;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65, Aufg. 1–2; S. 68, Aufg. 2–4 </w:t>
            </w:r>
          </w:p>
          <w:p w14:paraId="18842A81" w14:textId="77777777" w:rsidR="004E4142" w:rsidRPr="002C03E4" w:rsidRDefault="004E4142" w:rsidP="00EB3F0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A4554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den Sammelkasus Ablativ als Kasus der Adverbialbestimmung, differenzieren die Funktionen (lok. und temp., sep., instr.) und verwenden dafür im Deutschen einen Präpositionalausdruck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. 65, Aufg. 4;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  <w:t xml:space="preserve">S. 69, „Auf Deutsch“ </w:t>
            </w:r>
          </w:p>
          <w:p w14:paraId="215F4818" w14:textId="63F05338" w:rsidR="004E4142" w:rsidRPr="00A93C20" w:rsidRDefault="004E4142" w:rsidP="00EB3F0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2C03E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vergleichen das Phänomen AcI im Lateinischen und im Deutschen und benennen die Grenzen der wörtlichen Übertragung.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65, Aufg. 1–2;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B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0</w:t>
            </w:r>
          </w:p>
        </w:tc>
      </w:tr>
      <w:tr w:rsidR="004E4142" w:rsidRPr="008B49B7" w14:paraId="2C0452E5" w14:textId="77777777" w:rsidTr="00EB3F0A">
        <w:trPr>
          <w:cantSplit/>
          <w:trHeight w:val="74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2130BD77" w14:textId="77777777" w:rsidR="004E4142" w:rsidRPr="008B49B7" w:rsidRDefault="004E4142" w:rsidP="00EB3F0A">
            <w:pPr>
              <w:pStyle w:val="Listenabsatz"/>
              <w:numPr>
                <w:ilvl w:val="0"/>
                <w:numId w:val="23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5E14137" w14:textId="77777777" w:rsidR="004E4142" w:rsidRDefault="004E4142" w:rsidP="00EB3F0A">
            <w:r w:rsidRPr="003C32C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D8FC3A9" w14:textId="77777777" w:rsidR="004E4142" w:rsidRPr="00864397" w:rsidRDefault="004E4142" w:rsidP="00EB3F0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86439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86439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ziehen vorgegebene Informationsträger heran (Überschrift, Einleitungstext, Illustrationen)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67, Aufg. 1</w:t>
            </w:r>
          </w:p>
          <w:p w14:paraId="5F51D45A" w14:textId="77777777" w:rsidR="004E4142" w:rsidRDefault="004E4142" w:rsidP="00EB3F0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86439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86439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formulieren ausgehend von den im Textumfeld gegebenen In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formationen Fragen und Erwartun</w:t>
            </w:r>
            <w:r w:rsidRPr="0086439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n zum Inhalt des Textes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67, Aufg. 1</w:t>
            </w:r>
          </w:p>
          <w:p w14:paraId="614C761B" w14:textId="77777777" w:rsidR="004E4142" w:rsidRPr="00864397" w:rsidRDefault="004E4142" w:rsidP="00EB3F0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22) </w:t>
            </w:r>
            <w:r w:rsidRPr="0086439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ntnehmen aufgabenbezogen komplexere Informationen zum Inhalt (z.B. Haupthandlung, Handlungsmotive)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  <w:t xml:space="preserve">→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67, Aufg. 3</w:t>
            </w:r>
          </w:p>
          <w:p w14:paraId="4D5BDBD9" w14:textId="77777777" w:rsidR="004E4142" w:rsidRPr="00864397" w:rsidRDefault="004E4142" w:rsidP="00EB3F0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86439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864397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6439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Eigenschaften von Personen heraus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86439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64397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Pr="0086439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67, Aufg. 2</w:t>
            </w:r>
          </w:p>
          <w:p w14:paraId="580DFF34" w14:textId="77777777" w:rsidR="004E4142" w:rsidRPr="00864397" w:rsidRDefault="004E4142" w:rsidP="00EB3F0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86439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5) </w:t>
            </w:r>
            <w:r w:rsidRPr="0086439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charakterisieren Personen strukturiert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86439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864397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Pr="0086439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</w:t>
            </w:r>
            <w:r w:rsidRPr="0086439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67, Aufg. 2</w:t>
            </w:r>
          </w:p>
        </w:tc>
      </w:tr>
      <w:tr w:rsidR="004E4142" w:rsidRPr="008B49B7" w14:paraId="7E0FA517" w14:textId="77777777" w:rsidTr="00EB3F0A">
        <w:trPr>
          <w:cantSplit/>
          <w:trHeight w:val="1134"/>
        </w:trPr>
        <w:tc>
          <w:tcPr>
            <w:tcW w:w="3054" w:type="dxa"/>
            <w:vMerge/>
          </w:tcPr>
          <w:p w14:paraId="3CECEF56" w14:textId="77777777" w:rsidR="004E4142" w:rsidRPr="008B49B7" w:rsidRDefault="004E4142" w:rsidP="00EB3F0A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8A68F68" w14:textId="77777777" w:rsidR="004E4142" w:rsidRPr="003C32C6" w:rsidRDefault="004E4142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C32C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58D86877" w14:textId="77777777" w:rsidR="004E4142" w:rsidRPr="00CA31C3" w:rsidRDefault="004E4142" w:rsidP="00EB3F0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CA31C3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CA31C3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CA31C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(kultisch-religiöser Raum): römische Mythen der Frühzeit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CA31C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CA31C3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CA31C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67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; S. 69, „Quid ad me?“</w:t>
            </w:r>
            <w:r w:rsidRPr="00CA31C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b.</w:t>
            </w:r>
          </w:p>
          <w:p w14:paraId="012C755A" w14:textId="77777777" w:rsidR="004E4142" w:rsidRDefault="004E4142" w:rsidP="00EB3F0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CA31C3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9) </w:t>
            </w:r>
            <w:r w:rsidRPr="00CA31C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kennen sich selbst im Kontinuum von Wertetraditionen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69, „Quid ad me?“</w:t>
            </w:r>
          </w:p>
          <w:p w14:paraId="219EA230" w14:textId="77777777" w:rsidR="004E4142" w:rsidRDefault="004E4142" w:rsidP="00EB3F0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9) </w:t>
            </w:r>
            <w:r w:rsidRPr="00CA31C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läutern begründet die Bedingtheit ihres Weltbildes und ihrer Wertvorstellungen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69, „Quid ad me?“</w:t>
            </w:r>
          </w:p>
          <w:p w14:paraId="5DC0D085" w14:textId="77777777" w:rsidR="004E4142" w:rsidRPr="00CA31C3" w:rsidRDefault="004E4142" w:rsidP="00EB3F0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9) </w:t>
            </w:r>
            <w:r w:rsidRPr="00CA31C3">
              <w:rPr>
                <w:rFonts w:ascii="Calibri" w:eastAsia="Calibri" w:hAnsi="Calibri" w:cs="Calibri"/>
                <w:noProof/>
                <w:sz w:val="22"/>
                <w:szCs w:val="22"/>
              </w:rPr>
              <w:t>entnehmen der Auseinandersetzung mit fremden Wertvorstellungen Impulse für verantwortliches Handeln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69, „Quid ad me?“</w:t>
            </w:r>
            <w:r w:rsidRPr="00CA31C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</w:p>
          <w:p w14:paraId="490C75CA" w14:textId="77777777" w:rsidR="004E4142" w:rsidRPr="00CA31C3" w:rsidRDefault="004E4142" w:rsidP="00EB3F0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30) </w:t>
            </w:r>
            <w:r w:rsidRPr="00CA31C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reiben angeleitet antike Kunstgegenstände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64, Aufg. 2</w:t>
            </w:r>
          </w:p>
        </w:tc>
      </w:tr>
    </w:tbl>
    <w:p w14:paraId="2CA3F180" w14:textId="77777777" w:rsidR="004E4142" w:rsidRDefault="004E4142">
      <w:pPr>
        <w:rPr>
          <w:highlight w:val="yellow"/>
        </w:rPr>
      </w:pPr>
    </w:p>
    <w:p w14:paraId="1486AFCE" w14:textId="3AB613F9" w:rsidR="004E4142" w:rsidRDefault="004E4142">
      <w:pPr>
        <w:rPr>
          <w:highlight w:val="yellow"/>
        </w:rPr>
      </w:pPr>
    </w:p>
    <w:p w14:paraId="76291869" w14:textId="77777777" w:rsidR="004E4142" w:rsidRPr="008B49B7" w:rsidRDefault="004E4142">
      <w:pPr>
        <w:rPr>
          <w:highlight w:val="yellow"/>
        </w:rPr>
      </w:pPr>
    </w:p>
    <w:p w14:paraId="5482AC61" w14:textId="599B2A25" w:rsidR="00DF6C8B" w:rsidRDefault="00DF6C8B">
      <w:pPr>
        <w:rPr>
          <w:highlight w:val="yellow"/>
        </w:rPr>
      </w:pPr>
      <w:r>
        <w:rPr>
          <w:highlight w:val="yellow"/>
        </w:rPr>
        <w:br w:type="page"/>
      </w:r>
    </w:p>
    <w:p w14:paraId="30ACA363" w14:textId="2AEC8027" w:rsidR="00E9568B" w:rsidRDefault="00E9568B">
      <w:pPr>
        <w:rPr>
          <w:highlight w:val="yellow"/>
        </w:rPr>
      </w:pPr>
    </w:p>
    <w:p w14:paraId="4DFD20FF" w14:textId="77777777" w:rsidR="00DF6C8B" w:rsidRPr="008B49B7" w:rsidRDefault="00DF6C8B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67807" w:rsidRPr="008B49B7" w14:paraId="546F594F" w14:textId="77777777" w:rsidTr="00767807">
        <w:trPr>
          <w:cantSplit/>
        </w:trPr>
        <w:tc>
          <w:tcPr>
            <w:tcW w:w="3054" w:type="dxa"/>
            <w:vMerge w:val="restart"/>
          </w:tcPr>
          <w:p w14:paraId="05D3CC08" w14:textId="4189A0C7" w:rsidR="00767807" w:rsidRPr="00E50706" w:rsidRDefault="00767807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1" layoutInCell="0" allowOverlap="1" wp14:anchorId="2A12012D" wp14:editId="0FC3D31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45" name="Rechteck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3D122" w14:textId="77777777" w:rsidR="001A2C4C" w:rsidRPr="00B95FF9" w:rsidRDefault="001A2C4C" w:rsidP="00E9568B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2012D" id="Rechteck 45" o:spid="_x0000_s1044" style="position:absolute;margin-left:33.75pt;margin-top:766.5pt;width:352.15pt;height:20.7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Inv&#10;L/y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34C3D122" w14:textId="77777777" w:rsidR="001A2C4C" w:rsidRPr="00B95FF9" w:rsidRDefault="001A2C4C" w:rsidP="00E9568B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0256" behindDoc="1" locked="1" layoutInCell="0" allowOverlap="1" wp14:anchorId="66861EF3" wp14:editId="425E4B4F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46" name="Gruppier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4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CB1D8F8" id="Gruppieren 46" o:spid="_x0000_s1026" style="position:absolute;margin-left:21.75pt;margin-top:751.5pt;width:370pt;height:36.15pt;z-index:-25131622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8</w:t>
            </w:r>
          </w:p>
          <w:p w14:paraId="29470A07" w14:textId="6D7FAAB7" w:rsidR="00767807" w:rsidRPr="00E50706" w:rsidRDefault="00DF6C8B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Cloelias mutige Entscheidung</w:t>
            </w:r>
          </w:p>
          <w:p w14:paraId="25586E16" w14:textId="77777777" w:rsidR="00767807" w:rsidRPr="00E50706" w:rsidRDefault="00767807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4C83F6AB" w14:textId="77777777" w:rsidR="00767807" w:rsidRPr="00E50706" w:rsidRDefault="00767807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44E35371" w14:textId="162B49B5" w:rsidR="00767807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</w:t>
            </w:r>
            <w:r w:rsidR="00DF6C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antive: o-Deklination (auf </w:t>
            </w:r>
            <w:r w:rsidR="006A65C3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-</w:t>
            </w:r>
            <w:r w:rsidR="00DF6C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r)</w:t>
            </w:r>
          </w:p>
          <w:p w14:paraId="14300E60" w14:textId="6706C109" w:rsidR="00DF6C8B" w:rsidRPr="00E50706" w:rsidRDefault="00DF6C8B" w:rsidP="00C3679F">
            <w:pPr>
              <w:rPr>
                <w:rFonts w:ascii="Calibri" w:eastAsia="Calibri" w:hAnsi="Calibri" w:cs="Calibri"/>
                <w:noProof/>
                <w:lang w:val="la-Latn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jektive: a-/o-Deklination</w:t>
            </w:r>
          </w:p>
          <w:p w14:paraId="6C4977E8" w14:textId="3B80B7BB" w:rsidR="00767807" w:rsidRPr="009F57B3" w:rsidRDefault="00C3679F" w:rsidP="00C3679F">
            <w:pPr>
              <w:rPr>
                <w:rFonts w:ascii="Calibri" w:eastAsia="Calibri" w:hAnsi="Calibri" w:cs="Calibri"/>
                <w:i/>
                <w:noProof/>
                <w:lang w:val="la-Latn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F57B3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Verben: </w:t>
            </w:r>
            <w:r w:rsidR="00196215">
              <w:rPr>
                <w:rFonts w:ascii="Calibri" w:eastAsia="Calibri" w:hAnsi="Calibri" w:cs="Calibri"/>
                <w:i/>
                <w:noProof/>
                <w:sz w:val="22"/>
                <w:szCs w:val="22"/>
                <w:lang w:eastAsia="en-US"/>
              </w:rPr>
              <w:t>ī</w:t>
            </w:r>
            <w:r w:rsidR="009F57B3">
              <w:rPr>
                <w:rFonts w:ascii="Calibri" w:eastAsia="Calibri" w:hAnsi="Calibri" w:cs="Calibri"/>
                <w:i/>
                <w:noProof/>
                <w:sz w:val="22"/>
                <w:szCs w:val="22"/>
                <w:lang w:eastAsia="en-US"/>
              </w:rPr>
              <w:t>re</w:t>
            </w:r>
          </w:p>
          <w:p w14:paraId="1798152A" w14:textId="2614680F" w:rsidR="00767807" w:rsidRPr="00E50706" w:rsidRDefault="00767807" w:rsidP="00C3679F">
            <w:pPr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77E8BD18" w14:textId="6E314F18" w:rsidR="00767807" w:rsidRPr="00E50706" w:rsidRDefault="00767807" w:rsidP="00C3679F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656CE804" w14:textId="6EF85D76" w:rsidR="00767807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="00DF6C8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Vewendung des Adjektivs</w:t>
            </w:r>
          </w:p>
          <w:p w14:paraId="094B28D6" w14:textId="07E92006" w:rsidR="00767807" w:rsidRPr="009F57B3" w:rsidRDefault="00DF6C8B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Adjektive: KNG-Kongruenz</w:t>
            </w:r>
          </w:p>
          <w:p w14:paraId="0FE677BB" w14:textId="77777777" w:rsidR="00767807" w:rsidRPr="00E50706" w:rsidRDefault="00767807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236A4C79" w14:textId="77777777" w:rsidR="00767807" w:rsidRPr="00E50706" w:rsidRDefault="00767807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6004ED7E" w14:textId="05FFA9BE" w:rsidR="00767807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F57B3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exte erschließen</w:t>
            </w:r>
          </w:p>
        </w:tc>
        <w:tc>
          <w:tcPr>
            <w:tcW w:w="11400" w:type="dxa"/>
          </w:tcPr>
          <w:p w14:paraId="6A80EBD0" w14:textId="77777777" w:rsidR="00767807" w:rsidRPr="00CA31C3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CA31C3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2A97749C" w14:textId="0AA887EA" w:rsidR="00386C61" w:rsidRPr="00386C61" w:rsidRDefault="00386C61" w:rsidP="00386C6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386C61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86C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zerlegen Komposita in ihre Bauste</w:t>
            </w:r>
            <w:r w:rsidR="00F761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ne Simplex, Präfix, Suffix (z.</w:t>
            </w:r>
            <w:r w:rsidRPr="00386C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</w:t>
            </w:r>
            <w:r w:rsidRPr="00386C61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con</w:t>
            </w:r>
            <w:r w:rsidRPr="00386C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+</w:t>
            </w:r>
            <w:r w:rsidRPr="00386C61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vocare</w:t>
            </w:r>
            <w:r w:rsidRPr="00386C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 und erschließen die Wortbedeutungen. </w:t>
            </w:r>
            <w:r w:rsidR="00F761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</w:t>
            </w:r>
            <w:r w:rsidR="00F761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Aufg. 3; S. 74, Aufg. </w:t>
            </w:r>
            <w:r w:rsidR="00F761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–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  <w:p w14:paraId="52CC2A71" w14:textId="625F43FB" w:rsidR="00386C61" w:rsidRPr="00386C61" w:rsidRDefault="00386C61" w:rsidP="00E8224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386C61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13) </w:t>
            </w:r>
            <w:r w:rsidRPr="00386C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schreiben das Konzept von Kernbegriffen, die in der We</w:t>
            </w:r>
            <w:r w:rsidR="00C50A4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lt der Römer verankert sind (z.</w:t>
            </w:r>
            <w:r w:rsidRPr="00386C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</w:t>
            </w:r>
            <w:r w:rsidRPr="00386C61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virtus, imperium, fides, gloria, honor</w:t>
            </w:r>
            <w:r w:rsidRPr="00386C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, und wählen bei der Übersetzung zunehmend selbstständig kontextbezogen entsprechende deutsche Begriffe. </w:t>
            </w:r>
            <w:r w:rsidR="00F761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2, C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  <w:p w14:paraId="793259A5" w14:textId="0FC0B748" w:rsidR="00386C61" w:rsidRPr="008C543B" w:rsidRDefault="00386C61" w:rsidP="00386C6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</w:pPr>
            <w:r w:rsidRPr="00386C61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14) </w:t>
            </w:r>
            <w:r w:rsidR="00BD053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: </w:t>
            </w:r>
            <w:r w:rsidR="008C543B" w:rsidRPr="008C543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der Adjektive der 1. – 3 Deklination (inkl. </w:t>
            </w:r>
            <w:r w:rsidR="00AA4F9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</w:t>
            </w:r>
            <w:r w:rsidR="008C543B" w:rsidRPr="008C543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r i-Stämme</w:t>
            </w:r>
            <w:r w:rsidR="008C543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. </w:t>
            </w:r>
            <w:r w:rsidR="00F761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="008C543B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TB</w:t>
            </w:r>
            <w:r w:rsidR="008C543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1, Aufg. 4; </w:t>
            </w:r>
            <w:r w:rsidR="0006627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8C543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74, Aufg. 3</w:t>
            </w:r>
          </w:p>
          <w:p w14:paraId="7279F56E" w14:textId="434BFAF3" w:rsidR="008C543B" w:rsidRPr="00386C61" w:rsidRDefault="008C543B" w:rsidP="00386C6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14) </w:t>
            </w:r>
            <w:r w:rsidRPr="008C543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unterscheiden mehrdeutige Endungen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="00F761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4, Aufg. 4</w:t>
            </w:r>
          </w:p>
          <w:p w14:paraId="2390287F" w14:textId="1AB2CA11" w:rsidR="00386C61" w:rsidRDefault="00767807" w:rsidP="00386C6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386C61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386C61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="00386C61" w:rsidRPr="00386C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neue Formen (inkl. </w:t>
            </w:r>
            <w:r w:rsidR="00386C61" w:rsidRPr="00386C61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posse, ferre, ire, velle, nolle</w:t>
            </w:r>
            <w:r w:rsidR="00386C61" w:rsidRPr="00386C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 in das Gesamtsystem der Formen ein und strukturieren so ihr Wissen. </w:t>
            </w:r>
            <w:r w:rsidR="00F761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="00386C61" w:rsidRPr="00386C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386C61" w:rsidRPr="00386C61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386C61" w:rsidRPr="00386C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</w:t>
            </w:r>
            <w:r w:rsidR="0006627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</w:t>
            </w:r>
            <w:r w:rsidR="00386C61" w:rsidRPr="00386C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Aufg. 2</w:t>
            </w:r>
            <w:r w:rsidR="0006627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–</w:t>
            </w:r>
            <w:r w:rsidR="00386C61" w:rsidRPr="00386C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3; S. 74, Aufg. 1</w:t>
            </w:r>
            <w:r w:rsidR="0006627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–</w:t>
            </w:r>
            <w:r w:rsidR="00386C61" w:rsidRPr="00386C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  <w:p w14:paraId="57FE9CA1" w14:textId="291CA27F" w:rsidR="005D5A05" w:rsidRDefault="005D5A05" w:rsidP="00386C6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584F35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584F35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584F3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und benennen als Füllungsmöglichkeiten der Satzglieder Attribut (als Satzgliedteil):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djektivattribut</w:t>
            </w:r>
            <w:r w:rsidRPr="00584F3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</w:t>
            </w:r>
            <w:r w:rsidRPr="00584F3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1, Aufg. 4; S. 74, Aufg. 3; </w:t>
            </w:r>
            <w:r w:rsidRPr="005D5A0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B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45</w:t>
            </w:r>
          </w:p>
          <w:p w14:paraId="7E13B0B7" w14:textId="7A4C05D6" w:rsidR="00767807" w:rsidRPr="008C543B" w:rsidRDefault="008C543B" w:rsidP="008C543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17) </w:t>
            </w:r>
            <w:r w:rsidRPr="008C543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dentifizie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ren nach KNG-Kongruenz zusammen</w:t>
            </w:r>
            <w:r w:rsidRPr="008C543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hörende Wortgruppen. </w:t>
            </w:r>
            <w:r w:rsidR="00F761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4, Aufg. 3</w:t>
            </w:r>
            <w:r w:rsidR="0006627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67807" w:rsidRPr="008B49B7" w14:paraId="35E9AB81" w14:textId="77777777" w:rsidTr="00767807">
        <w:trPr>
          <w:cantSplit/>
          <w:trHeight w:val="1352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4EC21D37" w14:textId="2C490B81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0A0D429A" w14:textId="77777777" w:rsidR="00767807" w:rsidRPr="00CA31C3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CA31C3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F4E1AB4" w14:textId="1A2952B3" w:rsidR="00677708" w:rsidRPr="00677708" w:rsidRDefault="00767807" w:rsidP="0067770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</w:pPr>
            <w:r w:rsidRPr="00677708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677708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677708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67770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77708" w:rsidRPr="0067770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klären Funktion und Bedeutung einzelner Wortgruppen und Wörter aufgabenbezogen. </w:t>
            </w:r>
            <w:r w:rsidR="00F761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="0067770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67770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67770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3, Aufg. 2</w:t>
            </w:r>
          </w:p>
          <w:p w14:paraId="132B2B56" w14:textId="749867FF" w:rsidR="00767807" w:rsidRPr="00386C61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6A65C3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="006A65C3" w:rsidRPr="006A65C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enden verschiedene Übersetzungsstrategien an. </w:t>
            </w:r>
            <w:r w:rsidR="00F761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="006A65C3" w:rsidRPr="006A65C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6A65C3" w:rsidRPr="006A65C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BB</w:t>
            </w:r>
            <w:r w:rsidR="006A65C3" w:rsidRPr="006A65C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46f.</w:t>
            </w:r>
          </w:p>
          <w:p w14:paraId="3B10362C" w14:textId="1584C5EB" w:rsidR="00767807" w:rsidRDefault="00386C61" w:rsidP="00386C6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386C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nennen stilist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sche Gestaltungsmittel des Tex</w:t>
            </w:r>
            <w:r w:rsidR="0006627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tes (z.</w:t>
            </w:r>
            <w:r w:rsidRPr="00386C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Anapher, Alliteration, Polysyndeton, Asyndeton) und beschreiben ihre Wirkung. </w:t>
            </w:r>
            <w:r w:rsidR="00F761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3, Aufg. 1</w:t>
            </w:r>
          </w:p>
          <w:p w14:paraId="59B3C82E" w14:textId="6625563F" w:rsidR="00386C61" w:rsidRDefault="00386C61" w:rsidP="00386C6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386C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Eigenschaften von Personen heraus. </w:t>
            </w:r>
            <w:r w:rsidR="00F761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2, C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  <w:p w14:paraId="4794E388" w14:textId="4F9CE173" w:rsidR="00386C61" w:rsidRPr="00386C61" w:rsidRDefault="00386C61" w:rsidP="00386C6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386C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moderne Problemstellungen und Problemlösungen mit antiken. </w:t>
            </w:r>
            <w:r w:rsidR="00F761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5, „Quid ad me?“</w:t>
            </w:r>
          </w:p>
        </w:tc>
      </w:tr>
      <w:tr w:rsidR="00767807" w:rsidRPr="008B49B7" w14:paraId="40CA4050" w14:textId="77777777" w:rsidTr="00767807">
        <w:trPr>
          <w:cantSplit/>
          <w:trHeight w:val="1513"/>
        </w:trPr>
        <w:tc>
          <w:tcPr>
            <w:tcW w:w="3054" w:type="dxa"/>
            <w:vMerge/>
          </w:tcPr>
          <w:p w14:paraId="371A727F" w14:textId="77777777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77A539D" w14:textId="77777777" w:rsidR="00767807" w:rsidRPr="00CA31C3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CA31C3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6BEE2A8" w14:textId="2F30E9B5" w:rsidR="00767807" w:rsidRPr="00D835A6" w:rsidRDefault="00B71329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D835A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835A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D835A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D835A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D835A6" w:rsidRPr="00D835A6">
              <w:rPr>
                <w:rFonts w:ascii="Calibri" w:eastAsia="Calibri" w:hAnsi="Calibri" w:cs="Calibri"/>
                <w:noProof/>
                <w:sz w:val="22"/>
                <w:szCs w:val="22"/>
              </w:rPr>
              <w:t>alt</w:t>
            </w:r>
            <w:r w:rsidR="00767807" w:rsidRPr="00D835A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ömische </w:t>
            </w:r>
            <w:r w:rsidR="00D835A6" w:rsidRPr="00D835A6">
              <w:rPr>
                <w:rFonts w:ascii="Calibri" w:eastAsia="Calibri" w:hAnsi="Calibri" w:cs="Calibri"/>
                <w:noProof/>
                <w:sz w:val="22"/>
                <w:szCs w:val="22"/>
              </w:rPr>
              <w:t>Persönlichkeiten</w:t>
            </w:r>
            <w:r w:rsidR="0006627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als Exempla (z.</w:t>
            </w:r>
            <w:r w:rsidR="00D835A6" w:rsidRPr="00D835A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Mucius Scaevola, Cloelia). </w:t>
            </w:r>
            <w:r w:rsidR="00F761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="00D835A6" w:rsidRPr="00D835A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D835A6" w:rsidRPr="00D835A6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D835A6" w:rsidRPr="00D835A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70; S. 73</w:t>
            </w:r>
          </w:p>
          <w:p w14:paraId="0DE405A3" w14:textId="611C36C9" w:rsidR="00D835A6" w:rsidRDefault="00D835A6" w:rsidP="00D835A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D835A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se, Abbildungen, Karten). </w:t>
            </w:r>
            <w:r w:rsidR="00F761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70, Aufg. 1; </w:t>
            </w:r>
            <w:r w:rsidR="0006627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72, A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vertAlign w:val="subscript"/>
              </w:rPr>
              <w:t>1</w:t>
            </w:r>
          </w:p>
          <w:p w14:paraId="24265665" w14:textId="27D179BF" w:rsidR="00D835A6" w:rsidRPr="00677708" w:rsidRDefault="00D835A6" w:rsidP="00D835A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9) </w:t>
            </w:r>
            <w:r w:rsidRPr="00D835A6">
              <w:rPr>
                <w:rFonts w:ascii="Calibri" w:eastAsia="Calibri" w:hAnsi="Calibri" w:cs="Calibri"/>
                <w:noProof/>
                <w:sz w:val="22"/>
                <w:szCs w:val="22"/>
              </w:rPr>
              <w:t>erkennen si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h selbst im Kontinuum von Werte</w:t>
            </w:r>
            <w:r w:rsidRPr="00D835A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raditionen. </w:t>
            </w:r>
            <w:r w:rsidR="00F761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72, 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vertAlign w:val="subscript"/>
              </w:rPr>
              <w:t>1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; S. 73, Aufg. 2</w:t>
            </w:r>
          </w:p>
          <w:p w14:paraId="6B413CE6" w14:textId="329962BC" w:rsidR="00767807" w:rsidRPr="00677708" w:rsidRDefault="00677708" w:rsidP="0067770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9) </w:t>
            </w:r>
            <w:r w:rsidRPr="00677708">
              <w:rPr>
                <w:rFonts w:ascii="Calibri" w:eastAsia="Calibri" w:hAnsi="Calibri" w:cs="Calibri"/>
                <w:noProof/>
                <w:sz w:val="22"/>
                <w:szCs w:val="22"/>
              </w:rPr>
              <w:t>erläutern begrü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ndet die Bedingtheit ihres Welt</w:t>
            </w:r>
            <w:r w:rsidRPr="0067770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ildes und ihrer Wertvorstellungen. </w:t>
            </w:r>
            <w:r w:rsidR="00F761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73, Aufg. 2</w:t>
            </w:r>
            <w:r w:rsidR="00A545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3</w:t>
            </w:r>
          </w:p>
        </w:tc>
      </w:tr>
    </w:tbl>
    <w:p w14:paraId="19917BBB" w14:textId="7D447106" w:rsidR="00767807" w:rsidRPr="008B49B7" w:rsidRDefault="00767807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A44628A" w14:textId="4AC88409" w:rsidR="00F10C04" w:rsidRPr="008B49B7" w:rsidRDefault="00F10C04">
      <w:pPr>
        <w:rPr>
          <w:highlight w:val="yellow"/>
        </w:rPr>
      </w:pPr>
    </w:p>
    <w:p w14:paraId="1730A4C4" w14:textId="402DB045" w:rsidR="00F10C04" w:rsidRPr="008B49B7" w:rsidRDefault="00F10C04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2D881CF6" w14:textId="77777777" w:rsidTr="00767807">
        <w:trPr>
          <w:cantSplit/>
        </w:trPr>
        <w:tc>
          <w:tcPr>
            <w:tcW w:w="3054" w:type="dxa"/>
            <w:vMerge w:val="restart"/>
          </w:tcPr>
          <w:p w14:paraId="30D513FC" w14:textId="07DEFD9C" w:rsidR="0057763C" w:rsidRPr="00E50706" w:rsidRDefault="0057763C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1" layoutInCell="0" allowOverlap="1" wp14:anchorId="34BB1D79" wp14:editId="09667D28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53" name="Rechteck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C1D37F" w14:textId="77777777" w:rsidR="001A2C4C" w:rsidRPr="00B95FF9" w:rsidRDefault="001A2C4C" w:rsidP="00F10C04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B1D79" id="Rechteck 53" o:spid="_x0000_s1045" style="position:absolute;margin-left:33.75pt;margin-top:766.5pt;width:352.15pt;height:20.7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88ugIAALk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NSP&#10;7zy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52C1D37F" w14:textId="77777777" w:rsidR="001A2C4C" w:rsidRPr="00B95FF9" w:rsidRDefault="001A2C4C" w:rsidP="00F10C04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80128" behindDoc="1" locked="1" layoutInCell="0" allowOverlap="1" wp14:anchorId="3BDC24F9" wp14:editId="07833C34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54" name="Gruppieren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5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8B832CB" id="Gruppieren 54" o:spid="_x0000_s1026" style="position:absolute;margin-left:21.75pt;margin-top:751.5pt;width:370pt;height:36.15pt;z-index:-25123635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GYS6SBkAgAA2AYAAA4AAAAAAAAAAAAAAAAALgIAAGRy&#10;cy9lMm9Eb2MueG1sUEsBAi0AFAAGAAgAAAAhAF0FvYvgAAAADAEAAA8AAAAAAAAAAAAAAAAAvgQA&#10;AGRycy9kb3ducmV2LnhtbFBLBQYAAAAABAAEAPMAAADLBQAAAAA=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9</w:t>
            </w:r>
          </w:p>
          <w:p w14:paraId="796C8030" w14:textId="02834303" w:rsidR="0057763C" w:rsidRPr="00E50706" w:rsidRDefault="009F57B3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Empörung auf dem Forum</w:t>
            </w:r>
          </w:p>
          <w:p w14:paraId="527EA2E1" w14:textId="77777777" w:rsidR="0057763C" w:rsidRPr="00E50706" w:rsidRDefault="0057763C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F3B6BE0" w14:textId="77777777" w:rsidR="0057763C" w:rsidRPr="00E50706" w:rsidRDefault="0057763C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E9048A4" w14:textId="046CCB4E" w:rsidR="0057763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F57B3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Imperfekt</w:t>
            </w:r>
          </w:p>
          <w:p w14:paraId="5CC02535" w14:textId="5D854C1A" w:rsidR="009F57B3" w:rsidRPr="00E50706" w:rsidRDefault="009F57B3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Perfekt (-v-, -u-, Hilfsverb)</w:t>
            </w:r>
          </w:p>
          <w:p w14:paraId="6E80FD71" w14:textId="77777777" w:rsidR="0057763C" w:rsidRPr="00E50706" w:rsidRDefault="0057763C" w:rsidP="00C3679F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003FCA78" w14:textId="77777777" w:rsidR="0057763C" w:rsidRPr="00E50706" w:rsidRDefault="0057763C" w:rsidP="00C3679F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4C7C1CF1" w14:textId="775FDE0F" w:rsidR="0057763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F57B3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von Imperfekt und Perfekt</w:t>
            </w:r>
          </w:p>
          <w:p w14:paraId="506F318D" w14:textId="5EA03CC7" w:rsidR="0057763C" w:rsidRPr="00E50706" w:rsidRDefault="009F57B3" w:rsidP="00C3679F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ativ des Besitzers</w:t>
            </w:r>
          </w:p>
          <w:p w14:paraId="44B49A34" w14:textId="77777777" w:rsidR="0057763C" w:rsidRPr="00E50706" w:rsidRDefault="0057763C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54CCCC8E" w14:textId="77777777" w:rsidR="0057763C" w:rsidRPr="00E50706" w:rsidRDefault="0057763C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05A5975A" w14:textId="65C91778" w:rsidR="0057763C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="009F57B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ätze erschließen</w:t>
            </w:r>
          </w:p>
        </w:tc>
        <w:tc>
          <w:tcPr>
            <w:tcW w:w="11400" w:type="dxa"/>
          </w:tcPr>
          <w:p w14:paraId="26897E55" w14:textId="77777777" w:rsidR="0057763C" w:rsidRPr="00386CEF" w:rsidRDefault="0057763C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86CEF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29027696" w14:textId="50AB00F5" w:rsidR="0057763C" w:rsidRPr="00E82243" w:rsidRDefault="0057763C" w:rsidP="007B795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82243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82243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="00E82243" w:rsidRPr="00E8224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ben die Paradigmen wi</w:t>
            </w:r>
            <w:r w:rsidR="0064422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</w:t>
            </w:r>
            <w:r w:rsidR="00E82243" w:rsidRPr="00E8224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der: der Verben der a-/e-/i- und kons. Konjugation (inkl. kurzvokalischer Konjugation) und </w:t>
            </w:r>
            <w:r w:rsidR="00E82243" w:rsidRPr="00E82243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esse</w:t>
            </w:r>
            <w:r w:rsidR="00E82243" w:rsidRPr="00E8224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="00E82243" w:rsidRPr="00E82243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posse</w:t>
            </w:r>
            <w:r w:rsidR="00E82243" w:rsidRPr="00E8224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im Indikativ Präsens und Perfekt Aktiv.</w:t>
            </w:r>
            <w:r w:rsidR="00E8224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545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="00E8224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E8224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TB </w:t>
            </w:r>
            <w:r w:rsidR="00E8224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77, Aufg. 2; S. 80, Aufg. 2</w:t>
            </w:r>
          </w:p>
          <w:p w14:paraId="3C54D2EA" w14:textId="4A598447" w:rsidR="00E82243" w:rsidRPr="00413B9C" w:rsidRDefault="00E82243" w:rsidP="007B795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15) </w:t>
            </w:r>
            <w:r w:rsidRPr="00E8224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Formen im Indikativ Imperfekt. </w:t>
            </w:r>
            <w:r w:rsidR="00A545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7, Aufg. 1; S. 80, Aufg. 1</w:t>
            </w:r>
          </w:p>
          <w:p w14:paraId="3AB42923" w14:textId="4CD7E563" w:rsidR="00413B9C" w:rsidRPr="00413B9C" w:rsidRDefault="00413B9C" w:rsidP="00413B9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15) </w:t>
            </w:r>
            <w:r w:rsidRPr="00E8224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denti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fizieren Formen im Indikativ P</w:t>
            </w:r>
            <w:r w:rsidRPr="00E8224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fekt. </w:t>
            </w:r>
            <w:r w:rsidR="00A545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7, Aufg. </w:t>
            </w:r>
            <w:r w:rsidR="00B366A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; S. 80, Aufg. </w:t>
            </w:r>
            <w:r w:rsidR="00B366A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  <w:p w14:paraId="6B81846B" w14:textId="77920B3E" w:rsidR="00E82243" w:rsidRDefault="00E82243" w:rsidP="007B795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15) </w:t>
            </w:r>
            <w:r w:rsidRPr="00E8224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rschließen Formen mithilfe der grundlegenden Bildungsprinzipien.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545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7, Aufg. 1</w:t>
            </w:r>
            <w:r w:rsidR="00B366A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  <w:p w14:paraId="2F588DF5" w14:textId="0376020E" w:rsidR="0057763C" w:rsidRDefault="00E82243" w:rsidP="006B4D8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18) </w:t>
            </w:r>
            <w:r w:rsidRPr="00E8224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unterscheiden Dativobjekt und Dativus possessivus.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545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7, Aufg. 4; S. 80, Aufg. 4</w:t>
            </w:r>
          </w:p>
          <w:p w14:paraId="1BA895D0" w14:textId="4132A28C" w:rsidR="00EF26BE" w:rsidRPr="006B4D86" w:rsidRDefault="00EF26BE" w:rsidP="00EF26B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F26B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ergleichen da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 narrative Perfekt des Lateini</w:t>
            </w:r>
            <w:r w:rsidRPr="00EF26B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chen mit dem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eutschen Erzähltempus Präteri</w:t>
            </w:r>
            <w:r w:rsidRPr="00EF26B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um und übersetzen mit Präteritum. </w:t>
            </w:r>
            <w:r w:rsidR="00A545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7930E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81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„Auf Deutsch“</w:t>
            </w:r>
          </w:p>
        </w:tc>
      </w:tr>
      <w:tr w:rsidR="0057763C" w:rsidRPr="008B49B7" w14:paraId="44FC2182" w14:textId="77777777" w:rsidTr="0057763C">
        <w:trPr>
          <w:cantSplit/>
          <w:trHeight w:val="1950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59CBDF62" w14:textId="33152012" w:rsidR="0057763C" w:rsidRPr="008B49B7" w:rsidRDefault="0057763C" w:rsidP="00767807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553119E4" w14:textId="2A8A139F" w:rsidR="0057763C" w:rsidRPr="00386CEF" w:rsidRDefault="0057763C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86CEF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32BFA0F" w14:textId="757A31B6" w:rsidR="0057763C" w:rsidRPr="006B4D86" w:rsidRDefault="0057763C" w:rsidP="00AC1E7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B4D8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6B4D8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6B4D8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6B4D8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B4D86" w:rsidRPr="006B4D8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</w:t>
            </w:r>
            <w:r w:rsidR="00B630A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re Informationen zum Inhalt (z.</w:t>
            </w:r>
            <w:r w:rsidR="006B4D86" w:rsidRPr="006B4D8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Haupthandlung, Handlungsmotive). </w:t>
            </w:r>
            <w:r w:rsidR="00B630A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A545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="006B4D86" w:rsidRPr="006B4D8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6B4D86" w:rsidRPr="006B4D86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6B4D86" w:rsidRPr="006B4D8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9, Aufg. 1</w:t>
            </w:r>
            <w:r w:rsidR="00B630A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–</w:t>
            </w:r>
            <w:r w:rsidR="006B4D86" w:rsidRPr="006B4D8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  <w:p w14:paraId="21951094" w14:textId="79C4948F" w:rsidR="00386CEF" w:rsidRPr="00A50D72" w:rsidRDefault="00386CEF" w:rsidP="00BE6F5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A50D7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="00A50D72"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hen systematisch nach analytischen Satzerschließungsverfahren vor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="00A545EB"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50D7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BB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53</w:t>
            </w:r>
            <w:r w:rsid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„Methode“</w:t>
            </w:r>
          </w:p>
          <w:p w14:paraId="44A42C72" w14:textId="0A6ACA9B" w:rsidR="006B4D86" w:rsidRPr="006B4D86" w:rsidRDefault="006B4D86" w:rsidP="006B4D8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6B4D8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lösen Struktur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ifferenzen zielsprachlich ange</w:t>
            </w:r>
            <w:r w:rsidR="00B630A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messen auf (z.</w:t>
            </w:r>
            <w:r w:rsidRPr="006B4D8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Wortstellung, Kasusgebrauch, narratives Perfekt). </w:t>
            </w:r>
            <w:r w:rsidR="00B630A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A545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7, Aufg. 3; S. 80, Aufg. 3</w:t>
            </w:r>
            <w:r w:rsidR="00B630A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; S. 81,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„Auf Deutsch“</w:t>
            </w:r>
            <w:r w:rsidR="00E92F9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; </w:t>
            </w:r>
            <w:r w:rsidR="00E92F9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BB</w:t>
            </w:r>
            <w:r w:rsidR="00E92F9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52</w:t>
            </w:r>
          </w:p>
          <w:p w14:paraId="6B053489" w14:textId="1552ED48" w:rsidR="006B4D86" w:rsidRPr="006B4D86" w:rsidRDefault="006B4D86" w:rsidP="006B4D8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6B4D8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etzen den Inhalt des übersetzten Textes gestalte</w:t>
            </w:r>
            <w:r w:rsidR="00357EB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nd um, z.</w:t>
            </w:r>
            <w:r w:rsidRPr="006B4D8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durch Umwandlung in eine andere Textsorte, </w:t>
            </w:r>
            <w:r w:rsidR="00357EB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6B4D8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zenische Darstellung, Umsetzung von Text in Bild. </w:t>
            </w:r>
            <w:r w:rsidR="00A545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9, Aufg. 3</w:t>
            </w:r>
            <w:r w:rsidR="00357EB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; S. 81, „Für Profis“</w:t>
            </w:r>
          </w:p>
          <w:p w14:paraId="739E7345" w14:textId="7506AD8C" w:rsidR="006B4D86" w:rsidRPr="006B4D86" w:rsidRDefault="006B4D86" w:rsidP="00AC1E7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6B4D8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6B4D8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etzen den Inhalt des übersetzten Textes gestaltend um, z. B. durch Ausfüllen von Leerstellen, Wechsel der Erzählperspektive, interpretierendes Lesen. </w:t>
            </w:r>
            <w:r w:rsidR="00A545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Pr="006B4D8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B4D86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TB </w:t>
            </w:r>
            <w:r w:rsidRPr="006B4D8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8</w:t>
            </w:r>
            <w:r w:rsidR="0022625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</w:t>
            </w:r>
            <w:r w:rsidRPr="006B4D8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„Für Profis“</w:t>
            </w:r>
          </w:p>
          <w:p w14:paraId="4F9FEAB6" w14:textId="216EB700" w:rsidR="0057763C" w:rsidRPr="006B4D86" w:rsidRDefault="006B4D86" w:rsidP="0022625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6B4D8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moderne Problemstellungen und Problemlösungen mit antiken. </w:t>
            </w:r>
            <w:r w:rsidR="00A545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8</w:t>
            </w:r>
            <w:r w:rsidR="0022625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„Quid ad me?“</w:t>
            </w:r>
          </w:p>
        </w:tc>
      </w:tr>
      <w:tr w:rsidR="0057763C" w:rsidRPr="008B49B7" w14:paraId="28E6AE58" w14:textId="77777777" w:rsidTr="00767807">
        <w:trPr>
          <w:cantSplit/>
          <w:trHeight w:val="1513"/>
        </w:trPr>
        <w:tc>
          <w:tcPr>
            <w:tcW w:w="3054" w:type="dxa"/>
            <w:vMerge/>
          </w:tcPr>
          <w:p w14:paraId="463B840A" w14:textId="77777777" w:rsidR="0057763C" w:rsidRPr="008B49B7" w:rsidRDefault="0057763C" w:rsidP="00767807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D94D8E4" w14:textId="77777777" w:rsidR="0057763C" w:rsidRPr="00386CEF" w:rsidRDefault="0057763C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86CEF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2CB0058" w14:textId="03125C55" w:rsidR="0057763C" w:rsidRPr="00AE2C3F" w:rsidRDefault="00386CEF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AE2C3F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</w:t>
            </w:r>
            <w:r w:rsidR="00B71329" w:rsidRPr="00AE2C3F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="00B71329" w:rsidRPr="00AE2C3F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AE2C3F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 w:rsidRPr="00AE2C3F">
              <w:rPr>
                <w:rFonts w:ascii="Calibri" w:eastAsia="Calibri" w:hAnsi="Calibri" w:cs="Calibri"/>
                <w:noProof/>
                <w:sz w:val="22"/>
                <w:szCs w:val="22"/>
              </w:rPr>
              <w:t>privater und öffentlicher Raum</w:t>
            </w:r>
            <w:r w:rsidR="0057763C" w:rsidRPr="00AE2C3F">
              <w:rPr>
                <w:rFonts w:ascii="Calibri" w:eastAsia="Calibri" w:hAnsi="Calibri" w:cs="Calibri"/>
                <w:noProof/>
                <w:sz w:val="22"/>
                <w:szCs w:val="22"/>
              </w:rPr>
              <w:t>):</w:t>
            </w:r>
            <w:r w:rsidR="00B71329" w:rsidRPr="00AE2C3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E2C3F" w:rsidRPr="00AE2C3F">
              <w:rPr>
                <w:rFonts w:ascii="Calibri" w:eastAsia="Calibri" w:hAnsi="Calibri" w:cs="Calibri"/>
                <w:noProof/>
                <w:sz w:val="22"/>
                <w:szCs w:val="22"/>
              </w:rPr>
              <w:t>politisch-historische Ereignisse, Ständegliederung und Klientelwesen.</w:t>
            </w:r>
            <w:r w:rsidR="0057763C" w:rsidRPr="00AE2C3F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="00A545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="00AE2C3F" w:rsidRPr="00AE2C3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E2C3F" w:rsidRPr="00AE2C3F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AE2C3F" w:rsidRPr="00AE2C3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76; S. 79</w:t>
            </w:r>
          </w:p>
          <w:p w14:paraId="69BB3A06" w14:textId="0E6D1402" w:rsidR="0057763C" w:rsidRPr="00AE2C3F" w:rsidRDefault="0057763C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AE2C3F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AE2C3F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AE2C3F">
              <w:rPr>
                <w:rFonts w:ascii="Calibri" w:eastAsia="Calibri" w:hAnsi="Calibri" w:cs="Calibri"/>
                <w:noProof/>
                <w:sz w:val="22"/>
                <w:szCs w:val="22"/>
              </w:rPr>
              <w:t>beschaffen sich vermehrt eigenständig Information</w:t>
            </w:r>
            <w:r w:rsidR="00226253">
              <w:rPr>
                <w:rFonts w:ascii="Calibri" w:eastAsia="Calibri" w:hAnsi="Calibri" w:cs="Calibri"/>
                <w:noProof/>
                <w:sz w:val="22"/>
                <w:szCs w:val="22"/>
              </w:rPr>
              <w:t>en aus zugänglichen Quellen (z.</w:t>
            </w:r>
            <w:r w:rsidRPr="00AE2C3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Sachwörterbücher, Fachliteratur aus Biblitoheken, Internet). </w:t>
            </w:r>
            <w:r w:rsidR="00A545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="00AE2C3F" w:rsidRPr="00AE2C3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E2C3F" w:rsidRPr="00AE2C3F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AE2C3F" w:rsidRPr="00AE2C3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76, Aufg. 2</w:t>
            </w:r>
          </w:p>
          <w:p w14:paraId="16AA936E" w14:textId="118FECA1" w:rsidR="0057763C" w:rsidRPr="00954176" w:rsidRDefault="00AE2C3F" w:rsidP="0095417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9) </w:t>
            </w:r>
            <w:r w:rsidRPr="00AE2C3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kennen sich selbst im Kontinuum von Wertetraditionen. </w:t>
            </w:r>
            <w:r w:rsidR="00A545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81, „Quid ad me?“ b.</w:t>
            </w:r>
          </w:p>
        </w:tc>
      </w:tr>
    </w:tbl>
    <w:p w14:paraId="3C77F1C6" w14:textId="3567BB8C" w:rsidR="00B10A6C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792B3F6" w14:textId="02237F7A" w:rsidR="00E93420" w:rsidRDefault="00E93420">
      <w:pPr>
        <w:rPr>
          <w:highlight w:val="yellow"/>
        </w:rPr>
      </w:pPr>
    </w:p>
    <w:p w14:paraId="26DE26D1" w14:textId="77777777" w:rsidR="00E93420" w:rsidRPr="008B49B7" w:rsidRDefault="00E93420">
      <w:pPr>
        <w:rPr>
          <w:highlight w:val="yellow"/>
        </w:rPr>
      </w:pPr>
    </w:p>
    <w:tbl>
      <w:tblPr>
        <w:tblpPr w:leftFromText="141" w:rightFromText="141" w:vertAnchor="text" w:horzAnchor="margin" w:tblpY="34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9F57B3" w:rsidRPr="008B49B7" w14:paraId="36DF3663" w14:textId="77777777" w:rsidTr="009F57B3">
        <w:trPr>
          <w:cantSplit/>
        </w:trPr>
        <w:tc>
          <w:tcPr>
            <w:tcW w:w="3054" w:type="dxa"/>
            <w:vMerge w:val="restart"/>
          </w:tcPr>
          <w:p w14:paraId="585F46C6" w14:textId="65C69CBE" w:rsidR="009F57B3" w:rsidRPr="00E50706" w:rsidRDefault="009F57B3" w:rsidP="009F57B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1" layoutInCell="0" allowOverlap="1" wp14:anchorId="3E05FFEE" wp14:editId="07381C5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74" name="Rechteck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B1282E" w14:textId="77777777" w:rsidR="001A2C4C" w:rsidRPr="00B95FF9" w:rsidRDefault="001A2C4C" w:rsidP="009F57B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5FFEE" id="Rechteck 74" o:spid="_x0000_s1046" style="position:absolute;margin-left:33.75pt;margin-top:766.5pt;width:352.15pt;height:20.7pt;z-index: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" o:allowincell="f" filled="f" stroked="f">
                      <v:textbox>
                        <w:txbxContent>
                          <w:p w14:paraId="65B1282E" w14:textId="77777777" w:rsidR="001A2C4C" w:rsidRPr="00B95FF9" w:rsidRDefault="001A2C4C" w:rsidP="009F57B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4336" behindDoc="1" locked="1" layoutInCell="0" allowOverlap="1" wp14:anchorId="0EA4D988" wp14:editId="6539DD4B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75" name="Gruppieren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7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567FE" id="Gruppieren 75" o:spid="_x0000_s1026" style="position:absolute;margin-left:21.75pt;margin-top:751.5pt;width:370pt;height:36.15pt;z-index:-25114214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selektion III</w:t>
            </w:r>
          </w:p>
          <w:p w14:paraId="5A2B0081" w14:textId="7F90ECFE" w:rsidR="009F57B3" w:rsidRPr="00E50706" w:rsidRDefault="009F57B3" w:rsidP="009F57B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as Geschnatter der Gänse</w:t>
            </w:r>
          </w:p>
        </w:tc>
        <w:tc>
          <w:tcPr>
            <w:tcW w:w="11400" w:type="dxa"/>
          </w:tcPr>
          <w:p w14:paraId="3EBF4841" w14:textId="77777777" w:rsidR="009F57B3" w:rsidRPr="00E71C8D" w:rsidRDefault="009F57B3" w:rsidP="009F57B3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71C8D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DC859E2" w14:textId="44420FF6" w:rsidR="00E93420" w:rsidRPr="00E93420" w:rsidRDefault="009F57B3" w:rsidP="00E9342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9342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</w:t>
            </w:r>
            <w:r w:rsidR="00E92F9D" w:rsidRPr="00E9342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</w:t>
            </w:r>
            <w:r w:rsidRPr="00E9342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)</w:t>
            </w:r>
            <w:r w:rsidR="00E93420" w:rsidRPr="00E9342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="00E93420" w:rsidRPr="00E934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enden Techniken des Erschließens, Archivierens, Lernens und Wiederholens von Wörtern und Wendungen selbstständig an. </w:t>
            </w:r>
            <w:r w:rsidR="00D37802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E934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E93420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 w:rsidR="00E93420">
              <w:rPr>
                <w:rFonts w:ascii="Calibri" w:eastAsia="Calibri" w:hAnsi="Calibri" w:cs="Calibri"/>
                <w:noProof/>
                <w:sz w:val="22"/>
                <w:szCs w:val="22"/>
              </w:rPr>
              <w:t>S. 83, „Wortschatz“, C</w:t>
            </w:r>
          </w:p>
          <w:p w14:paraId="6ABCA792" w14:textId="5C74B0CD" w:rsidR="00E93420" w:rsidRPr="00E93420" w:rsidRDefault="00E93420" w:rsidP="00E9342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2) </w:t>
            </w:r>
            <w:r w:rsidRPr="00E934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kennen, dass Wörter über mehr Bedeutungen verfügen als die gelernten, und wählen bei der Übersetzung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zunehmend selbstständig kontext</w:t>
            </w:r>
            <w:r w:rsidRPr="00E934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zogen das passende deutsche Wort. </w:t>
            </w:r>
            <w:r w:rsidR="00D37802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4, Aufg. 3</w:t>
            </w:r>
          </w:p>
          <w:p w14:paraId="1D067487" w14:textId="54BAB11F" w:rsidR="00E93420" w:rsidRPr="00E93420" w:rsidRDefault="00E93420" w:rsidP="00E9342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3) </w:t>
            </w:r>
            <w:r w:rsidRPr="00E93420">
              <w:rPr>
                <w:rFonts w:ascii="Calibri" w:eastAsia="Calibri" w:hAnsi="Calibri" w:cs="Calibri"/>
                <w:noProof/>
                <w:sz w:val="22"/>
                <w:szCs w:val="22"/>
              </w:rPr>
              <w:t>beschreiben das Konzept von Kernbegriffen, die in der We</w:t>
            </w:r>
            <w:r w:rsidR="00024C21">
              <w:rPr>
                <w:rFonts w:ascii="Calibri" w:eastAsia="Calibri" w:hAnsi="Calibri" w:cs="Calibri"/>
                <w:noProof/>
                <w:sz w:val="22"/>
                <w:szCs w:val="22"/>
              </w:rPr>
              <w:t>lt der Römer verankert sind (z.</w:t>
            </w:r>
            <w:r w:rsidRPr="00E934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</w:t>
            </w:r>
            <w:r w:rsidRPr="00E93420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virtus, imperium, fides, gloria, honor</w:t>
            </w:r>
            <w:r w:rsidRPr="00E934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, und wählen bei der Übersetzung zunehmend selbstständig kontextbezogen entsprechende deutsche Begriffe. </w:t>
            </w:r>
            <w:r w:rsidR="00D37802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4, Aufg. 3</w:t>
            </w:r>
          </w:p>
          <w:p w14:paraId="0B0AC285" w14:textId="57915FAD" w:rsidR="00E93420" w:rsidRPr="00E93420" w:rsidRDefault="00E93420" w:rsidP="00E9342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3) </w:t>
            </w:r>
            <w:r w:rsidRPr="00E934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wenden zunehmend ein metasprachliches Vokabular zur Beschreibung von behandelten sprachlichen Phänomenen und fachspezifischen Verfahren. </w:t>
            </w:r>
            <w:r w:rsidR="00D37802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5, „Nach-gedacht“</w:t>
            </w:r>
          </w:p>
          <w:p w14:paraId="3D38609D" w14:textId="325E564F" w:rsidR="009F57B3" w:rsidRPr="00EF26BE" w:rsidRDefault="00E93420" w:rsidP="00EF26B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7) </w:t>
            </w:r>
            <w:r w:rsidRPr="00E93420">
              <w:rPr>
                <w:rFonts w:ascii="Calibri" w:eastAsia="Calibri" w:hAnsi="Calibri" w:cs="Calibri"/>
                <w:noProof/>
                <w:sz w:val="22"/>
                <w:szCs w:val="22"/>
              </w:rPr>
              <w:t>identifizie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ren nach KNG-Kongruenz zusammen</w:t>
            </w:r>
            <w:r w:rsidRPr="00E934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hörende Wortgruppen. </w:t>
            </w:r>
            <w:r w:rsidR="00D37802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3, „Grammatik“</w:t>
            </w:r>
          </w:p>
        </w:tc>
      </w:tr>
      <w:tr w:rsidR="009F57B3" w:rsidRPr="008B49B7" w14:paraId="2BBC9DEA" w14:textId="77777777" w:rsidTr="009F57B3">
        <w:trPr>
          <w:cantSplit/>
          <w:trHeight w:val="4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2C363527" w14:textId="77777777" w:rsidR="009F57B3" w:rsidRPr="008B49B7" w:rsidRDefault="009F57B3" w:rsidP="009F57B3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36A1F40F" w14:textId="77777777" w:rsidR="009F57B3" w:rsidRPr="00E71C8D" w:rsidRDefault="009F57B3" w:rsidP="009F57B3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71C8D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A597020" w14:textId="39B69D7F" w:rsidR="009F57B3" w:rsidRDefault="009F57B3" w:rsidP="00EF26B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EF26B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="00EF26BE" w:rsidRPr="00EF26B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F26B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) </w:t>
            </w:r>
            <w:r w:rsidR="00EF26BE" w:rsidRPr="00EF26B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aufgabenbezogen komplexere Informationen zum Inhalt (z.B. Haupthandlung, Handlungsmotive). </w:t>
            </w:r>
            <w:r w:rsidR="00024C21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D37802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EF26B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EF26BE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EF26B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4, Aufg. 1</w:t>
            </w:r>
          </w:p>
          <w:p w14:paraId="1C829CFC" w14:textId="572B2A87" w:rsidR="00EF26BE" w:rsidRPr="00EF26BE" w:rsidRDefault="00EF26BE" w:rsidP="00EF26B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F26B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klären Funktion und Bedeutung einzelner Wortgruppen und Wörter aufgabenbezogen. </w:t>
            </w:r>
            <w:r w:rsidR="00D37802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4, Aufg. 3</w:t>
            </w:r>
          </w:p>
          <w:p w14:paraId="300FD2A4" w14:textId="602B22A2" w:rsidR="00EF26BE" w:rsidRPr="00EF26BE" w:rsidRDefault="00EF26BE" w:rsidP="00EF26B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EF26B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3)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F26B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ählen kontextbezogen passende Wortbedeutungen aus. </w:t>
            </w:r>
            <w:r w:rsidR="00D37802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4, Aufg. 3</w:t>
            </w:r>
          </w:p>
          <w:p w14:paraId="6D4DFF31" w14:textId="3D5441AD" w:rsidR="00EF26BE" w:rsidRPr="00EF26BE" w:rsidRDefault="00EF26BE" w:rsidP="00EF26B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EF26B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rbeiten Eigenschaften von Personen heraus. </w:t>
            </w:r>
            <w:r w:rsidR="00D37802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024C2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84, Aufg. 1</w:t>
            </w:r>
          </w:p>
          <w:p w14:paraId="34788312" w14:textId="0D988533" w:rsidR="00EF26BE" w:rsidRPr="009541A5" w:rsidRDefault="00EF26BE" w:rsidP="00EF26B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EF26B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5)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F26B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hmen begründet Stellung zur zentralen Aussage des Textes. </w:t>
            </w:r>
            <w:r w:rsidR="00D37802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4, Aufg. 2</w:t>
            </w:r>
          </w:p>
          <w:p w14:paraId="7E1CA396" w14:textId="11F59E69" w:rsidR="009541A5" w:rsidRPr="00EF26BE" w:rsidRDefault="009541A5" w:rsidP="00024C2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6B4D8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etzen den Inhalt des übersetzten Textes gestaltend um, z.B. durch Umwandlung in eine andere Textsorte, </w:t>
            </w:r>
            <w:r w:rsidR="00024C2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6B4D8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zenische Darstellung, Umsetzung von Text in Bild.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D37802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85, „Teamarbeit“</w:t>
            </w:r>
          </w:p>
        </w:tc>
      </w:tr>
      <w:tr w:rsidR="009541A5" w:rsidRPr="008B49B7" w14:paraId="11C08186" w14:textId="77777777" w:rsidTr="009F57B3">
        <w:trPr>
          <w:cantSplit/>
          <w:trHeight w:val="4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58886F1E" w14:textId="77777777" w:rsidR="009541A5" w:rsidRPr="008B49B7" w:rsidRDefault="009541A5" w:rsidP="009F57B3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A830621" w14:textId="77777777" w:rsidR="009541A5" w:rsidRPr="00E71C8D" w:rsidRDefault="009541A5" w:rsidP="009541A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71C8D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F8ED9FC" w14:textId="50137F71" w:rsidR="009541A5" w:rsidRPr="00EF26BE" w:rsidRDefault="009541A5" w:rsidP="009541A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F26BE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EF26BE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F26B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(privater und öffentlicher Raum): politisch-historische Ereignisse. </w:t>
            </w:r>
            <w:r w:rsidR="00D37802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2; S. 84</w:t>
            </w:r>
          </w:p>
          <w:p w14:paraId="164D62A7" w14:textId="00F1848C" w:rsidR="009541A5" w:rsidRPr="009541A5" w:rsidRDefault="009541A5" w:rsidP="009541A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EF26BE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 Kapitol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D37802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2, Aufg. 2</w:t>
            </w:r>
          </w:p>
          <w:p w14:paraId="2C216B25" w14:textId="4BBB798A" w:rsidR="009541A5" w:rsidRPr="009541A5" w:rsidRDefault="009541A5" w:rsidP="009541A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F26BE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F26BE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F26BE">
              <w:rPr>
                <w:rFonts w:ascii="Calibri" w:eastAsia="Calibri" w:hAnsi="Calibri" w:cs="Calibri"/>
                <w:noProof/>
                <w:sz w:val="22"/>
                <w:szCs w:val="22"/>
              </w:rPr>
              <w:t>beschaffen sich vermehrt eigenständig Information</w:t>
            </w:r>
            <w:r w:rsidR="00024C21">
              <w:rPr>
                <w:rFonts w:ascii="Calibri" w:eastAsia="Calibri" w:hAnsi="Calibri" w:cs="Calibri"/>
                <w:noProof/>
                <w:sz w:val="22"/>
                <w:szCs w:val="22"/>
              </w:rPr>
              <w:t>en aus zugänglichen Quellen (z.</w:t>
            </w:r>
            <w:r w:rsidRPr="00EF26B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Sachwörterbücher, Fachliteratur aus </w:t>
            </w:r>
            <w:r w:rsidRPr="009541A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ibliotheken, Internet). </w:t>
            </w:r>
            <w:r w:rsidR="00D37802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9541A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541A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Pr="009541A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82, Aufg. 2</w:t>
            </w:r>
          </w:p>
          <w:p w14:paraId="051BACCA" w14:textId="6FD25209" w:rsidR="009541A5" w:rsidRPr="009541A5" w:rsidRDefault="009541A5" w:rsidP="009541A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9541A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utzen das Internet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und andere Medien eigen</w:t>
            </w:r>
            <w:r w:rsidRPr="009541A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tändig und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unehmend kritisch reflektierend. </w:t>
            </w:r>
            <w:r w:rsidR="00D37802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82, Aufg. 2</w:t>
            </w:r>
          </w:p>
        </w:tc>
      </w:tr>
    </w:tbl>
    <w:p w14:paraId="50BFBD30" w14:textId="0AEF8915" w:rsidR="009F57B3" w:rsidRDefault="009F57B3">
      <w:pPr>
        <w:rPr>
          <w:highlight w:val="yellow"/>
        </w:rPr>
      </w:pPr>
    </w:p>
    <w:p w14:paraId="2FFFCECC" w14:textId="3CA45AF1" w:rsidR="009F57B3" w:rsidRDefault="009F57B3">
      <w:pPr>
        <w:rPr>
          <w:highlight w:val="yellow"/>
        </w:rPr>
      </w:pPr>
      <w:r>
        <w:rPr>
          <w:highlight w:val="yellow"/>
        </w:rPr>
        <w:br w:type="page"/>
      </w:r>
    </w:p>
    <w:p w14:paraId="0841B682" w14:textId="76A744AB" w:rsidR="000A2C4E" w:rsidRDefault="000A2C4E">
      <w:pPr>
        <w:rPr>
          <w:highlight w:val="yellow"/>
        </w:rPr>
      </w:pPr>
    </w:p>
    <w:p w14:paraId="0A025DFE" w14:textId="77777777" w:rsidR="000A2C4E" w:rsidRPr="008B49B7" w:rsidRDefault="000A2C4E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6FBA2801" w14:textId="77777777" w:rsidTr="007E6CB8">
        <w:trPr>
          <w:cantSplit/>
        </w:trPr>
        <w:tc>
          <w:tcPr>
            <w:tcW w:w="3054" w:type="dxa"/>
            <w:vMerge w:val="restart"/>
          </w:tcPr>
          <w:p w14:paraId="62B75085" w14:textId="1D6D8190" w:rsidR="0057763C" w:rsidRPr="00E50706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1" layoutInCell="0" allowOverlap="1" wp14:anchorId="098715EE" wp14:editId="1E61090E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57" name="Rechteck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E77A9D" w14:textId="77777777" w:rsidR="001A2C4C" w:rsidRPr="00B95FF9" w:rsidRDefault="001A2C4C" w:rsidP="001B162A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715EE" id="Rechteck 57" o:spid="_x0000_s1047" style="position:absolute;margin-left:33.75pt;margin-top:766.5pt;width:352.15pt;height:20.7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" o:allowincell="f" filled="f" stroked="f">
                      <v:textbox>
                        <w:txbxContent>
                          <w:p w14:paraId="67E77A9D" w14:textId="77777777" w:rsidR="001A2C4C" w:rsidRPr="00B95FF9" w:rsidRDefault="001A2C4C" w:rsidP="001B162A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83200" behindDoc="1" locked="1" layoutInCell="0" allowOverlap="1" wp14:anchorId="0BA51D67" wp14:editId="5865BE8D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58" name="Gruppieren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5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84397EC" id="Gruppieren 58" o:spid="_x0000_s1026" style="position:absolute;margin-left:21.75pt;margin-top:751.5pt;width:370pt;height:36.15pt;z-index:-25123328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0</w:t>
            </w:r>
          </w:p>
          <w:p w14:paraId="2D98F395" w14:textId="2ADAD346" w:rsidR="0057763C" w:rsidRPr="00E50706" w:rsidRDefault="009F57B3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Krawall im Amphitheater</w:t>
            </w:r>
          </w:p>
          <w:p w14:paraId="5FC558DE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0EF3044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2C08C868" w14:textId="1B83814E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541A5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</w:t>
            </w:r>
            <w:r w:rsidR="009F57B3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n: Perfekt (-s-, Dehnung, Reduplikation, ohne Stammveränderung)</w:t>
            </w:r>
          </w:p>
          <w:p w14:paraId="6B6310AC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</w:p>
          <w:p w14:paraId="67FD19CB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47EB2C95" w14:textId="53A61ABF" w:rsidR="0057763C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F57B3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kkusativ mit Infninitiv (AcI): Zeitverhältnisse</w:t>
            </w:r>
          </w:p>
          <w:p w14:paraId="265CF9EA" w14:textId="1F9BA550" w:rsidR="009F57B3" w:rsidRPr="00E50706" w:rsidRDefault="009F57B3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kkusativ mit Infninitiv (AcI): Pronomina</w:t>
            </w:r>
          </w:p>
          <w:p w14:paraId="418884B1" w14:textId="21F853F1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F57B3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Genitivus obiectivus</w:t>
            </w:r>
          </w:p>
          <w:p w14:paraId="636203FD" w14:textId="1D17AF4F" w:rsidR="0057763C" w:rsidRPr="009F57B3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F57B3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Genitiv der Zugehörigkeit</w:t>
            </w:r>
          </w:p>
          <w:p w14:paraId="7A34E89F" w14:textId="77777777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423FDD39" w14:textId="77777777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0E977A8C" w14:textId="6F10C0CE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F57B3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rkenntnisse der Archäologie nutzen</w:t>
            </w:r>
          </w:p>
        </w:tc>
        <w:tc>
          <w:tcPr>
            <w:tcW w:w="11400" w:type="dxa"/>
          </w:tcPr>
          <w:p w14:paraId="03C039A8" w14:textId="77777777" w:rsidR="0057763C" w:rsidRPr="009541A5" w:rsidRDefault="0057763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541A5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C9BE856" w14:textId="47A92B63" w:rsidR="00413B9C" w:rsidRPr="00413B9C" w:rsidRDefault="00413B9C" w:rsidP="00AC1E7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413B9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3)</w:t>
            </w:r>
            <w:r w:rsidRPr="00413B9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erläutern die Bedeutung einiger Fremd- und Lehnwörter im Deutschen im Rückgriff auf das lateinische Ursprungswort, wenn ihnen der Zusammenhang bekannt ist. </w:t>
            </w:r>
            <w:r w:rsidR="00A32B7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88, B</w:t>
            </w:r>
          </w:p>
          <w:p w14:paraId="4AE5A8CA" w14:textId="3B257205" w:rsidR="00413B9C" w:rsidRPr="000A2C4E" w:rsidRDefault="00413B9C" w:rsidP="00413B9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82243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82243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8224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ben die Paradigmen wi</w:t>
            </w:r>
            <w:r w:rsidR="002D201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</w:t>
            </w:r>
            <w:r w:rsidRPr="00E8224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der: der Verben der a-/e-/i- und kons. Konjugation (inkl. kurzvokalischer Konjugation) und </w:t>
            </w:r>
            <w:r w:rsidRPr="00E82243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esse</w:t>
            </w:r>
            <w:r w:rsidRPr="00E8224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Pr="00E82243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posse</w:t>
            </w:r>
            <w:r w:rsidRPr="00E8224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im Indikativ Präsens und Perfekt Aktiv.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32B7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TB </w:t>
            </w:r>
            <w:r w:rsidR="000A2C4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87, Aufg. 1; S. 90, Aufg. 1</w:t>
            </w:r>
          </w:p>
          <w:p w14:paraId="2CB98E58" w14:textId="666EBCDA" w:rsidR="000A2C4E" w:rsidRPr="00413B9C" w:rsidRDefault="000A2C4E" w:rsidP="000A2C4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15) </w:t>
            </w:r>
            <w:r w:rsidRPr="00E8224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denti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fizieren Formen im Indikativ P</w:t>
            </w:r>
            <w:r w:rsidRPr="00E8224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fekt. </w:t>
            </w:r>
            <w:r w:rsidR="00A32B7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87, Aufg. 1; S. 90, Aufg. 1</w:t>
            </w:r>
          </w:p>
          <w:p w14:paraId="62AB183C" w14:textId="65DFBC75" w:rsidR="000A2C4E" w:rsidRPr="000A2C4E" w:rsidRDefault="000A2C4E" w:rsidP="00AC1E7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A2C4E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17) </w:t>
            </w:r>
            <w:r w:rsidRPr="000A2C4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bei den Infinitiven und Partizipien die Zeitverhältnisse. </w:t>
            </w:r>
            <w:r w:rsidR="00A32B7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87, Aufg. 2; S. 90, Aufg. 3</w:t>
            </w:r>
          </w:p>
          <w:p w14:paraId="7E483DA9" w14:textId="0779EE2D" w:rsidR="000A2C4E" w:rsidRPr="000A2C4E" w:rsidRDefault="000A2C4E" w:rsidP="000A2C4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17) </w:t>
            </w:r>
            <w:r w:rsidRPr="000A2C4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ben das Reflexivpronomen im lateinischen AcI in der deutsc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hen Sprache mit dem Personalpro</w:t>
            </w:r>
            <w:r w:rsidRPr="000A2C4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omen wieder. </w:t>
            </w:r>
            <w:r w:rsidR="00AF590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A32B7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90, „Auf Deutsch“</w:t>
            </w:r>
            <w:r w:rsidR="00334B5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; </w:t>
            </w:r>
            <w:r w:rsidR="00334B5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BB</w:t>
            </w:r>
            <w:r w:rsidR="00334B5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60</w:t>
            </w:r>
          </w:p>
          <w:p w14:paraId="67562AF0" w14:textId="566CE25F" w:rsidR="0057763C" w:rsidRPr="000A2C4E" w:rsidRDefault="000A2C4E" w:rsidP="00B74849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0A2C4E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18) </w:t>
            </w:r>
            <w:r w:rsidRPr="000A2C4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weitere Kasusfunktionen: Genitivus subiectivus und obiectivus,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nitivus partitivus. </w:t>
            </w:r>
            <w:r w:rsidR="00B7484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A32B7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87, Aufg. 4</w:t>
            </w:r>
            <w:r w:rsidR="00B7484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–5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; S. 90, Aufg. 4</w:t>
            </w:r>
            <w:r w:rsidR="00B7484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5</w:t>
            </w:r>
            <w:r w:rsidR="0057763C" w:rsidRPr="000A2C4E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7763C" w:rsidRPr="008B49B7" w14:paraId="1FDDF44E" w14:textId="77777777" w:rsidTr="0057763C">
        <w:trPr>
          <w:cantSplit/>
          <w:trHeight w:val="193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539DA101" w14:textId="5EB9EB89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2452AC40" w14:textId="77777777" w:rsidR="0057763C" w:rsidRPr="009541A5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541A5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49C955E" w14:textId="4D94C691" w:rsidR="0057763C" w:rsidRPr="00AC1E7E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AC1E7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AC1E7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AC1E7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nennen nach dem ersten Hören und/oder Lesen ihre Vermutungen zum Inhalt und belegen diese. </w:t>
            </w:r>
            <w:r w:rsidR="00B7484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="00A32B7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Pr="00AC1E7E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="00AC1E7E" w:rsidRPr="00AC1E7E">
              <w:rPr>
                <w:rFonts w:ascii="Calibri" w:eastAsia="Calibri" w:hAnsi="Calibri" w:cs="Calibri"/>
                <w:b/>
                <w:noProof/>
                <w:color w:val="000000" w:themeColor="text1"/>
                <w:sz w:val="22"/>
                <w:szCs w:val="22"/>
              </w:rPr>
              <w:t>TB</w:t>
            </w:r>
            <w:r w:rsidR="00AC1E7E" w:rsidRPr="00AC1E7E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89, Aufg. 2</w:t>
            </w:r>
            <w:r w:rsidR="00B74849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C1E7E" w:rsidRPr="00AC1E7E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b.</w:t>
            </w:r>
          </w:p>
          <w:p w14:paraId="6C9D120D" w14:textId="46DAD841" w:rsidR="00AC1E7E" w:rsidRDefault="00AC1E7E" w:rsidP="00AC1E7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22) </w:t>
            </w:r>
            <w:r w:rsidRPr="00AC1E7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ntnehmen aufgabenbezogen komplexe</w:t>
            </w:r>
            <w:r w:rsidR="00B7484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re Informationen zum Inhalt (z.</w:t>
            </w:r>
            <w:r w:rsidRPr="00AC1E7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. Haupthandlung, Handlungsmotive). </w:t>
            </w:r>
            <w:r w:rsidR="00B7484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="00A32B7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89, Aufg. 2</w:t>
            </w:r>
            <w:r w:rsidR="00B7484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.</w:t>
            </w:r>
          </w:p>
          <w:p w14:paraId="5F4D4888" w14:textId="084C63CD" w:rsidR="00AC1E7E" w:rsidRDefault="00AC1E7E" w:rsidP="00AC1E7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AC1E7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24) </w:t>
            </w:r>
            <w:r w:rsidRPr="00AC1E7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liedern den Text unter Benennung der zentralen Aspekte selbstständig. </w:t>
            </w:r>
            <w:r w:rsidR="00A32B7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Pr="00AC1E7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AC1E7E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Pr="00AC1E7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89, Aufg. 2</w:t>
            </w:r>
            <w:r w:rsidR="00B7484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AC1E7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.</w:t>
            </w:r>
          </w:p>
          <w:p w14:paraId="74BFEA28" w14:textId="706A6C75" w:rsidR="00AC1E7E" w:rsidRPr="00AC1E7E" w:rsidRDefault="00AC1E7E" w:rsidP="00AC1E7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AC1E7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25) </w:t>
            </w:r>
            <w:r w:rsidRPr="00AC1E7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vergleichen und bewerten andere Materialien in Hinblick auf Textbezug und Abbildung der inhaltlichen Aussagen </w:t>
            </w:r>
            <w:r w:rsidR="00B7484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  <w:t>(z.</w:t>
            </w:r>
            <w:r w:rsidRPr="00AC1E7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. Bilder, Texte). </w:t>
            </w:r>
            <w:r w:rsidR="00A32B7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Pr="00AC1E7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AC1E7E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="000975C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89, Aufg. 3</w:t>
            </w:r>
          </w:p>
          <w:p w14:paraId="02C377F7" w14:textId="6CD96412" w:rsidR="0057763C" w:rsidRPr="00002660" w:rsidRDefault="00AC1E7E" w:rsidP="000975C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AC1E7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AC1E7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vergleichen den übersetzten Text mit anderen Materialien. </w:t>
            </w:r>
            <w:r w:rsidR="00A32B7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Pr="00AC1E7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AC1E7E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Pr="00AC1E7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89, Aufg. </w:t>
            </w:r>
            <w:r w:rsidR="000975C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3</w:t>
            </w:r>
          </w:p>
        </w:tc>
      </w:tr>
      <w:tr w:rsidR="0057763C" w:rsidRPr="008B49B7" w14:paraId="362A22D5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14BC8CE1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9F52BE8" w14:textId="468D8402" w:rsidR="00870F74" w:rsidRPr="00870F74" w:rsidRDefault="0057763C" w:rsidP="00870F74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541A5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522ACD42" w14:textId="7DA53D5B" w:rsidR="0057763C" w:rsidRPr="00002660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00266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002660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002660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</w:t>
            </w:r>
            <w:r w:rsidR="00002660" w:rsidRPr="00002660">
              <w:rPr>
                <w:rFonts w:ascii="Calibri" w:eastAsia="Calibri" w:hAnsi="Calibri" w:cs="Calibri"/>
                <w:noProof/>
                <w:sz w:val="22"/>
                <w:szCs w:val="22"/>
              </w:rPr>
              <w:t>ünstlerisch-kultureller Raum)</w:t>
            </w:r>
            <w:r w:rsidR="0057763C" w:rsidRPr="00002660">
              <w:rPr>
                <w:rFonts w:ascii="Calibri" w:eastAsia="Calibri" w:hAnsi="Calibri" w:cs="Calibri"/>
                <w:noProof/>
                <w:sz w:val="22"/>
                <w:szCs w:val="22"/>
              </w:rPr>
              <w:t>:</w:t>
            </w:r>
            <w:r w:rsidRPr="0000266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02660" w:rsidRPr="00002660">
              <w:rPr>
                <w:rFonts w:ascii="Calibri" w:eastAsia="Calibri" w:hAnsi="Calibri" w:cs="Calibri"/>
                <w:noProof/>
                <w:sz w:val="22"/>
                <w:szCs w:val="22"/>
              </w:rPr>
              <w:t>Amphitheater</w:t>
            </w:r>
            <w:r w:rsidR="0000266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32B7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 w:rsidR="0000266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02660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00266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9</w:t>
            </w:r>
          </w:p>
          <w:p w14:paraId="58AD3429" w14:textId="5B8AC4EE" w:rsidR="00002660" w:rsidRPr="00002660" w:rsidRDefault="00002660" w:rsidP="0000266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00266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se, Abbildungen, Karten). </w:t>
            </w:r>
            <w:r w:rsidR="00A32B7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6, Aufg. 1</w:t>
            </w:r>
            <w:r w:rsidR="001621F4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2</w:t>
            </w:r>
          </w:p>
          <w:p w14:paraId="383BABA8" w14:textId="19A96E33" w:rsidR="00002660" w:rsidRPr="00002660" w:rsidRDefault="00002660" w:rsidP="0000266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002660">
              <w:rPr>
                <w:rFonts w:ascii="Calibri" w:eastAsia="Calibri" w:hAnsi="Calibri" w:cs="Calibri"/>
                <w:noProof/>
                <w:sz w:val="22"/>
                <w:szCs w:val="22"/>
              </w:rPr>
              <w:t>beschaffen si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h vermehrt eigenständig Informa</w:t>
            </w:r>
            <w:r w:rsidRPr="00002660">
              <w:rPr>
                <w:rFonts w:ascii="Calibri" w:eastAsia="Calibri" w:hAnsi="Calibri" w:cs="Calibri"/>
                <w:noProof/>
                <w:sz w:val="22"/>
                <w:szCs w:val="22"/>
              </w:rPr>
              <w:t>tionen aus z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ugänglichen Quellen (z.B. Sach</w:t>
            </w:r>
            <w:r w:rsidRPr="0000266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örterbücher, Fachliteratur aus Bibliotheken, Internet). </w:t>
            </w:r>
            <w:r w:rsidR="00A32B7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9, Aufg. 1; S. 91, „Quid ad me?“</w:t>
            </w:r>
          </w:p>
          <w:p w14:paraId="43ACE874" w14:textId="67118A6C" w:rsidR="00002660" w:rsidRPr="00002660" w:rsidRDefault="00002660" w:rsidP="0000266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8) </w:t>
            </w:r>
            <w:r w:rsidRPr="0000266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in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ausgewählten Bereichen die römi</w:t>
            </w:r>
            <w:r w:rsidRPr="0000266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che Lebenswelt mit der eigenen Erfahrungswelt (z. B. Thermen – Spaßbad, </w:t>
            </w:r>
            <w:r w:rsidRPr="00002660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circus</w:t>
            </w:r>
            <w:r w:rsidRPr="0000266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– Zirkus/Auto</w:t>
            </w:r>
            <w:r w:rsidRPr="0000266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ennen). </w:t>
            </w:r>
            <w:r w:rsidR="00A32B7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6, Aufg. 3; S. 91, „Quid ad me?“</w:t>
            </w:r>
          </w:p>
          <w:p w14:paraId="2CD30316" w14:textId="7240D3E1" w:rsidR="0057763C" w:rsidRPr="00002660" w:rsidRDefault="00002660" w:rsidP="0000266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00266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00266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euten Artefakte als eigene Ausdrucksformen römischer Kunst und Kultur. </w:t>
            </w:r>
          </w:p>
        </w:tc>
      </w:tr>
    </w:tbl>
    <w:p w14:paraId="51B6DBB9" w14:textId="5E50BFEA" w:rsidR="00A92FB7" w:rsidRDefault="00A92FB7">
      <w:pPr>
        <w:rPr>
          <w:highlight w:val="yellow"/>
        </w:rPr>
      </w:pPr>
    </w:p>
    <w:p w14:paraId="5ADF4EF8" w14:textId="77777777" w:rsidR="00002660" w:rsidRPr="008B49B7" w:rsidRDefault="00002660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444DD9" w:rsidRPr="008B49B7" w14:paraId="288F66F5" w14:textId="77777777" w:rsidTr="007E6CB8">
        <w:trPr>
          <w:cantSplit/>
        </w:trPr>
        <w:tc>
          <w:tcPr>
            <w:tcW w:w="3054" w:type="dxa"/>
            <w:vMerge w:val="restart"/>
          </w:tcPr>
          <w:p w14:paraId="576FB59D" w14:textId="6E15E7E8" w:rsidR="00444DD9" w:rsidRPr="00E50706" w:rsidRDefault="00444DD9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1" layoutInCell="0" allowOverlap="1" wp14:anchorId="1B19751F" wp14:editId="3AAED4A5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61" name="Rechteck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A3BCD3" w14:textId="77777777" w:rsidR="001A2C4C" w:rsidRPr="00B95FF9" w:rsidRDefault="001A2C4C" w:rsidP="00A92FB7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9751F" id="Rechteck 61" o:spid="_x0000_s1048" style="position:absolute;margin-left:33.75pt;margin-top:766.5pt;width:352.15pt;height:20.7pt;z-index: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LyZ&#10;aDK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19A3BCD3" w14:textId="77777777" w:rsidR="001A2C4C" w:rsidRPr="00B95FF9" w:rsidRDefault="001A2C4C" w:rsidP="00A92FB7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6624" behindDoc="1" locked="1" layoutInCell="0" allowOverlap="1" wp14:anchorId="60208220" wp14:editId="5A2CEAB4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66" name="Gruppier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6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44DFCE" id="Gruppieren 66" o:spid="_x0000_s1026" style="position:absolute;margin-left:21.75pt;margin-top:751.5pt;width:370pt;height:36.15pt;z-index:-25112985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1</w:t>
            </w:r>
          </w:p>
          <w:p w14:paraId="73972ED5" w14:textId="17953C2E" w:rsidR="00444DD9" w:rsidRPr="00E50706" w:rsidRDefault="00444DD9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ie letzten Stunden von Herkulaneum</w:t>
            </w:r>
          </w:p>
          <w:p w14:paraId="09ECA9AD" w14:textId="77777777" w:rsidR="00444DD9" w:rsidRPr="00E50706" w:rsidRDefault="00444DD9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73614E8" w14:textId="77777777" w:rsidR="00444DD9" w:rsidRPr="00E50706" w:rsidRDefault="00444DD9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2500B4C" w14:textId="1711B8E3" w:rsidR="00444DD9" w:rsidRPr="00E50706" w:rsidRDefault="00444DD9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jektive: 3. Deklination</w:t>
            </w:r>
          </w:p>
          <w:p w14:paraId="679CFD13" w14:textId="06304A9D" w:rsidR="00444DD9" w:rsidRPr="00E50706" w:rsidRDefault="00444DD9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Plusquamperfekt</w:t>
            </w:r>
          </w:p>
          <w:p w14:paraId="6D5083DC" w14:textId="77777777" w:rsidR="00444DD9" w:rsidRPr="00E50706" w:rsidRDefault="00444DD9" w:rsidP="00B10A6C">
            <w:pPr>
              <w:rPr>
                <w:rFonts w:ascii="Calibri" w:eastAsia="Calibri" w:hAnsi="Calibri" w:cs="Calibri"/>
                <w:noProof/>
              </w:rPr>
            </w:pPr>
          </w:p>
          <w:p w14:paraId="33CE5866" w14:textId="77777777" w:rsidR="00444DD9" w:rsidRPr="00E50706" w:rsidRDefault="00444DD9" w:rsidP="00B10A6C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13C5CEFA" w14:textId="4E2713E4" w:rsidR="00444DD9" w:rsidRDefault="00444DD9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Plusquamperfekts</w:t>
            </w:r>
          </w:p>
          <w:p w14:paraId="3E3229DB" w14:textId="6325CABD" w:rsidR="00444DD9" w:rsidRPr="00E50706" w:rsidRDefault="00444DD9" w:rsidP="00B10A6C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Nebensätze als Adverbiale (Sinnrichtungen)</w:t>
            </w:r>
          </w:p>
          <w:p w14:paraId="6F47ADA3" w14:textId="77777777" w:rsidR="00444DD9" w:rsidRPr="00E50706" w:rsidRDefault="00444DD9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257C8E4D" w14:textId="77777777" w:rsidR="00444DD9" w:rsidRPr="00E50706" w:rsidRDefault="00444DD9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0DD7DB93" w14:textId="5B379D86" w:rsidR="00444DD9" w:rsidRPr="00E50706" w:rsidRDefault="00444DD9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Wortschatz erweitern</w:t>
            </w:r>
          </w:p>
        </w:tc>
        <w:tc>
          <w:tcPr>
            <w:tcW w:w="11400" w:type="dxa"/>
          </w:tcPr>
          <w:p w14:paraId="00708D0B" w14:textId="77777777" w:rsidR="00444DD9" w:rsidRPr="00034D12" w:rsidRDefault="00444DD9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034D1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5454B39C" w14:textId="1166C26A" w:rsidR="00444DD9" w:rsidRDefault="00444DD9" w:rsidP="0013750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1375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2</w:t>
            </w:r>
            <w:r w:rsidRPr="001375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)</w:t>
            </w:r>
            <w:r w:rsidRPr="001375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1375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zerlegen Komposita in ihre Bausteine Simplex, Präfix, Suffix (z.B. </w:t>
            </w:r>
            <w:r w:rsidRPr="00137506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con</w:t>
            </w:r>
            <w:r w:rsidRPr="00137506">
              <w:rPr>
                <w:rFonts w:ascii="Calibri" w:eastAsia="Calibri" w:hAnsi="Calibri" w:cs="Calibri"/>
                <w:noProof/>
                <w:sz w:val="22"/>
                <w:szCs w:val="22"/>
              </w:rPr>
              <w:t>+</w:t>
            </w:r>
            <w:r w:rsidRPr="00137506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vocare</w:t>
            </w:r>
            <w:r w:rsidRPr="001375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 und erschließen die Wortbedeutungen. </w:t>
            </w:r>
            <w:r w:rsidR="00B345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B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66f.</w:t>
            </w:r>
          </w:p>
          <w:p w14:paraId="53089C18" w14:textId="66A18865" w:rsidR="00444DD9" w:rsidRPr="00137506" w:rsidRDefault="00444DD9" w:rsidP="0013750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1375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1375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1375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Adjektive der </w:t>
            </w:r>
            <w:r w:rsidR="00DD3D3D" w:rsidRP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1. – 3. </w:t>
            </w:r>
            <w:r w:rsidRPr="001375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Deklination (inkl. der i-Stämme). </w:t>
            </w:r>
            <w:r w:rsidR="00B345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93, Aufg. 1; </w:t>
            </w:r>
            <w:r w:rsidR="000D525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96, Aufg. 1</w:t>
            </w:r>
            <w:r w:rsidR="000D525A" w:rsidRP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2</w:t>
            </w:r>
          </w:p>
          <w:p w14:paraId="13FE3DD9" w14:textId="51CB1366" w:rsidR="00444DD9" w:rsidRDefault="00444DD9" w:rsidP="0028056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1375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5</w:t>
            </w:r>
            <w:r w:rsidRPr="001375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Formen im Indikativ Plusquamperfekt. </w:t>
            </w:r>
            <w:r w:rsidR="00B345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93, Aufg. 2; S. 96, Aufg. 3</w:t>
            </w:r>
          </w:p>
          <w:p w14:paraId="71822341" w14:textId="454862E1" w:rsidR="00444DD9" w:rsidRPr="00137506" w:rsidRDefault="00444DD9" w:rsidP="0013750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5) </w:t>
            </w:r>
            <w:r w:rsidRPr="001375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rschließen Formen mithilfe der grundlegenden Bildungsprinzipien. </w:t>
            </w:r>
            <w:r w:rsidR="00B345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 xml:space="preserve">BB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66f.</w:t>
            </w:r>
          </w:p>
        </w:tc>
      </w:tr>
      <w:tr w:rsidR="00444DD9" w:rsidRPr="008B49B7" w14:paraId="617F9CDA" w14:textId="77777777" w:rsidTr="0028056D">
        <w:trPr>
          <w:cantSplit/>
          <w:trHeight w:val="1370"/>
        </w:trPr>
        <w:tc>
          <w:tcPr>
            <w:tcW w:w="3054" w:type="dxa"/>
            <w:vMerge/>
          </w:tcPr>
          <w:p w14:paraId="206D7FAD" w14:textId="18924372" w:rsidR="00444DD9" w:rsidRPr="008B49B7" w:rsidRDefault="00444DD9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2A6E0CE" w14:textId="77777777" w:rsidR="00444DD9" w:rsidRPr="00034D12" w:rsidRDefault="00444DD9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034D1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3DD9832" w14:textId="338F5423" w:rsidR="00444DD9" w:rsidRPr="00870F74" w:rsidRDefault="00444DD9" w:rsidP="00870F7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375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1375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1375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1375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375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formulieren ausgehend von den im Textumfeld gegebenen Informationen Fragen und Erwartungen zum Inhalt des Textes. </w:t>
            </w:r>
            <w:r w:rsidR="00B345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95, Aufg. 1</w:t>
            </w:r>
          </w:p>
          <w:p w14:paraId="78E5735C" w14:textId="0FF8B133" w:rsidR="00444DD9" w:rsidRPr="00870F74" w:rsidRDefault="00444DD9" w:rsidP="00870F7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870F7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ntnehmen aufgabenbezogen komplexe</w:t>
            </w:r>
            <w:r w:rsidR="000D525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re Informationen zum Inhalt (z.</w:t>
            </w:r>
            <w:r w:rsidRPr="00870F7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. Haupthandlung, Handlungsmotive). </w:t>
            </w:r>
            <w:r w:rsidR="000D525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="00B345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95, Aufg. 2</w:t>
            </w:r>
          </w:p>
          <w:p w14:paraId="61FAEE10" w14:textId="2A1CF4B2" w:rsidR="00444DD9" w:rsidRDefault="00444DD9" w:rsidP="0028056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870F74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870F7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fassen ihre Beobachtungen zu einem vorläufigen Textverständnis zusammen und belegen diese. </w:t>
            </w:r>
            <w:r w:rsidR="000D525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="00B345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="000D525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95, Aufg. 1</w:t>
            </w:r>
            <w:r w:rsidR="000D525A" w:rsidRP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2</w:t>
            </w:r>
          </w:p>
          <w:p w14:paraId="034FCFB0" w14:textId="46EAEC6A" w:rsidR="00444DD9" w:rsidRDefault="00444DD9" w:rsidP="00870F7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4) </w:t>
            </w:r>
            <w:r w:rsidRPr="00870F7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formulieren eine s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chlich korrekte und zielsprach</w:t>
            </w:r>
            <w:r w:rsidRPr="00870F7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lich angemessene Version. </w:t>
            </w:r>
            <w:r w:rsidR="00B345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96, „Auf Deutsch“</w:t>
            </w:r>
          </w:p>
          <w:p w14:paraId="0C16CB3D" w14:textId="56709F1D" w:rsidR="00444DD9" w:rsidRPr="00870F74" w:rsidRDefault="00444DD9" w:rsidP="00870F7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4) </w:t>
            </w:r>
            <w:r w:rsidRPr="00870F7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nalysieren einen Textabschnitt oder den Gesamttext u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nter einer übergeordneten Frage</w:t>
            </w:r>
            <w:r w:rsidRPr="00870F7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tellung. </w:t>
            </w:r>
            <w:r w:rsidR="00B345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95, Aufg. 2</w:t>
            </w:r>
          </w:p>
        </w:tc>
      </w:tr>
      <w:tr w:rsidR="00444DD9" w:rsidRPr="008B49B7" w14:paraId="5A867BF4" w14:textId="77777777" w:rsidTr="0028056D">
        <w:trPr>
          <w:cantSplit/>
          <w:trHeight w:val="1370"/>
        </w:trPr>
        <w:tc>
          <w:tcPr>
            <w:tcW w:w="3054" w:type="dxa"/>
            <w:vMerge/>
          </w:tcPr>
          <w:p w14:paraId="055C9AF8" w14:textId="77777777" w:rsidR="00444DD9" w:rsidRPr="008B49B7" w:rsidRDefault="00444DD9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BFBAFA1" w14:textId="77777777" w:rsidR="00444DD9" w:rsidRPr="00034D12" w:rsidRDefault="00444DD9" w:rsidP="00444DD9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034D1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318DA681" w14:textId="68CF5FF2" w:rsidR="00444DD9" w:rsidRDefault="00444DD9" w:rsidP="00444DD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70F74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870F74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70F74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 Pompeji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345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92, S. 95</w:t>
            </w:r>
          </w:p>
          <w:p w14:paraId="23C4171E" w14:textId="125D29D6" w:rsidR="00444DD9" w:rsidRPr="00444DD9" w:rsidRDefault="00444DD9" w:rsidP="00444DD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</w:pPr>
            <w:r w:rsidRPr="00870F74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870F74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70F74">
              <w:rPr>
                <w:rFonts w:ascii="Calibri" w:eastAsia="Calibri" w:hAnsi="Calibri" w:cs="Calibri"/>
                <w:noProof/>
                <w:sz w:val="22"/>
                <w:szCs w:val="22"/>
              </w:rPr>
              <w:t>beschaffen sich vermehrt eigenständig Information</w:t>
            </w:r>
            <w:r w:rsidR="000D525A">
              <w:rPr>
                <w:rFonts w:ascii="Calibri" w:eastAsia="Calibri" w:hAnsi="Calibri" w:cs="Calibri"/>
                <w:noProof/>
                <w:sz w:val="22"/>
                <w:szCs w:val="22"/>
              </w:rPr>
              <w:t>en aus zugänglichen Quellen (z.</w:t>
            </w:r>
            <w:r w:rsidRPr="00870F74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Sachwörterbücher, Fachliteratur aus Bibliotheken, Internet). </w:t>
            </w:r>
            <w:r w:rsidR="00B345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870F74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70F74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 w:rsidRPr="00870F74">
              <w:rPr>
                <w:rFonts w:ascii="Calibri" w:eastAsia="Calibri" w:hAnsi="Calibri" w:cs="Calibri"/>
                <w:noProof/>
                <w:sz w:val="22"/>
                <w:szCs w:val="22"/>
              </w:rPr>
              <w:t>S. 92, Aufg. 1</w:t>
            </w:r>
            <w:r w:rsidR="000D525A" w:rsidRPr="000028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–</w:t>
            </w:r>
            <w:r w:rsidRPr="00870F74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2, S. 97, „Quid ad me?“ a. </w:t>
            </w:r>
          </w:p>
          <w:p w14:paraId="4CB1C2AE" w14:textId="3063791B" w:rsidR="00444DD9" w:rsidRPr="00034D12" w:rsidRDefault="00444DD9" w:rsidP="00444DD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</w:pPr>
            <w:r w:rsidRPr="00870F74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870F74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70F74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ellen gemeinsam erarbeitete Inhalte nach sachlichen Gesichtspunkten verständlich vor. </w:t>
            </w:r>
            <w:r w:rsidR="00B345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870F74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70F74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 w:rsidRPr="00870F74">
              <w:rPr>
                <w:rFonts w:ascii="Calibri" w:eastAsia="Calibri" w:hAnsi="Calibri" w:cs="Calibri"/>
                <w:noProof/>
                <w:sz w:val="22"/>
                <w:szCs w:val="22"/>
              </w:rPr>
              <w:t>S. 92, Aufg. 2</w:t>
            </w:r>
          </w:p>
        </w:tc>
      </w:tr>
    </w:tbl>
    <w:p w14:paraId="6AE6D4A5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1A9B8EF7" w14:textId="425AA783" w:rsidR="002E14EF" w:rsidRDefault="002E14EF">
      <w:pPr>
        <w:rPr>
          <w:highlight w:val="yellow"/>
        </w:rPr>
      </w:pPr>
    </w:p>
    <w:tbl>
      <w:tblPr>
        <w:tblW w:w="1445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EEFE2"/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4275E" w:rsidRPr="008B49B7" w14:paraId="23A6766E" w14:textId="77777777" w:rsidTr="00EB3F0A">
        <w:trPr>
          <w:cantSplit/>
          <w:trHeight w:val="1134"/>
        </w:trPr>
        <w:tc>
          <w:tcPr>
            <w:tcW w:w="3054" w:type="dxa"/>
            <w:shd w:val="clear" w:color="auto" w:fill="FEEFE2"/>
          </w:tcPr>
          <w:p w14:paraId="2CA9303D" w14:textId="38D1FDA9" w:rsidR="0074275E" w:rsidRPr="00391315" w:rsidRDefault="0074275E" w:rsidP="00EB3F0A">
            <w:pPr>
              <w:keepNext/>
              <w:spacing w:after="120"/>
              <w:outlineLvl w:val="3"/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</w:pPr>
            <w:r w:rsidRPr="00391315"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 xml:space="preserve">S. </w:t>
            </w:r>
            <w:r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98</w:t>
            </w:r>
            <w:r w:rsidRPr="00391315"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/</w:t>
            </w:r>
            <w:r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99</w:t>
            </w:r>
          </w:p>
          <w:p w14:paraId="71AC6F92" w14:textId="77777777" w:rsidR="0074275E" w:rsidRDefault="0074275E" w:rsidP="00EB3F0A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1" layoutInCell="0" allowOverlap="1" wp14:anchorId="441A2C02" wp14:editId="3B171E98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44" name="Rechteck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E343F" w14:textId="77777777" w:rsidR="0074275E" w:rsidRPr="00B95FF9" w:rsidRDefault="0074275E" w:rsidP="0074275E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A2C02" id="Rechteck 144" o:spid="_x0000_s1049" style="position:absolute;margin-left:33.75pt;margin-top:766.5pt;width:352.15pt;height:20.7pt;z-index:252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Dg&#10;CFnTuwIAALs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37FE343F" w14:textId="77777777" w:rsidR="0074275E" w:rsidRPr="00B95FF9" w:rsidRDefault="0074275E" w:rsidP="0074275E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211200" behindDoc="1" locked="1" layoutInCell="0" allowOverlap="1" wp14:anchorId="00FD8D35" wp14:editId="1A1ED185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45" name="Gruppieren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4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29CEF3" id="Gruppieren 145" o:spid="_x0000_s1026" style="position:absolute;margin-left:21.75pt;margin-top:751.5pt;width:370pt;height:36.15pt;z-index:-25110528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Wusstest du schon …</w:t>
            </w:r>
          </w:p>
          <w:p w14:paraId="0B14F300" w14:textId="6BCAF5CA" w:rsidR="0074275E" w:rsidRPr="0074275E" w:rsidRDefault="0074275E" w:rsidP="0074275E">
            <w:pPr>
              <w:keepNext/>
              <w:outlineLvl w:val="3"/>
              <w:rPr>
                <w:rFonts w:ascii="Calibri" w:eastAsia="Calibri" w:hAnsi="Calibri" w:cs="Calibri"/>
                <w:noProof/>
                <w:color w:val="C00000"/>
                <w:sz w:val="28"/>
              </w:rPr>
            </w:pPr>
            <w:r w:rsidRPr="00391315">
              <w:rPr>
                <w:rFonts w:ascii="Calibri" w:eastAsia="Calibri" w:hAnsi="Calibri" w:cs="Calibri"/>
                <w:noProof/>
                <w:color w:val="C00000"/>
                <w:sz w:val="28"/>
              </w:rPr>
              <w:t xml:space="preserve">… </w:t>
            </w:r>
            <w:r w:rsidRPr="0074275E">
              <w:rPr>
                <w:rFonts w:ascii="Calibri" w:eastAsia="Calibri" w:hAnsi="Calibri" w:cs="Calibri"/>
                <w:noProof/>
                <w:color w:val="C00000"/>
                <w:sz w:val="28"/>
              </w:rPr>
              <w:t>dass das Unglück des Vesuvausbruchs</w:t>
            </w:r>
          </w:p>
          <w:p w14:paraId="01339AA8" w14:textId="3DBB10CE" w:rsidR="0074275E" w:rsidRDefault="0074275E" w:rsidP="0074275E">
            <w:pPr>
              <w:keepNext/>
              <w:outlineLvl w:val="3"/>
              <w:rPr>
                <w:rFonts w:ascii="Calibri" w:eastAsia="Calibri" w:hAnsi="Calibri" w:cs="Calibri"/>
                <w:noProof/>
                <w:color w:val="C00000"/>
                <w:sz w:val="28"/>
              </w:rPr>
            </w:pPr>
            <w:r w:rsidRPr="0074275E">
              <w:rPr>
                <w:rFonts w:ascii="Calibri" w:eastAsia="Calibri" w:hAnsi="Calibri" w:cs="Calibri"/>
                <w:noProof/>
                <w:color w:val="C00000"/>
                <w:sz w:val="28"/>
              </w:rPr>
              <w:t>auch ein Glücksfall war?</w:t>
            </w:r>
          </w:p>
          <w:p w14:paraId="33C0D5CE" w14:textId="77777777" w:rsidR="0074275E" w:rsidRPr="00E45067" w:rsidRDefault="0074275E" w:rsidP="00EB3F0A">
            <w:pPr>
              <w:keepNext/>
              <w:outlineLvl w:val="3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400" w:type="dxa"/>
            <w:shd w:val="clear" w:color="auto" w:fill="FEEFE2"/>
          </w:tcPr>
          <w:p w14:paraId="07D71137" w14:textId="77777777" w:rsidR="0074275E" w:rsidRPr="0093665F" w:rsidRDefault="0074275E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3665F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0BC0DA2" w14:textId="77777777" w:rsidR="0074275E" w:rsidRPr="002149AC" w:rsidRDefault="0074275E" w:rsidP="00EB3F0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149A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6</w:t>
            </w:r>
            <w:r w:rsidRPr="002149A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2149A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2149AC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2149A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aum): </w:t>
            </w:r>
          </w:p>
          <w:p w14:paraId="2963ED36" w14:textId="6CFBD73A" w:rsidR="0074275E" w:rsidRPr="00FB0B52" w:rsidRDefault="006B6F30" w:rsidP="006B6F30">
            <w:pPr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B6F30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Pompeji</w:t>
            </w:r>
            <w:r w:rsidR="0074275E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</w:p>
          <w:p w14:paraId="798FFB3E" w14:textId="0B2D5C2B" w:rsidR="0074275E" w:rsidRPr="00FB0B52" w:rsidRDefault="00252F45" w:rsidP="00252F4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8) 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in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ausgewählten Bereichen die römi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>sche Lebenswelt mit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er eigenen Erfahrungswelt (z.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Thermen – Spaßbad, </w:t>
            </w:r>
            <w:r w:rsidRPr="0093665F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circus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– Zirkus/Auto</w:t>
            </w:r>
            <w:r w:rsidRPr="0093665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ennen). </w:t>
            </w:r>
          </w:p>
        </w:tc>
      </w:tr>
    </w:tbl>
    <w:p w14:paraId="2AD930FF" w14:textId="60C791E7" w:rsidR="0074275E" w:rsidRDefault="0074275E">
      <w:pPr>
        <w:rPr>
          <w:highlight w:val="yellow"/>
        </w:rPr>
      </w:pPr>
    </w:p>
    <w:p w14:paraId="3B57366A" w14:textId="5463CE5B" w:rsidR="0074275E" w:rsidRPr="008B49B7" w:rsidRDefault="0074275E">
      <w:pPr>
        <w:rPr>
          <w:highlight w:val="yellow"/>
        </w:rPr>
      </w:pPr>
    </w:p>
    <w:p w14:paraId="15DE91E1" w14:textId="77777777" w:rsidR="00B10A6C" w:rsidRPr="008B49B7" w:rsidRDefault="00B10A6C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330EBDEB" w14:textId="77777777" w:rsidTr="0057763C">
        <w:trPr>
          <w:cantSplit/>
        </w:trPr>
        <w:tc>
          <w:tcPr>
            <w:tcW w:w="3054" w:type="dxa"/>
            <w:vMerge w:val="restart"/>
          </w:tcPr>
          <w:p w14:paraId="2C0F9703" w14:textId="13A29F78" w:rsidR="0057763C" w:rsidRPr="00E50706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1" layoutInCell="0" allowOverlap="1" wp14:anchorId="7A6ABFA1" wp14:editId="6C467D78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70" name="Rechteck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15D48C" w14:textId="77777777" w:rsidR="001A2C4C" w:rsidRPr="00B95FF9" w:rsidRDefault="001A2C4C" w:rsidP="002E14E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ABFA1" id="Rechteck 70" o:spid="_x0000_s1050" style="position:absolute;margin-left:33.75pt;margin-top:766.5pt;width:352.15pt;height:20.7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P5E&#10;Da6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2D15D48C" w14:textId="77777777" w:rsidR="001A2C4C" w:rsidRPr="00B95FF9" w:rsidRDefault="001A2C4C" w:rsidP="002E14E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07776" behindDoc="1" locked="1" layoutInCell="0" allowOverlap="1" wp14:anchorId="674859B4" wp14:editId="5DA64AFF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71" name="Gruppieren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7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4155106" id="Gruppieren 71" o:spid="_x0000_s1026" style="position:absolute;margin-left:21.75pt;margin-top:751.5pt;width:370pt;height:36.15pt;z-index:-25120870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2</w:t>
            </w:r>
          </w:p>
          <w:p w14:paraId="6D210B9B" w14:textId="5E638C73" w:rsidR="0057763C" w:rsidRPr="00E50706" w:rsidRDefault="009F57B3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ie Qual der Wahl</w:t>
            </w:r>
          </w:p>
          <w:p w14:paraId="27C71805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1BF14213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925E9B4" w14:textId="5C34D9FC" w:rsidR="0057763C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F57B3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Futur</w:t>
            </w:r>
          </w:p>
          <w:p w14:paraId="6EC92FFB" w14:textId="73C17259" w:rsidR="009F57B3" w:rsidRPr="009F57B3" w:rsidRDefault="009F57B3" w:rsidP="009F57B3">
            <w:pPr>
              <w:rPr>
                <w:rFonts w:ascii="Calibri" w:eastAsia="Calibri" w:hAnsi="Calibri" w:cs="Calibri"/>
                <w:i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Pronomen: </w:t>
            </w:r>
            <w:r>
              <w:rPr>
                <w:rFonts w:ascii="Calibri" w:eastAsia="Calibri" w:hAnsi="Calibri" w:cs="Calibri"/>
                <w:i/>
                <w:noProof/>
                <w:sz w:val="22"/>
                <w:szCs w:val="22"/>
                <w:lang w:eastAsia="en-US"/>
              </w:rPr>
              <w:t>is</w:t>
            </w:r>
          </w:p>
          <w:p w14:paraId="1B4C41BF" w14:textId="0A518D5A" w:rsidR="0057763C" w:rsidRPr="009F57B3" w:rsidRDefault="0057763C" w:rsidP="009F57B3">
            <w:pPr>
              <w:rPr>
                <w:rFonts w:ascii="Calibri" w:eastAsia="Calibri" w:hAnsi="Calibri" w:cs="Calibri"/>
                <w:noProof/>
              </w:rPr>
            </w:pPr>
          </w:p>
          <w:p w14:paraId="6E83941A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47A763D7" w14:textId="3B8703BB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F57B3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Futurs</w:t>
            </w:r>
          </w:p>
          <w:p w14:paraId="5B82821C" w14:textId="77777777" w:rsidR="0057763C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="009F57B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Verwendung von </w:t>
            </w:r>
            <w:r w:rsidR="009F57B3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is</w:t>
            </w:r>
          </w:p>
          <w:p w14:paraId="162C71A4" w14:textId="77777777" w:rsidR="009F57B3" w:rsidRDefault="009F57B3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enitiv der Beschaffenheit</w:t>
            </w:r>
          </w:p>
          <w:p w14:paraId="475BF4B4" w14:textId="77777777" w:rsidR="009F57B3" w:rsidRDefault="009F57B3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  <w:p w14:paraId="0C07871A" w14:textId="77777777" w:rsidR="009F57B3" w:rsidRPr="00E50706" w:rsidRDefault="009F57B3" w:rsidP="009F57B3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48D590FF" w14:textId="23DE9B3E" w:rsidR="009F57B3" w:rsidRPr="009F57B3" w:rsidRDefault="009F57B3" w:rsidP="009F57B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EC459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m Team arbeiten</w:t>
            </w:r>
          </w:p>
        </w:tc>
        <w:tc>
          <w:tcPr>
            <w:tcW w:w="11400" w:type="dxa"/>
          </w:tcPr>
          <w:p w14:paraId="0F28A989" w14:textId="77777777" w:rsidR="0057763C" w:rsidRPr="00B83984" w:rsidRDefault="0057763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B83984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68DE56A" w14:textId="10E515E2" w:rsidR="00B83984" w:rsidRPr="00B83984" w:rsidRDefault="00B83984" w:rsidP="00B8398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</w:pPr>
            <w:r w:rsidRPr="00B83984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2) </w:t>
            </w:r>
            <w:r w:rsidRPr="00B83984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unterscheiden Pronomina. </w:t>
            </w:r>
            <w:r w:rsidR="00B06E1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67237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1, Aufg. 1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2; S. 104, Aufg. 3; S. 105, „Auf Deutsch“</w:t>
            </w:r>
          </w:p>
          <w:p w14:paraId="491F0A70" w14:textId="019BD8D4" w:rsidR="00B83984" w:rsidRPr="0028056D" w:rsidRDefault="00B83984" w:rsidP="00672379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</w:pPr>
            <w:r w:rsidRPr="0028056D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4) </w:t>
            </w:r>
            <w:r w:rsidR="00672379" w:rsidRPr="0067237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ben die Paradigmen wieder: </w:t>
            </w:r>
            <w:r w:rsidRPr="00280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er Pronomina (Possessiv-, Demonstrativ-, Reflexiv-, Interrogativpronomina) </w:t>
            </w:r>
            <w:r w:rsidR="0029622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B06E1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280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28056D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280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1, Aufg. 1</w:t>
            </w:r>
            <w:r w:rsidR="00296229">
              <w:rPr>
                <w:rFonts w:ascii="Calibri" w:eastAsia="Calibri" w:hAnsi="Calibri" w:cs="Calibri"/>
                <w:noProof/>
                <w:sz w:val="22"/>
                <w:szCs w:val="22"/>
              </w:rPr>
              <w:t>–</w:t>
            </w:r>
            <w:r w:rsidRPr="0028056D">
              <w:rPr>
                <w:rFonts w:ascii="Calibri" w:eastAsia="Calibri" w:hAnsi="Calibri" w:cs="Calibri"/>
                <w:noProof/>
                <w:sz w:val="22"/>
                <w:szCs w:val="22"/>
              </w:rPr>
              <w:t>2; S. 104, Aufg. 3</w:t>
            </w:r>
          </w:p>
          <w:p w14:paraId="3EDAB131" w14:textId="4F5F18D0" w:rsidR="00B83984" w:rsidRPr="00B83984" w:rsidRDefault="00B83984" w:rsidP="00B8398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5) </w:t>
            </w:r>
            <w:r w:rsidRPr="00B83984">
              <w:rPr>
                <w:rFonts w:ascii="Calibri" w:eastAsia="Calibri" w:hAnsi="Calibri" w:cs="Calibri"/>
                <w:noProof/>
                <w:sz w:val="22"/>
                <w:szCs w:val="22"/>
              </w:rPr>
              <w:t>identifizieren Formen im Futur I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6E1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01, Aufg. 3; S. 104, Aufg. 1</w:t>
            </w:r>
            <w:r w:rsidR="00296229">
              <w:rPr>
                <w:rFonts w:ascii="Calibri" w:eastAsia="Calibri" w:hAnsi="Calibri" w:cs="Calibri"/>
                <w:noProof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2</w:t>
            </w:r>
            <w:r w:rsidR="002962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</w:p>
          <w:p w14:paraId="29E4FBBE" w14:textId="14405286" w:rsidR="00B83984" w:rsidRPr="00B83984" w:rsidRDefault="00B83984" w:rsidP="00B8398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5) </w:t>
            </w:r>
            <w:r w:rsidRPr="00B83984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Formen mithilfe der grundlegenden Bildungsprinzipien. </w:t>
            </w:r>
            <w:r w:rsidR="00B06E1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01, Aufg. 3</w:t>
            </w:r>
            <w:r w:rsidR="002962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</w:p>
          <w:p w14:paraId="48B2E6F0" w14:textId="1FE710FD" w:rsidR="0057763C" w:rsidRDefault="00B83984" w:rsidP="0028056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7) </w:t>
            </w:r>
            <w:r w:rsidRPr="00B83984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="00B06E1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5, „Für Profis“</w:t>
            </w:r>
          </w:p>
          <w:p w14:paraId="5F008C2F" w14:textId="7974BCAA" w:rsidR="0028056D" w:rsidRPr="0028056D" w:rsidRDefault="0028056D" w:rsidP="0028056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20) </w:t>
            </w:r>
            <w:r w:rsidRPr="00280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läutern zunehmend selbstständig sprachliche Bilder. </w:t>
            </w:r>
            <w:r w:rsidR="00B06E1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00, Aufg. 2</w:t>
            </w:r>
          </w:p>
        </w:tc>
      </w:tr>
      <w:tr w:rsidR="0057763C" w:rsidRPr="008B49B7" w14:paraId="15ED9FAE" w14:textId="77777777" w:rsidTr="0057763C">
        <w:trPr>
          <w:cantSplit/>
          <w:trHeight w:val="121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5798A7DA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70AF23D" w14:textId="77777777" w:rsidR="0057763C" w:rsidRPr="00B83984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B83984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F859859" w14:textId="1D336983" w:rsidR="0028056D" w:rsidRPr="0028056D" w:rsidRDefault="0057763C" w:rsidP="0028056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28056D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28056D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28056D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28056D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="0028056D" w:rsidRPr="0028056D">
              <w:rPr>
                <w:rFonts w:ascii="Calibri" w:eastAsia="Calibri" w:hAnsi="Calibri" w:cs="Calibri"/>
                <w:noProof/>
                <w:sz w:val="22"/>
                <w:szCs w:val="22"/>
              </w:rPr>
              <w:t>entnehmen aufgabenbezogen komplexer</w:t>
            </w:r>
            <w:r w:rsidR="00296229">
              <w:rPr>
                <w:rFonts w:ascii="Calibri" w:eastAsia="Calibri" w:hAnsi="Calibri" w:cs="Calibri"/>
                <w:noProof/>
                <w:sz w:val="22"/>
                <w:szCs w:val="22"/>
              </w:rPr>
              <w:t>e Informationen zum Inhalt (z.</w:t>
            </w:r>
            <w:r w:rsidR="0028056D" w:rsidRPr="00280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Haupthandlung, Handlungsmotive). </w:t>
            </w:r>
            <w:r w:rsidR="0029622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B06E1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280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28056D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280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3, Aufg. 1</w:t>
            </w:r>
          </w:p>
          <w:p w14:paraId="3E4FFADE" w14:textId="3F8D48C7" w:rsidR="0028056D" w:rsidRPr="0028056D" w:rsidRDefault="0028056D" w:rsidP="0028056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3) </w:t>
            </w:r>
            <w:r w:rsidRPr="00280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assen ihre Beobachtungen zu einem vorläufigen Textverständnis zusammen und belegen diese. </w:t>
            </w:r>
            <w:r w:rsidR="0029622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B06E1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03, Aufg. 1</w:t>
            </w:r>
          </w:p>
          <w:p w14:paraId="5F63567E" w14:textId="59D911F5" w:rsidR="0028056D" w:rsidRDefault="0028056D" w:rsidP="0028056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4) </w:t>
            </w:r>
            <w:r w:rsidRPr="00280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="0029622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B06E1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3, Aufg. 1</w:t>
            </w:r>
          </w:p>
          <w:p w14:paraId="4C3B31AD" w14:textId="65EA290E" w:rsidR="0057763C" w:rsidRPr="0028056D" w:rsidRDefault="0028056D" w:rsidP="0028056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5) </w:t>
            </w:r>
            <w:r w:rsidRPr="00280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hmen begründet Stellung zur zentralen Aussage des Textes. </w:t>
            </w:r>
            <w:r w:rsidR="00B06E1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3, Aufg. 2</w:t>
            </w:r>
          </w:p>
        </w:tc>
      </w:tr>
      <w:tr w:rsidR="0057763C" w:rsidRPr="008B49B7" w14:paraId="2EEAA28D" w14:textId="77777777" w:rsidTr="0057763C">
        <w:trPr>
          <w:cantSplit/>
          <w:trHeight w:val="1513"/>
        </w:trPr>
        <w:tc>
          <w:tcPr>
            <w:tcW w:w="3054" w:type="dxa"/>
            <w:vMerge/>
          </w:tcPr>
          <w:p w14:paraId="68CCAE9D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9912230" w14:textId="77777777" w:rsidR="0057763C" w:rsidRPr="00B83984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B83984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E337E43" w14:textId="21CEE568" w:rsidR="0057763C" w:rsidRPr="0028056D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8056D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28056D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28056D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 w:rsidR="0028056D" w:rsidRPr="0028056D">
              <w:rPr>
                <w:rFonts w:ascii="Calibri" w:eastAsia="Calibri" w:hAnsi="Calibri" w:cs="Calibri"/>
                <w:noProof/>
                <w:sz w:val="22"/>
                <w:szCs w:val="22"/>
              </w:rPr>
              <w:t>kultisch-religiöser Raum): einzelne römische und griechische Götter.</w:t>
            </w:r>
            <w:r w:rsidR="00280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6E1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280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28056D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280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0; S. 103</w:t>
            </w:r>
          </w:p>
          <w:p w14:paraId="6A92EFC9" w14:textId="0056C878" w:rsidR="0028056D" w:rsidRPr="00EC6B90" w:rsidRDefault="0028056D" w:rsidP="0028056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28056D">
              <w:rPr>
                <w:rFonts w:ascii="Calibri" w:eastAsia="Calibri" w:hAnsi="Calibri" w:cs="Calibri"/>
                <w:noProof/>
                <w:sz w:val="22"/>
                <w:szCs w:val="22"/>
              </w:rPr>
              <w:t>beschaffen si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h vermehrt eigenständig Informa</w:t>
            </w:r>
            <w:r w:rsidRPr="0028056D">
              <w:rPr>
                <w:rFonts w:ascii="Calibri" w:eastAsia="Calibri" w:hAnsi="Calibri" w:cs="Calibri"/>
                <w:noProof/>
                <w:sz w:val="22"/>
                <w:szCs w:val="22"/>
              </w:rPr>
              <w:t>tion</w:t>
            </w:r>
            <w:r w:rsidR="00296229">
              <w:rPr>
                <w:rFonts w:ascii="Calibri" w:eastAsia="Calibri" w:hAnsi="Calibri" w:cs="Calibri"/>
                <w:noProof/>
                <w:sz w:val="22"/>
                <w:szCs w:val="22"/>
              </w:rPr>
              <w:t>en aus zugänglichen Quellen (z.</w:t>
            </w:r>
            <w:r w:rsidRPr="00280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Sachwörterbücher, Fachliteratur aus Bibliotheken, Internet). </w:t>
            </w:r>
            <w:r w:rsidR="00B06E1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0, Aufg. 1</w:t>
            </w:r>
          </w:p>
          <w:p w14:paraId="711D5A46" w14:textId="484F72E0" w:rsidR="00EC6B90" w:rsidRPr="00EC6B90" w:rsidRDefault="00EC6B90" w:rsidP="00BB11C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C6B9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8) </w:t>
            </w:r>
            <w:r w:rsidRPr="00EC6B9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ellen gemeinsam erarbeitete Inhalte nach sachlichen Gesichtspunkten verständlich vor. </w:t>
            </w:r>
            <w:r w:rsidR="00B06E1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EC6B9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C6B90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BB </w:t>
            </w:r>
            <w:r w:rsidRPr="00EC6B90">
              <w:rPr>
                <w:rFonts w:ascii="Calibri" w:eastAsia="Calibri" w:hAnsi="Calibri" w:cs="Calibri"/>
                <w:noProof/>
                <w:sz w:val="22"/>
                <w:szCs w:val="22"/>
              </w:rPr>
              <w:t>S. 73</w:t>
            </w:r>
          </w:p>
          <w:p w14:paraId="453D3C95" w14:textId="4187B05E" w:rsidR="0028056D" w:rsidRDefault="0028056D" w:rsidP="0028056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8) </w:t>
            </w:r>
            <w:r w:rsidRPr="0028056D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diengestützt selbstständig erar</w:t>
            </w:r>
            <w:r w:rsidRPr="00280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itete und nach sachlichen Gesichtspunkten geordnete Inhalte. </w:t>
            </w:r>
            <w:r w:rsidR="0029622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B06E1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00, Aufg. 1; S. 105, „Quid ad me?“ b.</w:t>
            </w:r>
          </w:p>
          <w:p w14:paraId="5D5271ED" w14:textId="51C438A4" w:rsidR="0028056D" w:rsidRPr="00EC6B90" w:rsidRDefault="0028056D" w:rsidP="0028056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9) </w:t>
            </w:r>
            <w:r w:rsidRPr="0028056D">
              <w:rPr>
                <w:rFonts w:ascii="Calibri" w:eastAsia="Calibri" w:hAnsi="Calibri" w:cs="Calibri"/>
                <w:noProof/>
                <w:sz w:val="22"/>
                <w:szCs w:val="22"/>
              </w:rPr>
              <w:t>erläutern begrü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ndet die Bedingtheit ihres Welt</w:t>
            </w:r>
            <w:r w:rsidRPr="00280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ildes und ihrer Wertvorstellungen. </w:t>
            </w:r>
            <w:r w:rsidR="00B06E1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</w:t>
            </w:r>
            <w:r w:rsidR="00EC6B90">
              <w:rPr>
                <w:rFonts w:ascii="Calibri" w:eastAsia="Calibri" w:hAnsi="Calibri" w:cs="Calibri"/>
                <w:noProof/>
                <w:sz w:val="22"/>
                <w:szCs w:val="22"/>
              </w:rPr>
              <w:t>100, Aufg. 3</w:t>
            </w:r>
          </w:p>
          <w:p w14:paraId="137C9EF4" w14:textId="341391B0" w:rsidR="0057763C" w:rsidRPr="00EC6B90" w:rsidRDefault="00EC6B90" w:rsidP="00EC6B9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9) </w:t>
            </w:r>
            <w:r w:rsidRPr="00EC6B9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der Auseinandersetzung mit fremden Wertvorstellungen Impulse für verantwortliches Handeln. </w:t>
            </w:r>
            <w:r w:rsidR="00670080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B06E1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0, Aufg. 3</w:t>
            </w:r>
            <w:r w:rsidR="00670080">
              <w:rPr>
                <w:rFonts w:ascii="Calibri" w:eastAsia="Calibri" w:hAnsi="Calibri" w:cs="Calibri"/>
                <w:noProof/>
                <w:sz w:val="22"/>
                <w:szCs w:val="22"/>
              </w:rPr>
              <w:t>; S. 105, „Quid ad me?“</w:t>
            </w:r>
          </w:p>
        </w:tc>
      </w:tr>
    </w:tbl>
    <w:p w14:paraId="570B4F91" w14:textId="72FF59CC" w:rsidR="00B10A6C" w:rsidRPr="008B49B7" w:rsidRDefault="00B10A6C">
      <w:pPr>
        <w:rPr>
          <w:highlight w:val="yellow"/>
        </w:rPr>
      </w:pPr>
    </w:p>
    <w:p w14:paraId="4BA306A5" w14:textId="2E742E6B" w:rsidR="00B10A6C" w:rsidRPr="008B49B7" w:rsidRDefault="00B10A6C">
      <w:pPr>
        <w:rPr>
          <w:highlight w:val="yellow"/>
        </w:rPr>
      </w:pPr>
    </w:p>
    <w:p w14:paraId="35E63B7C" w14:textId="511B1569" w:rsidR="00BF1707" w:rsidRPr="008B49B7" w:rsidRDefault="00BF1707">
      <w:pPr>
        <w:rPr>
          <w:highlight w:val="yellow"/>
        </w:rPr>
      </w:pPr>
    </w:p>
    <w:tbl>
      <w:tblPr>
        <w:tblpPr w:leftFromText="141" w:rightFromText="141" w:vertAnchor="text" w:horzAnchor="margin" w:tblpY="184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9F57B3" w:rsidRPr="008B49B7" w14:paraId="7688E2F4" w14:textId="77777777" w:rsidTr="009F57B3">
        <w:trPr>
          <w:cantSplit/>
        </w:trPr>
        <w:tc>
          <w:tcPr>
            <w:tcW w:w="3054" w:type="dxa"/>
            <w:vMerge w:val="restart"/>
          </w:tcPr>
          <w:p w14:paraId="25093E6A" w14:textId="0C044692" w:rsidR="009F57B3" w:rsidRPr="008E365C" w:rsidRDefault="009F57B3" w:rsidP="009F57B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1" layoutInCell="0" allowOverlap="1" wp14:anchorId="564D3CBF" wp14:editId="6C205E40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93" name="Rechteck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E80B61" w14:textId="77777777" w:rsidR="001A2C4C" w:rsidRPr="00B95FF9" w:rsidRDefault="001A2C4C" w:rsidP="009F57B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D3CBF" id="Rechteck 93" o:spid="_x0000_s1051" style="position:absolute;margin-left:33.75pt;margin-top:766.5pt;width:352.15pt;height:20.7pt;z-index: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" o:allowincell="f" filled="f" stroked="f">
                      <v:textbox>
                        <w:txbxContent>
                          <w:p w14:paraId="14E80B61" w14:textId="77777777" w:rsidR="001A2C4C" w:rsidRPr="00B95FF9" w:rsidRDefault="001A2C4C" w:rsidP="009F57B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7408" behindDoc="1" locked="1" layoutInCell="0" allowOverlap="1" wp14:anchorId="30CCA88C" wp14:editId="366AE0E5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4" name="Gruppieren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9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A9CA6A" id="Gruppieren 94" o:spid="_x0000_s1026" style="position:absolute;margin-left:21.75pt;margin-top:751.5pt;width:370pt;height:36.15pt;z-index:-25113907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selektion IV</w:t>
            </w:r>
          </w:p>
          <w:p w14:paraId="6EAC287E" w14:textId="6F97CD40" w:rsidR="009F57B3" w:rsidRPr="008E365C" w:rsidRDefault="009F57B3" w:rsidP="009F57B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Neptun oder Naturgewalt?</w:t>
            </w:r>
          </w:p>
        </w:tc>
        <w:tc>
          <w:tcPr>
            <w:tcW w:w="11400" w:type="dxa"/>
          </w:tcPr>
          <w:p w14:paraId="5D9A6E9F" w14:textId="77777777" w:rsidR="009F57B3" w:rsidRPr="00BF1707" w:rsidRDefault="009F57B3" w:rsidP="009F57B3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BF1707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BDF396C" w14:textId="16C7633D" w:rsidR="00B455A9" w:rsidRPr="00B455A9" w:rsidRDefault="00B455A9" w:rsidP="00BB11C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B455A9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2) </w:t>
            </w:r>
            <w:r w:rsidRPr="00B455A9">
              <w:rPr>
                <w:rFonts w:ascii="Calibri" w:eastAsia="Calibri" w:hAnsi="Calibri" w:cs="Calibri"/>
                <w:noProof/>
                <w:sz w:val="22"/>
                <w:szCs w:val="22"/>
              </w:rPr>
              <w:t>sortieren die gelernten Wörter nach grammatischen (Wortarten, Deklinationen, Konjugationen) und semantisc</w:t>
            </w:r>
            <w:r w:rsidR="00464DFF">
              <w:rPr>
                <w:rFonts w:ascii="Calibri" w:eastAsia="Calibri" w:hAnsi="Calibri" w:cs="Calibri"/>
                <w:noProof/>
                <w:sz w:val="22"/>
                <w:szCs w:val="22"/>
              </w:rPr>
              <w:t>hen Gruppen (Wortfamilien, Wort</w:t>
            </w:r>
            <w:r w:rsidRPr="00B455A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elder, Sachfelder). </w:t>
            </w:r>
            <w:r w:rsidR="00CB6A1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B455A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B455A9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B455A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9, „Nach-gedacht“, Aufg. 1</w:t>
            </w:r>
          </w:p>
          <w:p w14:paraId="47875557" w14:textId="53FB96EA" w:rsidR="00B455A9" w:rsidRPr="00B455A9" w:rsidRDefault="00B455A9" w:rsidP="00B455A9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B455A9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</w:t>
            </w:r>
            <w:r w:rsidR="009F57B3" w:rsidRPr="00B455A9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)</w:t>
            </w:r>
            <w:r w:rsidR="009F57B3" w:rsidRPr="00B455A9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B455A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tellen textbezogen semantische Felder. </w:t>
            </w:r>
            <w:r w:rsidR="00CB6A1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9, „Nach-gedacht“, Aufg. 1</w:t>
            </w:r>
          </w:p>
          <w:p w14:paraId="55029F2E" w14:textId="2B53D213" w:rsidR="00B455A9" w:rsidRDefault="00B455A9" w:rsidP="00B455A9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2) </w:t>
            </w:r>
            <w:r w:rsidRPr="00B455A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ifferenzieren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kontextbezogen Bedeutungen eini</w:t>
            </w:r>
            <w:r w:rsidR="00287359">
              <w:rPr>
                <w:rFonts w:ascii="Calibri" w:eastAsia="Calibri" w:hAnsi="Calibri" w:cs="Calibri"/>
                <w:noProof/>
                <w:sz w:val="22"/>
                <w:szCs w:val="22"/>
              </w:rPr>
              <w:t>ger polysemer Wörter (z.</w:t>
            </w:r>
            <w:r w:rsidRPr="00B455A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</w:t>
            </w:r>
            <w:r w:rsidRPr="00B455A9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basilicam petere</w:t>
            </w:r>
            <w:r w:rsidRPr="00B455A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– </w:t>
            </w:r>
            <w:r w:rsidRPr="00B455A9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auxilium petere</w:t>
            </w:r>
            <w:r w:rsidRPr="00B455A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; </w:t>
            </w:r>
            <w:r w:rsidRPr="00B455A9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deos colere</w:t>
            </w:r>
            <w:r w:rsidRPr="00B455A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– </w:t>
            </w:r>
            <w:r w:rsidRPr="00B455A9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agros colere</w:t>
            </w:r>
            <w:r w:rsidRPr="00B455A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. </w:t>
            </w:r>
            <w:r w:rsidR="00CB6A1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07, „Wortschatz“, 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vertAlign w:val="subscript"/>
              </w:rPr>
              <w:t>2</w:t>
            </w:r>
          </w:p>
          <w:p w14:paraId="18CC73F3" w14:textId="4C965EE1" w:rsidR="009F57B3" w:rsidRPr="00B455A9" w:rsidRDefault="00B455A9" w:rsidP="00CB6A1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7) </w:t>
            </w:r>
            <w:r w:rsidRPr="00B455A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ben das Reflexivpronomen im lateinischen AcI in der deutschen Sprache mit dem Personalpronomen wieder. </w:t>
            </w:r>
            <w:r w:rsidR="0028735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CB6A1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9, „Nach-gedacht“, Aufg. 2</w:t>
            </w:r>
          </w:p>
        </w:tc>
      </w:tr>
      <w:tr w:rsidR="009F57B3" w:rsidRPr="008B49B7" w14:paraId="2937A744" w14:textId="77777777" w:rsidTr="009F57B3">
        <w:trPr>
          <w:cantSplit/>
          <w:trHeight w:val="1930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7C7794E3" w14:textId="77777777" w:rsidR="009F57B3" w:rsidRPr="008B49B7" w:rsidRDefault="009F57B3" w:rsidP="009F57B3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297B830" w14:textId="77777777" w:rsidR="009F57B3" w:rsidRPr="009F16B6" w:rsidRDefault="009F57B3" w:rsidP="009F57B3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F16B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CA4EA9F" w14:textId="01F0BDCE" w:rsidR="009F16B6" w:rsidRPr="009F16B6" w:rsidRDefault="009F57B3" w:rsidP="009F16B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9F16B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9F16B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="009F16B6" w:rsidRPr="009F16B6">
              <w:rPr>
                <w:rFonts w:ascii="Calibri" w:eastAsia="Calibri" w:hAnsi="Calibri" w:cs="Calibri"/>
                <w:noProof/>
                <w:sz w:val="22"/>
                <w:szCs w:val="22"/>
              </w:rPr>
              <w:t>entnehmen aufgabenbezogen komplexe</w:t>
            </w:r>
            <w:r w:rsidR="00287359">
              <w:rPr>
                <w:rFonts w:ascii="Calibri" w:eastAsia="Calibri" w:hAnsi="Calibri" w:cs="Calibri"/>
                <w:noProof/>
                <w:sz w:val="22"/>
                <w:szCs w:val="22"/>
              </w:rPr>
              <w:t>re Informationen zum Inhalt (z.</w:t>
            </w:r>
            <w:r w:rsidR="009F16B6" w:rsidRPr="009F16B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Haupthandlung, Handlungsmotive). </w:t>
            </w:r>
            <w:r w:rsidR="0028735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CB6A1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9F16B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F16B6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9F16B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8, Aufg. </w:t>
            </w:r>
            <w:r w:rsidR="003872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1 und </w:t>
            </w:r>
            <w:r w:rsidR="009F16B6">
              <w:rPr>
                <w:rFonts w:ascii="Calibri" w:eastAsia="Calibri" w:hAnsi="Calibri" w:cs="Calibri"/>
                <w:noProof/>
                <w:sz w:val="22"/>
                <w:szCs w:val="22"/>
              </w:rPr>
              <w:t>3</w:t>
            </w:r>
          </w:p>
          <w:p w14:paraId="72066167" w14:textId="747D2C81" w:rsidR="009F16B6" w:rsidRPr="009F16B6" w:rsidRDefault="009F16B6" w:rsidP="009F16B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23) </w:t>
            </w:r>
            <w:r w:rsidRPr="009F16B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assen ihre Beobachtungen zu einem vorläufigen Textverständnis zusammen und belegen diese. </w:t>
            </w:r>
            <w:r w:rsidR="0028735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CB6A1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28735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8, Aufg. 2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3</w:t>
            </w:r>
          </w:p>
          <w:p w14:paraId="5D9241B3" w14:textId="1CB6B535" w:rsidR="009F16B6" w:rsidRPr="0038725C" w:rsidRDefault="009F16B6" w:rsidP="0038725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24) </w:t>
            </w:r>
            <w:r w:rsidRPr="009F16B6">
              <w:rPr>
                <w:rFonts w:ascii="Calibri" w:eastAsia="Calibri" w:hAnsi="Calibri" w:cs="Calibri"/>
                <w:noProof/>
                <w:sz w:val="22"/>
                <w:szCs w:val="22"/>
              </w:rPr>
              <w:t>analysieren einen Textabschnitt oder den Gesamttext u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nter einer übergeordneten Frage</w:t>
            </w:r>
            <w:r w:rsidRPr="009F16B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ellung. </w:t>
            </w:r>
            <w:r w:rsidR="0028735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CB6A1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8, Aufg. </w:t>
            </w:r>
            <w:r w:rsidR="0038725C">
              <w:rPr>
                <w:rFonts w:ascii="Calibri" w:eastAsia="Calibri" w:hAnsi="Calibri" w:cs="Calibri"/>
                <w:noProof/>
                <w:sz w:val="22"/>
                <w:szCs w:val="22"/>
              </w:rPr>
              <w:t>2</w:t>
            </w:r>
          </w:p>
          <w:p w14:paraId="23EF2A54" w14:textId="5EB0D45D" w:rsidR="009F57B3" w:rsidRPr="0038725C" w:rsidRDefault="0038725C" w:rsidP="0038725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25) </w:t>
            </w:r>
            <w:r w:rsidRPr="003872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hmen begründet Stellung zur zentralen Aussage des Textes. </w:t>
            </w:r>
            <w:r w:rsidR="00CB6A1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8, Aufg. 2</w:t>
            </w:r>
            <w:r w:rsidR="00287359">
              <w:rPr>
                <w:rFonts w:ascii="Calibri" w:eastAsia="Calibri" w:hAnsi="Calibri" w:cs="Calibri"/>
                <w:noProof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3</w:t>
            </w:r>
          </w:p>
        </w:tc>
      </w:tr>
      <w:tr w:rsidR="009F57B3" w:rsidRPr="008B49B7" w14:paraId="497CDD93" w14:textId="77777777" w:rsidTr="009F57B3">
        <w:trPr>
          <w:cantSplit/>
          <w:trHeight w:val="1513"/>
        </w:trPr>
        <w:tc>
          <w:tcPr>
            <w:tcW w:w="3054" w:type="dxa"/>
            <w:vMerge/>
          </w:tcPr>
          <w:p w14:paraId="5718B1DF" w14:textId="77777777" w:rsidR="009F57B3" w:rsidRPr="008B49B7" w:rsidRDefault="009F57B3" w:rsidP="009F57B3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96C8D81" w14:textId="77777777" w:rsidR="009F57B3" w:rsidRPr="00BF1707" w:rsidRDefault="009F57B3" w:rsidP="009F57B3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BF1707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47D715F" w14:textId="73F828F0" w:rsidR="009F57B3" w:rsidRPr="0038725C" w:rsidRDefault="0038725C" w:rsidP="009F57B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3872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</w:t>
            </w:r>
            <w:r w:rsidR="009F57B3" w:rsidRPr="003872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) </w:t>
            </w:r>
            <w:r w:rsidR="009F57B3" w:rsidRPr="0038725C">
              <w:rPr>
                <w:rFonts w:ascii="Calibri" w:eastAsia="Calibri" w:hAnsi="Calibri" w:cs="Calibri"/>
                <w:noProof/>
                <w:sz w:val="22"/>
                <w:szCs w:val="22"/>
              </w:rPr>
              <w:t>Inhaltsb</w:t>
            </w:r>
            <w:r w:rsidRPr="0038725C">
              <w:rPr>
                <w:rFonts w:ascii="Calibri" w:eastAsia="Calibri" w:hAnsi="Calibri" w:cs="Calibri"/>
                <w:noProof/>
                <w:sz w:val="22"/>
                <w:szCs w:val="22"/>
              </w:rPr>
              <w:t>ereich (privater und öffentlicher Raum</w:t>
            </w:r>
            <w:r w:rsidR="009F57B3" w:rsidRPr="003872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: </w:t>
            </w:r>
            <w:r w:rsidRPr="003872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mperium Romanum (z.B. Romanisierung, Rom und Europa). </w:t>
            </w:r>
            <w:r w:rsidR="0028735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CB6A1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6</w:t>
            </w:r>
          </w:p>
          <w:p w14:paraId="35B36D4C" w14:textId="34F635B5" w:rsidR="0038725C" w:rsidRPr="0038725C" w:rsidRDefault="0038725C" w:rsidP="009F57B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38725C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 Gründung einer römischen Stadt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CB6A1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6; S. 108</w:t>
            </w:r>
          </w:p>
          <w:p w14:paraId="06827181" w14:textId="7AA17E3C" w:rsidR="0038725C" w:rsidRPr="0038725C" w:rsidRDefault="0038725C" w:rsidP="009F57B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38725C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empel, Opfer </w:t>
            </w:r>
            <w:r w:rsidR="00CB6A1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6</w:t>
            </w:r>
          </w:p>
          <w:p w14:paraId="3469AA32" w14:textId="7C5FE1D3" w:rsidR="0038725C" w:rsidRPr="0038725C" w:rsidRDefault="0038725C" w:rsidP="009F57B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38725C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inzelne römische und griechische Götter </w:t>
            </w:r>
            <w:r w:rsidR="00CB6A1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8</w:t>
            </w:r>
          </w:p>
          <w:p w14:paraId="331D74DA" w14:textId="11A59D0B" w:rsidR="0038725C" w:rsidRPr="0038725C" w:rsidRDefault="0038725C" w:rsidP="0038725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38725C">
              <w:rPr>
                <w:rFonts w:ascii="Calibri" w:eastAsia="Calibri" w:hAnsi="Calibri" w:cs="Calibri"/>
                <w:noProof/>
                <w:sz w:val="22"/>
                <w:szCs w:val="22"/>
              </w:rPr>
              <w:t>beschaffen si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h vermehrt eigenständig Informa</w:t>
            </w:r>
            <w:r w:rsidRPr="0038725C">
              <w:rPr>
                <w:rFonts w:ascii="Calibri" w:eastAsia="Calibri" w:hAnsi="Calibri" w:cs="Calibri"/>
                <w:noProof/>
                <w:sz w:val="22"/>
                <w:szCs w:val="22"/>
              </w:rPr>
              <w:t>tionen aus zugängli</w:t>
            </w:r>
            <w:r w:rsidR="00287359">
              <w:rPr>
                <w:rFonts w:ascii="Calibri" w:eastAsia="Calibri" w:hAnsi="Calibri" w:cs="Calibri"/>
                <w:noProof/>
                <w:sz w:val="22"/>
                <w:szCs w:val="22"/>
              </w:rPr>
              <w:t>chen Quellen (z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B. Sach</w:t>
            </w:r>
            <w:r w:rsidRPr="003872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örterbücher, Fachliteratur aus Bibliotheken, Internet). </w:t>
            </w:r>
            <w:r w:rsidR="00CB6A1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6, Aufg. 1</w:t>
            </w:r>
          </w:p>
          <w:p w14:paraId="37B5E3AB" w14:textId="41F6F8F4" w:rsidR="0038725C" w:rsidRPr="0038725C" w:rsidRDefault="0038725C" w:rsidP="0038725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C6B9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8) </w:t>
            </w:r>
            <w:r w:rsidRPr="00EC6B9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ellen gemeinsam erarbeitete Inhalte nach sachlichen Gesichtspunkten verständlich vor. </w:t>
            </w:r>
            <w:r w:rsidR="00CB6A1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EC6B9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</w:t>
            </w:r>
            <w:r w:rsidR="00287359">
              <w:rPr>
                <w:rFonts w:ascii="Calibri" w:eastAsia="Calibri" w:hAnsi="Calibri" w:cs="Calibri"/>
                <w:noProof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, „Teamarbeit“</w:t>
            </w:r>
          </w:p>
          <w:p w14:paraId="49323669" w14:textId="77777777" w:rsidR="009F57B3" w:rsidRPr="00250CAD" w:rsidRDefault="0038725C" w:rsidP="0038725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9) </w:t>
            </w:r>
            <w:r w:rsidRPr="003872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der Auseinandersetzung mit fremden Wertvorstellungen Impulse für verantwortliches Handeln. </w:t>
            </w:r>
            <w:r w:rsidR="0028735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CB6A1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6, Aufg. 2; S. 109</w:t>
            </w:r>
            <w:r w:rsidR="00287359">
              <w:rPr>
                <w:rFonts w:ascii="Calibri" w:eastAsia="Calibri" w:hAnsi="Calibri" w:cs="Calibri"/>
                <w:noProof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„Teamarbeit“</w:t>
            </w:r>
          </w:p>
          <w:p w14:paraId="46FBEB40" w14:textId="2FEBB636" w:rsidR="00250CAD" w:rsidRPr="0038725C" w:rsidRDefault="00250CAD" w:rsidP="00250CA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50CAD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30) </w:t>
            </w:r>
            <w:r w:rsidRPr="00250CAD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unterscheiden griechische Kunst und Architektur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rundsätzlich von römischer (z.</w:t>
            </w:r>
            <w:r w:rsidR="00355C1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. Tempel,</w:t>
            </w:r>
            <w:r w:rsidRPr="00250CAD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Theater).</w:t>
            </w:r>
          </w:p>
        </w:tc>
      </w:tr>
    </w:tbl>
    <w:p w14:paraId="228507A1" w14:textId="648271EB" w:rsidR="00DC3D8E" w:rsidRPr="008B49B7" w:rsidRDefault="00DC3D8E">
      <w:pPr>
        <w:rPr>
          <w:highlight w:val="yellow"/>
        </w:rPr>
      </w:pPr>
    </w:p>
    <w:p w14:paraId="0EE03B74" w14:textId="77777777" w:rsidR="008040F7" w:rsidRDefault="008040F7">
      <w:pPr>
        <w:rPr>
          <w:highlight w:val="yellow"/>
        </w:rPr>
      </w:pPr>
    </w:p>
    <w:p w14:paraId="535B94F0" w14:textId="77777777" w:rsidR="008040F7" w:rsidRDefault="008040F7">
      <w:pPr>
        <w:rPr>
          <w:highlight w:val="yellow"/>
        </w:rPr>
      </w:pPr>
    </w:p>
    <w:p w14:paraId="75B8FD11" w14:textId="77777777" w:rsidR="008040F7" w:rsidRDefault="008040F7">
      <w:pPr>
        <w:rPr>
          <w:highlight w:val="yellow"/>
        </w:rPr>
      </w:pPr>
    </w:p>
    <w:p w14:paraId="40DBD6F4" w14:textId="77777777" w:rsidR="008040F7" w:rsidRDefault="008040F7">
      <w:pPr>
        <w:rPr>
          <w:highlight w:val="yellow"/>
        </w:rPr>
      </w:pPr>
    </w:p>
    <w:p w14:paraId="4B752316" w14:textId="77777777" w:rsidR="008040F7" w:rsidRDefault="008040F7">
      <w:pPr>
        <w:rPr>
          <w:highlight w:val="yellow"/>
        </w:rPr>
      </w:pPr>
    </w:p>
    <w:p w14:paraId="3D6D9596" w14:textId="77777777" w:rsidR="008040F7" w:rsidRDefault="008040F7">
      <w:pPr>
        <w:rPr>
          <w:highlight w:val="yellow"/>
        </w:rPr>
      </w:pPr>
    </w:p>
    <w:p w14:paraId="7B195297" w14:textId="77777777" w:rsidR="008040F7" w:rsidRDefault="008040F7">
      <w:pPr>
        <w:rPr>
          <w:highlight w:val="yellow"/>
        </w:rPr>
      </w:pPr>
    </w:p>
    <w:p w14:paraId="011366A9" w14:textId="77777777" w:rsidR="008040F7" w:rsidRDefault="008040F7">
      <w:pPr>
        <w:rPr>
          <w:highlight w:val="yellow"/>
        </w:rPr>
      </w:pPr>
    </w:p>
    <w:p w14:paraId="39292E66" w14:textId="77777777" w:rsidR="008040F7" w:rsidRDefault="008040F7">
      <w:pPr>
        <w:rPr>
          <w:highlight w:val="yellow"/>
        </w:rPr>
      </w:pPr>
    </w:p>
    <w:p w14:paraId="1B277C12" w14:textId="77777777" w:rsidR="008040F7" w:rsidRDefault="008040F7">
      <w:pPr>
        <w:rPr>
          <w:highlight w:val="yellow"/>
        </w:rPr>
      </w:pPr>
    </w:p>
    <w:p w14:paraId="2657257D" w14:textId="77777777" w:rsidR="008040F7" w:rsidRDefault="008040F7">
      <w:pPr>
        <w:rPr>
          <w:highlight w:val="yellow"/>
        </w:rPr>
      </w:pPr>
    </w:p>
    <w:p w14:paraId="4D32B2EC" w14:textId="77777777" w:rsidR="008040F7" w:rsidRDefault="008040F7">
      <w:pPr>
        <w:rPr>
          <w:highlight w:val="yellow"/>
        </w:rPr>
      </w:pPr>
    </w:p>
    <w:p w14:paraId="672C51D1" w14:textId="77777777" w:rsidR="008040F7" w:rsidRDefault="008040F7">
      <w:pPr>
        <w:rPr>
          <w:highlight w:val="yellow"/>
        </w:rPr>
      </w:pPr>
    </w:p>
    <w:p w14:paraId="63ED66C1" w14:textId="77777777" w:rsidR="008040F7" w:rsidRDefault="008040F7">
      <w:pPr>
        <w:rPr>
          <w:highlight w:val="yellow"/>
        </w:rPr>
      </w:pPr>
    </w:p>
    <w:tbl>
      <w:tblPr>
        <w:tblW w:w="1445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EEFE2"/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CC5DC4" w:rsidRPr="008B49B7" w14:paraId="476D9EF3" w14:textId="77777777" w:rsidTr="00EB3F0A">
        <w:trPr>
          <w:cantSplit/>
          <w:trHeight w:val="1134"/>
        </w:trPr>
        <w:tc>
          <w:tcPr>
            <w:tcW w:w="3054" w:type="dxa"/>
            <w:shd w:val="clear" w:color="auto" w:fill="FEEFE2"/>
          </w:tcPr>
          <w:p w14:paraId="302EA0AA" w14:textId="6A5EBCBC" w:rsidR="00CC5DC4" w:rsidRPr="00391315" w:rsidRDefault="00CC5DC4" w:rsidP="00EB3F0A">
            <w:pPr>
              <w:keepNext/>
              <w:spacing w:after="120"/>
              <w:outlineLvl w:val="3"/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</w:pPr>
            <w:r w:rsidRPr="00391315"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 xml:space="preserve">S. </w:t>
            </w:r>
            <w:r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110</w:t>
            </w:r>
            <w:r w:rsidRPr="00391315"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/</w:t>
            </w:r>
            <w:r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111</w:t>
            </w:r>
          </w:p>
          <w:p w14:paraId="07D65B66" w14:textId="77777777" w:rsidR="00CC5DC4" w:rsidRDefault="00CC5DC4" w:rsidP="00EB3F0A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1" layoutInCell="0" allowOverlap="1" wp14:anchorId="5377A0D3" wp14:editId="2F61A29C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48" name="Rechteck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00BCE2" w14:textId="77777777" w:rsidR="00CC5DC4" w:rsidRPr="00B95FF9" w:rsidRDefault="00CC5DC4" w:rsidP="00CC5DC4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7A0D3" id="Rechteck 148" o:spid="_x0000_s1052" style="position:absolute;margin-left:33.75pt;margin-top:766.5pt;width:352.15pt;height:20.7pt;z-index:2522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IxugIAALs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J8o&#10;gjG6AgAAuw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4600BCE2" w14:textId="77777777" w:rsidR="00CC5DC4" w:rsidRPr="00B95FF9" w:rsidRDefault="00CC5DC4" w:rsidP="00CC5DC4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214272" behindDoc="1" locked="1" layoutInCell="0" allowOverlap="1" wp14:anchorId="4FA7F9FC" wp14:editId="7A2E250A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49" name="Gruppieren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5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76533D" id="Gruppieren 149" o:spid="_x0000_s1026" style="position:absolute;margin-left:21.75pt;margin-top:751.5pt;width:370pt;height:36.15pt;z-index:-25110220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Wusstest du schon …</w:t>
            </w:r>
          </w:p>
          <w:p w14:paraId="41083A98" w14:textId="5D60611F" w:rsidR="00CC5DC4" w:rsidRPr="00CC5DC4" w:rsidRDefault="00CC5DC4" w:rsidP="00CC5DC4">
            <w:pPr>
              <w:keepNext/>
              <w:outlineLvl w:val="3"/>
              <w:rPr>
                <w:rFonts w:ascii="Calibri" w:eastAsia="Calibri" w:hAnsi="Calibri" w:cs="Calibri"/>
                <w:noProof/>
                <w:color w:val="C00000"/>
                <w:sz w:val="28"/>
              </w:rPr>
            </w:pPr>
            <w:r w:rsidRPr="00391315">
              <w:rPr>
                <w:rFonts w:ascii="Calibri" w:eastAsia="Calibri" w:hAnsi="Calibri" w:cs="Calibri"/>
                <w:noProof/>
                <w:color w:val="C00000"/>
                <w:sz w:val="28"/>
              </w:rPr>
              <w:t xml:space="preserve">… </w:t>
            </w:r>
            <w:r w:rsidRPr="00CC5DC4">
              <w:rPr>
                <w:rFonts w:ascii="Calibri" w:eastAsia="Calibri" w:hAnsi="Calibri" w:cs="Calibri"/>
                <w:noProof/>
                <w:color w:val="C00000"/>
                <w:sz w:val="28"/>
              </w:rPr>
              <w:t>dass die modernen Naturwissenschaften</w:t>
            </w:r>
          </w:p>
          <w:p w14:paraId="69DCAA51" w14:textId="0EFB2BF4" w:rsidR="00CC5DC4" w:rsidRDefault="00CC5DC4" w:rsidP="00CC5DC4">
            <w:pPr>
              <w:keepNext/>
              <w:outlineLvl w:val="3"/>
              <w:rPr>
                <w:rFonts w:ascii="Calibri" w:eastAsia="Calibri" w:hAnsi="Calibri" w:cs="Calibri"/>
                <w:noProof/>
                <w:color w:val="C00000"/>
                <w:sz w:val="28"/>
              </w:rPr>
            </w:pPr>
            <w:r w:rsidRPr="00CC5DC4">
              <w:rPr>
                <w:rFonts w:ascii="Calibri" w:eastAsia="Calibri" w:hAnsi="Calibri" w:cs="Calibri"/>
                <w:noProof/>
                <w:color w:val="C00000"/>
                <w:sz w:val="28"/>
              </w:rPr>
              <w:t>ihren</w:t>
            </w:r>
            <w:r>
              <w:rPr>
                <w:rFonts w:ascii="Calibri" w:eastAsia="Calibri" w:hAnsi="Calibri" w:cs="Calibri"/>
                <w:noProof/>
                <w:color w:val="C00000"/>
                <w:sz w:val="28"/>
              </w:rPr>
              <w:t xml:space="preserve"> </w:t>
            </w:r>
            <w:r w:rsidRPr="00CC5DC4">
              <w:rPr>
                <w:rFonts w:ascii="Calibri" w:eastAsia="Calibri" w:hAnsi="Calibri" w:cs="Calibri"/>
                <w:noProof/>
                <w:color w:val="C00000"/>
                <w:sz w:val="28"/>
              </w:rPr>
              <w:t>Ursprung in der Antike hatten?</w:t>
            </w:r>
          </w:p>
          <w:p w14:paraId="517ED418" w14:textId="77777777" w:rsidR="00CC5DC4" w:rsidRPr="00E45067" w:rsidRDefault="00CC5DC4" w:rsidP="00EB3F0A">
            <w:pPr>
              <w:keepNext/>
              <w:outlineLvl w:val="3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400" w:type="dxa"/>
            <w:shd w:val="clear" w:color="auto" w:fill="FEEFE2"/>
          </w:tcPr>
          <w:p w14:paraId="099B816D" w14:textId="77777777" w:rsidR="00CC5DC4" w:rsidRPr="0093665F" w:rsidRDefault="00CC5DC4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3665F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50516BF9" w14:textId="77777777" w:rsidR="00B806A3" w:rsidRPr="00E5549E" w:rsidRDefault="00B806A3" w:rsidP="00B806A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549E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549E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549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(kultisch-religiöser Raum): </w:t>
            </w:r>
          </w:p>
          <w:p w14:paraId="5F8B9DF0" w14:textId="669E51B3" w:rsidR="00B806A3" w:rsidRPr="00EA68F5" w:rsidRDefault="00B806A3" w:rsidP="00B806A3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Myth</w:t>
            </w:r>
            <w:r w:rsidR="004A54C3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en</w:t>
            </w:r>
            <w:r w:rsidRPr="00EA68F5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</w:p>
          <w:p w14:paraId="295841ED" w14:textId="77777777" w:rsidR="00CC5DC4" w:rsidRDefault="004A54C3" w:rsidP="004A54C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B11CA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29</w:t>
            </w:r>
            <w:r w:rsidRPr="00BB11CA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)</w:t>
            </w:r>
            <w:r w:rsidRPr="00BB11CA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4A54C3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das Fremde in den Verhaltensweisen und Regeln der Römer.</w:t>
            </w:r>
          </w:p>
          <w:p w14:paraId="44ECB1CB" w14:textId="16E99839" w:rsidR="00EC1341" w:rsidRPr="00FB0B52" w:rsidRDefault="00EC1341" w:rsidP="00EC134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C134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9)</w:t>
            </w:r>
            <w:r w:rsidRPr="00EC134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C1341">
              <w:rPr>
                <w:rFonts w:ascii="Calibri" w:eastAsia="Calibri" w:hAnsi="Calibri" w:cs="Calibri"/>
                <w:noProof/>
                <w:sz w:val="22"/>
                <w:szCs w:val="22"/>
              </w:rPr>
              <w:t>st</w:t>
            </w:r>
            <w:r w:rsidRPr="00EC1341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llen die Andersartigkeit der römischen Kultur heraus und benennen die Unterschiede zu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C1341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igenen Kultur.</w:t>
            </w:r>
          </w:p>
        </w:tc>
      </w:tr>
    </w:tbl>
    <w:p w14:paraId="5FD50C0A" w14:textId="2DB6F539" w:rsidR="00DC3D8E" w:rsidRDefault="00DC3D8E">
      <w:pPr>
        <w:rPr>
          <w:highlight w:val="yellow"/>
        </w:rPr>
      </w:pPr>
    </w:p>
    <w:p w14:paraId="5EEA4793" w14:textId="77777777" w:rsidR="009F57B3" w:rsidRPr="008B49B7" w:rsidRDefault="009F57B3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041BBB" w:rsidRPr="008B49B7" w14:paraId="4F121A88" w14:textId="77777777" w:rsidTr="007E6CB8">
        <w:trPr>
          <w:cantSplit/>
        </w:trPr>
        <w:tc>
          <w:tcPr>
            <w:tcW w:w="3054" w:type="dxa"/>
            <w:vMerge w:val="restart"/>
          </w:tcPr>
          <w:p w14:paraId="35A3866E" w14:textId="2F60ACA9" w:rsidR="00041BBB" w:rsidRPr="00E50706" w:rsidRDefault="00041BBB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1" layoutInCell="0" allowOverlap="1" wp14:anchorId="64D55339" wp14:editId="66E68FB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78" name="Rechteck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2485DA" w14:textId="77777777" w:rsidR="001A2C4C" w:rsidRPr="00B95FF9" w:rsidRDefault="001A2C4C" w:rsidP="00DC3D8E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55339" id="Rechteck 78" o:spid="_x0000_s1053" style="position:absolute;margin-left:33.75pt;margin-top:766.5pt;width:352.15pt;height:20.7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R/ugIAALk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D6w&#10;hH+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3E2485DA" w14:textId="77777777" w:rsidR="001A2C4C" w:rsidRPr="00B95FF9" w:rsidRDefault="001A2C4C" w:rsidP="00DC3D8E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77056" behindDoc="1" locked="1" layoutInCell="0" allowOverlap="1" wp14:anchorId="3625444A" wp14:editId="4EB9A3AC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79" name="Gruppier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8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A5FEC34" id="Gruppieren 79" o:spid="_x0000_s1026" style="position:absolute;margin-left:21.75pt;margin-top:751.5pt;width:370pt;height:36.15pt;z-index:-25123942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ChxkY2MCAADY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YY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+vgl/gC5egMAAP//AwBQSwECLQAUAAYACAAAACEA2+H2y+4AAACFAQAAEwAAAAAAAAAAAAAAAAAA&#10;AAAAW0NvbnRlbnRfVHlwZXNdLnhtbFBLAQItABQABgAIAAAAIQBa9CxbvwAAABUBAAALAAAAAAAA&#10;AAAAAAAAAB8BAABfcmVscy8ucmVsc1BLAQItABQABgAIAAAAIQAP9xYYvwAAANsAAAAPAAAAAAAA&#10;AAAAAAAAAAcCAABkcnMvZG93bnJldi54bWxQSwUGAAAAAAMAAwC3AAAA8w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3</w:t>
            </w:r>
          </w:p>
          <w:p w14:paraId="5D68EFDE" w14:textId="23DB5FBD" w:rsidR="00041BBB" w:rsidRPr="00E50706" w:rsidRDefault="007A6069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er Flug ins Unglück</w:t>
            </w:r>
          </w:p>
          <w:p w14:paraId="1DC7038C" w14:textId="77777777" w:rsidR="00041BBB" w:rsidRPr="00E50706" w:rsidRDefault="00041BBB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6DFDAE9" w14:textId="77777777" w:rsidR="00041BBB" w:rsidRPr="00E50706" w:rsidRDefault="00041BBB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4DE20AC" w14:textId="4C281E9A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A6069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Relativpronomen</w:t>
            </w:r>
          </w:p>
          <w:p w14:paraId="3FD05351" w14:textId="2327A49A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="007A6069"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  <w:t>Adverbien</w:t>
            </w:r>
          </w:p>
          <w:p w14:paraId="58981C0F" w14:textId="77777777" w:rsidR="00041BBB" w:rsidRPr="00E50706" w:rsidRDefault="00041BBB" w:rsidP="00C3679F">
            <w:pPr>
              <w:pStyle w:val="Listenabsatz"/>
              <w:rPr>
                <w:rFonts w:ascii="Calibri" w:eastAsia="Calibri" w:hAnsi="Calibri" w:cs="Calibri"/>
                <w:noProof/>
                <w:lang w:val="en-US"/>
              </w:rPr>
            </w:pPr>
          </w:p>
          <w:p w14:paraId="5E79406B" w14:textId="77777777" w:rsidR="00041BBB" w:rsidRPr="00E50706" w:rsidRDefault="00041BBB" w:rsidP="00C3679F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6CA921F5" w14:textId="5061BD8D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A6069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Relativsatz als Attribut</w:t>
            </w:r>
          </w:p>
          <w:p w14:paraId="32F64F60" w14:textId="2D33BF2D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A6069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Relativer Satzanschluss</w:t>
            </w:r>
          </w:p>
          <w:p w14:paraId="2A13DC31" w14:textId="0709D84E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A6069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verb</w:t>
            </w:r>
            <w:r w:rsidR="00041BBB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als Adverbiale</w:t>
            </w:r>
          </w:p>
          <w:p w14:paraId="2F88B315" w14:textId="64CD110C" w:rsidR="00041BBB" w:rsidRPr="00E50706" w:rsidRDefault="00041BBB" w:rsidP="00C3679F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400" w:type="dxa"/>
          </w:tcPr>
          <w:p w14:paraId="65FB954F" w14:textId="77777777" w:rsidR="00041BBB" w:rsidRPr="00BB11CA" w:rsidRDefault="00041BBB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BB11C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4335A326" w14:textId="23DF326B" w:rsidR="00041BBB" w:rsidRPr="00BB11CA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BB11CA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BB11CA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BB11C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ie Paradigmen wieder: der Pronomina (Possessiv-, Demonstrativ-, Ref</w:t>
            </w:r>
            <w:r w:rsidR="00BB11CA" w:rsidRPr="00BB11C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lexiv-, Interrogativpronomina). </w:t>
            </w:r>
            <w:r w:rsidR="005E0D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="006A6FB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BB11CA" w:rsidRPr="00BB11C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BB11CA" w:rsidRPr="00BB11CA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="00BB11CA" w:rsidRPr="00BB11C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3, Aufg. 2</w:t>
            </w:r>
            <w:r w:rsidR="005E0D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; S. 116, Aufg. 2–</w:t>
            </w:r>
            <w:r w:rsidR="005D3713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3</w:t>
            </w:r>
          </w:p>
          <w:p w14:paraId="253A0B1D" w14:textId="388D55B0" w:rsidR="00BB11CA" w:rsidRPr="005D3713" w:rsidRDefault="00BB11CA" w:rsidP="00BB11C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5) </w:t>
            </w:r>
            <w:r w:rsidRPr="00BB11C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dentifizieren die Adve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rbien</w:t>
            </w:r>
            <w:r w:rsidRPr="00BB11C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. </w:t>
            </w:r>
            <w:r w:rsidR="006A6FB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3, Aufg. 1; S. 116, Aufg. 1</w:t>
            </w:r>
          </w:p>
          <w:p w14:paraId="384E635D" w14:textId="19947B97" w:rsidR="005D3713" w:rsidRPr="005D3713" w:rsidRDefault="005D3713" w:rsidP="005D371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5) </w:t>
            </w:r>
            <w:r w:rsidRPr="005D3713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rschließen Formen mithilfe der grundlegenden Bildungsprinzipien. </w:t>
            </w:r>
            <w:r w:rsidR="006A6FB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3, Aufg. 1</w:t>
            </w:r>
          </w:p>
          <w:p w14:paraId="0CB4845D" w14:textId="2A1D5AFC" w:rsidR="005D3713" w:rsidRPr="005D3713" w:rsidRDefault="005D3713" w:rsidP="00BB11C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</w:pPr>
            <w:r w:rsidRPr="005D3713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6)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und benennen als Füllungsmöglichkeiten der Satzglieder: Adverbialbestimmung: Adverb. </w:t>
            </w:r>
            <w:r w:rsidR="0070102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="006A6FB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3, Aufg. 1; S. 116, Aufg. 1</w:t>
            </w:r>
          </w:p>
          <w:p w14:paraId="4CBC06E6" w14:textId="4EC154BD" w:rsidR="005D3713" w:rsidRPr="005D3713" w:rsidRDefault="005D3713" w:rsidP="005D371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7) </w:t>
            </w:r>
            <w:r w:rsidRPr="005D3713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rkennen und ü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rsetzen indikativische Relativ</w:t>
            </w:r>
            <w:r w:rsidRPr="005D3713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ätze und relative Satzanschlüsse. </w:t>
            </w:r>
            <w:r w:rsidR="006A6FB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3, Aufg. 2</w:t>
            </w:r>
            <w:r w:rsidR="0070102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3; </w:t>
            </w:r>
            <w:r w:rsidR="0070102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  <w:t>S. 116, Aufg. 2–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4</w:t>
            </w:r>
            <w:r w:rsidR="00F0300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</w:p>
          <w:p w14:paraId="2E851A38" w14:textId="279C413E" w:rsidR="005D3713" w:rsidRPr="005D3713" w:rsidRDefault="005D3713" w:rsidP="005D371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20) </w:t>
            </w:r>
            <w:r w:rsidRPr="005D3713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enennen sign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fikante Abweichungen vom Latei</w:t>
            </w:r>
            <w:r w:rsidRPr="005D3713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nischen im Deutschen oder Englischen (Artikel, Deklination, Wortstellung, Genus). </w:t>
            </w:r>
            <w:r w:rsidR="006A6FB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7, „Auf Deutsch“</w:t>
            </w:r>
          </w:p>
          <w:p w14:paraId="21582F0F" w14:textId="0C2F0715" w:rsidR="00041BBB" w:rsidRPr="005D3713" w:rsidRDefault="005D3713" w:rsidP="005D371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20) </w:t>
            </w:r>
            <w:r w:rsidRPr="005D3713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rläutern zunehmend selbstständig sprachliche Bilder. </w:t>
            </w:r>
            <w:r w:rsidR="006A6FB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5, Aufg. 3</w:t>
            </w:r>
          </w:p>
        </w:tc>
      </w:tr>
      <w:tr w:rsidR="00041BBB" w:rsidRPr="008B49B7" w14:paraId="0B099715" w14:textId="77777777" w:rsidTr="0057763C">
        <w:trPr>
          <w:cantSplit/>
          <w:trHeight w:val="148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490A335" w14:textId="77777777" w:rsidR="00041BBB" w:rsidRPr="008B49B7" w:rsidRDefault="00041BBB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9FBD8DD" w14:textId="77777777" w:rsidR="0057763C" w:rsidRPr="00BB11C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BB11C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2B4959F" w14:textId="3B2C9133" w:rsidR="00934764" w:rsidRPr="00934764" w:rsidRDefault="00934764" w:rsidP="0015779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934764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2)</w:t>
            </w:r>
            <w:r w:rsidRPr="0093476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entnehmen aufgabenbezogen komplexere Informationen zum Inhalt (z.B. Haupthandlung, Handlungsmotive). </w:t>
            </w:r>
            <w:r w:rsidR="009C4D9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="006A6FB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93476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934764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Pr="0093476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5, Aufg. 1</w:t>
            </w:r>
          </w:p>
          <w:p w14:paraId="33E3574C" w14:textId="6801A734" w:rsidR="005D3713" w:rsidRDefault="00041BBB" w:rsidP="0015779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 w:rsidRPr="005D3713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5D3713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)</w:t>
            </w:r>
            <w:r w:rsidRPr="005D3713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="005D3713" w:rsidRPr="005D3713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klären die Funktion und Bedeutung einzelner Wortgruppen und Wörter selbstständig. </w:t>
            </w:r>
            <w:r w:rsidR="006A6FB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5D3713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5D3713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="005D3713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5, Aufg. 2</w:t>
            </w:r>
          </w:p>
          <w:p w14:paraId="62D64693" w14:textId="1758B42F" w:rsidR="00934764" w:rsidRDefault="00934764" w:rsidP="0093476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4) </w:t>
            </w:r>
            <w:r w:rsidRPr="0093476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reten in einen Diskurs über eine Übersetzung ein. </w:t>
            </w:r>
            <w:r w:rsidR="006A6FB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5, Aufg. 2</w:t>
            </w:r>
          </w:p>
          <w:p w14:paraId="1C065F39" w14:textId="634AD489" w:rsidR="00934764" w:rsidRDefault="00934764" w:rsidP="0093476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4) </w:t>
            </w:r>
            <w:r w:rsidRPr="0093476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="009C4D9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="006A6FB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5, Aufg.</w:t>
            </w:r>
            <w:r w:rsidR="00645B3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1</w:t>
            </w:r>
          </w:p>
          <w:p w14:paraId="406F5B2D" w14:textId="55C55A6E" w:rsidR="00041BBB" w:rsidRPr="00645B3B" w:rsidRDefault="00934764" w:rsidP="00645B3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5) </w:t>
            </w:r>
            <w:r w:rsidRPr="0093476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nehmen begründet Stellung zur zentralen Aussage des Textes. </w:t>
            </w:r>
            <w:r w:rsidR="006A6FB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645B3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645B3B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 w:rsidR="00645B3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5, Aufg. 2</w:t>
            </w:r>
          </w:p>
        </w:tc>
      </w:tr>
      <w:tr w:rsidR="00041BBB" w:rsidRPr="008B49B7" w14:paraId="4CD00ED1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551DFACC" w14:textId="77777777" w:rsidR="00041BBB" w:rsidRPr="008B49B7" w:rsidRDefault="00041BBB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8A3A8D7" w14:textId="77777777" w:rsidR="0057763C" w:rsidRPr="00BB11C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BB11C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880FB36" w14:textId="7B614F2A" w:rsidR="00041BBB" w:rsidRPr="00645B3B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45B3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645B3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041BBB" w:rsidRPr="00645B3B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645B3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45B3B" w:rsidRPr="00645B3B">
              <w:rPr>
                <w:rFonts w:ascii="Calibri" w:eastAsia="Calibri" w:hAnsi="Calibri" w:cs="Calibri"/>
                <w:noProof/>
                <w:sz w:val="22"/>
                <w:szCs w:val="22"/>
              </w:rPr>
              <w:t>einzelne Mythen: D</w:t>
            </w:r>
            <w:r w:rsidR="009C4D97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645B3B" w:rsidRPr="00645B3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alus und Ikarus. </w:t>
            </w:r>
            <w:r w:rsidR="006A6FB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645B3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45B3B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645B3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12, Aufg. 1 und 3; S. 115, Aufg. 3</w:t>
            </w:r>
          </w:p>
          <w:p w14:paraId="1896077F" w14:textId="35B2FBD2" w:rsidR="00645B3B" w:rsidRPr="00645B3B" w:rsidRDefault="00645B3B" w:rsidP="00645B3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645B3B">
              <w:rPr>
                <w:rFonts w:ascii="Calibri" w:eastAsia="Calibri" w:hAnsi="Calibri" w:cs="Calibri"/>
                <w:noProof/>
                <w:sz w:val="22"/>
                <w:szCs w:val="22"/>
              </w:rPr>
              <w:t>beschaffen sich vermehrt eigenständig Information</w:t>
            </w:r>
            <w:r w:rsidR="009C4D97">
              <w:rPr>
                <w:rFonts w:ascii="Calibri" w:eastAsia="Calibri" w:hAnsi="Calibri" w:cs="Calibri"/>
                <w:noProof/>
                <w:sz w:val="22"/>
                <w:szCs w:val="22"/>
              </w:rPr>
              <w:t>en aus zugänglichen Quellen (z.</w:t>
            </w:r>
            <w:r w:rsidRPr="00645B3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Sachwörterbücher, Fachliteratur aus Bibliotheken, Internet). </w:t>
            </w:r>
            <w:r w:rsidR="006A6FB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17, „Quid ad me?“</w:t>
            </w:r>
          </w:p>
          <w:p w14:paraId="3C4F6485" w14:textId="18ECB5E7" w:rsidR="00041BBB" w:rsidRPr="00645B3B" w:rsidRDefault="00041BBB" w:rsidP="00645B3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45B3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645B3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45B3B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645B3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824DE1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6A6FB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="00645B3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45B3B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645B3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12, Aufg. 2</w:t>
            </w:r>
          </w:p>
        </w:tc>
      </w:tr>
    </w:tbl>
    <w:p w14:paraId="45F6E919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77622E7" w14:textId="5A25A253" w:rsidR="00F86E55" w:rsidRPr="008B49B7" w:rsidRDefault="00F86E55">
      <w:pPr>
        <w:rPr>
          <w:highlight w:val="yellow"/>
        </w:rPr>
      </w:pPr>
    </w:p>
    <w:p w14:paraId="70D14302" w14:textId="2704A368" w:rsidR="00F86E55" w:rsidRPr="008B49B7" w:rsidRDefault="00F86E55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64AE0B37" w14:textId="77777777" w:rsidTr="007E6CB8">
        <w:trPr>
          <w:cantSplit/>
        </w:trPr>
        <w:tc>
          <w:tcPr>
            <w:tcW w:w="3054" w:type="dxa"/>
            <w:vMerge w:val="restart"/>
          </w:tcPr>
          <w:p w14:paraId="6F72C229" w14:textId="06D498E7" w:rsidR="0057763C" w:rsidRPr="00E50706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1" layoutInCell="0" allowOverlap="1" wp14:anchorId="65D1E20E" wp14:editId="3FDA108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82" name="Rechteck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251381" w14:textId="77777777" w:rsidR="001A2C4C" w:rsidRPr="00B95FF9" w:rsidRDefault="001A2C4C" w:rsidP="00F86E55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1E20E" id="Rechteck 82" o:spid="_x0000_s1054" style="position:absolute;margin-left:33.75pt;margin-top:766.5pt;width:352.15pt;height:20.7pt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CYi&#10;myC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56251381" w14:textId="77777777" w:rsidR="001A2C4C" w:rsidRPr="00B95FF9" w:rsidRDefault="001A2C4C" w:rsidP="00F86E5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89344" behindDoc="1" locked="1" layoutInCell="0" allowOverlap="1" wp14:anchorId="2BB8AB90" wp14:editId="669A86B5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83" name="Gruppieren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8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71A90BF" id="Gruppieren 83" o:spid="_x0000_s1026" style="position:absolute;margin-left:21.75pt;margin-top:751.5pt;width:370pt;height:36.15pt;z-index:-25122713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gjYQIAANg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ETVCCNhAgAA2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4</w:t>
            </w:r>
          </w:p>
          <w:p w14:paraId="208F7FC7" w14:textId="390C6537" w:rsidR="0057763C" w:rsidRPr="00E50706" w:rsidRDefault="007A6069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Ein Faden für Theseus</w:t>
            </w:r>
          </w:p>
          <w:p w14:paraId="3C25C9E3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10BEE614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46CE33A0" w14:textId="4CC82695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A6069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Passiv (Präsens, Imperfekt, Futur)</w:t>
            </w:r>
          </w:p>
          <w:p w14:paraId="2E650AC4" w14:textId="2C7BB6A6" w:rsidR="0057763C" w:rsidRPr="007A6069" w:rsidRDefault="00C3679F" w:rsidP="00B10A6C">
            <w:pPr>
              <w:rPr>
                <w:rFonts w:ascii="Calibri" w:eastAsia="Calibri" w:hAnsi="Calibri" w:cs="Calibri"/>
                <w:i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A6069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Demonstrativpronomina </w:t>
            </w:r>
            <w:r w:rsidR="007A6069">
              <w:rPr>
                <w:rFonts w:ascii="Calibri" w:eastAsia="Calibri" w:hAnsi="Calibri" w:cs="Calibri"/>
                <w:i/>
                <w:noProof/>
                <w:sz w:val="22"/>
                <w:szCs w:val="22"/>
                <w:lang w:eastAsia="en-US"/>
              </w:rPr>
              <w:t>hic</w:t>
            </w:r>
            <w:r w:rsidR="007A6069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und </w:t>
            </w:r>
            <w:r w:rsidR="007A6069">
              <w:rPr>
                <w:rFonts w:ascii="Calibri" w:eastAsia="Calibri" w:hAnsi="Calibri" w:cs="Calibri"/>
                <w:i/>
                <w:noProof/>
                <w:sz w:val="22"/>
                <w:szCs w:val="22"/>
                <w:lang w:eastAsia="en-US"/>
              </w:rPr>
              <w:t>ille</w:t>
            </w:r>
          </w:p>
          <w:p w14:paraId="56C177EA" w14:textId="77777777" w:rsidR="0057763C" w:rsidRPr="00E50706" w:rsidRDefault="0057763C" w:rsidP="00B10A6C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6F9F641A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200B207D" w14:textId="22C4BCEC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A6069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Passivs</w:t>
            </w:r>
          </w:p>
          <w:p w14:paraId="1737C7A9" w14:textId="334BC1D5" w:rsidR="0057763C" w:rsidRPr="007A6069" w:rsidRDefault="00C3679F" w:rsidP="00B10A6C">
            <w:pPr>
              <w:rPr>
                <w:rFonts w:ascii="Calibri" w:eastAsia="Calibri" w:hAnsi="Calibri" w:cs="Calibri"/>
                <w:i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="007A606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Wiedergabe von </w:t>
            </w:r>
            <w:r w:rsidR="007A6069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hic</w:t>
            </w:r>
            <w:r w:rsidR="007A606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und </w:t>
            </w:r>
            <w:r w:rsidR="007A6069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ille</w:t>
            </w:r>
          </w:p>
          <w:p w14:paraId="5A5203C5" w14:textId="77777777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0EA57673" w14:textId="77777777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0A0D965F" w14:textId="7D0905E7" w:rsidR="0057763C" w:rsidRPr="00E50706" w:rsidRDefault="00C3679F" w:rsidP="0021302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213023">
              <w:rPr>
                <w:rFonts w:ascii="Calibri" w:eastAsia="Calibri" w:hAnsi="Calibri" w:cs="Calibri"/>
                <w:noProof/>
                <w:sz w:val="22"/>
                <w:szCs w:val="22"/>
              </w:rPr>
              <w:t>D</w:t>
            </w:r>
            <w:r w:rsidR="007A6069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gitale Mittel nutzen</w:t>
            </w:r>
          </w:p>
        </w:tc>
        <w:tc>
          <w:tcPr>
            <w:tcW w:w="11400" w:type="dxa"/>
          </w:tcPr>
          <w:p w14:paraId="7099DB6C" w14:textId="77777777" w:rsidR="00157796" w:rsidRDefault="0057763C" w:rsidP="00157796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F11964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2AA7FE22" w14:textId="6381357E" w:rsidR="00157796" w:rsidRDefault="0057763C" w:rsidP="0015779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779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1)</w:t>
            </w:r>
            <w:r w:rsidRPr="0015779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="00157796" w:rsidRPr="0015779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unterscheiden Pronomina. </w:t>
            </w:r>
            <w:r w:rsidR="00F24A4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15779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157796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15779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19, Aufg. 2; S. 122, Aufg. 3</w:t>
            </w:r>
            <w:r w:rsidR="00B925FE">
              <w:rPr>
                <w:rFonts w:ascii="Calibri" w:eastAsia="Calibri" w:hAnsi="Calibri" w:cs="Calibri"/>
                <w:noProof/>
                <w:sz w:val="22"/>
                <w:szCs w:val="22"/>
              </w:rPr>
              <w:t>–</w:t>
            </w:r>
            <w:r w:rsidR="00157796">
              <w:rPr>
                <w:rFonts w:ascii="Calibri" w:eastAsia="Calibri" w:hAnsi="Calibri" w:cs="Calibri"/>
                <w:noProof/>
                <w:sz w:val="22"/>
                <w:szCs w:val="22"/>
              </w:rPr>
              <w:t>4</w:t>
            </w:r>
          </w:p>
          <w:p w14:paraId="48AFB216" w14:textId="75DBE3D3" w:rsidR="00414AE4" w:rsidRPr="00414AE4" w:rsidRDefault="00414AE4" w:rsidP="00D243A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414AE4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2) </w:t>
            </w:r>
            <w:r w:rsidRPr="00414AE4">
              <w:rPr>
                <w:rFonts w:ascii="Calibri" w:eastAsia="Calibri" w:hAnsi="Calibri" w:cs="Calibri"/>
                <w:noProof/>
                <w:sz w:val="22"/>
                <w:szCs w:val="22"/>
              </w:rPr>
              <w:t>zerlegen Komposita in ihre Bausteine Simplex, Präfix, Suffix (z.B. con+vocare) und erschließe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414AE4">
              <w:rPr>
                <w:rFonts w:ascii="Calibri" w:eastAsia="Calibri" w:hAnsi="Calibri" w:cs="Calibri"/>
                <w:noProof/>
                <w:sz w:val="22"/>
                <w:szCs w:val="22"/>
              </w:rPr>
              <w:t>die Wortbedeutungen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0, C</w:t>
            </w:r>
          </w:p>
          <w:p w14:paraId="3B0E147A" w14:textId="5DE581C1" w:rsidR="00246C46" w:rsidRPr="00246C46" w:rsidRDefault="00246C46" w:rsidP="006F7E3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779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3</w:t>
            </w:r>
            <w:r w:rsidRPr="0015779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46C46">
              <w:rPr>
                <w:rFonts w:ascii="Calibri" w:eastAsia="Calibri" w:hAnsi="Calibri" w:cs="Calibri"/>
                <w:noProof/>
                <w:sz w:val="22"/>
                <w:szCs w:val="22"/>
              </w:rPr>
              <w:t>erläutern die Bedeutung einiger Fremd- und Lehnwörter im Deutschen im Rückgriff auf das lateinische Ursprungswort, wenn ihnen der Zusammenhang bekannt ist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0, C</w:t>
            </w:r>
          </w:p>
          <w:p w14:paraId="505E84CB" w14:textId="3382C6B6" w:rsidR="00157796" w:rsidRPr="00157796" w:rsidRDefault="00157796" w:rsidP="0015779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</w:pPr>
            <w:r w:rsidRPr="0015779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157796">
              <w:rPr>
                <w:rFonts w:ascii="Calibri" w:eastAsia="Calibri" w:hAnsi="Calibri" w:cs="Calibri"/>
                <w:noProof/>
                <w:sz w:val="22"/>
                <w:szCs w:val="22"/>
              </w:rPr>
              <w:t>geben die Paradigmen wiede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: der Verben der a-, e-, i- und kons. Konjugation (inkl. kurzvokalischer i-Konjugation) im Indikativ Präsens Passiv. </w:t>
            </w:r>
            <w:r w:rsidR="00F24A4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19, Aufg. 1; S. 122, Aufg. 1</w:t>
            </w:r>
            <w:r w:rsidR="00B925FE">
              <w:rPr>
                <w:rFonts w:ascii="Calibri" w:eastAsia="Calibri" w:hAnsi="Calibri" w:cs="Calibri"/>
                <w:noProof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2</w:t>
            </w:r>
          </w:p>
          <w:p w14:paraId="49AA38BF" w14:textId="6886581C" w:rsidR="00157796" w:rsidRPr="00157796" w:rsidRDefault="00157796" w:rsidP="0015779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5) </w:t>
            </w:r>
            <w:r w:rsidRPr="00157796">
              <w:rPr>
                <w:rFonts w:ascii="Calibri" w:eastAsia="Calibri" w:hAnsi="Calibri" w:cs="Calibri"/>
                <w:noProof/>
                <w:sz w:val="22"/>
                <w:szCs w:val="22"/>
              </w:rPr>
              <w:t>identifizieren Formen im Futur I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24A4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19, Aufg. 1; S. 122, Aufg. 1</w:t>
            </w:r>
            <w:r w:rsidR="00B925FE">
              <w:rPr>
                <w:rFonts w:ascii="Calibri" w:eastAsia="Calibri" w:hAnsi="Calibri" w:cs="Calibri"/>
                <w:noProof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2</w:t>
            </w:r>
          </w:p>
          <w:p w14:paraId="25706A62" w14:textId="25E019CD" w:rsidR="0057763C" w:rsidRPr="00157796" w:rsidRDefault="00157796" w:rsidP="0016384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8) </w:t>
            </w:r>
            <w:r w:rsidRPr="0015779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den Gebrauch des Aktivs und Passivs im Lateinischen und Deutschen und übersetzen das lateinische Passiv dem Kontext und der Zielsprache angemessen. </w:t>
            </w:r>
            <w:r w:rsidR="00F24A4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19, Aufg. 1; S. 122, Aufg. 1</w:t>
            </w:r>
            <w:r w:rsidR="00B925FE">
              <w:rPr>
                <w:rFonts w:ascii="Calibri" w:eastAsia="Calibri" w:hAnsi="Calibri" w:cs="Calibri"/>
                <w:noProof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2; S. 123, „Auf Deutsch“</w:t>
            </w:r>
            <w:r w:rsidR="00B925F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; </w:t>
            </w:r>
            <w:r w:rsidR="00B925FE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B925FE" w:rsidRPr="00B925FE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BB</w:t>
            </w:r>
            <w:r w:rsidR="00B925F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16384C">
              <w:rPr>
                <w:rFonts w:ascii="Calibri" w:eastAsia="Calibri" w:hAnsi="Calibri" w:cs="Calibri"/>
                <w:noProof/>
                <w:sz w:val="22"/>
                <w:szCs w:val="22"/>
              </w:rPr>
              <w:t>8</w:t>
            </w:r>
            <w:r w:rsidR="00B925F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4f. </w:t>
            </w:r>
          </w:p>
        </w:tc>
      </w:tr>
      <w:tr w:rsidR="0057763C" w:rsidRPr="008B49B7" w14:paraId="7959A8B5" w14:textId="77777777" w:rsidTr="0057763C">
        <w:trPr>
          <w:cantSplit/>
          <w:trHeight w:val="1670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3F1201D" w14:textId="03CF539F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DBB73CB" w14:textId="77777777" w:rsidR="0057763C" w:rsidRPr="00F11964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F11964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1991C89" w14:textId="09C5692D" w:rsidR="006D18D5" w:rsidRDefault="006D18D5" w:rsidP="006D18D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</w:pPr>
            <w:r w:rsidRPr="006D18D5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 </w:t>
            </w:r>
            <w:r w:rsidRPr="006D18D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rbeiten Eigenschaften von Personen heraus. </w:t>
            </w:r>
            <w:r w:rsidR="00F24A4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1, Aufg. 1</w:t>
            </w:r>
          </w:p>
          <w:p w14:paraId="40392761" w14:textId="4B023EFD" w:rsidR="006D18D5" w:rsidRPr="006D18D5" w:rsidRDefault="006D18D5" w:rsidP="00A069D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</w:pPr>
            <w:r w:rsidRPr="006D18D5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5) </w:t>
            </w:r>
            <w:r w:rsidRPr="006D18D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charakterisieren Personen strukturiert. </w:t>
            </w:r>
            <w:r w:rsidR="00F24A4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6D18D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D18D5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6D18D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1, Aufg. </w:t>
            </w:r>
            <w:r w:rsidR="00C46AEE">
              <w:rPr>
                <w:rFonts w:ascii="Calibri" w:eastAsia="Calibri" w:hAnsi="Calibri" w:cs="Calibri"/>
                <w:noProof/>
                <w:sz w:val="22"/>
                <w:szCs w:val="22"/>
              </w:rPr>
              <w:t>1–2</w:t>
            </w:r>
          </w:p>
          <w:p w14:paraId="21265CA2" w14:textId="68DE1F98" w:rsidR="00157796" w:rsidRPr="006D18D5" w:rsidRDefault="0057763C" w:rsidP="0015779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D18D5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="00157796" w:rsidRPr="006D18D5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5</w:t>
            </w:r>
            <w:r w:rsidRPr="006D18D5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)</w:t>
            </w:r>
            <w:r w:rsidRPr="006D18D5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="00157796" w:rsidRPr="006D18D5">
              <w:rPr>
                <w:rFonts w:ascii="Calibri" w:eastAsia="Calibri" w:hAnsi="Calibri" w:cs="Calibri"/>
                <w:noProof/>
                <w:sz w:val="22"/>
                <w:szCs w:val="22"/>
              </w:rPr>
              <w:t>setzen den Inhalt des übers</w:t>
            </w:r>
            <w:r w:rsidR="00C46AEE">
              <w:rPr>
                <w:rFonts w:ascii="Calibri" w:eastAsia="Calibri" w:hAnsi="Calibri" w:cs="Calibri"/>
                <w:noProof/>
                <w:sz w:val="22"/>
                <w:szCs w:val="22"/>
              </w:rPr>
              <w:t>etzten Textes gestaltend um, z.</w:t>
            </w:r>
            <w:r w:rsidR="00157796" w:rsidRPr="006D18D5">
              <w:rPr>
                <w:rFonts w:ascii="Calibri" w:eastAsia="Calibri" w:hAnsi="Calibri" w:cs="Calibri"/>
                <w:noProof/>
                <w:sz w:val="22"/>
                <w:szCs w:val="22"/>
              </w:rPr>
              <w:t>B. durch Verwendung zentraler Aspekte des Textes in Auseinanderset</w:t>
            </w:r>
            <w:r w:rsidR="00C46AEE">
              <w:rPr>
                <w:rFonts w:ascii="Calibri" w:eastAsia="Calibri" w:hAnsi="Calibri" w:cs="Calibri"/>
                <w:noProof/>
                <w:sz w:val="22"/>
                <w:szCs w:val="22"/>
              </w:rPr>
              <w:t>zung mit anderen Positionen (z.</w:t>
            </w:r>
            <w:r w:rsidR="00157796" w:rsidRPr="006D18D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fiktiver Brief des Autors des lateinischen Textes an einen vorgegebenen Adressaten). </w:t>
            </w:r>
            <w:r w:rsidR="00F24A4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6D18D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D18D5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 w:rsidR="006D18D5">
              <w:rPr>
                <w:rFonts w:ascii="Calibri" w:eastAsia="Calibri" w:hAnsi="Calibri" w:cs="Calibri"/>
                <w:noProof/>
                <w:sz w:val="22"/>
                <w:szCs w:val="22"/>
              </w:rPr>
              <w:t>S. 121, Aufg. 3</w:t>
            </w:r>
            <w:r w:rsidR="00C46AE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</w:p>
          <w:p w14:paraId="420FF5E8" w14:textId="0F4555E5" w:rsidR="0057763C" w:rsidRPr="006D18D5" w:rsidRDefault="006D18D5" w:rsidP="006D18D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5) </w:t>
            </w:r>
            <w:r w:rsidRPr="006D18D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enden Kriterien zur Bewertung einer Umgestaltung an (Reflexion des eigenen Produktes hinsichtlich seiner Textnähe). </w:t>
            </w:r>
            <w:r w:rsidR="00F24A4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1, Aufg. 3</w:t>
            </w:r>
          </w:p>
        </w:tc>
      </w:tr>
      <w:tr w:rsidR="0057763C" w:rsidRPr="008B49B7" w14:paraId="44B81A33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50EB94BA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5E83770" w14:textId="77777777" w:rsidR="0057763C" w:rsidRPr="00F11964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F11964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45D05A48" w14:textId="2E788426" w:rsidR="0057763C" w:rsidRPr="006D18D5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D18D5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6D18D5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6D18D5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6D18D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D18D5" w:rsidRPr="006D18D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ne Mythen </w:t>
            </w:r>
            <w:r w:rsidR="00F24A4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6D18D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D18D5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 w:rsidR="006D18D5">
              <w:rPr>
                <w:rFonts w:ascii="Calibri" w:eastAsia="Calibri" w:hAnsi="Calibri" w:cs="Calibri"/>
                <w:noProof/>
                <w:sz w:val="22"/>
                <w:szCs w:val="22"/>
              </w:rPr>
              <w:t>S. 118; S. 121</w:t>
            </w:r>
            <w:r w:rsidR="00AA4A52">
              <w:rPr>
                <w:rFonts w:ascii="Calibri" w:eastAsia="Calibri" w:hAnsi="Calibri" w:cs="Calibri"/>
                <w:noProof/>
                <w:sz w:val="22"/>
                <w:szCs w:val="22"/>
              </w:rPr>
              <w:t>; S. 122, Aufg. 2</w:t>
            </w:r>
          </w:p>
          <w:p w14:paraId="083A9C2C" w14:textId="574319C5" w:rsidR="0057763C" w:rsidRPr="00364A00" w:rsidRDefault="0057763C" w:rsidP="00364A0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6D18D5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6D18D5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D18D5">
              <w:rPr>
                <w:rFonts w:ascii="Calibri" w:eastAsia="Calibri" w:hAnsi="Calibri" w:cs="Calibri"/>
                <w:noProof/>
                <w:sz w:val="22"/>
                <w:szCs w:val="22"/>
              </w:rPr>
              <w:t>beschaffen sich vermehrt eigenständig Information</w:t>
            </w:r>
            <w:r w:rsidR="00C46AEE">
              <w:rPr>
                <w:rFonts w:ascii="Calibri" w:eastAsia="Calibri" w:hAnsi="Calibri" w:cs="Calibri"/>
                <w:noProof/>
                <w:sz w:val="22"/>
                <w:szCs w:val="22"/>
              </w:rPr>
              <w:t>en aus zugänglichen Quellen (z.</w:t>
            </w:r>
            <w:r w:rsidRPr="006D18D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Sachwörterbücher, Fachliteratur aus Bibliotheken, Internet). </w:t>
            </w:r>
            <w:r w:rsidR="00F24A4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6D18D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D18D5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6D18D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18, Aufg. 1</w:t>
            </w:r>
          </w:p>
          <w:p w14:paraId="2552AC78" w14:textId="176CB6FF" w:rsidR="00364A00" w:rsidRPr="00364A00" w:rsidRDefault="00364A00" w:rsidP="00A069D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364A0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364A0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Internet und andere Medien eigenständig und zunehmend kritisch reflektierend. </w:t>
            </w:r>
            <w:r w:rsidR="00F24A4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364A0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364A00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BB</w:t>
            </w:r>
            <w:r w:rsidRPr="00364A0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7</w:t>
            </w:r>
          </w:p>
          <w:p w14:paraId="33B85697" w14:textId="603743AB" w:rsidR="00364A00" w:rsidRDefault="00364A00" w:rsidP="00364A0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8) </w:t>
            </w:r>
            <w:r w:rsidRPr="00364A00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diengestützt selbstständig erar</w:t>
            </w:r>
            <w:r w:rsidRPr="00364A0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itete und nach sachlichen Gesichtspunkten geordnete Inhalte. </w:t>
            </w:r>
            <w:r w:rsidR="00C46AEE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F24A4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3, „Quid ad me?“ b.</w:t>
            </w:r>
            <w:r w:rsidR="00C46AE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; </w:t>
            </w:r>
            <w:r w:rsidR="00C46AEE" w:rsidRPr="00364A00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BB</w:t>
            </w:r>
            <w:r w:rsidR="00C46AEE" w:rsidRPr="00364A0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7</w:t>
            </w:r>
          </w:p>
          <w:p w14:paraId="58E0D77F" w14:textId="67820647" w:rsidR="00364A00" w:rsidRPr="00364A00" w:rsidRDefault="00364A00" w:rsidP="00364A0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9) </w:t>
            </w:r>
            <w:r w:rsidRPr="00364A0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der Auseinandersetzung mit fremden Wertvorstellungen Impulse für verantwortliches Handeln. </w:t>
            </w:r>
            <w:r w:rsidR="004F3CB0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F24A47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23, „Quid ad me?“ a.</w:t>
            </w:r>
          </w:p>
        </w:tc>
      </w:tr>
    </w:tbl>
    <w:p w14:paraId="577835C8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78AEC120" w14:textId="39B41EA9" w:rsidR="00F86E55" w:rsidRPr="00E36FE3" w:rsidRDefault="00F86E55">
      <w:pPr>
        <w:rPr>
          <w:sz w:val="12"/>
          <w:highlight w:val="yellow"/>
        </w:rPr>
      </w:pPr>
    </w:p>
    <w:p w14:paraId="4E090D8A" w14:textId="77777777" w:rsidR="007E6CB8" w:rsidRPr="008B49B7" w:rsidRDefault="007E6CB8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4AA672B9" w14:textId="77777777" w:rsidTr="007E6CB8">
        <w:trPr>
          <w:cantSplit/>
          <w:trHeight w:val="2684"/>
        </w:trPr>
        <w:tc>
          <w:tcPr>
            <w:tcW w:w="3054" w:type="dxa"/>
            <w:vMerge w:val="restart"/>
          </w:tcPr>
          <w:p w14:paraId="590DE83C" w14:textId="77777777" w:rsidR="007E6CB8" w:rsidRPr="00E50706" w:rsidRDefault="007E6CB8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1" layoutInCell="0" allowOverlap="1" wp14:anchorId="5382C9BF" wp14:editId="5B827E13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2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39279" w14:textId="77777777" w:rsidR="001A2C4C" w:rsidRPr="00B95FF9" w:rsidRDefault="001A2C4C" w:rsidP="005443E4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2C9BF" id="Rechteck 12" o:spid="_x0000_s1055" style="position:absolute;margin-left:33.75pt;margin-top:766.5pt;width:352.15pt;height:20.7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9RugIAALk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Mxu&#10;v1G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0F439279" w14:textId="77777777" w:rsidR="001A2C4C" w:rsidRPr="00B95FF9" w:rsidRDefault="001A2C4C" w:rsidP="005443E4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61696" behindDoc="1" locked="1" layoutInCell="0" allowOverlap="1" wp14:anchorId="382B8900" wp14:editId="7933A6A1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4" name="Gruppier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949A5D4" id="Gruppieren 14" o:spid="_x0000_s1026" style="position:absolute;margin-left:21.75pt;margin-top:751.5pt;width:370pt;height:36.15pt;z-index:-25125478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Jyrj4WMCAADY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5</w:t>
            </w:r>
          </w:p>
          <w:p w14:paraId="05932E67" w14:textId="0CB2B11C" w:rsidR="007E6CB8" w:rsidRPr="00E50706" w:rsidRDefault="007A6069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Besiegt die Liebe den Tod?</w:t>
            </w:r>
          </w:p>
          <w:p w14:paraId="7A67C868" w14:textId="77777777" w:rsidR="007E6CB8" w:rsidRPr="00E50706" w:rsidRDefault="007E6CB8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A803750" w14:textId="77777777" w:rsidR="007E6CB8" w:rsidRPr="00E50706" w:rsidRDefault="007E6CB8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23D6E9E1" w14:textId="46DC9A8E" w:rsidR="007E6CB8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A6069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e-Deklination</w:t>
            </w:r>
          </w:p>
          <w:p w14:paraId="18222077" w14:textId="4A992164" w:rsidR="007A6069" w:rsidRDefault="007A6069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jektive: Steigerung</w:t>
            </w:r>
          </w:p>
          <w:p w14:paraId="6FA2D56A" w14:textId="2F5D260A" w:rsidR="007A6069" w:rsidRDefault="007A6069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verbien: Steigerung</w:t>
            </w:r>
          </w:p>
          <w:p w14:paraId="23891DF5" w14:textId="460FEC65" w:rsidR="007A6069" w:rsidRPr="007A6069" w:rsidRDefault="007A6069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Verben: </w:t>
            </w:r>
            <w:r>
              <w:rPr>
                <w:rFonts w:ascii="Calibri" w:eastAsia="Calibri" w:hAnsi="Calibri" w:cs="Calibri"/>
                <w:i/>
                <w:noProof/>
                <w:sz w:val="22"/>
                <w:szCs w:val="22"/>
                <w:lang w:eastAsia="en-US"/>
              </w:rPr>
              <w:t>ferre</w:t>
            </w:r>
          </w:p>
          <w:p w14:paraId="08D72322" w14:textId="77777777" w:rsidR="007E6CB8" w:rsidRPr="00E50706" w:rsidRDefault="007E6CB8" w:rsidP="00C3679F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406B77E3" w14:textId="77777777" w:rsidR="007E6CB8" w:rsidRPr="00E50706" w:rsidRDefault="007E6CB8" w:rsidP="00C3679F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E50706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053B33CC" w14:textId="6D80080A" w:rsidR="007E6CB8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A6069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r Steigerungsformen</w:t>
            </w:r>
          </w:p>
          <w:p w14:paraId="4F015A68" w14:textId="36BAAF29" w:rsidR="007E6CB8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A6069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blativ des Vergleichs</w:t>
            </w:r>
          </w:p>
          <w:p w14:paraId="32DE8CDC" w14:textId="6728C2F4" w:rsidR="007A6069" w:rsidRPr="00E50706" w:rsidRDefault="007A6069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rädikativum</w:t>
            </w:r>
          </w:p>
          <w:p w14:paraId="79B2AC35" w14:textId="55CDEF2D" w:rsidR="007E6CB8" w:rsidRPr="00E50706" w:rsidRDefault="007E6CB8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400" w:type="dxa"/>
          </w:tcPr>
          <w:p w14:paraId="1B01276F" w14:textId="77777777" w:rsidR="007E6CB8" w:rsidRPr="008E365C" w:rsidRDefault="007E6CB8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F4E75E5" w14:textId="50D77C74" w:rsidR="00AF1C57" w:rsidRPr="00AF1C57" w:rsidRDefault="00AF1C57" w:rsidP="00E76FA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la-Latn"/>
              </w:rPr>
            </w:pPr>
            <w:r w:rsidRPr="00AF1C5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AF1C57"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la-Latn"/>
              </w:rPr>
              <w:t>benennen grundlegende Regeln der Lautveränderung (Vokalschwächung, Assimilation)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BB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93</w:t>
            </w:r>
          </w:p>
          <w:p w14:paraId="2F8DBF30" w14:textId="67742F7B" w:rsidR="00FA6607" w:rsidRPr="00FA6607" w:rsidRDefault="007E6CB8" w:rsidP="00FA66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sz w:val="22"/>
                <w:szCs w:val="22"/>
                <w:lang w:val="la-Latn"/>
              </w:rPr>
            </w:pPr>
            <w:r w:rsidRPr="00FA660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="00FA6607"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ifferenzieren </w:t>
            </w:r>
            <w:r w:rsidR="00FA6607">
              <w:rPr>
                <w:rFonts w:ascii="Calibri" w:eastAsia="Calibri" w:hAnsi="Calibri" w:cs="Calibri"/>
                <w:noProof/>
                <w:sz w:val="22"/>
                <w:szCs w:val="22"/>
              </w:rPr>
              <w:t>kontextbezogen Bedeutungen eini</w:t>
            </w:r>
            <w:r w:rsidR="00321F68">
              <w:rPr>
                <w:rFonts w:ascii="Calibri" w:eastAsia="Calibri" w:hAnsi="Calibri" w:cs="Calibri"/>
                <w:noProof/>
                <w:sz w:val="22"/>
                <w:szCs w:val="22"/>
              </w:rPr>
              <w:t>ger polysemer Wörter (z.</w:t>
            </w:r>
            <w:r w:rsidR="00FA6607"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</w:t>
            </w:r>
            <w:r w:rsidR="00FA6607" w:rsidRPr="00FA6607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basilicam petere</w:t>
            </w:r>
            <w:r w:rsidR="00FA6607"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– </w:t>
            </w:r>
            <w:r w:rsidR="00FA6607" w:rsidRPr="00FA6607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auxilium petere</w:t>
            </w:r>
            <w:r w:rsidR="00FA6607"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; </w:t>
            </w:r>
            <w:r w:rsidR="00FA6607" w:rsidRPr="00FA6607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deos colere</w:t>
            </w:r>
            <w:r w:rsidR="00FA6607"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– </w:t>
            </w:r>
            <w:r w:rsidR="00FA6607" w:rsidRPr="00FA6607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agros colere</w:t>
            </w:r>
            <w:r w:rsidR="00FA6607"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. </w:t>
            </w:r>
            <w:r w:rsidR="009C421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→ </w:t>
            </w:r>
            <w:r w:rsidR="00FA6607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 w:rsidR="00FA6607">
              <w:rPr>
                <w:rFonts w:ascii="Calibri" w:eastAsia="Calibri" w:hAnsi="Calibri" w:cs="Calibri"/>
                <w:noProof/>
                <w:sz w:val="22"/>
                <w:szCs w:val="22"/>
              </w:rPr>
              <w:t>S. 126</w:t>
            </w:r>
            <w:r w:rsidR="00321F68">
              <w:rPr>
                <w:rFonts w:ascii="Calibri" w:eastAsia="Calibri" w:hAnsi="Calibri" w:cs="Calibri"/>
                <w:noProof/>
                <w:sz w:val="22"/>
                <w:szCs w:val="22"/>
              </w:rPr>
              <w:t>,</w:t>
            </w:r>
            <w:r w:rsidR="00FA660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C</w:t>
            </w:r>
            <w:r w:rsidR="00FA6607">
              <w:rPr>
                <w:rFonts w:ascii="Calibri" w:eastAsia="Calibri" w:hAnsi="Calibri" w:cs="Calibri"/>
                <w:noProof/>
                <w:sz w:val="22"/>
                <w:szCs w:val="22"/>
                <w:vertAlign w:val="subscript"/>
              </w:rPr>
              <w:t>1</w:t>
            </w:r>
          </w:p>
          <w:p w14:paraId="7FC55369" w14:textId="7169B170" w:rsidR="00FA6607" w:rsidRPr="00FA6607" w:rsidRDefault="00FA6607" w:rsidP="00FA66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3) </w:t>
            </w:r>
            <w:r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>beschreiben das Konzept von Kernbegriffen, die in der We</w:t>
            </w:r>
            <w:r w:rsidR="00321F68">
              <w:rPr>
                <w:rFonts w:ascii="Calibri" w:eastAsia="Calibri" w:hAnsi="Calibri" w:cs="Calibri"/>
                <w:noProof/>
                <w:sz w:val="22"/>
                <w:szCs w:val="22"/>
              </w:rPr>
              <w:t>lt der Römer verankert sind (z.</w:t>
            </w:r>
            <w:r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</w:t>
            </w:r>
            <w:r w:rsidRPr="00FA6607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virtus, imperium, fides, gloria, honor</w:t>
            </w:r>
            <w:r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>), und wählen bei der Übersetz</w:t>
            </w:r>
            <w:r w:rsidR="00464DFF">
              <w:rPr>
                <w:rFonts w:ascii="Calibri" w:eastAsia="Calibri" w:hAnsi="Calibri" w:cs="Calibri"/>
                <w:noProof/>
                <w:sz w:val="22"/>
                <w:szCs w:val="22"/>
              </w:rPr>
              <w:t>ung zunehmend selbstständig kon</w:t>
            </w:r>
            <w:r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extbezogen entsprechende deutsche Begriffe. </w:t>
            </w:r>
            <w:r w:rsidR="009C421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9C4216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26</w:t>
            </w:r>
            <w:r w:rsidR="00321F68">
              <w:rPr>
                <w:rFonts w:ascii="Calibri" w:eastAsia="Calibri" w:hAnsi="Calibri" w:cs="Calibri"/>
                <w:noProof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vertAlign w:val="subscript"/>
              </w:rPr>
              <w:t>1</w:t>
            </w:r>
          </w:p>
          <w:p w14:paraId="56BEB40A" w14:textId="1CEF9FA7" w:rsidR="00FA6607" w:rsidRPr="00724BAE" w:rsidRDefault="00FA6607" w:rsidP="00FA66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4) </w:t>
            </w:r>
            <w:r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>geben die Paradigmen wiede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r</w:t>
            </w:r>
            <w:r w:rsidR="00724BAE">
              <w:rPr>
                <w:rFonts w:ascii="Calibri" w:eastAsia="Calibri" w:hAnsi="Calibri" w:cs="Calibri"/>
                <w:noProof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er Substantive der 4. und 5. Deklination. </w:t>
            </w:r>
            <w:r w:rsidR="009C421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5, Aufg. 5</w:t>
            </w:r>
          </w:p>
          <w:p w14:paraId="1E3EFCDA" w14:textId="18400961" w:rsidR="00724BAE" w:rsidRPr="00724BAE" w:rsidRDefault="00724BAE" w:rsidP="00724B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4) </w:t>
            </w:r>
            <w:r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>geben die Paradigmen wiede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: </w:t>
            </w:r>
            <w:r w:rsidRPr="00724BAE">
              <w:rPr>
                <w:rFonts w:ascii="Calibri" w:eastAsia="Calibri" w:hAnsi="Calibri" w:cs="Calibri"/>
                <w:noProof/>
                <w:sz w:val="22"/>
                <w:szCs w:val="22"/>
              </w:rPr>
              <w:t>der regelmäßigen Komparation der Adjektive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→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5, Aufg. </w:t>
            </w:r>
            <w:r w:rsidR="00E36FE3">
              <w:rPr>
                <w:rFonts w:ascii="Calibri" w:eastAsia="Calibri" w:hAnsi="Calibri" w:cs="Calibri"/>
                <w:noProof/>
                <w:sz w:val="22"/>
                <w:szCs w:val="22"/>
              </w:rPr>
              <w:t>2</w:t>
            </w:r>
          </w:p>
          <w:p w14:paraId="3FFD06A5" w14:textId="7B8E9778" w:rsidR="004609BA" w:rsidRPr="004609BA" w:rsidRDefault="004609BA" w:rsidP="004609B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5) </w:t>
            </w:r>
            <w:r w:rsidRPr="00BB11C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dentifizieren die Adve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rbien in der Komparation</w:t>
            </w:r>
            <w:r w:rsidRPr="00BB11C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→ </w:t>
            </w:r>
            <w:r w:rsidR="00F45B1E"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B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</w:t>
            </w:r>
            <w:r w:rsidR="00F45B1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91</w:t>
            </w:r>
          </w:p>
          <w:p w14:paraId="0EB56BCC" w14:textId="18102F8E" w:rsidR="00FA6607" w:rsidRPr="00FA6607" w:rsidRDefault="00FA6607" w:rsidP="00A069D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sz w:val="22"/>
                <w:szCs w:val="22"/>
                <w:lang w:val="la-Latn"/>
              </w:rPr>
            </w:pPr>
            <w:r w:rsidRPr="00FA660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5) </w:t>
            </w:r>
            <w:r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timmen und unterscheiden die lateinischen Formen sicher, indem sie insbesondere auch flektierte Formen von Partizipien, gesteigerten Adjektiven und Pronomina auf ihre Grundform zurückführen. </w:t>
            </w:r>
            <w:r w:rsidR="009C421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FA6607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5, Aufg. 2</w:t>
            </w:r>
            <w:r w:rsidR="00EB685F">
              <w:rPr>
                <w:rFonts w:ascii="Calibri" w:eastAsia="Calibri" w:hAnsi="Calibri" w:cs="Calibri"/>
                <w:noProof/>
                <w:sz w:val="22"/>
                <w:szCs w:val="22"/>
              </w:rPr>
              <w:t>–</w:t>
            </w:r>
            <w:r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>4; S. 128</w:t>
            </w:r>
          </w:p>
          <w:p w14:paraId="740DCA92" w14:textId="62AA724D" w:rsidR="00FA6607" w:rsidRPr="00FA6607" w:rsidRDefault="00FA6607" w:rsidP="00FA66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5) </w:t>
            </w:r>
            <w:r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ordnen neue Formen (inkl. </w:t>
            </w:r>
            <w:r w:rsidRPr="00FA6607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posse, ferre, ire, velle, nolle</w:t>
            </w:r>
            <w:r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>) in das Gesamtsystem der Formen ei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und strukturieren so ihr Wissen. </w:t>
            </w:r>
            <w:r w:rsidR="009C421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5, Aufg. 1; S. 128, Aufg. 1</w:t>
            </w:r>
            <w:r w:rsidR="00F22CA6">
              <w:rPr>
                <w:rFonts w:ascii="Calibri" w:eastAsia="Calibri" w:hAnsi="Calibri" w:cs="Calibri"/>
                <w:noProof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2</w:t>
            </w:r>
          </w:p>
          <w:p w14:paraId="500BB9A5" w14:textId="1AEF9303" w:rsidR="008641C6" w:rsidRPr="008641C6" w:rsidRDefault="008641C6" w:rsidP="00FA66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sz w:val="22"/>
                <w:szCs w:val="22"/>
                <w:lang w:val="la-Latn"/>
              </w:rPr>
            </w:pPr>
            <w:r w:rsidRPr="000A2C4E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18) </w:t>
            </w:r>
            <w:r w:rsidRPr="000A2C4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weitere Kasusfunktionen: </w:t>
            </w:r>
            <w:r w:rsidRPr="008641C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blativus comparationis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. →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5, Aufg. 3</w:t>
            </w:r>
            <w:r w:rsidRPr="008641C6">
              <w:rPr>
                <w:rFonts w:ascii="Calibri" w:eastAsia="Calibri" w:hAnsi="Calibri" w:cs="Calibri"/>
                <w:noProof/>
                <w:sz w:val="22"/>
                <w:szCs w:val="22"/>
              </w:rPr>
              <w:t>; S. 128, Aufg. 4</w:t>
            </w:r>
          </w:p>
          <w:p w14:paraId="3EF4A68E" w14:textId="2C478D7D" w:rsidR="007E6CB8" w:rsidRPr="00FA6607" w:rsidRDefault="00FA6607" w:rsidP="00FA66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8) </w:t>
            </w:r>
            <w:r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das lateinische Prädikativum mit der deutschen Umsetzung. </w:t>
            </w:r>
            <w:r w:rsidR="009C421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8, Aufg. 3</w:t>
            </w:r>
            <w:r w:rsidR="0009597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; </w:t>
            </w:r>
            <w:r w:rsidR="0009597B" w:rsidRPr="0009597B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BB</w:t>
            </w:r>
            <w:r w:rsidR="0009597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93</w:t>
            </w:r>
          </w:p>
        </w:tc>
      </w:tr>
      <w:tr w:rsidR="007E6CB8" w:rsidRPr="008B49B7" w14:paraId="370351BA" w14:textId="77777777" w:rsidTr="00041BBB">
        <w:trPr>
          <w:cantSplit/>
          <w:trHeight w:val="90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E8BF494" w14:textId="334DE971" w:rsidR="007E6CB8" w:rsidRPr="008B49B7" w:rsidRDefault="007E6CB8" w:rsidP="00B10A6C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B5626F6" w14:textId="77777777" w:rsidR="0057763C" w:rsidRPr="008E365C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5966BD6" w14:textId="545832FF" w:rsidR="00FA6607" w:rsidRPr="001D7908" w:rsidRDefault="007E6CB8" w:rsidP="00FA66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FA660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="00FA6607" w:rsidRPr="00FA660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FA660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="00FA6607"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>entnehmen aufgabenbezogen komplexe</w:t>
            </w:r>
            <w:r w:rsidR="009C4216">
              <w:rPr>
                <w:rFonts w:ascii="Calibri" w:eastAsia="Calibri" w:hAnsi="Calibri" w:cs="Calibri"/>
                <w:noProof/>
                <w:sz w:val="22"/>
                <w:szCs w:val="22"/>
              </w:rPr>
              <w:t>re Informationen zum Inhalt (z.</w:t>
            </w:r>
            <w:r w:rsidR="00FA6607" w:rsidRPr="00FA660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Haupthandlung, Handlungsmotive). </w:t>
            </w:r>
            <w:r w:rsidR="00F036B3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9C421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FA660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A6607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 w:rsidR="00FA660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</w:t>
            </w:r>
            <w:r w:rsidR="001D7908">
              <w:rPr>
                <w:rFonts w:ascii="Calibri" w:eastAsia="Calibri" w:hAnsi="Calibri" w:cs="Calibri"/>
                <w:noProof/>
                <w:sz w:val="22"/>
                <w:szCs w:val="22"/>
              </w:rPr>
              <w:t>127, Aufg. 1</w:t>
            </w:r>
            <w:r w:rsidR="00F036B3">
              <w:rPr>
                <w:rFonts w:ascii="Calibri" w:eastAsia="Calibri" w:hAnsi="Calibri" w:cs="Calibri"/>
                <w:noProof/>
                <w:sz w:val="22"/>
                <w:szCs w:val="22"/>
              </w:rPr>
              <w:t>–</w:t>
            </w:r>
            <w:r w:rsidR="001D7908">
              <w:rPr>
                <w:rFonts w:ascii="Calibri" w:eastAsia="Calibri" w:hAnsi="Calibri" w:cs="Calibri"/>
                <w:noProof/>
                <w:sz w:val="22"/>
                <w:szCs w:val="22"/>
              </w:rPr>
              <w:t>2</w:t>
            </w:r>
          </w:p>
          <w:p w14:paraId="2DFD0770" w14:textId="0C763DC5" w:rsidR="001D7908" w:rsidRPr="001D7908" w:rsidRDefault="001D7908" w:rsidP="001D790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1D790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rbeiten Eigenschaften von Personen heraus. </w:t>
            </w:r>
            <w:r w:rsidR="009C421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7, Aufg. 1</w:t>
            </w:r>
            <w:r w:rsidR="00F036B3">
              <w:rPr>
                <w:rFonts w:ascii="Calibri" w:eastAsia="Calibri" w:hAnsi="Calibri" w:cs="Calibri"/>
                <w:noProof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2</w:t>
            </w:r>
          </w:p>
          <w:p w14:paraId="108BB41D" w14:textId="2A9F6B8B" w:rsidR="001D7908" w:rsidRPr="001D7908" w:rsidRDefault="001D7908" w:rsidP="001D790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1D790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charakterisieren Personen strukturiert. </w:t>
            </w:r>
            <w:r w:rsidR="009C421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7, Aufg. 1</w:t>
            </w:r>
            <w:r w:rsidR="00F036B3">
              <w:rPr>
                <w:rFonts w:ascii="Calibri" w:eastAsia="Calibri" w:hAnsi="Calibri" w:cs="Calibri"/>
                <w:noProof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2 </w:t>
            </w:r>
          </w:p>
          <w:p w14:paraId="4A5906F2" w14:textId="439B8B19" w:rsidR="001D7908" w:rsidRPr="001D7908" w:rsidRDefault="001D7908" w:rsidP="001D790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1D7908">
              <w:rPr>
                <w:rFonts w:ascii="Calibri" w:eastAsia="Calibri" w:hAnsi="Calibri" w:cs="Calibri"/>
                <w:noProof/>
                <w:sz w:val="22"/>
                <w:szCs w:val="22"/>
              </w:rPr>
              <w:t>setzen den Inhalt des übers</w:t>
            </w:r>
            <w:r w:rsidR="00F036B3">
              <w:rPr>
                <w:rFonts w:ascii="Calibri" w:eastAsia="Calibri" w:hAnsi="Calibri" w:cs="Calibri"/>
                <w:noProof/>
                <w:sz w:val="22"/>
                <w:szCs w:val="22"/>
              </w:rPr>
              <w:t>etzten Textes gestaltend um, z.</w:t>
            </w:r>
            <w:r w:rsidRPr="001D7908">
              <w:rPr>
                <w:rFonts w:ascii="Calibri" w:eastAsia="Calibri" w:hAnsi="Calibri" w:cs="Calibri"/>
                <w:noProof/>
                <w:sz w:val="22"/>
                <w:szCs w:val="22"/>
              </w:rPr>
              <w:t>B. durch Verwendung zentraler Aspekte des Textes in Auseinandersetzung mi</w:t>
            </w:r>
            <w:r w:rsidR="00F036B3">
              <w:rPr>
                <w:rFonts w:ascii="Calibri" w:eastAsia="Calibri" w:hAnsi="Calibri" w:cs="Calibri"/>
                <w:noProof/>
                <w:sz w:val="22"/>
                <w:szCs w:val="22"/>
              </w:rPr>
              <w:t>t anderen Positionen (z.</w:t>
            </w:r>
            <w:r w:rsidRPr="001D790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fiktiver Brief des Autors des lateinischen Textes an einen vorgegebenen Adressaten). </w:t>
            </w:r>
            <w:r w:rsidR="009C421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7, Aufg. 2</w:t>
            </w:r>
            <w:r w:rsidR="00F036B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</w:p>
          <w:p w14:paraId="6ECC847B" w14:textId="347922D0" w:rsidR="007E6CB8" w:rsidRPr="001D7908" w:rsidRDefault="001D7908" w:rsidP="00CC267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1D790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hmen begründet Stellung zur zentralen Aussage des Textes. </w:t>
            </w:r>
            <w:r w:rsidR="009C421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</w:t>
            </w:r>
            <w:r w:rsidR="00CC2675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127, Aufg. 3</w:t>
            </w:r>
          </w:p>
        </w:tc>
      </w:tr>
      <w:tr w:rsidR="007E6CB8" w:rsidRPr="008B49B7" w14:paraId="1E6994EB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0B920713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4BE5C50" w14:textId="77777777" w:rsidR="0057763C" w:rsidRPr="008E365C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5C178BDB" w14:textId="3C24EC18" w:rsidR="007E6CB8" w:rsidRDefault="00B71329" w:rsidP="001D790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D7908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="007E6CB8" w:rsidRPr="001D7908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1D790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1D7908" w:rsidRPr="001D7908">
              <w:rPr>
                <w:rFonts w:ascii="Calibri" w:eastAsia="Calibri" w:hAnsi="Calibri" w:cs="Calibri"/>
                <w:noProof/>
                <w:sz w:val="22"/>
                <w:szCs w:val="22"/>
              </w:rPr>
              <w:t>einzelne Mythen.</w:t>
            </w:r>
            <w:r w:rsidR="001D790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C421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1D790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1D7908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1D790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4; S. 127</w:t>
            </w:r>
          </w:p>
          <w:p w14:paraId="48C64226" w14:textId="53705113" w:rsidR="001D7908" w:rsidRDefault="001D7908" w:rsidP="001D790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1D7908">
              <w:rPr>
                <w:rFonts w:ascii="Calibri" w:eastAsia="Calibri" w:hAnsi="Calibri" w:cs="Calibri"/>
                <w:noProof/>
                <w:sz w:val="22"/>
                <w:szCs w:val="22"/>
              </w:rPr>
              <w:t>beschaffen sich vermehrt eigenständig Informationen aus z</w:t>
            </w:r>
            <w:r w:rsidR="00F036B3">
              <w:rPr>
                <w:rFonts w:ascii="Calibri" w:eastAsia="Calibri" w:hAnsi="Calibri" w:cs="Calibri"/>
                <w:noProof/>
                <w:sz w:val="22"/>
                <w:szCs w:val="22"/>
              </w:rPr>
              <w:t>ugänglichen Quellen (z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B. Sach</w:t>
            </w:r>
            <w:r w:rsidRPr="001D790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örterbücher, Fachliteratur aus Bibliotheken, Internet). </w:t>
            </w:r>
            <w:r w:rsidR="009C421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4, Aufg. 1; S. 129, „Für Profis“ b.</w:t>
            </w:r>
          </w:p>
          <w:p w14:paraId="180536B4" w14:textId="36A9EE20" w:rsidR="001D7908" w:rsidRDefault="001D7908" w:rsidP="000E2E8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1D7908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diengestützt selbstständig erar</w:t>
            </w:r>
            <w:r w:rsidRPr="001D790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itete und nach sachlichen Gesichtspunkten geordnete Inhalte. </w:t>
            </w:r>
            <w:r w:rsidR="00F036B3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9C421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4, Aufg. 1</w:t>
            </w:r>
            <w:r w:rsidR="00F036B3">
              <w:rPr>
                <w:rFonts w:ascii="Calibri" w:eastAsia="Calibri" w:hAnsi="Calibri" w:cs="Calibri"/>
                <w:noProof/>
                <w:sz w:val="22"/>
                <w:szCs w:val="22"/>
              </w:rPr>
              <w:t>; S. 129, „Für Profis“</w:t>
            </w:r>
            <w:r w:rsidR="000E2E8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b.</w:t>
            </w:r>
          </w:p>
          <w:p w14:paraId="229DE511" w14:textId="5F424AC6" w:rsidR="000E2E83" w:rsidRPr="000E2E83" w:rsidRDefault="000E2E83" w:rsidP="0031637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</w:t>
            </w:r>
            <w:r w:rsidR="00316377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29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) </w:t>
            </w:r>
            <w:r w:rsidRPr="000E2E8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der Auseinandersetzung mit fremden Wertvorstellungen Impulse für verantwortliches Handeln. </w:t>
            </w:r>
            <w:r w:rsidR="00F036B3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9C421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9, „Quid ad me?“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 </w:t>
            </w:r>
          </w:p>
        </w:tc>
      </w:tr>
    </w:tbl>
    <w:p w14:paraId="2A3A36A4" w14:textId="058459B2" w:rsidR="007E6CB8" w:rsidRDefault="007E6CB8">
      <w:pPr>
        <w:rPr>
          <w:highlight w:val="yellow"/>
        </w:rPr>
      </w:pPr>
    </w:p>
    <w:p w14:paraId="68D89C1A" w14:textId="3F0A698D" w:rsidR="00D8503C" w:rsidRDefault="00D8503C">
      <w:pPr>
        <w:rPr>
          <w:highlight w:val="yellow"/>
        </w:rPr>
      </w:pPr>
    </w:p>
    <w:p w14:paraId="715118AD" w14:textId="77777777" w:rsidR="00D8503C" w:rsidRPr="008B49B7" w:rsidRDefault="00D8503C">
      <w:pPr>
        <w:rPr>
          <w:highlight w:val="yellow"/>
        </w:rPr>
      </w:pPr>
    </w:p>
    <w:tbl>
      <w:tblPr>
        <w:tblpPr w:leftFromText="141" w:rightFromText="141" w:vertAnchor="text" w:horzAnchor="margin" w:tblpY="-66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D8503C" w:rsidRPr="008B49B7" w14:paraId="16E91F2F" w14:textId="77777777" w:rsidTr="00D8503C">
        <w:trPr>
          <w:cantSplit/>
        </w:trPr>
        <w:tc>
          <w:tcPr>
            <w:tcW w:w="3054" w:type="dxa"/>
            <w:vMerge w:val="restart"/>
          </w:tcPr>
          <w:p w14:paraId="4346B78B" w14:textId="1E82A0D0" w:rsidR="00D8503C" w:rsidRPr="00EE1402" w:rsidRDefault="00D8503C" w:rsidP="00D8503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81504" behindDoc="0" locked="1" layoutInCell="0" allowOverlap="1" wp14:anchorId="66952579" wp14:editId="02CB917A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18" name="Rechteck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D591C9" w14:textId="77777777" w:rsidR="001A2C4C" w:rsidRPr="00B95FF9" w:rsidRDefault="001A2C4C" w:rsidP="00D8503C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52579" id="Rechteck 118" o:spid="_x0000_s1056" style="position:absolute;margin-left:33.75pt;margin-top:766.5pt;width:352.15pt;height:20.7pt;z-index: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" o:allowincell="f" filled="f" stroked="f">
                      <v:textbox>
                        <w:txbxContent>
                          <w:p w14:paraId="53D591C9" w14:textId="77777777" w:rsidR="001A2C4C" w:rsidRPr="00B95FF9" w:rsidRDefault="001A2C4C" w:rsidP="00D8503C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0480" behindDoc="1" locked="1" layoutInCell="0" allowOverlap="1" wp14:anchorId="5698B083" wp14:editId="3AB87E77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19" name="Gruppieren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E3D600" id="Gruppieren 119" o:spid="_x0000_s1026" style="position:absolute;margin-left:21.75pt;margin-top:751.5pt;width:370pt;height:36.15pt;z-index:-25113600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ZbcxAAAANw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fi748oxMoOcvAAAA//8DAFBLAQItABQABgAIAAAAIQDb4fbL7gAAAIUBAAATAAAAAAAAAAAA&#10;AAAAAAAAAABbQ29udGVudF9UeXBlc10ueG1sUEsBAi0AFAAGAAgAAAAhAFr0LFu/AAAAFQEAAAsA&#10;AAAAAAAAAAAAAAAAHwEAAF9yZWxzLy5yZWxzUEsBAi0AFAAGAAgAAAAhAN7Zltz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selektion V</w:t>
            </w:r>
          </w:p>
          <w:p w14:paraId="0AFC1C14" w14:textId="7D1928B9" w:rsidR="00D8503C" w:rsidRPr="00EE1402" w:rsidRDefault="00D8503C" w:rsidP="00D8503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Kann man dem Schicksal entkommen?</w:t>
            </w:r>
          </w:p>
          <w:p w14:paraId="04CDD0CF" w14:textId="77777777" w:rsidR="00D8503C" w:rsidRPr="00EE1402" w:rsidRDefault="00D8503C" w:rsidP="00D8503C">
            <w:pPr>
              <w:spacing w:after="200" w:line="276" w:lineRule="auto"/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66D048BF" w14:textId="77777777" w:rsidR="00D8503C" w:rsidRPr="000E2E83" w:rsidRDefault="00D8503C" w:rsidP="00D850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0E2E83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31C9639" w14:textId="225B3D84" w:rsidR="00A069D8" w:rsidRPr="00224297" w:rsidRDefault="00A069D8" w:rsidP="00A069D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A069D8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</w:t>
            </w:r>
            <w:r w:rsidR="00D8503C" w:rsidRPr="00A069D8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)</w:t>
            </w:r>
            <w:r w:rsidR="00D8503C" w:rsidRPr="00A069D8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A069D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unterscheiden Pronomina. </w:t>
            </w:r>
            <w:r w:rsidR="0090611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1, </w:t>
            </w:r>
            <w:r w:rsidR="00152E1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„Wortschatz“,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vertAlign w:val="subscript"/>
              </w:rPr>
              <w:t>2</w:t>
            </w:r>
          </w:p>
          <w:p w14:paraId="026A2D47" w14:textId="522B2804" w:rsidR="00224297" w:rsidRPr="00224297" w:rsidRDefault="00224297" w:rsidP="00B0318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22429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12) </w:t>
            </w:r>
            <w:r w:rsidRPr="0022429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kennen, dass Wörter über mehr Bedeutungen verfügen als die gelernten, und wählen bei der Übersetzung </w:t>
            </w:r>
            <w:r w:rsidR="00464DFF">
              <w:rPr>
                <w:rFonts w:ascii="Calibri" w:eastAsia="Calibri" w:hAnsi="Calibri" w:cs="Calibri"/>
                <w:noProof/>
                <w:sz w:val="22"/>
                <w:szCs w:val="22"/>
              </w:rPr>
              <w:t>zunehmend selbstständig kontext</w:t>
            </w:r>
            <w:r w:rsidRPr="0022429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zogen das passende deutsche Wort. </w:t>
            </w:r>
            <w:r w:rsidR="0090611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22429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224297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22429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3, „Nach-gedacht“, Aufg. 1</w:t>
            </w:r>
          </w:p>
          <w:p w14:paraId="01726AAF" w14:textId="45221E92" w:rsidR="00A069D8" w:rsidRPr="00A069D8" w:rsidRDefault="00A069D8" w:rsidP="00A069D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3)</w:t>
            </w:r>
            <w: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069D8">
              <w:rPr>
                <w:rFonts w:ascii="Calibri" w:eastAsia="Calibri" w:hAnsi="Calibri" w:cs="Calibri"/>
                <w:noProof/>
                <w:sz w:val="22"/>
                <w:szCs w:val="22"/>
              </w:rPr>
              <w:t>führen häufig verwendete Fremd- und Lehnwörter auf das lateinis</w:t>
            </w:r>
            <w:r w:rsidR="00F66420">
              <w:rPr>
                <w:rFonts w:ascii="Calibri" w:eastAsia="Calibri" w:hAnsi="Calibri" w:cs="Calibri"/>
                <w:noProof/>
                <w:sz w:val="22"/>
                <w:szCs w:val="22"/>
              </w:rPr>
              <w:t>che Ursprungswort zurück und be</w:t>
            </w:r>
            <w:r w:rsidRPr="00A069D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chreiben den Bedeutungswandel (z. B. </w:t>
            </w:r>
            <w:r w:rsidRPr="00A069D8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forum</w:t>
            </w:r>
            <w:r w:rsidRPr="00A069D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– Forum). </w:t>
            </w:r>
            <w:r w:rsidR="0090611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F664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1, </w:t>
            </w:r>
            <w:r w:rsidR="00152E1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„Wortschatz“,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vertAlign w:val="subscript"/>
              </w:rPr>
              <w:t>1</w:t>
            </w:r>
          </w:p>
          <w:p w14:paraId="637C5D9C" w14:textId="0F859D0B" w:rsidR="00A069D8" w:rsidRPr="00A069D8" w:rsidRDefault="00A069D8" w:rsidP="00A069D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16) </w:t>
            </w:r>
            <w:r w:rsidRPr="00A069D8">
              <w:rPr>
                <w:rFonts w:ascii="Calibri" w:eastAsia="Calibri" w:hAnsi="Calibri" w:cs="Calibri"/>
                <w:noProof/>
                <w:sz w:val="22"/>
                <w:szCs w:val="22"/>
              </w:rPr>
              <w:t>identifiziere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 und benennen als Füllungsmöglichkeiten der Satzglieder: Subjekt in Personalendung ausgedrückt. </w:t>
            </w:r>
            <w:r w:rsidR="0092453E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90611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3, „Nach-gedacht“, Aufg. 2</w:t>
            </w:r>
          </w:p>
          <w:p w14:paraId="2CC367DB" w14:textId="25870191" w:rsidR="00A069D8" w:rsidRPr="00224297" w:rsidRDefault="00A069D8" w:rsidP="0022429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6)</w:t>
            </w:r>
            <w:r w:rsidRPr="00A069D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identifiziere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n und benennen weitere Füllungs</w:t>
            </w:r>
            <w:r w:rsidRPr="00A069D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möglichkeiten der Satzglieder (insbesondere Infinitive, AcI als Subjekt, substantivierte Adjektive und Pronomina). </w:t>
            </w:r>
            <w:r w:rsidR="0090611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A069D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A069D8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A069D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3, „Nach-gedacht“, Aufg. 2</w:t>
            </w:r>
          </w:p>
          <w:p w14:paraId="5D5EBF98" w14:textId="6C666474" w:rsidR="00D8503C" w:rsidRPr="00A069D8" w:rsidRDefault="00A069D8" w:rsidP="00A069D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18) </w:t>
            </w:r>
            <w:r w:rsidRPr="00A069D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die Funktionen der Tempora im Lateinischen und Deutschen und benennen Unterschiede zum Deutschen. </w:t>
            </w:r>
            <w:r w:rsidR="0090611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1, „Grammatik“</w:t>
            </w:r>
          </w:p>
        </w:tc>
      </w:tr>
      <w:tr w:rsidR="00D8503C" w:rsidRPr="008B49B7" w14:paraId="5703559F" w14:textId="77777777" w:rsidTr="00D8503C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085E164F" w14:textId="77777777" w:rsidR="00D8503C" w:rsidRPr="008B49B7" w:rsidRDefault="00D8503C" w:rsidP="00D8503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C8A8C13" w14:textId="77777777" w:rsidR="00D8503C" w:rsidRPr="000E2E83" w:rsidRDefault="00D8503C" w:rsidP="00D850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0E2E83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57DCCC2" w14:textId="0034F11B" w:rsidR="00224297" w:rsidRPr="00660B1B" w:rsidRDefault="00D8503C" w:rsidP="00D8503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22429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="00224297" w:rsidRPr="0022429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22429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)</w:t>
            </w:r>
            <w:r w:rsidRPr="00224297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="00224297" w:rsidRPr="0022429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aufgabenbezogen komplexere Informationen zum Inhalt (z.B. Haupthandlung, Handlungsmotive). </w:t>
            </w:r>
            <w:r w:rsidR="001415C7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90611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22429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224297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22429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2, Aufg. 2</w:t>
            </w:r>
          </w:p>
          <w:p w14:paraId="0A12591A" w14:textId="0B85A6D7" w:rsidR="00660B1B" w:rsidRPr="00842E84" w:rsidRDefault="00660B1B" w:rsidP="00ED5DF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42E84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842E84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3)</w:t>
            </w:r>
            <w:r w:rsidRPr="00842E84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="00842E84" w:rsidRPr="00842E84">
              <w:rPr>
                <w:rFonts w:ascii="Calibri" w:eastAsia="Calibri" w:hAnsi="Calibri" w:cs="Calibri"/>
                <w:noProof/>
                <w:sz w:val="22"/>
                <w:szCs w:val="22"/>
              </w:rPr>
              <w:t>wählen kontextbezogen passende Wortbedeutungen aus</w:t>
            </w:r>
            <w:r w:rsidRPr="00842E84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842E84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842E84" w:rsidRPr="00842E84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→ </w:t>
            </w:r>
            <w:r w:rsidR="00842E84" w:rsidRPr="00842E84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842E84" w:rsidRPr="00842E84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3</w:t>
            </w:r>
            <w:r w:rsidR="00842E84" w:rsidRPr="00A069D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„Nach-gedacht“, Aufg. </w:t>
            </w:r>
            <w:r w:rsidR="00842E84">
              <w:rPr>
                <w:rFonts w:ascii="Calibri" w:eastAsia="Calibri" w:hAnsi="Calibri" w:cs="Calibri"/>
                <w:noProof/>
                <w:sz w:val="22"/>
                <w:szCs w:val="22"/>
              </w:rPr>
              <w:t>1</w:t>
            </w:r>
          </w:p>
          <w:p w14:paraId="37A487E3" w14:textId="1CE5977C" w:rsidR="00224297" w:rsidRPr="00224297" w:rsidRDefault="00224297" w:rsidP="0022429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5) </w:t>
            </w:r>
            <w:r w:rsidRPr="0022429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="001415C7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90611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2, Aufg. 3</w:t>
            </w:r>
          </w:p>
          <w:p w14:paraId="42D18E02" w14:textId="244C20BF" w:rsidR="00224297" w:rsidRPr="00224297" w:rsidRDefault="00224297" w:rsidP="00B0318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22429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5) </w:t>
            </w:r>
            <w:r w:rsidRPr="0022429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und bewerten andere Materialien in Hinblick auf Textbezug und Abbildung der inhaltlichen Aussagen </w:t>
            </w:r>
            <w:r w:rsidR="001415C7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  <w:t>(z.</w:t>
            </w:r>
            <w:r w:rsidRPr="0022429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Bilder, Texte). </w:t>
            </w:r>
            <w:r w:rsidR="0090611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22429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224297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22429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2, Aufg. 1</w:t>
            </w:r>
          </w:p>
          <w:p w14:paraId="23DC5706" w14:textId="712B220B" w:rsidR="00D8503C" w:rsidRPr="00224297" w:rsidRDefault="00224297" w:rsidP="0022429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5) </w:t>
            </w:r>
            <w:r w:rsidRPr="0022429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den übersetzten Text mit anderen Materialien. </w:t>
            </w:r>
            <w:r w:rsidR="0090611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2, Aufg. 1</w:t>
            </w:r>
            <w:r w:rsidR="00D8503C" w:rsidRPr="0022429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E4E85" w:rsidRPr="008B49B7" w14:paraId="4BB3868C" w14:textId="77777777" w:rsidTr="00D8503C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25BE87DC" w14:textId="77777777" w:rsidR="009E4E85" w:rsidRPr="008B49B7" w:rsidRDefault="009E4E85" w:rsidP="00D8503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954E0A4" w14:textId="77777777" w:rsidR="009E4E85" w:rsidRPr="000E2E83" w:rsidRDefault="009E4E85" w:rsidP="009E4E8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0E2E83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83AAA94" w14:textId="56A72200" w:rsidR="009E4E85" w:rsidRPr="009E4E85" w:rsidRDefault="009E4E85" w:rsidP="009E4E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E4E85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9E4E85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E4E8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(kultisch-religiöser Raum): Priester und Orakel. </w:t>
            </w:r>
            <w:r w:rsidR="0090611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9E4E8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0; S. 132; S. 133, „Teamarbeit“</w:t>
            </w:r>
          </w:p>
          <w:p w14:paraId="1DAEAFAF" w14:textId="2C952CED" w:rsidR="009E4E85" w:rsidRPr="009E4E85" w:rsidRDefault="009E4E85" w:rsidP="009E4E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9E4E85">
              <w:rPr>
                <w:rFonts w:ascii="Calibri" w:eastAsia="Calibri" w:hAnsi="Calibri" w:cs="Calibri"/>
                <w:noProof/>
                <w:sz w:val="22"/>
                <w:szCs w:val="22"/>
              </w:rPr>
              <w:t>beschaffen si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h vermehrt eigenständig Informa</w:t>
            </w:r>
            <w:r w:rsidRPr="009E4E85">
              <w:rPr>
                <w:rFonts w:ascii="Calibri" w:eastAsia="Calibri" w:hAnsi="Calibri" w:cs="Calibri"/>
                <w:noProof/>
                <w:sz w:val="22"/>
                <w:szCs w:val="22"/>
              </w:rPr>
              <w:t>tion</w:t>
            </w:r>
            <w:r w:rsidR="001415C7">
              <w:rPr>
                <w:rFonts w:ascii="Calibri" w:eastAsia="Calibri" w:hAnsi="Calibri" w:cs="Calibri"/>
                <w:noProof/>
                <w:sz w:val="22"/>
                <w:szCs w:val="22"/>
              </w:rPr>
              <w:t>en aus zugänglichen Quellen (z.</w:t>
            </w:r>
            <w:r w:rsidRPr="009E4E8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Sachwörterbücher, Fachliteratur aus Bibliotheken, Internet). </w:t>
            </w:r>
            <w:r w:rsidR="0090611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0, Aufg. 1; S. 133, „Teamarbeit“ a.</w:t>
            </w:r>
          </w:p>
          <w:p w14:paraId="4B6FEBCD" w14:textId="563417C6" w:rsidR="009E4E85" w:rsidRDefault="009E4E85" w:rsidP="009E4E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8) </w:t>
            </w:r>
            <w:r w:rsidRPr="009E4E85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diengestützt selbstständig erar</w:t>
            </w:r>
            <w:r w:rsidRPr="009E4E8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itete und nach sachlichen Gesichtspunkten geordnete Inhalte. </w:t>
            </w:r>
            <w:r w:rsidR="001415C7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90611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1415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3, „Teamarbeit“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b.</w:t>
            </w:r>
          </w:p>
          <w:p w14:paraId="196ED379" w14:textId="6A1B6CE4" w:rsidR="009E4E85" w:rsidRPr="009E4E85" w:rsidRDefault="009E4E85" w:rsidP="001415C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E4E85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30) </w:t>
            </w:r>
            <w:r w:rsidRPr="009E4E8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einen erarbeiteten Text mit Rezeptionszeugnissen (z.B. Text, Bild, Skulptur). </w:t>
            </w:r>
            <w:r w:rsidR="0090611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9E4E8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9E4E85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9E4E8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2, Aufg. 1</w:t>
            </w:r>
          </w:p>
        </w:tc>
      </w:tr>
    </w:tbl>
    <w:p w14:paraId="79B481B6" w14:textId="1CE11F6D" w:rsidR="001F5481" w:rsidRPr="008B49B7" w:rsidRDefault="001F5481">
      <w:pPr>
        <w:rPr>
          <w:highlight w:val="yellow"/>
        </w:rPr>
      </w:pPr>
    </w:p>
    <w:p w14:paraId="037F5944" w14:textId="3DC3C940" w:rsidR="00D8503C" w:rsidRDefault="00D8503C">
      <w:pPr>
        <w:rPr>
          <w:highlight w:val="yellow"/>
        </w:rPr>
      </w:pPr>
      <w:r>
        <w:rPr>
          <w:highlight w:val="yellow"/>
        </w:rPr>
        <w:br w:type="page"/>
      </w:r>
    </w:p>
    <w:p w14:paraId="1B0C68D4" w14:textId="2F6C5623" w:rsidR="001F5481" w:rsidRDefault="001F5481">
      <w:pPr>
        <w:rPr>
          <w:highlight w:val="yellow"/>
        </w:rPr>
      </w:pPr>
    </w:p>
    <w:p w14:paraId="6A31507C" w14:textId="77777777" w:rsidR="00D8503C" w:rsidRPr="008B49B7" w:rsidRDefault="00D8503C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39F45DDF" w14:textId="77777777" w:rsidTr="00BE7721">
        <w:trPr>
          <w:cantSplit/>
        </w:trPr>
        <w:tc>
          <w:tcPr>
            <w:tcW w:w="3054" w:type="dxa"/>
            <w:vMerge w:val="restart"/>
          </w:tcPr>
          <w:p w14:paraId="644B6197" w14:textId="1D4FBE3E" w:rsidR="00BE7721" w:rsidRPr="008E365C" w:rsidRDefault="00BE7721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1" layoutInCell="0" allowOverlap="1" wp14:anchorId="6CC79DE2" wp14:editId="4100D38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86" name="Rechteck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38B3A9" w14:textId="77777777" w:rsidR="001A2C4C" w:rsidRPr="00B95FF9" w:rsidRDefault="001A2C4C" w:rsidP="001F5481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79DE2" id="Rechteck 86" o:spid="_x0000_s1057" style="position:absolute;margin-left:33.75pt;margin-top:766.5pt;width:352.15pt;height:20.7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" o:allowincell="f" filled="f" stroked="f">
                      <v:textbox>
                        <w:txbxContent>
                          <w:p w14:paraId="3738B3A9" w14:textId="77777777" w:rsidR="001A2C4C" w:rsidRPr="00B95FF9" w:rsidRDefault="001A2C4C" w:rsidP="001F5481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10848" behindDoc="1" locked="1" layoutInCell="0" allowOverlap="1" wp14:anchorId="57BF8F39" wp14:editId="6AE66BD9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0" name="Gruppieren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10FED6B" id="Gruppieren 90" o:spid="_x0000_s1026" style="position:absolute;margin-left:21.75pt;margin-top:751.5pt;width:370pt;height:36.15pt;z-index:-25120563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Nq2o9N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6</w:t>
            </w:r>
          </w:p>
          <w:p w14:paraId="3AEBCD80" w14:textId="40032E62" w:rsidR="00BE7721" w:rsidRPr="008E365C" w:rsidRDefault="00D8503C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Rom in Gefahr!</w:t>
            </w:r>
          </w:p>
          <w:p w14:paraId="033773B5" w14:textId="77777777" w:rsidR="00BE7721" w:rsidRPr="008E365C" w:rsidRDefault="00BE7721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015E8FD2" w14:textId="77777777" w:rsidR="00BE7721" w:rsidRPr="008E365C" w:rsidRDefault="00BE7721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8E365C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128095B" w14:textId="069305E9" w:rsidR="00BE7721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D8503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rtizip Perfekt Passiv (PPP)</w:t>
            </w:r>
          </w:p>
          <w:p w14:paraId="1081E589" w14:textId="77F5E196" w:rsidR="00BE7721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D8503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Perfekt Passiv</w:t>
            </w:r>
          </w:p>
          <w:p w14:paraId="57E33031" w14:textId="62C61E73" w:rsidR="00D8503C" w:rsidRPr="008E365C" w:rsidRDefault="00D8503C" w:rsidP="00D8503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Plusquam</w:t>
            </w:r>
            <w:r w:rsidR="004F0EF4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rfekt Passiv</w:t>
            </w:r>
          </w:p>
          <w:p w14:paraId="2EDC23EA" w14:textId="7BE9E42C" w:rsidR="00D8503C" w:rsidRDefault="00D8503C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Konjunktiv Imperfekt</w:t>
            </w:r>
          </w:p>
          <w:p w14:paraId="1DB764A1" w14:textId="733E4F2B" w:rsidR="00D8503C" w:rsidRPr="008E365C" w:rsidRDefault="00D8503C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Konjunktiv Plusquamperfekt</w:t>
            </w:r>
          </w:p>
          <w:p w14:paraId="28719ECA" w14:textId="77777777" w:rsidR="00BE7721" w:rsidRPr="008E365C" w:rsidRDefault="00BE7721" w:rsidP="00C3679F">
            <w:pPr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57FBD544" w14:textId="77777777" w:rsidR="00BE7721" w:rsidRPr="008E365C" w:rsidRDefault="00BE7721" w:rsidP="00C3679F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8E365C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53795257" w14:textId="019F8964" w:rsidR="00BE7721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D8503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Perfekt Passiv</w:t>
            </w:r>
          </w:p>
          <w:p w14:paraId="48EF2797" w14:textId="48162789" w:rsidR="00BE7721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D8503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junktiv der Nichtwirklichkeit</w:t>
            </w:r>
          </w:p>
          <w:p w14:paraId="14F78FC2" w14:textId="6507EEA8" w:rsidR="00D8503C" w:rsidRDefault="00D8503C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0F2A41C1" w14:textId="77777777" w:rsidR="00D8503C" w:rsidRPr="00E50706" w:rsidRDefault="00D8503C" w:rsidP="00D8503C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7C5B7F1D" w14:textId="5D153FEB" w:rsidR="00D8503C" w:rsidRPr="008E365C" w:rsidRDefault="00D8503C" w:rsidP="00D8503C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chinformationen recherchieren</w:t>
            </w:r>
          </w:p>
          <w:p w14:paraId="4B591543" w14:textId="5B26C128" w:rsidR="00BE7721" w:rsidRPr="008E365C" w:rsidRDefault="00BE7721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16527EB4" w14:textId="77777777" w:rsidR="00BE7721" w:rsidRPr="009E4E85" w:rsidRDefault="00BE7721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E4E85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C914D8D" w14:textId="31E7D3A7" w:rsidR="00BE7721" w:rsidRPr="00470E6D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470E6D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1</w:t>
            </w:r>
            <w:r w:rsidR="00A87D83" w:rsidRPr="00470E6D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4</w:t>
            </w:r>
            <w:r w:rsidRPr="00470E6D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) </w:t>
            </w:r>
            <w:r w:rsidR="00470E6D" w:rsidRPr="00470E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ben die Paradigmen wieder: der Zwei-Wort</w:t>
            </w:r>
            <w:r w:rsidR="004F0EF4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-</w:t>
            </w:r>
            <w:r w:rsidR="00470E6D" w:rsidRPr="00470E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Formen (Perfekt/Plusquamperfekt Passiv</w:t>
            </w:r>
            <w:r w:rsidR="00470E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. </w:t>
            </w:r>
            <w:r w:rsidR="004F0EF4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587D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470E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470E6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470E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</w:t>
            </w:r>
            <w:r w:rsidR="004F0EF4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 135, Aufg. 1; S. 138, Aufg. 1–</w:t>
            </w:r>
            <w:r w:rsidR="00470E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  <w:p w14:paraId="7CA6589A" w14:textId="47F6499B" w:rsidR="00470E6D" w:rsidRPr="00470E6D" w:rsidRDefault="00470E6D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5) </w:t>
            </w:r>
            <w:r w:rsidRPr="00470E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dentifizieren Formen im</w:t>
            </w: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 </w:t>
            </w:r>
            <w:r w:rsidRPr="00470E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ndikativ und Konjunktiv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mp</w:t>
            </w:r>
            <w:r w:rsidRPr="00470E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rfekt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="00587D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5, Aufg. 2</w:t>
            </w:r>
            <w:r w:rsidR="00A63C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3; S. 138, Aufg. 4</w:t>
            </w:r>
          </w:p>
          <w:p w14:paraId="7E50FE96" w14:textId="21BCEAEF" w:rsidR="00470E6D" w:rsidRPr="00470E6D" w:rsidRDefault="00470E6D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5) </w:t>
            </w:r>
            <w:r w:rsidRPr="00470E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dentifizieren Formen im</w:t>
            </w: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 </w:t>
            </w:r>
            <w:r w:rsidRPr="00470E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ndikativ und Konjunktiv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Plusquamp</w:t>
            </w:r>
            <w:r w:rsidRPr="00470E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rfekt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="00587D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5, Aufg. 2</w:t>
            </w:r>
            <w:r w:rsidR="00A63C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3; S. 138, Aufg. 3</w:t>
            </w:r>
            <w:r w:rsidR="00A63C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4</w:t>
            </w:r>
          </w:p>
          <w:p w14:paraId="43374239" w14:textId="1C92050B" w:rsidR="00BE7721" w:rsidRPr="00470E6D" w:rsidRDefault="00470E6D" w:rsidP="00470E6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0) </w:t>
            </w:r>
            <w:r w:rsidRPr="00470E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nennen sign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fikante Abweichungen vom Latei</w:t>
            </w:r>
            <w:r w:rsidRPr="00470E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ischen im Deutschen oder Englischen (Artikel, Deklination, Wortstellung, Genus). </w:t>
            </w:r>
            <w:r w:rsidR="00587D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39, „Auf Deutsch“</w:t>
            </w:r>
          </w:p>
        </w:tc>
      </w:tr>
      <w:tr w:rsidR="00BE7721" w:rsidRPr="008B49B7" w14:paraId="07E8464B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6EC213B1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3217AB7" w14:textId="77777777" w:rsidR="00BE7721" w:rsidRPr="009E4E85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E4E85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C07368C" w14:textId="5E237164" w:rsidR="00E50711" w:rsidRDefault="00BE7721" w:rsidP="00E5071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1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1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</w:t>
            </w:r>
            <w:r w:rsidR="00A63C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re Informationen zum Inhalt (z.</w:t>
            </w:r>
            <w:r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</w:t>
            </w:r>
            <w:r w:rsidR="00E50711"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Haupthandlung, Handlungsmotive). </w:t>
            </w:r>
            <w:r w:rsidR="00A63C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587D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E50711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</w:t>
            </w:r>
            <w:r w:rsidR="00A63C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7</w:t>
            </w:r>
            <w:r w:rsid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Aufg. 1</w:t>
            </w:r>
          </w:p>
          <w:p w14:paraId="20E8AF20" w14:textId="1EFF7E97" w:rsidR="00BE7721" w:rsidRPr="00E50711" w:rsidRDefault="00BE7721" w:rsidP="00E5071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11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50711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en Textabschnitt oder deren Gesamttext unter einer übergeordneten Fragestellung. </w:t>
            </w:r>
            <w:r w:rsidR="00A63C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587D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E50711"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E50711" w:rsidRPr="00E50711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TB </w:t>
            </w:r>
            <w:r w:rsidR="00A63C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37</w:t>
            </w:r>
            <w:r w:rsidR="00E50711"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Aufg. 1</w:t>
            </w:r>
          </w:p>
          <w:p w14:paraId="6229163D" w14:textId="564B16C7" w:rsidR="00E50711" w:rsidRDefault="00E50711" w:rsidP="00E5071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5) </w:t>
            </w:r>
            <w:r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rklären die Fun</w:t>
            </w:r>
            <w:r w:rsidR="00601E74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ktion von Wortwahl (Wort-, Sachfelder) und Grammatik (z.</w:t>
            </w:r>
            <w:r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Tempusrelief). </w:t>
            </w:r>
            <w:r w:rsidR="00587D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</w:t>
            </w:r>
            <w:r w:rsidR="00601E74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Aufg. 1</w:t>
            </w:r>
          </w:p>
          <w:p w14:paraId="129C0E96" w14:textId="54E2481C" w:rsidR="00E50711" w:rsidRPr="00E50711" w:rsidRDefault="00E50711" w:rsidP="00601E74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5) </w:t>
            </w:r>
            <w:r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Eigenschaften von Personen heraus. </w:t>
            </w:r>
            <w:r w:rsidR="00587D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</w:t>
            </w:r>
            <w:r w:rsidR="00601E74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Aufg. 3</w:t>
            </w:r>
          </w:p>
        </w:tc>
      </w:tr>
      <w:tr w:rsidR="00BE7721" w:rsidRPr="008B49B7" w14:paraId="5B231ACA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06DBBEC7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0A7E9BB" w14:textId="77777777" w:rsidR="00BE7721" w:rsidRPr="009E4E85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E4E85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7A4C7B3" w14:textId="136A778E" w:rsidR="00BE7721" w:rsidRPr="00E50711" w:rsidRDefault="002B7FDC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</w:t>
            </w:r>
            <w:r w:rsidR="00B71329" w:rsidRPr="00E5071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="00B71329" w:rsidRPr="00E5071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E5071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 w:rsidR="00E50711" w:rsidRPr="00E50711">
              <w:rPr>
                <w:rFonts w:ascii="Calibri" w:eastAsia="Calibri" w:hAnsi="Calibri" w:cs="Calibri"/>
                <w:noProof/>
                <w:sz w:val="22"/>
                <w:szCs w:val="22"/>
              </w:rPr>
              <w:t>privater und öffentlicher Raum</w:t>
            </w:r>
            <w:r w:rsidR="00BE7721" w:rsidRPr="00E50711">
              <w:rPr>
                <w:rFonts w:ascii="Calibri" w:eastAsia="Calibri" w:hAnsi="Calibri" w:cs="Calibri"/>
                <w:noProof/>
                <w:sz w:val="22"/>
                <w:szCs w:val="22"/>
              </w:rPr>
              <w:t>):</w:t>
            </w:r>
            <w:r w:rsidR="00B71329" w:rsidRPr="00E5071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E50711" w:rsidRPr="00E50711">
              <w:rPr>
                <w:rFonts w:ascii="Calibri" w:eastAsia="Calibri" w:hAnsi="Calibri" w:cs="Calibri"/>
                <w:noProof/>
                <w:sz w:val="22"/>
                <w:szCs w:val="22"/>
              </w:rPr>
              <w:t>politisch-historische Ereignisse</w:t>
            </w:r>
            <w:r w:rsidR="00E5071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="00587D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E5071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E50711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E5071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4; </w:t>
            </w:r>
            <w:r w:rsidR="00C05F0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137; </w:t>
            </w:r>
            <w:r w:rsidR="00E50711">
              <w:rPr>
                <w:rFonts w:ascii="Calibri" w:eastAsia="Calibri" w:hAnsi="Calibri" w:cs="Calibri"/>
                <w:noProof/>
                <w:sz w:val="22"/>
                <w:szCs w:val="22"/>
              </w:rPr>
              <w:t>S. 138</w:t>
            </w:r>
          </w:p>
          <w:p w14:paraId="1F77E3AD" w14:textId="7ACEA2CB" w:rsidR="00E50711" w:rsidRDefault="00E50711" w:rsidP="00E5071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schaffen sic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h vermehrt eigenständig Informa</w:t>
            </w:r>
            <w:r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tion</w:t>
            </w:r>
            <w:r w:rsidR="00962D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 aus zugänglichen Quellen (z.</w:t>
            </w:r>
            <w:r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Sachwörterbücher, Fachliteratur aus Bibliotheken, Internet). </w:t>
            </w:r>
            <w:r w:rsidR="00587D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</w:t>
            </w:r>
            <w:r w:rsidR="00962D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134, Aufg. 1; S. 137, Aufg. 2</w:t>
            </w:r>
          </w:p>
          <w:p w14:paraId="46857504" w14:textId="1400868D" w:rsidR="00E50711" w:rsidRPr="00E50711" w:rsidRDefault="00E50711" w:rsidP="00E5071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8) </w:t>
            </w:r>
            <w:r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in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usgewählten Bereichen die römi</w:t>
            </w:r>
            <w:r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che Lebenswelt mit der eigenen</w:t>
            </w:r>
            <w:r w:rsidR="00962D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Erfahrungswelt (z.</w:t>
            </w:r>
            <w:r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Thermen – Spaßbad, </w:t>
            </w:r>
            <w:r w:rsidRPr="00E50711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circus</w:t>
            </w:r>
            <w:r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– Zirkus/Auto-rennen). </w:t>
            </w:r>
            <w:r w:rsidR="00587D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9, „Quid ad me?“</w:t>
            </w:r>
          </w:p>
          <w:p w14:paraId="197C9314" w14:textId="4689900D" w:rsidR="00BE7721" w:rsidRPr="00E50711" w:rsidRDefault="00E50711" w:rsidP="00E5071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8) </w:t>
            </w:r>
            <w:r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ergleichen angeleitet Elemente der römischen Gesellschafts- und Lebensstruktur mit denen ihres eigenen Erfahr</w:t>
            </w:r>
            <w:r w:rsidR="00E054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ungs- und Erlebensbereiches (z.</w:t>
            </w:r>
            <w:r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Erziehung, Schulbildung, politisches und religiöses Handeln, Ehe). </w:t>
            </w:r>
            <w:r w:rsidR="00587DFC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9, „Quid ad me?“</w:t>
            </w:r>
          </w:p>
        </w:tc>
      </w:tr>
    </w:tbl>
    <w:p w14:paraId="36C856B0" w14:textId="0123ED38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119C4D5F" w14:textId="34510323" w:rsidR="00795A76" w:rsidRPr="008B49B7" w:rsidRDefault="00795A76">
      <w:pPr>
        <w:rPr>
          <w:highlight w:val="yellow"/>
        </w:rPr>
      </w:pPr>
    </w:p>
    <w:p w14:paraId="7557C74E" w14:textId="4385EC07" w:rsidR="00795A76" w:rsidRPr="008B49B7" w:rsidRDefault="00795A7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51BB1368" w14:textId="77777777" w:rsidTr="007E6CB8">
        <w:trPr>
          <w:cantSplit/>
        </w:trPr>
        <w:tc>
          <w:tcPr>
            <w:tcW w:w="3054" w:type="dxa"/>
            <w:vMerge w:val="restart"/>
          </w:tcPr>
          <w:p w14:paraId="731D0B0D" w14:textId="5CD202B1" w:rsidR="007E6CB8" w:rsidRPr="008E365C" w:rsidRDefault="007E6CB8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1" layoutInCell="0" allowOverlap="1" wp14:anchorId="26D4A541" wp14:editId="46D4708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98" name="Rechteck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C24EDB" w14:textId="77777777" w:rsidR="001A2C4C" w:rsidRPr="00B95FF9" w:rsidRDefault="001A2C4C" w:rsidP="00795A7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4A541" id="Rechteck 98" o:spid="_x0000_s1058" style="position:absolute;margin-left:33.75pt;margin-top:766.5pt;width:352.15pt;height:20.7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0fugIAALk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Imf&#10;zR+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77C24EDB" w14:textId="77777777" w:rsidR="001A2C4C" w:rsidRPr="00B95FF9" w:rsidRDefault="001A2C4C" w:rsidP="00795A7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8624" behindDoc="1" locked="1" layoutInCell="0" allowOverlap="1" wp14:anchorId="5EEEA511" wp14:editId="043F60D6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9" name="Gruppieren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0423B9C" id="Gruppieren 99" o:spid="_x0000_s1026" style="position:absolute;margin-left:21.75pt;margin-top:751.5pt;width:370pt;height:36.15pt;z-index:-25125785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2fVpVmMCAADa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Mq8xAAAANw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fib48oxMoOcvAAAA//8DAFBLAQItABQABgAIAAAAIQDb4fbL7gAAAIUBAAATAAAAAAAAAAAA&#10;AAAAAAAAAABbQ29udGVudF9UeXBlc10ueG1sUEsBAi0AFAAGAAgAAAAhAFr0LFu/AAAAFQEAAAsA&#10;AAAAAAAAAAAAAAAAHwEAAF9yZWxzLy5yZWxzUEsBAi0AFAAGAAgAAAAhAJVsyrz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7</w:t>
            </w:r>
          </w:p>
          <w:p w14:paraId="3C3DF213" w14:textId="1A2E35C0" w:rsidR="007E6CB8" w:rsidRPr="008E365C" w:rsidRDefault="00D8503C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Eine letzte Warnung</w:t>
            </w:r>
          </w:p>
          <w:p w14:paraId="2F7CA296" w14:textId="77777777" w:rsidR="007E6CB8" w:rsidRPr="008E365C" w:rsidRDefault="007E6CB8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B762C9B" w14:textId="77777777" w:rsidR="007E6CB8" w:rsidRPr="008E365C" w:rsidRDefault="007E6CB8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8E365C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53E25699" w14:textId="69DD223F" w:rsidR="007E6CB8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D8503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u-Deklination</w:t>
            </w:r>
          </w:p>
          <w:p w14:paraId="76626788" w14:textId="77777777" w:rsidR="007E6CB8" w:rsidRPr="008E365C" w:rsidRDefault="007E6CB8" w:rsidP="00C3679F">
            <w:pPr>
              <w:pStyle w:val="Listenabsatz"/>
              <w:contextualSpacing w:val="0"/>
              <w:rPr>
                <w:rFonts w:ascii="Calibri" w:eastAsia="Calibri" w:hAnsi="Calibri" w:cs="Calibri"/>
                <w:noProof/>
              </w:rPr>
            </w:pPr>
          </w:p>
          <w:p w14:paraId="2D20FB9B" w14:textId="77777777" w:rsidR="007E6CB8" w:rsidRPr="008E365C" w:rsidRDefault="007E6CB8" w:rsidP="00C3679F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8E365C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A6D649A" w14:textId="0F673FE6" w:rsidR="007E6CB8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D8503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PP als Participium coniunctum (Pc)</w:t>
            </w:r>
          </w:p>
          <w:p w14:paraId="070B0ABD" w14:textId="1EA009AB" w:rsidR="00D8503C" w:rsidRDefault="00D8503C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c als satzwertige Konstruktion</w:t>
            </w:r>
          </w:p>
          <w:p w14:paraId="7C9F960C" w14:textId="634DF156" w:rsidR="00D8503C" w:rsidRPr="00D8503C" w:rsidRDefault="00D8503C" w:rsidP="00C3679F">
            <w:p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Nebensätze im Konjunktiv: </w:t>
            </w:r>
            <w:r>
              <w:rPr>
                <w:rFonts w:ascii="Calibri" w:eastAsia="Calibri" w:hAnsi="Calibri" w:cs="Calibri"/>
                <w:i/>
                <w:noProof/>
                <w:sz w:val="22"/>
                <w:szCs w:val="22"/>
                <w:lang w:eastAsia="en-US"/>
              </w:rPr>
              <w:t>cum</w:t>
            </w:r>
            <w:r w:rsidRPr="00BA7E28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,</w:t>
            </w:r>
            <w:r>
              <w:rPr>
                <w:rFonts w:ascii="Calibri" w:eastAsia="Calibri" w:hAnsi="Calibri" w:cs="Calibri"/>
                <w:i/>
                <w:noProof/>
                <w:sz w:val="22"/>
                <w:szCs w:val="22"/>
                <w:lang w:eastAsia="en-US"/>
              </w:rPr>
              <w:t xml:space="preserve"> u</w:t>
            </w:r>
            <w:r w:rsidRPr="00BA7E28">
              <w:rPr>
                <w:rFonts w:ascii="Calibri" w:eastAsia="Calibri" w:hAnsi="Calibri" w:cs="Calibri"/>
                <w:i/>
                <w:noProof/>
                <w:sz w:val="22"/>
                <w:szCs w:val="22"/>
                <w:lang w:eastAsia="en-US"/>
              </w:rPr>
              <w:t>t</w:t>
            </w:r>
            <w:r w:rsidRPr="00BA7E28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,</w:t>
            </w:r>
            <w:r>
              <w:rPr>
                <w:rFonts w:ascii="Calibri" w:eastAsia="Calibri" w:hAnsi="Calibri" w:cs="Calibri"/>
                <w:i/>
                <w:noProof/>
                <w:sz w:val="22"/>
                <w:szCs w:val="22"/>
                <w:lang w:eastAsia="en-US"/>
              </w:rPr>
              <w:t xml:space="preserve"> ne</w:t>
            </w:r>
          </w:p>
          <w:p w14:paraId="5F4E5AFE" w14:textId="66EF0E9B" w:rsidR="007E6CB8" w:rsidRPr="008E365C" w:rsidRDefault="007E6CB8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7B198DD8" w14:textId="77777777" w:rsidR="00BE7721" w:rsidRPr="00E50711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1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48DAACAD" w14:textId="565C5404" w:rsidR="00B03182" w:rsidRDefault="007E6CB8" w:rsidP="00B0318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B03182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</w:t>
            </w:r>
            <w:r w:rsidR="00B03182" w:rsidRPr="00B03182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4</w:t>
            </w:r>
            <w:r w:rsidRPr="00B03182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)</w:t>
            </w:r>
            <w:r w:rsidRPr="00B03182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="00B03182" w:rsidRPr="00B0318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: der Substantive der 4. und 5. Deklination. </w:t>
            </w:r>
            <w:r w:rsidR="00034E8D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715F3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182" w:rsidRPr="00B0318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B03182" w:rsidRPr="00B0318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</w:t>
            </w:r>
            <w:r w:rsidR="00B0318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41, Aufg. 3; S. 144, Aufg. 1</w:t>
            </w:r>
          </w:p>
          <w:p w14:paraId="7EF8EACA" w14:textId="26280AA1" w:rsidR="00B03182" w:rsidRDefault="00B03182" w:rsidP="00B0318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5) </w:t>
            </w:r>
            <w:r w:rsidRPr="00B0318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einischen Formen sicher, indem sie insbesondere auch flektierte Formen von Partizipien, gesteigerten Adjektiven und Pronomina auf ihre Grundform zurückführen. </w:t>
            </w:r>
            <w:r w:rsidR="00034E8D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1, Aufg. 1; </w:t>
            </w:r>
            <w:r w:rsidR="001A2C4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44, Aufg. 2</w:t>
            </w:r>
          </w:p>
          <w:p w14:paraId="692581C5" w14:textId="4E03D972" w:rsidR="00B03182" w:rsidRDefault="00B03182" w:rsidP="00B0318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7) </w:t>
            </w:r>
            <w:r w:rsidRPr="00B0318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</w:t>
            </w:r>
            <w:r w:rsidR="001A2C4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atzwertige Konstruktion </w:t>
            </w:r>
            <w:r w:rsidRPr="00B0318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P</w:t>
            </w:r>
            <w:r w:rsidR="001A2C4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c</w:t>
            </w:r>
            <w:r w:rsidRPr="00B0318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benennen ihre Bestandteile und übersetzen sie adäquat. </w:t>
            </w:r>
            <w:r w:rsidR="001A2C4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034E8D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1, Aufg. 1; S. 144, Aufg. 2</w:t>
            </w:r>
          </w:p>
          <w:p w14:paraId="27EAA04F" w14:textId="295E53C7" w:rsidR="00B03182" w:rsidRDefault="00B03182" w:rsidP="00B0318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7) </w:t>
            </w:r>
            <w:r w:rsidRPr="00B0318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rennen in überschaubaren Satzgefügen Haupt- und Nebensätze und benennen die semantische Funktion der Nebensätze fachsprachlich richtig (Temporal-, Kausal-, Konzessiv-, Konsekutiv-, Final-, Komparativ-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und reale sowie irreale Kon</w:t>
            </w:r>
            <w:r w:rsidRPr="00B0318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ditionalsätze). </w:t>
            </w:r>
            <w:r w:rsidR="00034E8D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1, Aufg. 2; S. 144, Aufg. 3</w:t>
            </w:r>
          </w:p>
          <w:p w14:paraId="3A225246" w14:textId="23E5EDF5" w:rsidR="007E6CB8" w:rsidRPr="00EC4190" w:rsidRDefault="0038641E" w:rsidP="00EC419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="00B03182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8) </w:t>
            </w:r>
            <w:r w:rsidR="00B03182" w:rsidRPr="00B0318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weitere satzwertige Konstruktionen im Lateinischen mit Wiedergabemöglichkeiten im Deutschen. </w:t>
            </w:r>
            <w:r w:rsidR="001A2C4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034E8D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B0318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B03182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B0318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1, Aufg. </w:t>
            </w:r>
            <w:r w:rsidR="00EC419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2; S. 144, Aufg. 3</w:t>
            </w:r>
          </w:p>
        </w:tc>
      </w:tr>
      <w:tr w:rsidR="007E6CB8" w:rsidRPr="008B49B7" w14:paraId="09A7D839" w14:textId="77777777" w:rsidTr="0057763C">
        <w:trPr>
          <w:cantSplit/>
          <w:trHeight w:val="107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10E45DAB" w14:textId="6BABD73E" w:rsidR="007E6CB8" w:rsidRPr="008B49B7" w:rsidRDefault="007E6CB8" w:rsidP="00B10A6C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7875BCB" w14:textId="77777777" w:rsidR="0057763C" w:rsidRPr="00E50711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1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0ED35C9" w14:textId="4EFF4E4C" w:rsidR="00C559F0" w:rsidRPr="00C559F0" w:rsidRDefault="007E6CB8" w:rsidP="00C559F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C559F0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C559F0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C559F0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="00C559F0" w:rsidRPr="00C559F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iehen vorgegebene Informationsträger heran (Überschrift, Einleitungstext, Illustrationen). </w:t>
            </w:r>
            <w:r w:rsidR="00034E8D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C559F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C559F0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C559F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3, Aufg. 2</w:t>
            </w:r>
          </w:p>
          <w:p w14:paraId="64CC2ED2" w14:textId="64B6D6E0" w:rsidR="00C559F0" w:rsidRPr="00C559F0" w:rsidRDefault="00C559F0" w:rsidP="00C559F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C559F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nehmen aufgabenbezogen komplexere Informationen zum Inhalt (z.B. Haupthandlung, Handlungsmotive). </w:t>
            </w:r>
            <w:r w:rsidR="006B37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034E8D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3, Aufg. 1</w:t>
            </w:r>
          </w:p>
          <w:p w14:paraId="6A4E1C2B" w14:textId="44402EDE" w:rsidR="00C559F0" w:rsidRPr="00C559F0" w:rsidRDefault="00C559F0" w:rsidP="00C559F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C559F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assen ihre Beobachtungen zu einem vorläufigen Textverständnis zusammen und belegen diese. </w:t>
            </w:r>
            <w:r w:rsidR="006B37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034E8D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3, Aufg. 1</w:t>
            </w:r>
          </w:p>
          <w:p w14:paraId="08F08E14" w14:textId="7EE20226" w:rsidR="00C559F0" w:rsidRPr="00C559F0" w:rsidRDefault="00C559F0" w:rsidP="00C559F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C559F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wägen verschiedene Übersetzungsmöglichkeiten komplexer S</w:t>
            </w:r>
            <w:r w:rsidR="006B37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trukturen ab und entscheiden begründet (z.</w:t>
            </w:r>
            <w:r w:rsidRPr="00C559F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Partizipialkonstruktionen). </w:t>
            </w:r>
            <w:r w:rsidR="00034E8D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6B3771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TB</w:t>
            </w:r>
            <w:r w:rsidR="006B37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3;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6B3771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B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</w:t>
            </w:r>
            <w:r w:rsidR="006B37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07</w:t>
            </w:r>
          </w:p>
          <w:p w14:paraId="24286506" w14:textId="6D50D553" w:rsidR="00C559F0" w:rsidRPr="00C559F0" w:rsidRDefault="00C559F0" w:rsidP="00C559F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C559F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gen verschiedene Formen gedanklicher Verknüpfungen ab und entscheiden begründet (temporal, kausal, konditional, konzessiv, modal; final – konsekutiv). </w:t>
            </w:r>
            <w:r w:rsidR="00034E8D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6B3771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6B37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3; </w:t>
            </w:r>
            <w:r w:rsidR="006B3771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BB</w:t>
            </w:r>
            <w:r w:rsidR="006B37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07</w:t>
            </w:r>
          </w:p>
          <w:p w14:paraId="3EBA3C4B" w14:textId="1B8E496F" w:rsidR="007E6CB8" w:rsidRPr="00861D16" w:rsidRDefault="00C559F0" w:rsidP="00E7328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C559F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etzen den Inhalt des übersetzten Textes gestaltend um, z.B. durch Umwandlung in eine andere Textsorte, </w:t>
            </w:r>
            <w:r w:rsidR="00E7328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C559F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zenische Darstellung, Umsetzung von Text in Bild. </w:t>
            </w:r>
            <w:r w:rsidR="00034E8D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61D16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Pr="00861D1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3, Aufg. 3</w:t>
            </w:r>
            <w:r w:rsidR="00E7328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6CB8" w:rsidRPr="008B49B7" w14:paraId="0E928A69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7842FC92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50708B3" w14:textId="77777777" w:rsidR="0057763C" w:rsidRPr="00E50711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1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9239116" w14:textId="27F21BD2" w:rsidR="002B7FDC" w:rsidRPr="002B7FDC" w:rsidRDefault="002B7FDC" w:rsidP="0038641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</w:t>
            </w:r>
            <w:r w:rsidRPr="00E5071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E5071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1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 politisch-historische Ereignisse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="00E73282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0; S. 143</w:t>
            </w:r>
          </w:p>
          <w:p w14:paraId="2042FB9D" w14:textId="2E2746DC" w:rsidR="0038641E" w:rsidRPr="0038641E" w:rsidRDefault="0038641E" w:rsidP="0038641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1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1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1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kultisch-religiöser</w:t>
            </w:r>
            <w:r w:rsidRPr="00E5071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):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persönlichkeiten: </w:t>
            </w:r>
            <w:r w:rsidR="00FD4EF5">
              <w:rPr>
                <w:rFonts w:ascii="Calibri" w:eastAsia="Calibri" w:hAnsi="Calibri" w:cs="Calibri"/>
                <w:noProof/>
                <w:sz w:val="22"/>
                <w:szCs w:val="22"/>
              </w:rPr>
              <w:t>Cä</w:t>
            </w:r>
            <w:r w:rsidR="00E73282">
              <w:rPr>
                <w:rFonts w:ascii="Calibri" w:eastAsia="Calibri" w:hAnsi="Calibri" w:cs="Calibri"/>
                <w:noProof/>
                <w:sz w:val="22"/>
                <w:szCs w:val="22"/>
              </w:rPr>
              <w:t>sar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E73282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0; S. 143</w:t>
            </w:r>
          </w:p>
          <w:p w14:paraId="7D6E612A" w14:textId="06379A8F" w:rsidR="007E6CB8" w:rsidRPr="002B7FDC" w:rsidRDefault="0038641E" w:rsidP="002B7FD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B7FD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</w:t>
            </w:r>
            <w:r w:rsidR="002B7FDC" w:rsidRPr="002B7FD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28) </w:t>
            </w:r>
            <w:r w:rsidR="002B7FDC" w:rsidRPr="002B7FD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zeigen aufgabenbezogen vom lateinischen Originaltext ausgehend kulturelle Unterschiede und Gemeinsamkeiten zwischen Antike und Gegenwart auf. </w:t>
            </w:r>
            <w:r w:rsidR="00E73282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2B7FDC" w:rsidRPr="002B7FD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2B7FDC" w:rsidRPr="002B7FDC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2B7FDC" w:rsidRPr="002B7FD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5, „Quid ad me?“</w:t>
            </w:r>
          </w:p>
        </w:tc>
      </w:tr>
    </w:tbl>
    <w:p w14:paraId="07C12ADC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9281D4E" w14:textId="62F8DD13" w:rsidR="0043126D" w:rsidRPr="008B49B7" w:rsidRDefault="0043126D">
      <w:pPr>
        <w:rPr>
          <w:highlight w:val="yellow"/>
        </w:rPr>
      </w:pPr>
    </w:p>
    <w:p w14:paraId="00461466" w14:textId="3F6488E5" w:rsidR="0043126D" w:rsidRDefault="0043126D">
      <w:pPr>
        <w:rPr>
          <w:highlight w:val="yellow"/>
        </w:rPr>
      </w:pPr>
    </w:p>
    <w:p w14:paraId="0EE47E5B" w14:textId="3A7DDCA2" w:rsidR="002057A6" w:rsidRDefault="002057A6">
      <w:pPr>
        <w:rPr>
          <w:highlight w:val="yellow"/>
        </w:rPr>
      </w:pPr>
    </w:p>
    <w:tbl>
      <w:tblPr>
        <w:tblW w:w="1445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EEFE2"/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057A6" w:rsidRPr="008B49B7" w14:paraId="33020C73" w14:textId="77777777" w:rsidTr="00EB3F0A">
        <w:trPr>
          <w:cantSplit/>
          <w:trHeight w:val="1134"/>
        </w:trPr>
        <w:tc>
          <w:tcPr>
            <w:tcW w:w="3054" w:type="dxa"/>
            <w:shd w:val="clear" w:color="auto" w:fill="FEEFE2"/>
          </w:tcPr>
          <w:p w14:paraId="2C9EC3AB" w14:textId="15226381" w:rsidR="002057A6" w:rsidRPr="00391315" w:rsidRDefault="002057A6" w:rsidP="00EB3F0A">
            <w:pPr>
              <w:keepNext/>
              <w:spacing w:after="120"/>
              <w:outlineLvl w:val="3"/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</w:pPr>
            <w:r w:rsidRPr="00391315"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 xml:space="preserve">S. </w:t>
            </w:r>
            <w:r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146</w:t>
            </w:r>
            <w:r w:rsidRPr="00391315"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/</w:t>
            </w:r>
            <w:r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147</w:t>
            </w:r>
          </w:p>
          <w:p w14:paraId="61C53203" w14:textId="77777777" w:rsidR="002057A6" w:rsidRDefault="002057A6" w:rsidP="00EB3F0A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1" layoutInCell="0" allowOverlap="1" wp14:anchorId="70A46A32" wp14:editId="6E8AF8DF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56" name="Rechteck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078CA" w14:textId="77777777" w:rsidR="002057A6" w:rsidRPr="00B95FF9" w:rsidRDefault="002057A6" w:rsidP="002057A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46A32" id="Rechteck 156" o:spid="_x0000_s1059" style="position:absolute;margin-left:33.75pt;margin-top:766.5pt;width:352.15pt;height:20.7pt;z-index:2522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B3&#10;XeLTuwIAALs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396078CA" w14:textId="77777777" w:rsidR="002057A6" w:rsidRPr="00B95FF9" w:rsidRDefault="002057A6" w:rsidP="002057A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217344" behindDoc="1" locked="1" layoutInCell="0" allowOverlap="1" wp14:anchorId="647A74D3" wp14:editId="48E0BF8F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57" name="Gruppieren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5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BB818" id="Gruppieren 157" o:spid="_x0000_s1026" style="position:absolute;margin-left:21.75pt;margin-top:751.5pt;width:370pt;height:36.15pt;z-index:-25109913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Wusstest du schon …</w:t>
            </w:r>
          </w:p>
          <w:p w14:paraId="1477E72E" w14:textId="125DBA9E" w:rsidR="002057A6" w:rsidRDefault="002057A6" w:rsidP="002057A6">
            <w:pPr>
              <w:keepNext/>
              <w:outlineLvl w:val="3"/>
              <w:rPr>
                <w:rFonts w:ascii="Calibri" w:eastAsia="Calibri" w:hAnsi="Calibri" w:cs="Calibri"/>
                <w:noProof/>
                <w:color w:val="C00000"/>
                <w:sz w:val="28"/>
              </w:rPr>
            </w:pPr>
            <w:r w:rsidRPr="00391315">
              <w:rPr>
                <w:rFonts w:ascii="Calibri" w:eastAsia="Calibri" w:hAnsi="Calibri" w:cs="Calibri"/>
                <w:noProof/>
                <w:color w:val="C00000"/>
                <w:sz w:val="28"/>
              </w:rPr>
              <w:t xml:space="preserve">… </w:t>
            </w:r>
            <w:r w:rsidRPr="002057A6">
              <w:rPr>
                <w:rFonts w:ascii="Calibri" w:eastAsia="Calibri" w:hAnsi="Calibri" w:cs="Calibri"/>
                <w:noProof/>
                <w:color w:val="C00000"/>
                <w:sz w:val="28"/>
              </w:rPr>
              <w:t>dass der erste römische Kaiser</w:t>
            </w:r>
            <w:r w:rsidR="00F85C49">
              <w:rPr>
                <w:rFonts w:ascii="Calibri" w:eastAsia="Calibri" w:hAnsi="Calibri" w:cs="Calibri"/>
                <w:noProof/>
                <w:color w:val="C00000"/>
                <w:sz w:val="28"/>
              </w:rPr>
              <w:t xml:space="preserve"> </w:t>
            </w:r>
            <w:r w:rsidRPr="002057A6">
              <w:rPr>
                <w:rFonts w:ascii="Calibri" w:eastAsia="Calibri" w:hAnsi="Calibri" w:cs="Calibri"/>
                <w:noProof/>
                <w:color w:val="C00000"/>
                <w:sz w:val="28"/>
              </w:rPr>
              <w:t>durch einen Krieg an die Macht kam?</w:t>
            </w:r>
          </w:p>
          <w:p w14:paraId="56EC9CA9" w14:textId="77777777" w:rsidR="002057A6" w:rsidRPr="00E45067" w:rsidRDefault="002057A6" w:rsidP="00EB3F0A">
            <w:pPr>
              <w:keepNext/>
              <w:outlineLvl w:val="3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400" w:type="dxa"/>
            <w:shd w:val="clear" w:color="auto" w:fill="FEEFE2"/>
          </w:tcPr>
          <w:p w14:paraId="4E42EE23" w14:textId="77777777" w:rsidR="002057A6" w:rsidRPr="0093665F" w:rsidRDefault="002057A6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3665F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0D3B978" w14:textId="77777777" w:rsidR="00BD3A61" w:rsidRPr="002149AC" w:rsidRDefault="00BD3A61" w:rsidP="00BD3A6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149A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6</w:t>
            </w:r>
            <w:r w:rsidRPr="002149A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2149A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2149AC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2149A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aum): </w:t>
            </w:r>
          </w:p>
          <w:p w14:paraId="537BE787" w14:textId="20F74B8B" w:rsidR="00BD3A61" w:rsidRPr="00BD3A61" w:rsidRDefault="00BD3A61" w:rsidP="00BD3A61">
            <w:pPr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149AC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politisch-historische Ereignisse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</w:p>
          <w:p w14:paraId="0813E7E2" w14:textId="4899E891" w:rsidR="00BD3A61" w:rsidRPr="00BD3A61" w:rsidRDefault="00BD3A61" w:rsidP="00EB3F0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1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1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1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kultisch-religiöser</w:t>
            </w:r>
            <w:r w:rsidRPr="00E5071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): </w:t>
            </w:r>
          </w:p>
          <w:p w14:paraId="6BC286DC" w14:textId="732628AC" w:rsidR="00BD3A61" w:rsidRPr="00BD3A61" w:rsidRDefault="00BD3A61" w:rsidP="00BD3A61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D3A61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Einzelpersönlichkeiten: Augustus</w:t>
            </w:r>
            <w:r w:rsidRPr="00BD3A61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BD3A6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</w:p>
          <w:p w14:paraId="1743E50C" w14:textId="77777777" w:rsidR="002057A6" w:rsidRPr="007B5617" w:rsidRDefault="00BD3A61" w:rsidP="00BD3A6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1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1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BD3A61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filtern aus unterschiedlichen Medien zunehmend selbstständig thematisch relevante Sachinforma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tionen heraus.</w:t>
            </w:r>
          </w:p>
          <w:p w14:paraId="091984A3" w14:textId="1F98BC56" w:rsidR="007B5617" w:rsidRPr="00FB0B52" w:rsidRDefault="007B5617" w:rsidP="007B561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7B5617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7B561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B561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präsentieren mediengestützt selbstständig erarbeitete und 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ach sachlichen Gesichtspunkten </w:t>
            </w:r>
            <w:r w:rsidRPr="007B561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ordnete Inhalte.</w:t>
            </w:r>
          </w:p>
        </w:tc>
      </w:tr>
    </w:tbl>
    <w:p w14:paraId="0985F385" w14:textId="172C4DC7" w:rsidR="002057A6" w:rsidRDefault="002057A6">
      <w:pPr>
        <w:rPr>
          <w:highlight w:val="yellow"/>
        </w:rPr>
      </w:pPr>
    </w:p>
    <w:p w14:paraId="5E52ACF4" w14:textId="0BD1774F" w:rsidR="002057A6" w:rsidRDefault="002057A6">
      <w:pPr>
        <w:rPr>
          <w:highlight w:val="yellow"/>
        </w:rPr>
      </w:pPr>
    </w:p>
    <w:p w14:paraId="3871BFB5" w14:textId="77777777" w:rsidR="002057A6" w:rsidRPr="008B49B7" w:rsidRDefault="002057A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5FE16FCC" w14:textId="77777777" w:rsidTr="00BE7721">
        <w:trPr>
          <w:cantSplit/>
        </w:trPr>
        <w:tc>
          <w:tcPr>
            <w:tcW w:w="3054" w:type="dxa"/>
            <w:vMerge w:val="restart"/>
          </w:tcPr>
          <w:p w14:paraId="1C67D301" w14:textId="5BF7ED9A" w:rsidR="00BE7721" w:rsidRPr="00EE1402" w:rsidRDefault="00BE7721" w:rsidP="00A278D5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1" layoutInCell="0" allowOverlap="1" wp14:anchorId="6F1EC9B5" wp14:editId="0B2D06D7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02" name="Rechteck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E4B769" w14:textId="77777777" w:rsidR="001A2C4C" w:rsidRPr="00B95FF9" w:rsidRDefault="001A2C4C" w:rsidP="0043126D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EC9B5" id="Rechteck 102" o:spid="_x0000_s1060" style="position:absolute;margin-left:33.75pt;margin-top:766.5pt;width:352.15pt;height:20.7pt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ZRuwIAALs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BE&#10;ANZRuwIAALs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26E4B769" w14:textId="77777777" w:rsidR="001A2C4C" w:rsidRPr="00B95FF9" w:rsidRDefault="001A2C4C" w:rsidP="0043126D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7712" behindDoc="1" locked="1" layoutInCell="0" allowOverlap="1" wp14:anchorId="596C10BD" wp14:editId="21CB0A10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03" name="Gruppieren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F1E8E90" id="Gruppieren 103" o:spid="_x0000_s1026" style="position:absolute;margin-left:21.75pt;margin-top:751.5pt;width:370pt;height:36.15pt;z-index:-25116876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nxo5+2MCAADc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8</w:t>
            </w:r>
          </w:p>
          <w:p w14:paraId="56168170" w14:textId="3AD21C6C" w:rsidR="00BE7721" w:rsidRPr="00EE1402" w:rsidRDefault="00BE7721" w:rsidP="00A278D5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E1402">
              <w:rPr>
                <w:rFonts w:ascii="Calibri" w:eastAsia="Calibri" w:hAnsi="Calibri" w:cs="Calibri"/>
                <w:noProof/>
                <w:color w:val="C00000"/>
              </w:rPr>
              <w:t>A</w:t>
            </w:r>
            <w:r w:rsidR="00D8503C">
              <w:rPr>
                <w:rFonts w:ascii="Calibri" w:eastAsia="Calibri" w:hAnsi="Calibri" w:cs="Calibri"/>
                <w:noProof/>
                <w:color w:val="C00000"/>
              </w:rPr>
              <w:t>ugustus – Neustart für Rom?</w:t>
            </w:r>
          </w:p>
          <w:p w14:paraId="387088BE" w14:textId="77777777" w:rsidR="00BE7721" w:rsidRPr="00EE1402" w:rsidRDefault="00BE7721" w:rsidP="00A278D5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03ABFCF" w14:textId="77777777" w:rsidR="00BE7721" w:rsidRPr="00EE1402" w:rsidRDefault="00BE7721" w:rsidP="00A278D5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E1402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59F0BA2D" w14:textId="322A8AB2" w:rsidR="00BE7721" w:rsidRPr="00EE1402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D8503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Konjunktiv Präsens</w:t>
            </w:r>
          </w:p>
          <w:p w14:paraId="35830B01" w14:textId="35F41A70" w:rsidR="00BE7721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="00D8503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Verben: Konjunktiv Perfekt</w:t>
            </w:r>
          </w:p>
          <w:p w14:paraId="70A6FD4C" w14:textId="77B1096B" w:rsidR="00D8503C" w:rsidRDefault="00D8503C" w:rsidP="00C3679F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Interrogativpronomen</w:t>
            </w:r>
          </w:p>
          <w:p w14:paraId="5DC33FB0" w14:textId="32610E16" w:rsidR="00D8503C" w:rsidRPr="00EE1402" w:rsidRDefault="00D8503C" w:rsidP="00C3679F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Verben: Deponentien (a-/e-Konjugation)</w:t>
            </w:r>
          </w:p>
          <w:p w14:paraId="063A7209" w14:textId="77777777" w:rsidR="00BE7721" w:rsidRPr="00EE1402" w:rsidRDefault="00BE7721" w:rsidP="00A278D5">
            <w:pPr>
              <w:pStyle w:val="Listenabsatz"/>
              <w:contextualSpacing w:val="0"/>
              <w:rPr>
                <w:rFonts w:ascii="Calibri" w:eastAsia="Calibri" w:hAnsi="Calibri" w:cs="Calibri"/>
                <w:noProof/>
              </w:rPr>
            </w:pPr>
          </w:p>
          <w:p w14:paraId="03233761" w14:textId="77777777" w:rsidR="00BE7721" w:rsidRPr="00EE1402" w:rsidRDefault="00BE7721" w:rsidP="00A278D5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EE1402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0595390E" w14:textId="31F681BD" w:rsidR="00BE7721" w:rsidRPr="00EE1402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D8503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Nebensätze im Konjunktiv: indirekte Fragesätze</w:t>
            </w:r>
          </w:p>
          <w:p w14:paraId="6023F8D7" w14:textId="31F40F86" w:rsidR="00BE7721" w:rsidRPr="00EE1402" w:rsidRDefault="00BE7721" w:rsidP="00A278D5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79102E58" w14:textId="681E82E2" w:rsidR="00BE7721" w:rsidRPr="00EE1402" w:rsidRDefault="00BE7721" w:rsidP="00A278D5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400" w:type="dxa"/>
          </w:tcPr>
          <w:p w14:paraId="1E638BE9" w14:textId="77777777" w:rsidR="00BE7721" w:rsidRPr="00456733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456733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739C308" w14:textId="6AF45D13" w:rsidR="00BE7721" w:rsidRPr="00456733" w:rsidRDefault="00456733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456733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15</w:t>
            </w:r>
            <w:r w:rsidR="00BE7721" w:rsidRPr="00456733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) </w:t>
            </w:r>
            <w:r w:rsidRPr="0045673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dentifizieren Formen im Konjunktiv Präsens.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D4EF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9, Aufg. 1; S. 152, Aufg. 4</w:t>
            </w:r>
          </w:p>
          <w:p w14:paraId="6D6FAE4B" w14:textId="4588D835" w:rsidR="00456733" w:rsidRPr="00456733" w:rsidRDefault="00456733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5) </w:t>
            </w:r>
            <w:r w:rsidRPr="0045673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Formen im Konjunktiv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Perfekt. </w:t>
            </w:r>
            <w:r w:rsidR="00FD4EF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9, Aufg. 1; S. 152, Aufg. 4</w:t>
            </w:r>
          </w:p>
          <w:p w14:paraId="299649FF" w14:textId="6D3C067F" w:rsidR="00456733" w:rsidRDefault="00456733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5) </w:t>
            </w:r>
            <w:r w:rsidRPr="0045673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rweitern sukzessive ihre Formenkenntnisse um Deponentien.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D4EF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9, Aufg. 3; S. 152, Aufg. 1</w:t>
            </w:r>
          </w:p>
          <w:p w14:paraId="33DA7C5B" w14:textId="0FCAB24C" w:rsidR="00BE7721" w:rsidRPr="00456733" w:rsidRDefault="00456733" w:rsidP="00C773B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7) </w:t>
            </w:r>
            <w:r w:rsidRPr="0045673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kennen und übersetzen indirekte Fragesätze. </w:t>
            </w:r>
            <w:r w:rsidR="00FD4EF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9, Aufg. 2; S. 152, Aufg. 2</w:t>
            </w:r>
            <w:r w:rsidR="00C773B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3</w:t>
            </w:r>
          </w:p>
        </w:tc>
      </w:tr>
      <w:tr w:rsidR="00BE7721" w:rsidRPr="008B49B7" w14:paraId="6378694F" w14:textId="77777777" w:rsidTr="00BE7721">
        <w:trPr>
          <w:cantSplit/>
          <w:trHeight w:val="248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68ABC8C" w14:textId="42EDB741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5F4832A8" w14:textId="77777777" w:rsidR="00BE7721" w:rsidRPr="00456733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456733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C2B2B75" w14:textId="1BD9430A" w:rsidR="00C35D98" w:rsidRPr="00C35D98" w:rsidRDefault="00BE7721" w:rsidP="00C35D9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C35D98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C35D98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C35D98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="00C35D98" w:rsidRPr="00C35D9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</w:t>
            </w:r>
            <w:r w:rsidR="00DA3C9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re Informationen zum Inhalt (z.</w:t>
            </w:r>
            <w:r w:rsidR="00C35D98" w:rsidRPr="00C35D9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Haupthandlung, Handlungsmotive). </w:t>
            </w:r>
            <w:r w:rsidR="00DA3C9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FD4EF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C35D9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C35D9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C35D9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1, Aufg. 2</w:t>
            </w:r>
          </w:p>
          <w:p w14:paraId="36336556" w14:textId="1E2BBC8C" w:rsidR="00C35D98" w:rsidRPr="00C35D98" w:rsidRDefault="00C35D98" w:rsidP="00C35D9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C35D9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rbeiten aufgabenbezogen vorherr</w:t>
            </w:r>
            <w:r w:rsidR="00884F5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chende Textmerkmale heraus (z.</w:t>
            </w:r>
            <w:r w:rsidRPr="00C35D9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Personalmorpheme, Sachfelder). </w:t>
            </w:r>
            <w:r w:rsidR="00884F5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FD4EF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1, Aufg. 1</w:t>
            </w:r>
          </w:p>
          <w:p w14:paraId="3BB43D98" w14:textId="012B5406" w:rsidR="00C35D98" w:rsidRPr="00C35D98" w:rsidRDefault="00C35D98" w:rsidP="00C35D9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C35D9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assen ihre Beobachtungen zu einem vorläufigen Textverständnis zusammen und belegen diese. </w:t>
            </w:r>
            <w:r w:rsidR="00884F5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FD4EF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884F5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1, Aufg. 1–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  <w:p w14:paraId="67E86EEE" w14:textId="7EF9230B" w:rsidR="00C35D98" w:rsidRPr="00C35D98" w:rsidRDefault="00C35D98" w:rsidP="00C35D9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4) </w:t>
            </w:r>
            <w:r w:rsidRPr="00C35D9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nalysieren einen Textabschnitt oder den Gesamttext u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nter einer übergeordneten Frage</w:t>
            </w:r>
            <w:r w:rsidRPr="00C35D9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tellung. </w:t>
            </w:r>
            <w:r w:rsidR="008C069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FD4EF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1, Aufg. 1</w:t>
            </w:r>
            <w:r w:rsidR="008C069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3E52C55" w14:textId="7993B06A" w:rsidR="00C35D98" w:rsidRPr="00C35D98" w:rsidRDefault="00C35D98" w:rsidP="00C35D9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C35D9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Eigenschaften von Personen heraus. </w:t>
            </w:r>
            <w:r w:rsidR="00FD4EF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1, Aufg. 2</w:t>
            </w:r>
          </w:p>
          <w:p w14:paraId="0DB13CDC" w14:textId="1E6FC9E7" w:rsidR="00BE7721" w:rsidRPr="00C35D98" w:rsidRDefault="00C35D98" w:rsidP="00C35D9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C35D9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="00FD4EF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1, Aufg. 3</w:t>
            </w:r>
          </w:p>
        </w:tc>
      </w:tr>
      <w:tr w:rsidR="00BE7721" w:rsidRPr="008B49B7" w14:paraId="523C51E6" w14:textId="77777777" w:rsidTr="00EE1402">
        <w:trPr>
          <w:cantSplit/>
          <w:trHeight w:val="1513"/>
        </w:trPr>
        <w:tc>
          <w:tcPr>
            <w:tcW w:w="3054" w:type="dxa"/>
            <w:vMerge/>
          </w:tcPr>
          <w:p w14:paraId="19C92995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shd w:val="clear" w:color="auto" w:fill="auto"/>
          </w:tcPr>
          <w:p w14:paraId="5C827D1F" w14:textId="77777777" w:rsidR="00BE7721" w:rsidRPr="00456733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456733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3DF0864A" w14:textId="148B1C9B" w:rsidR="00456733" w:rsidRPr="002B7FDC" w:rsidRDefault="00456733" w:rsidP="0045673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</w:t>
            </w:r>
            <w:r w:rsidRPr="00E5071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E5071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1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 politisch-historische Ereignisse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="00FD4EF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8; S. 151</w:t>
            </w:r>
          </w:p>
          <w:p w14:paraId="4C3EF590" w14:textId="3936C3DE" w:rsidR="00BE7721" w:rsidRPr="00C35D98" w:rsidRDefault="00456733" w:rsidP="0045673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1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1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1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kultisch-religiöser</w:t>
            </w:r>
            <w:r w:rsidRPr="00E5071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):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Einzelpersönlichkeiten:</w:t>
            </w:r>
            <w:r w:rsidR="006B423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ugustus. </w:t>
            </w:r>
            <w:r w:rsidR="00FD4EF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8; S. 151</w:t>
            </w:r>
          </w:p>
          <w:p w14:paraId="5627ADD4" w14:textId="50EC67CF" w:rsidR="00C35D98" w:rsidRPr="00C35D98" w:rsidRDefault="00C35D98" w:rsidP="00C35D9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9) </w:t>
            </w:r>
            <w:r w:rsidRPr="00C35D98">
              <w:rPr>
                <w:rFonts w:ascii="Calibri" w:eastAsia="Calibri" w:hAnsi="Calibri" w:cs="Calibri"/>
                <w:noProof/>
                <w:sz w:val="22"/>
                <w:szCs w:val="22"/>
              </w:rPr>
              <w:t>erkennen si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h selbst im Kontinuum von Werte</w:t>
            </w:r>
            <w:r w:rsidRPr="00C35D9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raditionen. </w:t>
            </w:r>
            <w:r w:rsidR="00FD4EF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53, „Quid ad me?“</w:t>
            </w:r>
          </w:p>
          <w:p w14:paraId="7E3F44EA" w14:textId="32B10391" w:rsidR="00C35D98" w:rsidRPr="00C35D98" w:rsidRDefault="00C35D98" w:rsidP="00C35D9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9) </w:t>
            </w:r>
            <w:r w:rsidRPr="00C35D98">
              <w:rPr>
                <w:rFonts w:ascii="Calibri" w:eastAsia="Calibri" w:hAnsi="Calibri" w:cs="Calibri"/>
                <w:noProof/>
                <w:sz w:val="22"/>
                <w:szCs w:val="22"/>
              </w:rPr>
              <w:t>erläutern begrü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ndet die Bedingtheit ihres Welt</w:t>
            </w:r>
            <w:r w:rsidRPr="00C35D9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ildes und ihrer Wertvorstellungen. </w:t>
            </w:r>
            <w:r w:rsidR="00FD4EF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</w:t>
            </w:r>
            <w:r w:rsidR="00CC2675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153, „Quid ad me?“</w:t>
            </w:r>
          </w:p>
          <w:p w14:paraId="63DA8C11" w14:textId="113FEB46" w:rsidR="00C35D98" w:rsidRPr="00C35D98" w:rsidRDefault="00C35D98" w:rsidP="00C35D9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9) </w:t>
            </w:r>
            <w:r w:rsidRPr="00C35D9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der Auseinandersetzung mit fremden Wertvorstellungen Impulse für verantwortliches Handeln. </w:t>
            </w:r>
            <w:r w:rsidR="008C0691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FD4EF5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53, „Quid ad me?“</w:t>
            </w:r>
          </w:p>
        </w:tc>
      </w:tr>
    </w:tbl>
    <w:p w14:paraId="304BB602" w14:textId="79204E52" w:rsidR="00D8503C" w:rsidRDefault="00D8503C">
      <w:pPr>
        <w:rPr>
          <w:highlight w:val="yellow"/>
        </w:rPr>
      </w:pPr>
    </w:p>
    <w:p w14:paraId="11270C65" w14:textId="77777777" w:rsidR="00D8503C" w:rsidRDefault="00D8503C">
      <w:pPr>
        <w:rPr>
          <w:highlight w:val="yellow"/>
        </w:rPr>
      </w:pPr>
    </w:p>
    <w:p w14:paraId="15E82B96" w14:textId="39DF0326" w:rsidR="007E6CB8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3B889682" w14:textId="5CEC5E5D" w:rsidR="00D8503C" w:rsidRDefault="00D8503C">
      <w:pPr>
        <w:rPr>
          <w:highlight w:val="yellow"/>
        </w:rPr>
      </w:pPr>
    </w:p>
    <w:p w14:paraId="72ECF5C4" w14:textId="77777777" w:rsidR="00D8503C" w:rsidRPr="008B49B7" w:rsidRDefault="00D8503C">
      <w:pPr>
        <w:rPr>
          <w:highlight w:val="yellow"/>
        </w:rPr>
      </w:pPr>
    </w:p>
    <w:tbl>
      <w:tblPr>
        <w:tblpPr w:leftFromText="141" w:rightFromText="141" w:vertAnchor="text" w:horzAnchor="margin" w:tblpY="184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D8503C" w:rsidRPr="008B49B7" w14:paraId="37471AD1" w14:textId="77777777" w:rsidTr="00D8503C">
        <w:trPr>
          <w:cantSplit/>
          <w:trHeight w:val="840"/>
        </w:trPr>
        <w:tc>
          <w:tcPr>
            <w:tcW w:w="3054" w:type="dxa"/>
            <w:vMerge w:val="restart"/>
          </w:tcPr>
          <w:p w14:paraId="728FA281" w14:textId="71BB3F2B" w:rsidR="00D8503C" w:rsidRPr="00156F2A" w:rsidRDefault="00D8503C" w:rsidP="00D8503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1" layoutInCell="0" allowOverlap="1" wp14:anchorId="08A188D9" wp14:editId="380BAE2C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50" name="Rechteck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F5EAB" w14:textId="77777777" w:rsidR="001A2C4C" w:rsidRPr="00B95FF9" w:rsidRDefault="001A2C4C" w:rsidP="00D8503C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188D9" id="Rechteck 150" o:spid="_x0000_s1061" style="position:absolute;margin-left:33.75pt;margin-top:766.5pt;width:352.15pt;height:20.7pt;z-index: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A6&#10;33o8uwIAALs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536F5EAB" w14:textId="77777777" w:rsidR="001A2C4C" w:rsidRPr="00B95FF9" w:rsidRDefault="001A2C4C" w:rsidP="00D8503C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3552" behindDoc="1" locked="1" layoutInCell="0" allowOverlap="1" wp14:anchorId="33259072" wp14:editId="432343AD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51" name="Gruppier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5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71442D" id="Gruppieren 151" o:spid="_x0000_s1026" style="position:absolute;margin-left:21.75pt;margin-top:751.5pt;width:370pt;height:36.15pt;z-index:-25113292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F83619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selektion VI</w:t>
            </w:r>
          </w:p>
          <w:p w14:paraId="0B5A2DA5" w14:textId="2F7CBDDD" w:rsidR="00D8503C" w:rsidRPr="00156F2A" w:rsidRDefault="00F83619" w:rsidP="00D8503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Kämpfen oder fliehen?</w:t>
            </w:r>
          </w:p>
          <w:p w14:paraId="1D95D34F" w14:textId="77777777" w:rsidR="00D8503C" w:rsidRPr="00156F2A" w:rsidRDefault="00D8503C" w:rsidP="00D8503C">
            <w:pPr>
              <w:rPr>
                <w:rFonts w:ascii="Calibri" w:eastAsia="Calibri" w:hAnsi="Calibri" w:cs="Calibri"/>
                <w:b/>
                <w:noProof/>
                <w:color w:val="FF0000"/>
              </w:rPr>
            </w:pPr>
          </w:p>
        </w:tc>
        <w:tc>
          <w:tcPr>
            <w:tcW w:w="11400" w:type="dxa"/>
          </w:tcPr>
          <w:p w14:paraId="55F96DE7" w14:textId="77777777" w:rsidR="00C35D98" w:rsidRPr="00456733" w:rsidRDefault="00C35D98" w:rsidP="00C35D98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456733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EF80D9D" w14:textId="0A02A575" w:rsidR="00E272C7" w:rsidRPr="00E272C7" w:rsidRDefault="00E272C7" w:rsidP="00E272C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272C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12</w:t>
            </w:r>
            <w:r w:rsidR="00C35D98" w:rsidRPr="00E272C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) </w:t>
            </w:r>
            <w:r w:rsidRPr="00E272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kennen, dass Wörter über mehr Bedeutungen verfügen als die gelernten, und wählen bei der Übersetzung zunehmend selbstständig kontextbezogen das passende deutsche Wort. </w:t>
            </w:r>
            <w:r w:rsidR="004F290F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E272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272C7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E272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A11F64">
              <w:rPr>
                <w:rFonts w:ascii="Calibri" w:eastAsia="Calibri" w:hAnsi="Calibri" w:cs="Calibri"/>
                <w:noProof/>
                <w:sz w:val="22"/>
                <w:szCs w:val="22"/>
              </w:rPr>
              <w:t>155</w:t>
            </w:r>
            <w:r w:rsidRPr="00E272C7">
              <w:rPr>
                <w:rFonts w:ascii="Calibri" w:eastAsia="Calibri" w:hAnsi="Calibri" w:cs="Calibri"/>
                <w:noProof/>
                <w:sz w:val="22"/>
                <w:szCs w:val="22"/>
              </w:rPr>
              <w:t>, „Wortschatz“, C</w:t>
            </w:r>
            <w:r w:rsidRPr="00E272C7">
              <w:rPr>
                <w:rFonts w:ascii="Calibri" w:eastAsia="Calibri" w:hAnsi="Calibri" w:cs="Calibri"/>
                <w:noProof/>
                <w:sz w:val="22"/>
                <w:szCs w:val="22"/>
                <w:vertAlign w:val="subscript"/>
              </w:rPr>
              <w:t>1</w:t>
            </w:r>
          </w:p>
          <w:p w14:paraId="66556CE1" w14:textId="2ECDF20A" w:rsidR="00E272C7" w:rsidRPr="007D6553" w:rsidRDefault="00E272C7" w:rsidP="00E272C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7) </w:t>
            </w:r>
            <w:r w:rsidRPr="00E272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Aufforderungs- und Wunschsätze (Konjunktiv im Hauptsatz) und übersetzen diese adäquat. </w:t>
            </w:r>
            <w:r w:rsidR="00A03371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4F290F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57, „Teamarbeit“</w:t>
            </w:r>
          </w:p>
          <w:p w14:paraId="00BA6E28" w14:textId="0CAF225E" w:rsidR="007D6553" w:rsidRPr="007D6553" w:rsidRDefault="007D6553" w:rsidP="007D655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7) </w:t>
            </w:r>
            <w:r w:rsidRPr="007D6553">
              <w:rPr>
                <w:rFonts w:ascii="Calibri" w:eastAsia="Calibri" w:hAnsi="Calibri" w:cs="Calibri"/>
                <w:noProof/>
                <w:sz w:val="22"/>
                <w:szCs w:val="22"/>
              </w:rPr>
              <w:t>trennen in überschaubaren Satzgefügen Haupt- und Nebensätze und benennen die semantische Funktion der Nebensätze fachsprachlich richtig (Temporal-, Kausal-, Konzessiv-, Konsekutiv-, Final-, Komparat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v- und reale sowie irreale Konditionalsätze). </w:t>
            </w:r>
            <w:r w:rsidR="004F290F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57, „Nach-gedacht“, Aufg. 1</w:t>
            </w:r>
          </w:p>
          <w:p w14:paraId="467CA808" w14:textId="29493AA1" w:rsidR="00D8503C" w:rsidRPr="007D6553" w:rsidRDefault="00E272C7" w:rsidP="007D655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8) </w:t>
            </w:r>
            <w:r w:rsidRPr="00E272C7">
              <w:rPr>
                <w:rFonts w:ascii="Calibri" w:eastAsia="Calibri" w:hAnsi="Calibri" w:cs="Calibri"/>
                <w:noProof/>
                <w:sz w:val="22"/>
                <w:szCs w:val="22"/>
              </w:rPr>
              <w:t>bestimmen mehrdeutige Konjunktionen (</w:t>
            </w:r>
            <w:r w:rsidRPr="007D6553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ut, cum</w:t>
            </w:r>
            <w:r w:rsidRPr="00E272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 jeweils aus dem Kontext eindeutig. </w:t>
            </w:r>
            <w:r w:rsidR="004F290F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7D655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D6553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7D655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57, „Nach-gedacht“, Aufg. 2</w:t>
            </w:r>
          </w:p>
        </w:tc>
      </w:tr>
      <w:tr w:rsidR="00C35D98" w:rsidRPr="008B49B7" w14:paraId="555FFFDC" w14:textId="77777777" w:rsidTr="00D8503C">
        <w:trPr>
          <w:cantSplit/>
          <w:trHeight w:val="840"/>
        </w:trPr>
        <w:tc>
          <w:tcPr>
            <w:tcW w:w="3054" w:type="dxa"/>
            <w:vMerge/>
          </w:tcPr>
          <w:p w14:paraId="70648B7D" w14:textId="77777777" w:rsidR="00C35D98" w:rsidRPr="00156F2A" w:rsidRDefault="00C35D98" w:rsidP="00D8503C">
            <w:pPr>
              <w:keepNext/>
              <w:outlineLvl w:val="3"/>
              <w:rPr>
                <w:rFonts w:ascii="Cambria" w:eastAsia="Times New Roman" w:hAnsi="Cambria" w:cs="Times New Roman"/>
                <w:noProof/>
              </w:rPr>
            </w:pPr>
          </w:p>
        </w:tc>
        <w:tc>
          <w:tcPr>
            <w:tcW w:w="11400" w:type="dxa"/>
          </w:tcPr>
          <w:p w14:paraId="6CEB301D" w14:textId="77777777" w:rsidR="00C35D98" w:rsidRPr="00C35D98" w:rsidRDefault="00C35D98" w:rsidP="00C35D98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C35D98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D9F0C2E" w14:textId="34CB0838" w:rsidR="00C35D98" w:rsidRPr="007D6553" w:rsidRDefault="00C35D98" w:rsidP="00C35D9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7D6553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7D6553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7D655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</w:t>
            </w:r>
            <w:r w:rsidR="00A033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re Informationen zum Inhalt (z.</w:t>
            </w:r>
            <w:r w:rsidRPr="007D655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zentrale Begriffe, gliedernde Strukturelemente) und stellen Bezüge her. </w:t>
            </w:r>
            <w:r w:rsidR="004F290F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7D655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7D655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7D655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6, Aufg. 2</w:t>
            </w:r>
          </w:p>
          <w:p w14:paraId="163B1CB7" w14:textId="586DAA11" w:rsidR="007D6553" w:rsidRPr="007D6553" w:rsidRDefault="007D6553" w:rsidP="007D655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2) </w:t>
            </w:r>
            <w:r w:rsidRPr="007D655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die Grobstruktur eines Textes heraus. </w:t>
            </w:r>
            <w:r w:rsidR="004F290F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6, Aufg. 2</w:t>
            </w:r>
          </w:p>
          <w:p w14:paraId="2F15AED7" w14:textId="4BA8E82A" w:rsidR="007D6553" w:rsidRPr="007D6553" w:rsidRDefault="007D6553" w:rsidP="007D655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3) </w:t>
            </w:r>
            <w:r w:rsidRPr="007D655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assen ihre Beobachtungen zu einem vorläufigen Textverständnis zusammen und belegen diese. </w:t>
            </w:r>
            <w:r w:rsidR="00A033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4F290F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A033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6, Aufg. 1–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  <w:p w14:paraId="5E7A064C" w14:textId="49B1C685" w:rsidR="007D6553" w:rsidRPr="007D6553" w:rsidRDefault="007D6553" w:rsidP="007D655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3) </w:t>
            </w:r>
            <w:r w:rsidRPr="007D655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enden verschiedene Übersetzungsstrategien an. </w:t>
            </w:r>
            <w:r w:rsidR="004F290F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7, „Nach-gedacht“, Aufg. 1</w:t>
            </w:r>
          </w:p>
          <w:p w14:paraId="30C8BA05" w14:textId="3859E27B" w:rsidR="007D6553" w:rsidRPr="007D6553" w:rsidRDefault="007D6553" w:rsidP="007D655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4) </w:t>
            </w:r>
            <w:r w:rsidRPr="007D655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ihre Vorschläge mit anderen Übersetzungen und nehmen Stellung dazu. </w:t>
            </w:r>
            <w:r w:rsidR="00A033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4F290F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7, „Nach-gedacht“, Aufg. 1</w:t>
            </w:r>
            <w:r w:rsidR="00A033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.</w:t>
            </w:r>
          </w:p>
          <w:p w14:paraId="0E155287" w14:textId="43A9F177" w:rsidR="007D6553" w:rsidRPr="007D6553" w:rsidRDefault="007D6553" w:rsidP="007D655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4) </w:t>
            </w:r>
            <w:r w:rsidRPr="007D655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reten in einen Diskurs über eine Übersetzung ein. </w:t>
            </w:r>
            <w:r w:rsidR="004F290F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7, „Nach-gedacht“, Aufg. 1</w:t>
            </w:r>
            <w:r w:rsidR="00A033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c.</w:t>
            </w:r>
          </w:p>
          <w:p w14:paraId="5C481BD1" w14:textId="7BC3F738" w:rsidR="00C35D98" w:rsidRPr="00380A1A" w:rsidRDefault="007D6553" w:rsidP="00380A1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5) </w:t>
            </w:r>
            <w:r w:rsidRPr="007D655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charakterisieren Personen strukturiert. </w:t>
            </w:r>
            <w:r w:rsidR="004F290F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6, Aufg. 1</w:t>
            </w:r>
          </w:p>
        </w:tc>
      </w:tr>
      <w:tr w:rsidR="00D8503C" w:rsidRPr="008B49B7" w14:paraId="3F6B0B69" w14:textId="77777777" w:rsidTr="00D8503C">
        <w:trPr>
          <w:cantSplit/>
          <w:trHeight w:val="1513"/>
        </w:trPr>
        <w:tc>
          <w:tcPr>
            <w:tcW w:w="3054" w:type="dxa"/>
            <w:vMerge/>
          </w:tcPr>
          <w:p w14:paraId="3DDC8A95" w14:textId="77777777" w:rsidR="00D8503C" w:rsidRPr="008B49B7" w:rsidRDefault="00D8503C" w:rsidP="00D8503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0BD5AFB" w14:textId="77777777" w:rsidR="00D8503C" w:rsidRPr="00380A1A" w:rsidRDefault="00D8503C" w:rsidP="00D850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80A1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B583BC2" w14:textId="55577CBC" w:rsidR="00D8503C" w:rsidRPr="00380A1A" w:rsidRDefault="00D8503C" w:rsidP="00D8503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380A1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Pr="00380A1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</w:t>
            </w:r>
            <w:r w:rsidR="00380A1A" w:rsidRPr="00380A1A">
              <w:rPr>
                <w:rFonts w:ascii="Calibri" w:eastAsia="Calibri" w:hAnsi="Calibri" w:cs="Calibri"/>
                <w:noProof/>
                <w:sz w:val="22"/>
                <w:szCs w:val="22"/>
              </w:rPr>
              <w:t>er Raum): politisch-historische Ereignisse</w:t>
            </w:r>
            <w:r w:rsidR="00380A1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="004F290F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380A1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380A1A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380A1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54; S. 156</w:t>
            </w:r>
            <w:r w:rsidRPr="00380A1A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1F08F3B" w14:textId="758FD356" w:rsidR="00380A1A" w:rsidRDefault="00D8503C" w:rsidP="00380A1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380A1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380A1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380A1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B. Sachwörterbücher, Fachliteratur aus Bibliotheken, Internet). </w:t>
            </w:r>
            <w:r w:rsidR="004F290F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380A1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380A1A" w:rsidRPr="00380A1A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380A1A" w:rsidRPr="00380A1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54, Aufg. 1</w:t>
            </w:r>
          </w:p>
          <w:p w14:paraId="3E939940" w14:textId="16310850" w:rsidR="00D8503C" w:rsidRPr="00380A1A" w:rsidRDefault="00D8503C" w:rsidP="00380A1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380A1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380A1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380A1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präsentierten mediengestützt selbstständig erarbeitete und nach sachlichen Gesichtspunkten geordnete Inhalte. </w:t>
            </w:r>
            <w:r w:rsidR="00A03371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4F290F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380A1A" w:rsidRPr="00380A1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380A1A" w:rsidRPr="00380A1A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380A1A" w:rsidRPr="00380A1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54, Aufg. 3</w:t>
            </w:r>
          </w:p>
        </w:tc>
      </w:tr>
    </w:tbl>
    <w:p w14:paraId="682683D9" w14:textId="289CFC1E" w:rsidR="00A33F00" w:rsidRPr="008B49B7" w:rsidRDefault="00A33F00">
      <w:pPr>
        <w:rPr>
          <w:highlight w:val="yellow"/>
        </w:rPr>
      </w:pPr>
    </w:p>
    <w:p w14:paraId="2980CE09" w14:textId="21E695D4" w:rsidR="00F83619" w:rsidRDefault="00F83619">
      <w:pPr>
        <w:rPr>
          <w:highlight w:val="yellow"/>
        </w:rPr>
      </w:pPr>
      <w:r>
        <w:rPr>
          <w:highlight w:val="yellow"/>
        </w:rPr>
        <w:br w:type="page"/>
      </w:r>
    </w:p>
    <w:p w14:paraId="260EA808" w14:textId="0F54972C" w:rsidR="00A33F00" w:rsidRDefault="00A33F00">
      <w:pPr>
        <w:rPr>
          <w:highlight w:val="yellow"/>
        </w:rPr>
      </w:pPr>
    </w:p>
    <w:tbl>
      <w:tblPr>
        <w:tblW w:w="1445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EEFE2"/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DC5BC9" w:rsidRPr="008B49B7" w14:paraId="62760AA1" w14:textId="77777777" w:rsidTr="00EB3F0A">
        <w:trPr>
          <w:cantSplit/>
          <w:trHeight w:val="1134"/>
        </w:trPr>
        <w:tc>
          <w:tcPr>
            <w:tcW w:w="3054" w:type="dxa"/>
            <w:shd w:val="clear" w:color="auto" w:fill="FEEFE2"/>
          </w:tcPr>
          <w:p w14:paraId="7C7C1B91" w14:textId="28E092A2" w:rsidR="00DC5BC9" w:rsidRPr="00391315" w:rsidRDefault="00DC5BC9" w:rsidP="00EB3F0A">
            <w:pPr>
              <w:keepNext/>
              <w:spacing w:after="120"/>
              <w:outlineLvl w:val="3"/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</w:pPr>
            <w:r w:rsidRPr="00391315"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 xml:space="preserve">S. </w:t>
            </w:r>
            <w:r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158</w:t>
            </w:r>
            <w:r w:rsidRPr="00391315"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/</w:t>
            </w:r>
            <w:r>
              <w:rPr>
                <w:rFonts w:ascii="Calibri" w:eastAsia="Calibri" w:hAnsi="Calibri" w:cs="Calibri"/>
                <w:noProof/>
                <w:color w:val="808080" w:themeColor="background1" w:themeShade="80"/>
                <w:sz w:val="22"/>
              </w:rPr>
              <w:t>159</w:t>
            </w:r>
          </w:p>
          <w:p w14:paraId="403A829C" w14:textId="77777777" w:rsidR="00DC5BC9" w:rsidRDefault="00DC5BC9" w:rsidP="00EB3F0A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1" layoutInCell="0" allowOverlap="1" wp14:anchorId="6582B307" wp14:editId="621B0D00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60" name="Rechteck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36A5FC" w14:textId="77777777" w:rsidR="00DC5BC9" w:rsidRPr="00B95FF9" w:rsidRDefault="00DC5BC9" w:rsidP="00DC5BC9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2B307" id="Rechteck 160" o:spid="_x0000_s1062" style="position:absolute;margin-left:33.75pt;margin-top:766.5pt;width:352.15pt;height:20.7pt;z-index:2522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DH&#10;JtKauwIAALs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7C36A5FC" w14:textId="77777777" w:rsidR="00DC5BC9" w:rsidRPr="00B95FF9" w:rsidRDefault="00DC5BC9" w:rsidP="00DC5BC9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0416" behindDoc="1" locked="1" layoutInCell="0" allowOverlap="1" wp14:anchorId="42CEA3B3" wp14:editId="0C6AD6AF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61" name="Gruppieren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6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7C9BE8" id="Gruppieren 161" o:spid="_x0000_s1026" style="position:absolute;margin-left:21.75pt;margin-top:751.5pt;width:370pt;height:36.15pt;z-index:-25109606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Wusstest du schon …</w:t>
            </w:r>
          </w:p>
          <w:p w14:paraId="76CC8BE1" w14:textId="5741DD6F" w:rsidR="00DC5BC9" w:rsidRPr="00E45067" w:rsidRDefault="00DC5BC9" w:rsidP="000E68A9">
            <w:pPr>
              <w:keepNext/>
              <w:outlineLvl w:val="3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91315">
              <w:rPr>
                <w:rFonts w:ascii="Calibri" w:eastAsia="Calibri" w:hAnsi="Calibri" w:cs="Calibri"/>
                <w:noProof/>
                <w:color w:val="C00000"/>
                <w:sz w:val="28"/>
              </w:rPr>
              <w:t xml:space="preserve">… </w:t>
            </w:r>
            <w:r w:rsidR="000E68A9" w:rsidRPr="000E68A9">
              <w:rPr>
                <w:rFonts w:ascii="Calibri" w:eastAsia="Calibri" w:hAnsi="Calibri" w:cs="Calibri"/>
                <w:noProof/>
                <w:color w:val="C00000"/>
                <w:sz w:val="28"/>
              </w:rPr>
              <w:t>dass auch in Deutschland viele Spuren</w:t>
            </w:r>
            <w:r w:rsidR="000E68A9">
              <w:rPr>
                <w:rFonts w:ascii="Calibri" w:eastAsia="Calibri" w:hAnsi="Calibri" w:cs="Calibri"/>
                <w:noProof/>
                <w:color w:val="C00000"/>
                <w:sz w:val="28"/>
              </w:rPr>
              <w:t xml:space="preserve"> </w:t>
            </w:r>
            <w:r w:rsidR="000E68A9" w:rsidRPr="000E68A9">
              <w:rPr>
                <w:rFonts w:ascii="Calibri" w:eastAsia="Calibri" w:hAnsi="Calibri" w:cs="Calibri"/>
                <w:noProof/>
                <w:color w:val="C00000"/>
                <w:sz w:val="28"/>
              </w:rPr>
              <w:t>der Römer zu finden sind?</w:t>
            </w:r>
          </w:p>
        </w:tc>
        <w:tc>
          <w:tcPr>
            <w:tcW w:w="11400" w:type="dxa"/>
            <w:shd w:val="clear" w:color="auto" w:fill="FEEFE2"/>
          </w:tcPr>
          <w:p w14:paraId="201F251C" w14:textId="77777777" w:rsidR="00DC5BC9" w:rsidRPr="0093665F" w:rsidRDefault="00DC5BC9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3665F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5DF6C13" w14:textId="77777777" w:rsidR="00DC5BC9" w:rsidRPr="002149AC" w:rsidRDefault="00DC5BC9" w:rsidP="00EB3F0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149A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6</w:t>
            </w:r>
            <w:r w:rsidRPr="002149A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2149A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2149AC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2149A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aum): </w:t>
            </w:r>
          </w:p>
          <w:p w14:paraId="47420AFD" w14:textId="3D84C082" w:rsidR="00DC5BC9" w:rsidRPr="008A76E1" w:rsidRDefault="008A76E1" w:rsidP="00557EA2">
            <w:pPr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A76E1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Leben in der Provinz (Germania Romana, Limes)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,</w:t>
            </w:r>
          </w:p>
          <w:p w14:paraId="28DA1C43" w14:textId="0478DF60" w:rsidR="008A76E1" w:rsidRPr="008A76E1" w:rsidRDefault="008A76E1" w:rsidP="008A76E1">
            <w:pPr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A76E1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la-Latn"/>
              </w:rPr>
              <w:t>Versorgung und Wirtschaft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</w:p>
          <w:p w14:paraId="46F771C1" w14:textId="74F98CE2" w:rsidR="00DC5BC9" w:rsidRPr="00440C34" w:rsidRDefault="00DC5BC9" w:rsidP="00997D9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440C34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</w:t>
            </w:r>
            <w:r w:rsidR="00440C34" w:rsidRPr="00440C34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30</w:t>
            </w:r>
            <w:r w:rsidRPr="00440C34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440C34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440C34" w:rsidRPr="00440C34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rkennen die kulturhistorische Bedeutung der</w:t>
            </w:r>
            <w:r w:rsidR="00440C34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40C34" w:rsidRPr="00440C34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ntiken Weltmetropole Rom.</w:t>
            </w:r>
          </w:p>
          <w:p w14:paraId="1DD3D3EE" w14:textId="52018B21" w:rsidR="00DC5BC9" w:rsidRPr="00FB0B52" w:rsidRDefault="00DC5BC9" w:rsidP="008A76E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A76E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</w:t>
            </w:r>
            <w:r w:rsidR="008A76E1" w:rsidRPr="008A76E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30</w:t>
            </w:r>
            <w:r w:rsidRPr="008A76E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8A76E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8A76E1" w:rsidRPr="008A76E1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zeigen die Romanisierung Europas an Stadtgrund</w:t>
            </w:r>
            <w:r w:rsidR="008A76E1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rissen und Kulturdenkmälern (z.</w:t>
            </w:r>
            <w:r w:rsidR="008A76E1" w:rsidRPr="008A76E1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. Trier, Pont du Gard) auf.</w:t>
            </w:r>
          </w:p>
        </w:tc>
      </w:tr>
    </w:tbl>
    <w:p w14:paraId="3B3831C6" w14:textId="4541BAD1" w:rsidR="00DC5BC9" w:rsidRDefault="00DC5BC9">
      <w:pPr>
        <w:rPr>
          <w:highlight w:val="yellow"/>
        </w:rPr>
      </w:pPr>
    </w:p>
    <w:p w14:paraId="05A8CCFB" w14:textId="77777777" w:rsidR="00DC5BC9" w:rsidRDefault="00DC5BC9">
      <w:pPr>
        <w:rPr>
          <w:highlight w:val="yellow"/>
        </w:rPr>
      </w:pPr>
    </w:p>
    <w:p w14:paraId="43117038" w14:textId="77777777" w:rsidR="00F83619" w:rsidRPr="008B49B7" w:rsidRDefault="00F83619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6E13FAA4" w14:textId="77777777" w:rsidTr="00663CFE">
        <w:trPr>
          <w:cantSplit/>
        </w:trPr>
        <w:tc>
          <w:tcPr>
            <w:tcW w:w="3054" w:type="dxa"/>
            <w:vMerge w:val="restart"/>
          </w:tcPr>
          <w:p w14:paraId="540B9835" w14:textId="423119FD" w:rsidR="007E6CB8" w:rsidRPr="00EE1402" w:rsidRDefault="007E6CB8" w:rsidP="00A278D5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1" layoutInCell="0" allowOverlap="1" wp14:anchorId="1D002347" wp14:editId="2956169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06" name="Rechteck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175354" w14:textId="77777777" w:rsidR="001A2C4C" w:rsidRPr="00B95FF9" w:rsidRDefault="001A2C4C" w:rsidP="00A33F00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02347" id="Rechteck 106" o:spid="_x0000_s1063" style="position:absolute;margin-left:33.75pt;margin-top:766.5pt;width:352.15pt;height:20.7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8PuwIAALs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CR&#10;H58PuwIAALs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36175354" w14:textId="77777777" w:rsidR="001A2C4C" w:rsidRPr="00B95FF9" w:rsidRDefault="001A2C4C" w:rsidP="00A33F00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5552" behindDoc="1" locked="1" layoutInCell="0" allowOverlap="1" wp14:anchorId="66AD5062" wp14:editId="21F19BEA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07" name="Gruppieren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6CB569C" id="Gruppieren 107" o:spid="_x0000_s1026" style="position:absolute;margin-left:21.75pt;margin-top:751.5pt;width:370pt;height:36.15pt;z-index:-25126092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IKCuB5kAgAA3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a6xAAAANw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fia08oxMoOcvAAAA//8DAFBLAQItABQABgAIAAAAIQDb4fbL7gAAAIUBAAATAAAAAAAAAAAA&#10;AAAAAAAAAABbQ29udGVudF9UeXBlc10ueG1sUEsBAi0AFAAGAAgAAAAhAFr0LFu/AAAAFQEAAAsA&#10;AAAAAAAAAAAAAAAAHwEAAF9yZWxzLy5yZWxzUEsBAi0AFAAGAAgAAAAhAGsaxrr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9</w:t>
            </w:r>
          </w:p>
          <w:p w14:paraId="5BDB1A8B" w14:textId="14C30895" w:rsidR="007E6CB8" w:rsidRPr="00EE1402" w:rsidRDefault="00F83619" w:rsidP="00A278D5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Nero – Fehlbesetzung auf dem Kaiserthron?</w:t>
            </w:r>
          </w:p>
          <w:p w14:paraId="7F9638E8" w14:textId="77777777" w:rsidR="007E6CB8" w:rsidRPr="00EE1402" w:rsidRDefault="007E6CB8" w:rsidP="00A278D5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41122A7F" w14:textId="77777777" w:rsidR="007E6CB8" w:rsidRPr="00EE1402" w:rsidRDefault="007E6CB8" w:rsidP="00A278D5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E1402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1235104" w14:textId="5C17AD64" w:rsidR="00A278D5" w:rsidRPr="00EE1402" w:rsidRDefault="00A278D5" w:rsidP="00A278D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83619">
              <w:rPr>
                <w:rFonts w:ascii="Calibri" w:eastAsia="Calibri" w:hAnsi="Calibri" w:cs="Calibri"/>
                <w:noProof/>
                <w:sz w:val="22"/>
                <w:szCs w:val="22"/>
              </w:rPr>
              <w:t>Partizip Präsens Aktiv (PPA)</w:t>
            </w:r>
          </w:p>
          <w:p w14:paraId="514813DF" w14:textId="5E479025" w:rsidR="007E6CB8" w:rsidRPr="00F83619" w:rsidRDefault="00A278D5" w:rsidP="00A278D5">
            <w:pPr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="00F8361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Verben: </w:t>
            </w:r>
            <w:r w:rsidR="00F83619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fier</w:t>
            </w:r>
            <w:r w:rsidR="00C4077D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ī</w:t>
            </w:r>
          </w:p>
          <w:p w14:paraId="193ED799" w14:textId="77777777" w:rsidR="007E6CB8" w:rsidRPr="00EE1402" w:rsidRDefault="007E6CB8" w:rsidP="00A278D5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552F2615" w14:textId="77777777" w:rsidR="007E6CB8" w:rsidRPr="00EE1402" w:rsidRDefault="007E6CB8" w:rsidP="00A278D5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EE1402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65E4F07E" w14:textId="6AC51B50" w:rsidR="007E6CB8" w:rsidRDefault="00A278D5" w:rsidP="00A278D5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83619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PA als Participium coniunctum (Pc)</w:t>
            </w:r>
          </w:p>
          <w:p w14:paraId="1AEB0F5B" w14:textId="4D68064A" w:rsidR="007E6CB8" w:rsidRPr="00EE1402" w:rsidRDefault="00F83619" w:rsidP="00A278D5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Verwendung von </w:t>
            </w:r>
            <w:r w:rsidR="00C4077D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fierī</w:t>
            </w:r>
          </w:p>
          <w:p w14:paraId="45F8402C" w14:textId="77777777" w:rsidR="00A278D5" w:rsidRPr="00EE1402" w:rsidRDefault="00A278D5" w:rsidP="00A278D5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46B8DA05" w14:textId="77777777" w:rsidR="007E6CB8" w:rsidRPr="00EE1402" w:rsidRDefault="007E6CB8" w:rsidP="00A278D5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59B61375" w14:textId="37711A5B" w:rsidR="007E6CB8" w:rsidRPr="00EE1402" w:rsidRDefault="00A278D5" w:rsidP="00A278D5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83619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extsorten beachten</w:t>
            </w:r>
          </w:p>
        </w:tc>
        <w:tc>
          <w:tcPr>
            <w:tcW w:w="11400" w:type="dxa"/>
            <w:shd w:val="clear" w:color="auto" w:fill="auto"/>
          </w:tcPr>
          <w:p w14:paraId="6BFB279C" w14:textId="77777777" w:rsidR="00BE7721" w:rsidRPr="00380A1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80A1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EDCC24B" w14:textId="3E905A6D" w:rsidR="007E6CB8" w:rsidRPr="002F77E7" w:rsidRDefault="000B74F6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2F77E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13</w:t>
            </w:r>
            <w:r w:rsidR="007E6CB8" w:rsidRPr="002F77E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) </w:t>
            </w:r>
            <w:r w:rsidR="007E6CB8" w:rsidRPr="002F77E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führen häufig verwendete Fremd- und Lehnwörter auf das lat</w:t>
            </w:r>
            <w:r w:rsidR="00EE1402" w:rsidRPr="002F77E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="007E6CB8" w:rsidRPr="002F77E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Ursprungswort zurück und beschre</w:t>
            </w:r>
            <w:r w:rsidR="008A2A3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ben deren Bedeutungswandel (z.</w:t>
            </w:r>
            <w:r w:rsidR="007E6CB8" w:rsidRPr="002F77E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.</w:t>
            </w:r>
            <w:r w:rsidR="007E6CB8" w:rsidRPr="002F77E7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 xml:space="preserve"> forum</w:t>
            </w:r>
            <w:r w:rsidR="007E6CB8" w:rsidRPr="002F77E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– Forum). </w:t>
            </w:r>
            <w:r w:rsidR="0041563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2F77E7" w:rsidRPr="002F77E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F77E7" w:rsidRPr="002F77E7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2F77E7" w:rsidRPr="002F77E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62, B</w:t>
            </w:r>
          </w:p>
          <w:p w14:paraId="558CD3F1" w14:textId="37FD715C" w:rsidR="002F77E7" w:rsidRPr="002F77E7" w:rsidRDefault="002F77E7" w:rsidP="002F77E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5) </w:t>
            </w:r>
            <w:r w:rsidRPr="002F77E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einischen Formen sicher, indem sie insbesondere auch flektierte Formen von Partizipien, gesteigerten Adjektiven und Pronomina auf ihre Grundform zurückführen. </w:t>
            </w:r>
            <w:r w:rsidR="0041563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8A2A3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61, Aufg. 2–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4; </w:t>
            </w:r>
            <w:r w:rsidR="008A2A3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64, Aufg. 1</w:t>
            </w:r>
            <w:r w:rsidR="008A2A3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3</w:t>
            </w:r>
            <w:r w:rsidR="008A2A3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83BE841" w14:textId="402D0493" w:rsidR="002F77E7" w:rsidRPr="002F77E7" w:rsidRDefault="002F77E7" w:rsidP="002F77E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5) </w:t>
            </w:r>
            <w:r w:rsidRPr="002F77E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die Formen von </w:t>
            </w:r>
            <w:r w:rsidRPr="002F77E7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fieri</w:t>
            </w:r>
            <w:r w:rsidRPr="002F77E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n das Gesamt</w:t>
            </w:r>
            <w:r w:rsidRPr="002F77E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ystem der Formen ein. </w:t>
            </w:r>
            <w:r w:rsidR="0041563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61, Aufg. 1; S. 164, Aufg. 4</w:t>
            </w:r>
          </w:p>
          <w:p w14:paraId="3EB7CCBC" w14:textId="416AE16E" w:rsidR="002F77E7" w:rsidRPr="002F77E7" w:rsidRDefault="002F77E7" w:rsidP="002F77E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7) </w:t>
            </w:r>
            <w:r w:rsidRPr="002F77E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bei den Infinitiven und Partizipien die Zeitverhältnisse. </w:t>
            </w:r>
            <w:r w:rsidR="0041563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61, Aufg. 1; S. 164, Aufg. 4</w:t>
            </w:r>
          </w:p>
          <w:p w14:paraId="1A7AA4E1" w14:textId="1AFA1513" w:rsidR="007E6CB8" w:rsidRPr="002F77E7" w:rsidRDefault="002F77E7" w:rsidP="00C2730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7) </w:t>
            </w:r>
            <w:r w:rsidRPr="002F77E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dentifizieren di</w:t>
            </w:r>
            <w:r w:rsidR="00C2730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 satzwertige Konstruktion Pc</w:t>
            </w:r>
            <w:r w:rsidRPr="002F77E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benennen ihre Bestandteile und übersetzen sie adäquat. </w:t>
            </w:r>
            <w:r w:rsidR="00C2730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41563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61, Aufg. 1; S. 164, Aufg. 4</w:t>
            </w:r>
          </w:p>
        </w:tc>
      </w:tr>
      <w:tr w:rsidR="007E6CB8" w:rsidRPr="008B49B7" w14:paraId="1805AC81" w14:textId="77777777" w:rsidTr="00BE7721">
        <w:trPr>
          <w:cantSplit/>
          <w:trHeight w:val="791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F835A8B" w14:textId="38245BDD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FCC3331" w14:textId="77777777" w:rsidR="0057763C" w:rsidRPr="00380A1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80A1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E7F1D5E" w14:textId="43E05385" w:rsidR="00AF18ED" w:rsidRPr="00AF18ED" w:rsidRDefault="007E6CB8" w:rsidP="00AF18E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AF18ED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AF18ED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AF18ED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="00AF18ED" w:rsidRPr="00AF18E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</w:t>
            </w:r>
            <w:r w:rsidR="00C2730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re Informationen zum Inhalt (z.</w:t>
            </w:r>
            <w:r w:rsidR="00AF18ED" w:rsidRPr="00AF18E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Haupthandlung, Handlungsmotive). </w:t>
            </w:r>
            <w:r w:rsidR="00C2730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41563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AF18E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F18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AF18E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63, Aufg. 1</w:t>
            </w:r>
          </w:p>
          <w:p w14:paraId="1DCAAAB9" w14:textId="663733E7" w:rsidR="00AF18ED" w:rsidRPr="00AF18ED" w:rsidRDefault="00AF18ED" w:rsidP="00AF18E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4) </w:t>
            </w:r>
            <w:r w:rsidRPr="00AF18E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="00C2730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41563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63, Aufg. 1</w:t>
            </w:r>
          </w:p>
          <w:p w14:paraId="02281713" w14:textId="167C6F61" w:rsidR="00AF18ED" w:rsidRPr="008A728A" w:rsidRDefault="00AF18ED" w:rsidP="00AF18E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4) </w:t>
            </w:r>
            <w:r w:rsidRPr="00AF18E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zentrale Problemstellungen des Textes. </w:t>
            </w:r>
            <w:r w:rsidR="0041563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63, Aufg. 1</w:t>
            </w:r>
          </w:p>
          <w:p w14:paraId="6A692557" w14:textId="2112DEDD" w:rsidR="008A728A" w:rsidRPr="008A728A" w:rsidRDefault="008A728A" w:rsidP="008A728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8A728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nennen textsortenspezifisc</w:t>
            </w:r>
            <w:r w:rsidR="00C2730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he Merkmale (z.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Brief, Rede). </w:t>
            </w:r>
            <w:r w:rsidR="0041563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BB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23</w:t>
            </w:r>
          </w:p>
          <w:p w14:paraId="5D802483" w14:textId="20DAD2BA" w:rsidR="007E6CB8" w:rsidRPr="00AF18ED" w:rsidRDefault="00AF18ED" w:rsidP="00AF18E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AF18E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="0041563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63, Aufg. 2</w:t>
            </w:r>
          </w:p>
        </w:tc>
      </w:tr>
      <w:tr w:rsidR="008A728A" w:rsidRPr="008B49B7" w14:paraId="353A0415" w14:textId="77777777" w:rsidTr="00BE7721">
        <w:trPr>
          <w:cantSplit/>
          <w:trHeight w:val="791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3F74B952" w14:textId="77777777" w:rsidR="008A728A" w:rsidRPr="008B49B7" w:rsidRDefault="008A728A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3CFDFFF5" w14:textId="77777777" w:rsidR="008A728A" w:rsidRPr="00380A1A" w:rsidRDefault="008A728A" w:rsidP="008A728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80A1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4DC9679" w14:textId="2E3985A3" w:rsidR="008A728A" w:rsidRDefault="008A728A" w:rsidP="008A728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AF18ED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AF18ED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AF18E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(privater und öffentlicher Raum): politisch-historische Ereignisse. </w:t>
            </w:r>
            <w:r w:rsidR="0041563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AF18E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0</w:t>
            </w:r>
            <w:r w:rsidR="00C2730F">
              <w:rPr>
                <w:rFonts w:ascii="Calibri" w:eastAsia="Calibri" w:hAnsi="Calibri" w:cs="Calibri"/>
                <w:noProof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3</w:t>
            </w:r>
          </w:p>
          <w:p w14:paraId="6F62B791" w14:textId="144353C1" w:rsidR="008A728A" w:rsidRPr="008A728A" w:rsidRDefault="008A728A" w:rsidP="008A728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A728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8A728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A728A">
              <w:rPr>
                <w:rFonts w:ascii="Calibri" w:eastAsia="Calibri" w:hAnsi="Calibri" w:cs="Calibri"/>
                <w:noProof/>
                <w:sz w:val="22"/>
                <w:szCs w:val="22"/>
              </w:rPr>
              <w:t>beschaffen sich vermehrt eigenständig Informationen aus zugänglichen Quellen (</w:t>
            </w:r>
            <w:r w:rsidR="00C2730F">
              <w:rPr>
                <w:rFonts w:ascii="Calibri" w:eastAsia="Calibri" w:hAnsi="Calibri" w:cs="Calibri"/>
                <w:noProof/>
                <w:sz w:val="22"/>
                <w:szCs w:val="22"/>
              </w:rPr>
              <w:t>z.</w:t>
            </w:r>
            <w:r w:rsidRPr="008A728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Wörterbücher, Fachliteratur aus Bibliotheken, Internet). </w:t>
            </w:r>
            <w:r w:rsidR="0041563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Pr="008A728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A728A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8A728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0, Aufg. 2</w:t>
            </w:r>
          </w:p>
          <w:p w14:paraId="7BF65C25" w14:textId="6B9E95A5" w:rsidR="008A728A" w:rsidRPr="008A728A" w:rsidRDefault="008A728A" w:rsidP="0041563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8) </w:t>
            </w:r>
            <w:r w:rsidRPr="008A728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eflektieren Erscheinungen und Fragestellungen (z.B. </w:t>
            </w:r>
            <w:r w:rsidRPr="008A728A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bellum iustum</w:t>
            </w:r>
            <w:r w:rsidRPr="008A728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 in ihrer zeitgebundenen und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z</w:t>
            </w:r>
            <w:r w:rsidRPr="008A728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tübergreifenden Dimension. </w:t>
            </w:r>
            <w:r w:rsidR="00415630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60, Aufg. 2; S. 164, „Quid ad me?“</w:t>
            </w:r>
          </w:p>
        </w:tc>
      </w:tr>
    </w:tbl>
    <w:p w14:paraId="69935965" w14:textId="066EA455" w:rsidR="007E6CB8" w:rsidRPr="008B49B7" w:rsidRDefault="007E6CB8">
      <w:pPr>
        <w:rPr>
          <w:highlight w:val="yellow"/>
        </w:rPr>
      </w:pPr>
    </w:p>
    <w:p w14:paraId="5DA30879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20369BF" w14:textId="37FCA3C5" w:rsidR="005506AA" w:rsidRPr="008B49B7" w:rsidRDefault="005506AA">
      <w:pPr>
        <w:rPr>
          <w:highlight w:val="yellow"/>
        </w:rPr>
      </w:pPr>
    </w:p>
    <w:p w14:paraId="72239F2B" w14:textId="5B9E3652" w:rsidR="005506AA" w:rsidRPr="008B49B7" w:rsidRDefault="005506AA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48C37CDD" w14:textId="77777777" w:rsidTr="00BE7721">
        <w:trPr>
          <w:cantSplit/>
        </w:trPr>
        <w:tc>
          <w:tcPr>
            <w:tcW w:w="3054" w:type="dxa"/>
            <w:vMerge w:val="restart"/>
          </w:tcPr>
          <w:p w14:paraId="677B778A" w14:textId="06433A79" w:rsidR="00BE7721" w:rsidRPr="00EE1402" w:rsidRDefault="00BE7721" w:rsidP="0078701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1" layoutInCell="0" allowOverlap="1" wp14:anchorId="693AA6B8" wp14:editId="0A1ABE5C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10" name="Rechteck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BF33A" w14:textId="77777777" w:rsidR="001A2C4C" w:rsidRPr="00B95FF9" w:rsidRDefault="001A2C4C" w:rsidP="005506AA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AA6B8" id="Rechteck 110" o:spid="_x0000_s1064" style="position:absolute;margin-left:33.75pt;margin-top:766.5pt;width:352.15pt;height:20.7pt;z-index:2521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Bz&#10;WQ6IuwIAALs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37FBF33A" w14:textId="77777777" w:rsidR="001A2C4C" w:rsidRPr="00B95FF9" w:rsidRDefault="001A2C4C" w:rsidP="005506AA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4640" behindDoc="1" locked="1" layoutInCell="0" allowOverlap="1" wp14:anchorId="3F0576E9" wp14:editId="4FAF97EB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11" name="Gruppiere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1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CA5ECD2" id="Gruppieren 111" o:spid="_x0000_s1026" style="position:absolute;margin-left:21.75pt;margin-top:751.5pt;width:370pt;height:36.15pt;z-index:-25117184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0</w:t>
            </w:r>
          </w:p>
          <w:p w14:paraId="06A5E1D9" w14:textId="33A8664E" w:rsidR="00BE7721" w:rsidRPr="00EE1402" w:rsidRDefault="00F83619" w:rsidP="00787013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Wie soll man leben?</w:t>
            </w:r>
          </w:p>
          <w:p w14:paraId="24D5E6D9" w14:textId="77777777" w:rsidR="00BE7721" w:rsidRPr="00EE1402" w:rsidRDefault="00BE7721" w:rsidP="00787013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D05E255" w14:textId="77777777" w:rsidR="00BE7721" w:rsidRPr="00EE1402" w:rsidRDefault="00BE7721" w:rsidP="00787013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E1402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2D1FEFB" w14:textId="34292301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861D1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ben: Deponentien (alle </w:t>
            </w:r>
            <w:r w:rsidR="00F83619">
              <w:rPr>
                <w:rFonts w:ascii="Calibri" w:eastAsia="Calibri" w:hAnsi="Calibri" w:cs="Calibri"/>
                <w:noProof/>
                <w:sz w:val="22"/>
                <w:szCs w:val="22"/>
              </w:rPr>
              <w:t>Konjugationsklassen)</w:t>
            </w:r>
          </w:p>
          <w:p w14:paraId="7BC63DB7" w14:textId="77777777" w:rsidR="00BE7721" w:rsidRPr="00EE1402" w:rsidRDefault="00BE7721" w:rsidP="00787013">
            <w:pPr>
              <w:pStyle w:val="Listenabsatz"/>
              <w:contextualSpacing w:val="0"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4D2FA233" w14:textId="77777777" w:rsidR="00BE7721" w:rsidRPr="00EE1402" w:rsidRDefault="00BE7721" w:rsidP="00787013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EE1402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52CF5FC2" w14:textId="6FBAF0D1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83619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junktiv des Wollens</w:t>
            </w:r>
          </w:p>
          <w:p w14:paraId="64EE6B4A" w14:textId="7A87FBCF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2430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rtizip Perfekt</w:t>
            </w:r>
            <w:r w:rsidR="00F83619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der Deponentien als Pc</w:t>
            </w:r>
          </w:p>
          <w:p w14:paraId="1DDF66BC" w14:textId="129D5D5F" w:rsidR="00BE7721" w:rsidRPr="00EE1402" w:rsidRDefault="00BE7721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1D2B6DD5" w14:textId="77777777" w:rsidR="00BE7721" w:rsidRPr="008A728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8571E97" w14:textId="7700EC54" w:rsidR="000F7ED3" w:rsidRPr="000F7ED3" w:rsidRDefault="00BE7721" w:rsidP="000F7ED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0F7ED3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="000F7ED3" w:rsidRPr="000F7ED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ihre Lexikkenntnisse in modernen Fremdsprachen zur Erschließung lateinischer Wörter. </w:t>
            </w:r>
            <w:r w:rsidR="004E384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0F7ED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F7ED3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0F7ED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8, B</w:t>
            </w:r>
          </w:p>
          <w:p w14:paraId="279641B1" w14:textId="52604161" w:rsidR="000F7ED3" w:rsidRDefault="000F7ED3" w:rsidP="000F7ED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0F7ED3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5) </w:t>
            </w:r>
            <w:r w:rsidRPr="000F7ED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weitern sukzessive ihre Formenkenntnisse um: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eponentien. </w:t>
            </w:r>
            <w:r w:rsidR="004E384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 TB</w:t>
            </w:r>
            <w:r w:rsidR="00236F6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7, Aufg. 2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3; S. 170, Aufg. 2</w:t>
            </w:r>
            <w:r w:rsidR="00236F60">
              <w:rPr>
                <w:rFonts w:ascii="Calibri" w:eastAsia="Calibri" w:hAnsi="Calibri" w:cs="Calibri"/>
                <w:noProof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3</w:t>
            </w:r>
          </w:p>
          <w:p w14:paraId="5D49E233" w14:textId="18900FCF" w:rsidR="000F7ED3" w:rsidRDefault="000F7ED3" w:rsidP="000F7ED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7) </w:t>
            </w:r>
            <w:r w:rsidRPr="000F7ED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Aufforderungs- und Wunschsätze (Konjunktiv im Hauptsatz) und übersetzen diese adäquat. </w:t>
            </w:r>
            <w:r w:rsidR="00236F60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4E384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7, Aufg. 1; S. 170, Aufg. 1</w:t>
            </w:r>
            <w:r w:rsidR="00236F6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</w:p>
          <w:p w14:paraId="0B4DF52D" w14:textId="77026CC1" w:rsidR="00BE7721" w:rsidRPr="000F7ED3" w:rsidRDefault="000F7ED3" w:rsidP="000F7ED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0) </w:t>
            </w:r>
            <w:r w:rsidRPr="000F7ED3">
              <w:rPr>
                <w:rFonts w:ascii="Calibri" w:eastAsia="Calibri" w:hAnsi="Calibri" w:cs="Calibri"/>
                <w:noProof/>
                <w:sz w:val="22"/>
                <w:szCs w:val="22"/>
              </w:rPr>
              <w:t>benennen sig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ifikante Abweichungen vom Latei</w:t>
            </w:r>
            <w:r w:rsidRPr="000F7ED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ischen im Deutschen oder Englischen (Artikel, Deklination, Wortstellung, Genus). </w:t>
            </w:r>
            <w:r w:rsidR="004E384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71, „Auf Deutsch“</w:t>
            </w:r>
          </w:p>
        </w:tc>
      </w:tr>
      <w:tr w:rsidR="00BE7721" w:rsidRPr="008B49B7" w14:paraId="52D34C08" w14:textId="77777777" w:rsidTr="00787013">
        <w:trPr>
          <w:cantSplit/>
          <w:trHeight w:val="106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E9A08FF" w14:textId="6DED2906" w:rsidR="00BE7721" w:rsidRPr="008B49B7" w:rsidRDefault="00BE7721" w:rsidP="00B10A6C">
            <w:pPr>
              <w:pStyle w:val="Listenabsatz"/>
              <w:numPr>
                <w:ilvl w:val="0"/>
                <w:numId w:val="51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07D4C8AE" w14:textId="77777777" w:rsidR="00BE7721" w:rsidRPr="008A728A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4C528D0" w14:textId="164A088B" w:rsidR="00CD0E4F" w:rsidRPr="00CD0E4F" w:rsidRDefault="00BE7721" w:rsidP="00CD0E4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CD0E4F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CD0E4F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CD0E4F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="00CD0E4F" w:rsidRPr="00CD0E4F">
              <w:rPr>
                <w:rFonts w:ascii="Calibri" w:eastAsia="Calibri" w:hAnsi="Calibri" w:cs="Calibri"/>
                <w:noProof/>
                <w:sz w:val="22"/>
                <w:szCs w:val="22"/>
              </w:rPr>
              <w:t>entnehmen aufgabenbezogen komplexere Info</w:t>
            </w:r>
            <w:r w:rsidR="003E4FFB">
              <w:rPr>
                <w:rFonts w:ascii="Calibri" w:eastAsia="Calibri" w:hAnsi="Calibri" w:cs="Calibri"/>
                <w:noProof/>
                <w:sz w:val="22"/>
                <w:szCs w:val="22"/>
              </w:rPr>
              <w:t>rmationen zum Inhalt (z.</w:t>
            </w:r>
            <w:r w:rsidR="00CD0E4F" w:rsidRPr="00CD0E4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Haupthandlung, Handlungsmotive). </w:t>
            </w:r>
            <w:r w:rsidR="003E4FFB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4E384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CD0E4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CD0E4F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3E4FF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9, Aufg. 1–</w:t>
            </w:r>
            <w:r w:rsidR="00CD0E4F">
              <w:rPr>
                <w:rFonts w:ascii="Calibri" w:eastAsia="Calibri" w:hAnsi="Calibri" w:cs="Calibri"/>
                <w:noProof/>
                <w:sz w:val="22"/>
                <w:szCs w:val="22"/>
              </w:rPr>
              <w:t>3</w:t>
            </w:r>
          </w:p>
          <w:p w14:paraId="72FA085B" w14:textId="7612BD53" w:rsidR="00CD0E4F" w:rsidRPr="00CD0E4F" w:rsidRDefault="00CD0E4F" w:rsidP="00CD0E4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CD0E4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legen die Bedeutungsdimensionen des Textes dar. </w:t>
            </w:r>
            <w:r w:rsidR="004E384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9, Aufg. 1</w:t>
            </w:r>
            <w:r w:rsidR="003E4FFB">
              <w:rPr>
                <w:rFonts w:ascii="Calibri" w:eastAsia="Calibri" w:hAnsi="Calibri" w:cs="Calibri"/>
                <w:noProof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3</w:t>
            </w:r>
          </w:p>
          <w:p w14:paraId="4FC5BBE4" w14:textId="560EEBC6" w:rsidR="00CD0E4F" w:rsidRPr="00CD0E4F" w:rsidRDefault="00CD0E4F" w:rsidP="00CD0E4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CD0E4F">
              <w:rPr>
                <w:rFonts w:ascii="Calibri" w:eastAsia="Calibri" w:hAnsi="Calibri" w:cs="Calibri"/>
                <w:noProof/>
                <w:sz w:val="22"/>
                <w:szCs w:val="22"/>
              </w:rPr>
              <w:t>setzen den Inhalt des übers</w:t>
            </w:r>
            <w:r w:rsidR="003E4FFB">
              <w:rPr>
                <w:rFonts w:ascii="Calibri" w:eastAsia="Calibri" w:hAnsi="Calibri" w:cs="Calibri"/>
                <w:noProof/>
                <w:sz w:val="22"/>
                <w:szCs w:val="22"/>
              </w:rPr>
              <w:t>etzten Textes gestaltend um, z.</w:t>
            </w:r>
            <w:r w:rsidRPr="00CD0E4F">
              <w:rPr>
                <w:rFonts w:ascii="Calibri" w:eastAsia="Calibri" w:hAnsi="Calibri" w:cs="Calibri"/>
                <w:noProof/>
                <w:sz w:val="22"/>
                <w:szCs w:val="22"/>
              </w:rPr>
              <w:t>B. durch Verwendung zentraler Aspekte des Textes in Auseinanderset</w:t>
            </w:r>
            <w:r w:rsidR="003E4FFB">
              <w:rPr>
                <w:rFonts w:ascii="Calibri" w:eastAsia="Calibri" w:hAnsi="Calibri" w:cs="Calibri"/>
                <w:noProof/>
                <w:sz w:val="22"/>
                <w:szCs w:val="22"/>
              </w:rPr>
              <w:t>zung mit anderen Positionen (z.</w:t>
            </w:r>
            <w:r w:rsidRPr="00CD0E4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fiktiver Brief des Autors des lateinischen Textes an einen vorgegebenen Adressaten). </w:t>
            </w:r>
            <w:r w:rsidR="004E384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71, „Für Profis“</w:t>
            </w:r>
            <w:r w:rsidR="003E4FF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</w:p>
          <w:p w14:paraId="211C396A" w14:textId="022CA197" w:rsidR="00BE7721" w:rsidRPr="00CD0E4F" w:rsidRDefault="00CD0E4F" w:rsidP="00CD0E4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CD0E4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moderne Problemstellungen und Problemlösungen mit antiken. </w:t>
            </w:r>
            <w:r w:rsidR="004E384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9, Aufg. 1</w:t>
            </w:r>
            <w:r w:rsidR="003E4FFB">
              <w:rPr>
                <w:rFonts w:ascii="Calibri" w:eastAsia="Calibri" w:hAnsi="Calibri" w:cs="Calibri"/>
                <w:noProof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4; </w:t>
            </w:r>
            <w:r w:rsidR="003E4FFB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171, </w:t>
            </w:r>
            <w:r w:rsidR="003E4FF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„Für Profis“ und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„Quid ad me?“</w:t>
            </w:r>
          </w:p>
        </w:tc>
      </w:tr>
      <w:tr w:rsidR="00BE7721" w:rsidRPr="008B49B7" w14:paraId="145703D4" w14:textId="77777777" w:rsidTr="00787013">
        <w:trPr>
          <w:cantSplit/>
          <w:trHeight w:val="43"/>
        </w:trPr>
        <w:tc>
          <w:tcPr>
            <w:tcW w:w="3054" w:type="dxa"/>
            <w:vMerge/>
          </w:tcPr>
          <w:p w14:paraId="36E21E3B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35CB757" w14:textId="77777777" w:rsidR="00BE7721" w:rsidRPr="008A728A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A67EF57" w14:textId="54B4A33F" w:rsidR="00FD2ACD" w:rsidRDefault="00CD0E4F" w:rsidP="00FD2AC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FD2ACD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 w:rsidR="00FD2ACD" w:rsidRPr="00FD2ACD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7</w:t>
            </w:r>
            <w:r w:rsidR="007B7956" w:rsidRPr="00FD2ACD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="007B7956" w:rsidRPr="00FD2ACD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FD2ACD" w:rsidRPr="00FD2ACD">
              <w:rPr>
                <w:rFonts w:ascii="Calibri" w:eastAsia="Calibri" w:hAnsi="Calibri" w:cs="Calibri"/>
                <w:noProof/>
                <w:sz w:val="22"/>
                <w:szCs w:val="22"/>
              </w:rPr>
              <w:t>beschaffen sich vermehrt eigenständig Information</w:t>
            </w:r>
            <w:r w:rsidR="00365F1F">
              <w:rPr>
                <w:rFonts w:ascii="Calibri" w:eastAsia="Calibri" w:hAnsi="Calibri" w:cs="Calibri"/>
                <w:noProof/>
                <w:sz w:val="22"/>
                <w:szCs w:val="22"/>
              </w:rPr>
              <w:t>en aus zugänglichen Quellen (z.</w:t>
            </w:r>
            <w:r w:rsidR="00FD2ACD" w:rsidRPr="00FD2AC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Sachwörterbücher, Fachliteratur aus Bibliotheken, Internet). </w:t>
            </w:r>
            <w:r w:rsidR="004E384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FD2ACD" w:rsidRPr="00FD2AC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D2ACD" w:rsidRPr="00FD2ACD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="00FD2ACD" w:rsidRPr="00FD2AC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FD2ACD">
              <w:rPr>
                <w:rFonts w:ascii="Calibri" w:eastAsia="Calibri" w:hAnsi="Calibri" w:cs="Calibri"/>
                <w:noProof/>
                <w:sz w:val="22"/>
                <w:szCs w:val="22"/>
              </w:rPr>
              <w:t>166, a.</w:t>
            </w:r>
          </w:p>
          <w:p w14:paraId="7F789AC7" w14:textId="5E87AA4C" w:rsidR="00FD2ACD" w:rsidRDefault="00FD2ACD" w:rsidP="00FD2AC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8) </w:t>
            </w:r>
            <w:r w:rsidRPr="00FD2ACD">
              <w:rPr>
                <w:rFonts w:ascii="Calibri" w:eastAsia="Calibri" w:hAnsi="Calibri" w:cs="Calibri"/>
                <w:noProof/>
                <w:sz w:val="22"/>
                <w:szCs w:val="22"/>
              </w:rPr>
              <w:t>vergleichen angeleitet Elemente der römischen Gesellschafts- und Lebensstruktur mit denen ihres eigenen Erfahr</w:t>
            </w:r>
            <w:r w:rsidR="00365F1F">
              <w:rPr>
                <w:rFonts w:ascii="Calibri" w:eastAsia="Calibri" w:hAnsi="Calibri" w:cs="Calibri"/>
                <w:noProof/>
                <w:sz w:val="22"/>
                <w:szCs w:val="22"/>
              </w:rPr>
              <w:t>ungs- und Erlebensbereiches (z.</w:t>
            </w:r>
            <w:r w:rsidRPr="00FD2AC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Erziehung, Schulbildung, politisches und religiöses Handeln, Ehe). </w:t>
            </w:r>
            <w:r w:rsidR="00365F1F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4E384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6; S. 171, „Quid ad me?“</w:t>
            </w:r>
          </w:p>
          <w:p w14:paraId="0D87180C" w14:textId="4D534DBB" w:rsidR="00FD2ACD" w:rsidRDefault="00FD2ACD" w:rsidP="00FD2AC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9) </w:t>
            </w:r>
            <w:r w:rsidRPr="00FD2ACD">
              <w:rPr>
                <w:rFonts w:ascii="Calibri" w:eastAsia="Calibri" w:hAnsi="Calibri" w:cs="Calibri"/>
                <w:noProof/>
                <w:sz w:val="22"/>
                <w:szCs w:val="22"/>
              </w:rPr>
              <w:t>erkennen si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h selbst im Kontinuum von Werte</w:t>
            </w:r>
            <w:r w:rsidRPr="00FD2AC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raditionen. </w:t>
            </w:r>
            <w:r w:rsidR="004E384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71, „Für Profis“</w:t>
            </w:r>
          </w:p>
          <w:p w14:paraId="425A1150" w14:textId="59C6376B" w:rsidR="00BE7721" w:rsidRPr="00FD2ACD" w:rsidRDefault="00FD2ACD" w:rsidP="0031637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 w:rsidR="00316377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) </w:t>
            </w:r>
            <w:r w:rsidRPr="00FD2AC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der Auseinandersetzung mit fremden Wertvorstellungen Impulse für verantwortliches Handeln. </w:t>
            </w:r>
            <w:r w:rsidR="00365F1F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4E3846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6; </w:t>
            </w:r>
            <w:r w:rsidR="004F1017">
              <w:rPr>
                <w:rFonts w:ascii="Calibri" w:eastAsia="Calibri" w:hAnsi="Calibri" w:cs="Calibri"/>
                <w:noProof/>
                <w:sz w:val="22"/>
                <w:szCs w:val="22"/>
              </w:rPr>
              <w:t>S. 171, „Für Profis“ und „Quid ad me?“</w:t>
            </w:r>
          </w:p>
        </w:tc>
      </w:tr>
    </w:tbl>
    <w:p w14:paraId="46DD8EF1" w14:textId="3B75F8B1" w:rsidR="007E6CB8" w:rsidRDefault="007E6CB8">
      <w:pPr>
        <w:rPr>
          <w:highlight w:val="yellow"/>
        </w:rPr>
      </w:pPr>
    </w:p>
    <w:p w14:paraId="37D28028" w14:textId="675A410A" w:rsidR="00291733" w:rsidRDefault="00291733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91733" w:rsidRPr="008B49B7" w14:paraId="50E4475C" w14:textId="77777777" w:rsidTr="00EB3F0A">
        <w:trPr>
          <w:cantSplit/>
        </w:trPr>
        <w:tc>
          <w:tcPr>
            <w:tcW w:w="3054" w:type="dxa"/>
            <w:vMerge w:val="restart"/>
          </w:tcPr>
          <w:p w14:paraId="4271CF09" w14:textId="2D9F45C7" w:rsidR="00291733" w:rsidRPr="000746C8" w:rsidRDefault="00291733" w:rsidP="000746C8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0746C8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lastRenderedPageBreak/>
              <w:t xml:space="preserve">Übergangslektüre 1 </w:t>
            </w:r>
          </w:p>
          <w:p w14:paraId="440338FB" w14:textId="77777777" w:rsidR="000746C8" w:rsidRPr="000746C8" w:rsidRDefault="000746C8" w:rsidP="000746C8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0746C8">
              <w:rPr>
                <w:rFonts w:ascii="Calibri" w:eastAsia="Calibri" w:hAnsi="Calibri" w:cs="Calibri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1" layoutInCell="0" allowOverlap="1" wp14:anchorId="4AADC4D5" wp14:editId="0764FC72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64" name="Rechteck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22B83F" w14:textId="77777777" w:rsidR="000746C8" w:rsidRPr="00B95FF9" w:rsidRDefault="000746C8" w:rsidP="000746C8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DC4D5" id="Rechteck 164" o:spid="_x0000_s1065" style="position:absolute;margin-left:33.75pt;margin-top:766.5pt;width:352.15pt;height:20.7pt;z-index:2522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LLuwIAALs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AU&#10;Y8LLuwIAALs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7922B83F" w14:textId="77777777" w:rsidR="000746C8" w:rsidRPr="00B95FF9" w:rsidRDefault="000746C8" w:rsidP="000746C8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0746C8">
              <w:rPr>
                <w:rFonts w:ascii="Calibri" w:eastAsia="Calibri" w:hAnsi="Calibri" w:cs="Calibri"/>
                <w:noProof/>
                <w:color w:val="C00000"/>
              </w:rPr>
              <mc:AlternateContent>
                <mc:Choice Requires="wpg">
                  <w:drawing>
                    <wp:anchor distT="0" distB="0" distL="114300" distR="114300" simplePos="0" relativeHeight="252241920" behindDoc="1" locked="1" layoutInCell="0" allowOverlap="1" wp14:anchorId="48354574" wp14:editId="3EB65B24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65" name="Gruppieren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6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034AE7" id="Gruppieren 165" o:spid="_x0000_s1026" style="position:absolute;margin-left:21.75pt;margin-top:751.5pt;width:370pt;height:36.15pt;z-index:-25107456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0746C8">
              <w:rPr>
                <w:rFonts w:ascii="Calibri" w:eastAsia="Calibri" w:hAnsi="Calibri" w:cs="Calibri"/>
                <w:noProof/>
                <w:color w:val="C00000"/>
              </w:rPr>
              <w:t>Es war einmal …</w:t>
            </w:r>
          </w:p>
          <w:p w14:paraId="42156915" w14:textId="74991B0F" w:rsidR="00355C1E" w:rsidRDefault="00355C1E" w:rsidP="0029173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  <w:p w14:paraId="3CBB7314" w14:textId="77777777" w:rsidR="00355C1E" w:rsidRPr="00355C1E" w:rsidRDefault="00355C1E" w:rsidP="00355C1E">
            <w:pPr>
              <w:rPr>
                <w:rFonts w:ascii="Calibri" w:eastAsia="Calibri" w:hAnsi="Calibri" w:cs="Calibri"/>
                <w:sz w:val="22"/>
                <w:szCs w:val="22"/>
                <w:lang w:val="la-Latn" w:eastAsia="en-US"/>
              </w:rPr>
            </w:pPr>
          </w:p>
          <w:p w14:paraId="2BF46846" w14:textId="77777777" w:rsidR="00355C1E" w:rsidRPr="00355C1E" w:rsidRDefault="00355C1E" w:rsidP="00355C1E">
            <w:pPr>
              <w:rPr>
                <w:rFonts w:ascii="Calibri" w:eastAsia="Calibri" w:hAnsi="Calibri" w:cs="Calibri"/>
                <w:sz w:val="22"/>
                <w:szCs w:val="22"/>
                <w:lang w:val="la-Latn" w:eastAsia="en-US"/>
              </w:rPr>
            </w:pPr>
          </w:p>
          <w:p w14:paraId="7191951F" w14:textId="77777777" w:rsidR="00355C1E" w:rsidRPr="00355C1E" w:rsidRDefault="00355C1E" w:rsidP="00355C1E">
            <w:pPr>
              <w:rPr>
                <w:rFonts w:ascii="Calibri" w:eastAsia="Calibri" w:hAnsi="Calibri" w:cs="Calibri"/>
                <w:sz w:val="22"/>
                <w:szCs w:val="22"/>
                <w:lang w:val="la-Latn" w:eastAsia="en-US"/>
              </w:rPr>
            </w:pPr>
          </w:p>
          <w:p w14:paraId="5CAB7F23" w14:textId="77777777" w:rsidR="00355C1E" w:rsidRPr="00355C1E" w:rsidRDefault="00355C1E" w:rsidP="00355C1E">
            <w:pPr>
              <w:rPr>
                <w:rFonts w:ascii="Calibri" w:eastAsia="Calibri" w:hAnsi="Calibri" w:cs="Calibri"/>
                <w:sz w:val="22"/>
                <w:szCs w:val="22"/>
                <w:lang w:val="la-Latn" w:eastAsia="en-US"/>
              </w:rPr>
            </w:pPr>
          </w:p>
          <w:p w14:paraId="41C83B96" w14:textId="77777777" w:rsidR="00355C1E" w:rsidRPr="00355C1E" w:rsidRDefault="00355C1E" w:rsidP="00355C1E">
            <w:pPr>
              <w:rPr>
                <w:rFonts w:ascii="Calibri" w:eastAsia="Calibri" w:hAnsi="Calibri" w:cs="Calibri"/>
                <w:sz w:val="22"/>
                <w:szCs w:val="22"/>
                <w:lang w:val="la-Latn" w:eastAsia="en-US"/>
              </w:rPr>
            </w:pPr>
          </w:p>
          <w:p w14:paraId="3113093F" w14:textId="77777777" w:rsidR="00355C1E" w:rsidRPr="00355C1E" w:rsidRDefault="00355C1E" w:rsidP="00355C1E">
            <w:pPr>
              <w:rPr>
                <w:rFonts w:ascii="Calibri" w:eastAsia="Calibri" w:hAnsi="Calibri" w:cs="Calibri"/>
                <w:sz w:val="22"/>
                <w:szCs w:val="22"/>
                <w:lang w:val="la-Latn" w:eastAsia="en-US"/>
              </w:rPr>
            </w:pPr>
          </w:p>
          <w:p w14:paraId="0BBDFC4D" w14:textId="77777777" w:rsidR="00355C1E" w:rsidRPr="00355C1E" w:rsidRDefault="00355C1E" w:rsidP="00355C1E">
            <w:pPr>
              <w:rPr>
                <w:rFonts w:ascii="Calibri" w:eastAsia="Calibri" w:hAnsi="Calibri" w:cs="Calibri"/>
                <w:sz w:val="22"/>
                <w:szCs w:val="22"/>
                <w:lang w:val="la-Latn" w:eastAsia="en-US"/>
              </w:rPr>
            </w:pPr>
          </w:p>
          <w:p w14:paraId="0B031486" w14:textId="77777777" w:rsidR="00355C1E" w:rsidRPr="00355C1E" w:rsidRDefault="00355C1E" w:rsidP="00355C1E">
            <w:pPr>
              <w:rPr>
                <w:rFonts w:ascii="Calibri" w:eastAsia="Calibri" w:hAnsi="Calibri" w:cs="Calibri"/>
                <w:sz w:val="22"/>
                <w:szCs w:val="22"/>
                <w:lang w:val="la-Latn" w:eastAsia="en-US"/>
              </w:rPr>
            </w:pPr>
          </w:p>
          <w:p w14:paraId="292AFF9B" w14:textId="77777777" w:rsidR="00355C1E" w:rsidRPr="00355C1E" w:rsidRDefault="00355C1E" w:rsidP="00355C1E">
            <w:pPr>
              <w:rPr>
                <w:rFonts w:ascii="Calibri" w:eastAsia="Calibri" w:hAnsi="Calibri" w:cs="Calibri"/>
                <w:sz w:val="22"/>
                <w:szCs w:val="22"/>
                <w:lang w:val="la-Latn" w:eastAsia="en-US"/>
              </w:rPr>
            </w:pPr>
          </w:p>
          <w:p w14:paraId="30B004EA" w14:textId="6A3FF4EA" w:rsidR="00355C1E" w:rsidRDefault="00355C1E" w:rsidP="00355C1E">
            <w:pPr>
              <w:rPr>
                <w:rFonts w:ascii="Calibri" w:eastAsia="Calibri" w:hAnsi="Calibri" w:cs="Calibri"/>
                <w:sz w:val="22"/>
                <w:szCs w:val="22"/>
                <w:lang w:val="la-Latn" w:eastAsia="en-US"/>
              </w:rPr>
            </w:pPr>
          </w:p>
          <w:p w14:paraId="32A3925F" w14:textId="77777777" w:rsidR="00291733" w:rsidRPr="00355C1E" w:rsidRDefault="00291733" w:rsidP="00355C1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4A6D103D" w14:textId="77777777" w:rsidR="00291733" w:rsidRPr="008A728A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B7E0186" w14:textId="36E73AAF" w:rsidR="009841FE" w:rsidRPr="00916995" w:rsidRDefault="009841FE" w:rsidP="0091699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2) </w:t>
            </w:r>
            <w:r w:rsidRPr="00B455A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ifferenzieren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kontextbezogen Bedeutungen einiger polysemer Wörter (z.</w:t>
            </w:r>
            <w:r w:rsidRPr="00B455A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. </w:t>
            </w:r>
            <w:r w:rsidRPr="00B455A9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basilicam petere</w:t>
            </w:r>
            <w:r w:rsidRPr="00B455A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– </w:t>
            </w:r>
            <w:r w:rsidRPr="00B455A9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auxilium petere</w:t>
            </w:r>
            <w:r w:rsidRPr="00B455A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; </w:t>
            </w:r>
            <w:r w:rsidRPr="00B455A9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deos colere</w:t>
            </w:r>
            <w:r w:rsidRPr="00B455A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– </w:t>
            </w:r>
            <w:r w:rsidRPr="00B455A9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agros colere</w:t>
            </w:r>
            <w:r w:rsidRPr="00B455A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.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TB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75, „Wortschatz“, 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vertAlign w:val="subscript"/>
              </w:rPr>
              <w:t>1</w:t>
            </w:r>
          </w:p>
          <w:p w14:paraId="4E0A1671" w14:textId="43A71BB2" w:rsidR="00F12707" w:rsidRPr="00356716" w:rsidRDefault="00F12707" w:rsidP="00F127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5671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35671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kennen, dass Wörter über mehr Bedeutungen verfügen als die gelernten, und wählen bei der Übersetzung zunehmend selbstständig kontextbezogen das passende deutsche Wort. → </w:t>
            </w:r>
            <w:r w:rsidRPr="00356716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35671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176</w:t>
            </w:r>
            <w:r w:rsidRPr="00356716">
              <w:rPr>
                <w:rFonts w:ascii="Calibri" w:eastAsia="Calibri" w:hAnsi="Calibri" w:cs="Calibri"/>
                <w:noProof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A, Aufg. 1</w:t>
            </w:r>
          </w:p>
          <w:p w14:paraId="5A783709" w14:textId="25E0F61F" w:rsidR="00291733" w:rsidRPr="00916995" w:rsidRDefault="00FC4D12" w:rsidP="00F127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7) </w:t>
            </w:r>
            <w:r w:rsidRPr="00B0318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trennen in überschaubaren Satzgefügen Haupt- und Nebensätze und benennen die semantische Funktion der Nebensätze fachsprachlich richtig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B0318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75, „Grammatik“</w:t>
            </w:r>
          </w:p>
        </w:tc>
      </w:tr>
      <w:tr w:rsidR="00291733" w:rsidRPr="008B49B7" w14:paraId="43D18CFE" w14:textId="77777777" w:rsidTr="00EB3F0A">
        <w:trPr>
          <w:cantSplit/>
          <w:trHeight w:val="106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0926E42" w14:textId="77777777" w:rsidR="00291733" w:rsidRPr="008B49B7" w:rsidRDefault="00291733" w:rsidP="00EB3F0A">
            <w:pPr>
              <w:pStyle w:val="Listenabsatz"/>
              <w:numPr>
                <w:ilvl w:val="0"/>
                <w:numId w:val="51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C9CD202" w14:textId="77777777" w:rsidR="00291733" w:rsidRPr="008A728A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311A18C" w14:textId="09B8FDEB" w:rsidR="00FC4D12" w:rsidRPr="00FC4D12" w:rsidRDefault="00FC4D12" w:rsidP="00716B4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FC4D1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1) </w:t>
            </w:r>
            <w:r w:rsidRPr="00FC4D1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winnen einen ersten Einblick in die römische Welt und in Themen der lateinischen Literatur.</w:t>
            </w:r>
          </w:p>
          <w:p w14:paraId="7591703E" w14:textId="0303C094" w:rsidR="00FC4D12" w:rsidRPr="00716B4E" w:rsidRDefault="00FC4D12" w:rsidP="00716B4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870F7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ntnehmen aufgabenbezogen komplexe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re Informationen zum Inhalt (z.</w:t>
            </w:r>
            <w:r w:rsidRPr="00870F7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. Haupthandlung, Handlungsmotive)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76/177</w:t>
            </w:r>
          </w:p>
          <w:p w14:paraId="41FF9C39" w14:textId="081A1E9C" w:rsidR="00716B4E" w:rsidRPr="00716B4E" w:rsidRDefault="00716B4E" w:rsidP="00716B4E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grafische Analysetechniken zur Darstellung einfacher Satzgefüge (z.B. Einrückmethode).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75, „Grammatik“</w:t>
            </w:r>
          </w:p>
          <w:p w14:paraId="59E95FA9" w14:textId="17E98B4B" w:rsidR="00FC4D12" w:rsidRPr="00A50D72" w:rsidRDefault="00FC4D12" w:rsidP="00716B4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A50D7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hen systematisch nach analytischen Satzerschließungsverfahren vor. 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75, „Grammatik“</w:t>
            </w:r>
          </w:p>
          <w:p w14:paraId="30B5A6ED" w14:textId="00B1F065" w:rsidR="00291733" w:rsidRPr="00CD0E4F" w:rsidRDefault="00FC4D12" w:rsidP="00716B4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A50D7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5</w:t>
            </w:r>
            <w:r w:rsidRPr="00A50D7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) </w:t>
            </w:r>
            <w:r w:rsidRPr="00FC4D1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charakterisieren Personen strukturiert.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77, Aufg. 1</w:t>
            </w:r>
          </w:p>
        </w:tc>
      </w:tr>
      <w:tr w:rsidR="00291733" w:rsidRPr="008B49B7" w14:paraId="7134AF0D" w14:textId="77777777" w:rsidTr="00EB3F0A">
        <w:trPr>
          <w:cantSplit/>
          <w:trHeight w:val="43"/>
        </w:trPr>
        <w:tc>
          <w:tcPr>
            <w:tcW w:w="3054" w:type="dxa"/>
            <w:vMerge/>
          </w:tcPr>
          <w:p w14:paraId="591ABD45" w14:textId="77777777" w:rsidR="00291733" w:rsidRPr="008B49B7" w:rsidRDefault="00291733" w:rsidP="00EB3F0A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1DBE777" w14:textId="77777777" w:rsidR="00291733" w:rsidRPr="008A728A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5E3AAAAB" w14:textId="450DF58D" w:rsidR="00743975" w:rsidRDefault="00743975" w:rsidP="0074397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50675E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50675E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>beschaffen sich vermehrt eigenständig Informat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en aus zugänglichen Quellen (z.</w:t>
            </w:r>
            <w:r w:rsidRPr="0050675E">
              <w:rPr>
                <w:rFonts w:ascii="Calibri" w:eastAsia="Calibri" w:hAnsi="Calibri" w:cs="Calibri"/>
                <w:noProof/>
                <w:sz w:val="22"/>
                <w:szCs w:val="22"/>
              </w:rPr>
              <w:t>B. Sachwörterbücher, Fachliterat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ur aus Bibliotheken, Internet)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74, Aufg. 1</w:t>
            </w:r>
          </w:p>
          <w:p w14:paraId="2A16C442" w14:textId="05729A19" w:rsidR="00E82794" w:rsidRPr="00E82794" w:rsidRDefault="00E82794" w:rsidP="0074397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82794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E82794">
              <w:rPr>
                <w:rFonts w:ascii="Calibri" w:eastAsia="Calibri" w:hAnsi="Calibri" w:cs="Calibri"/>
                <w:noProof/>
                <w:sz w:val="22"/>
                <w:szCs w:val="22"/>
              </w:rPr>
              <w:t>nutzen das Lehrbuch als Informationsquelle (Eigenna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menverzeichnisse, Abbildungen, </w:t>
            </w:r>
            <w:r w:rsidRPr="00E82794">
              <w:rPr>
                <w:rFonts w:ascii="Calibri" w:eastAsia="Calibri" w:hAnsi="Calibri" w:cs="Calibri"/>
                <w:noProof/>
                <w:sz w:val="22"/>
                <w:szCs w:val="22"/>
              </w:rPr>
              <w:t>Karten).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77, Aufg. 5</w:t>
            </w:r>
          </w:p>
          <w:p w14:paraId="187C3CC9" w14:textId="0169E244" w:rsidR="00743975" w:rsidRPr="00E6582A" w:rsidRDefault="00AF2C1C" w:rsidP="00E6582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8) </w:t>
            </w:r>
            <w:r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ergleichen angeleitet Elemente der römischen Gesellschafts- und Lebensstruktur mit denen ihres eigenen Erfahr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ungs- und Erlebensbereiches.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74</w:t>
            </w:r>
          </w:p>
        </w:tc>
      </w:tr>
    </w:tbl>
    <w:p w14:paraId="0C7DFB7F" w14:textId="01D5B582" w:rsidR="00291733" w:rsidRDefault="00291733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91733" w:rsidRPr="008B49B7" w14:paraId="501644C1" w14:textId="77777777" w:rsidTr="00EB3F0A">
        <w:trPr>
          <w:cantSplit/>
        </w:trPr>
        <w:tc>
          <w:tcPr>
            <w:tcW w:w="3054" w:type="dxa"/>
            <w:vMerge w:val="restart"/>
          </w:tcPr>
          <w:p w14:paraId="0C036827" w14:textId="54FFE62A" w:rsidR="00291733" w:rsidRPr="000746C8" w:rsidRDefault="00291733" w:rsidP="000746C8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0746C8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 xml:space="preserve">Übergangslektüre 2 </w:t>
            </w:r>
          </w:p>
          <w:p w14:paraId="67A1FAC3" w14:textId="77777777" w:rsidR="000746C8" w:rsidRPr="000746C8" w:rsidRDefault="000746C8" w:rsidP="000746C8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0746C8">
              <w:rPr>
                <w:rFonts w:ascii="Calibri" w:eastAsia="Calibri" w:hAnsi="Calibri" w:cs="Calibri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1" layoutInCell="0" allowOverlap="1" wp14:anchorId="4C1DFE27" wp14:editId="35AC0CEA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68" name="Rechteck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0E79A" w14:textId="77777777" w:rsidR="000746C8" w:rsidRPr="00B95FF9" w:rsidRDefault="000746C8" w:rsidP="000746C8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DFE27" id="Rechteck 168" o:spid="_x0000_s1066" style="position:absolute;margin-left:33.75pt;margin-top:766.5pt;width:352.15pt;height:20.7pt;z-index:2522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" o:allowincell="f" filled="f" stroked="f">
                      <v:textbox>
                        <w:txbxContent>
                          <w:p w14:paraId="7360E79A" w14:textId="77777777" w:rsidR="000746C8" w:rsidRPr="00B95FF9" w:rsidRDefault="000746C8" w:rsidP="000746C8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0746C8">
              <w:rPr>
                <w:rFonts w:ascii="Calibri" w:eastAsia="Calibri" w:hAnsi="Calibri" w:cs="Calibri"/>
                <w:noProof/>
                <w:color w:val="C00000"/>
              </w:rPr>
              <mc:AlternateContent>
                <mc:Choice Requires="wpg">
                  <w:drawing>
                    <wp:anchor distT="0" distB="0" distL="114300" distR="114300" simplePos="0" relativeHeight="252248064" behindDoc="1" locked="1" layoutInCell="0" allowOverlap="1" wp14:anchorId="24783252" wp14:editId="322F27F1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69" name="Gruppieren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7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1663E8" id="Gruppieren 169" o:spid="_x0000_s1026" style="position:absolute;margin-left:21.75pt;margin-top:751.5pt;width:370pt;height:36.15pt;z-index:-2510684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0746C8">
              <w:rPr>
                <w:rFonts w:ascii="Calibri" w:eastAsia="Calibri" w:hAnsi="Calibri" w:cs="Calibri"/>
                <w:noProof/>
                <w:color w:val="C00000"/>
              </w:rPr>
              <w:t>Apollonius ist immer einen Schritt voraus</w:t>
            </w:r>
          </w:p>
          <w:p w14:paraId="79BF5357" w14:textId="77777777" w:rsidR="00291733" w:rsidRPr="00EE1402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3BED3322" w14:textId="77777777" w:rsidR="00291733" w:rsidRPr="008A728A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15981DA" w14:textId="638476BF" w:rsidR="00667FBB" w:rsidRPr="00393B0D" w:rsidRDefault="00667FBB" w:rsidP="00393B0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D81D8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3) </w:t>
            </w:r>
            <w:r w:rsidRPr="00D81D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führen häufig verwendete Fremd- und Lehnwörter auf das lateinische Ursprungswort zurück und beschr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iben den Bedeutungswandel (z.</w:t>
            </w:r>
            <w:r w:rsidRPr="00D81D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</w:t>
            </w:r>
            <w:r w:rsidRPr="00D81D8C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forum</w:t>
            </w:r>
            <w:r w:rsidRPr="00D81D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– Forum)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→</w:t>
            </w:r>
            <w:r w:rsidRPr="00D81D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81D8C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Pr="00D81D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79</w:t>
            </w:r>
            <w:r w:rsidRPr="00D81D8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„Wortschatz“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vertAlign w:val="subscript"/>
              </w:rPr>
              <w:t>1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B</w:t>
            </w:r>
          </w:p>
          <w:p w14:paraId="15CF6304" w14:textId="78ABC961" w:rsidR="00291733" w:rsidRPr="000F7ED3" w:rsidRDefault="008A506A" w:rsidP="008A506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506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17) </w:t>
            </w:r>
            <w:r w:rsidRPr="008A506A">
              <w:rPr>
                <w:rFonts w:ascii="Calibri" w:eastAsia="Calibri" w:hAnsi="Calibri" w:cs="Calibri"/>
                <w:noProof/>
                <w:sz w:val="22"/>
                <w:szCs w:val="22"/>
              </w:rPr>
              <w:t>identifizieren Aufforderungs- und Wunschsätze (Konjunktiv im Hauptsatz) und übersetzen diese adäquat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79, „Grammatik“ A</w:t>
            </w:r>
          </w:p>
        </w:tc>
      </w:tr>
      <w:tr w:rsidR="00291733" w:rsidRPr="008B49B7" w14:paraId="057FD288" w14:textId="77777777" w:rsidTr="00EB3F0A">
        <w:trPr>
          <w:cantSplit/>
          <w:trHeight w:val="106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15871B7" w14:textId="77777777" w:rsidR="00291733" w:rsidRPr="008B49B7" w:rsidRDefault="00291733" w:rsidP="00EB3F0A">
            <w:pPr>
              <w:pStyle w:val="Listenabsatz"/>
              <w:numPr>
                <w:ilvl w:val="0"/>
                <w:numId w:val="51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390F258A" w14:textId="77777777" w:rsidR="00291733" w:rsidRPr="008A728A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E58591B" w14:textId="77777777" w:rsidR="00FC4D12" w:rsidRPr="00FC4D12" w:rsidRDefault="00FC4D12" w:rsidP="00FC4D1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FC4D1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1) </w:t>
            </w:r>
            <w:r w:rsidRPr="00FC4D1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winnen einen ersten Einblick in die römische Welt und in Themen der lateinischen Literatur.</w:t>
            </w:r>
          </w:p>
          <w:p w14:paraId="2A142984" w14:textId="0CA5215F" w:rsidR="00B63F6B" w:rsidRPr="00FC4D12" w:rsidRDefault="00B63F6B" w:rsidP="00B63F6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870F7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ntnehmen aufgabenbezogen komplexe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re Informationen zum Inhalt (z.</w:t>
            </w:r>
            <w:r w:rsidRPr="00870F7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. Haupthandlung, Handlungsmotive)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80/181</w:t>
            </w:r>
          </w:p>
          <w:p w14:paraId="701E87ED" w14:textId="13D191DC" w:rsidR="00291733" w:rsidRDefault="00B63F6B" w:rsidP="00B63F6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B63F6B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4)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63F6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teilen den Text in Sinnabschnitte ein.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0, A, Aufg. 1</w:t>
            </w:r>
          </w:p>
          <w:p w14:paraId="69D5710C" w14:textId="7C59BA6A" w:rsidR="007757FB" w:rsidRDefault="007757FB" w:rsidP="007757F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B63F6B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4)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757F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nennen zentrale Begriffe und belegen diese.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0, A, Aufg. 1</w:t>
            </w:r>
          </w:p>
          <w:p w14:paraId="151FF17C" w14:textId="0343E28D" w:rsidR="00316377" w:rsidRPr="00CD0E4F" w:rsidRDefault="00316377" w:rsidP="0031637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AB1354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5)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838C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ergleichen den übersetzten Text mit anderen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838C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Materialien.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1, C, Aufg. 1</w:t>
            </w:r>
          </w:p>
        </w:tc>
      </w:tr>
      <w:tr w:rsidR="00291733" w:rsidRPr="008B49B7" w14:paraId="2C9C95CE" w14:textId="77777777" w:rsidTr="00EB3F0A">
        <w:trPr>
          <w:cantSplit/>
          <w:trHeight w:val="43"/>
        </w:trPr>
        <w:tc>
          <w:tcPr>
            <w:tcW w:w="3054" w:type="dxa"/>
            <w:vMerge/>
          </w:tcPr>
          <w:p w14:paraId="13BC4C87" w14:textId="77777777" w:rsidR="00291733" w:rsidRPr="008B49B7" w:rsidRDefault="00291733" w:rsidP="00EB3F0A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9D09575" w14:textId="77777777" w:rsidR="00291733" w:rsidRPr="008A728A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5A591A7" w14:textId="5BABF058" w:rsidR="00D71F75" w:rsidRPr="00D71F75" w:rsidRDefault="00D71F75" w:rsidP="00ED77D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71F75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71F7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Inhaltsbereich (kultisch-religiöser Raum): einzelne Mythen</w:t>
            </w:r>
            <w:r w:rsidR="001A6AF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: </w:t>
            </w:r>
            <w:r w:rsidRPr="00D71F75">
              <w:rPr>
                <w:rFonts w:ascii="Calibri" w:eastAsia="Calibri" w:hAnsi="Calibri" w:cs="Calibri"/>
                <w:noProof/>
                <w:sz w:val="22"/>
                <w:szCs w:val="22"/>
              </w:rPr>
              <w:t>Odysseus</w:t>
            </w:r>
            <w:r w:rsidR="001A6AF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="001A6AFF"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→ </w:t>
            </w:r>
            <w:r w:rsidR="001A6AFF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1A6AF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78; S. 181, C, Aufg. 1</w:t>
            </w:r>
          </w:p>
          <w:p w14:paraId="0738E457" w14:textId="75C5DE93" w:rsidR="00291733" w:rsidRPr="00393B0D" w:rsidRDefault="00316377" w:rsidP="00393B0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8) </w:t>
            </w:r>
            <w:r w:rsidRPr="00E5071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ergleichen angeleitet Elemente der römischen Gesellschafts- und Lebensstruktur mit denen ihres eigenen Erfahr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ungs- und Erlebensbereiches.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78</w:t>
            </w:r>
          </w:p>
        </w:tc>
      </w:tr>
    </w:tbl>
    <w:p w14:paraId="7EA0DE64" w14:textId="1C68B73E" w:rsidR="00EF26E2" w:rsidRDefault="00EF26E2">
      <w:pPr>
        <w:rPr>
          <w:highlight w:val="yellow"/>
        </w:rPr>
      </w:pPr>
    </w:p>
    <w:p w14:paraId="784A7E2B" w14:textId="77777777" w:rsidR="00EF26E2" w:rsidRDefault="00EF26E2">
      <w:pPr>
        <w:rPr>
          <w:highlight w:val="yellow"/>
        </w:rPr>
      </w:pPr>
      <w:r>
        <w:rPr>
          <w:highlight w:val="yellow"/>
        </w:rPr>
        <w:br w:type="page"/>
      </w:r>
    </w:p>
    <w:p w14:paraId="36DB76C8" w14:textId="77777777" w:rsidR="00291733" w:rsidRDefault="00291733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91733" w:rsidRPr="008B49B7" w14:paraId="7DB7FCEA" w14:textId="77777777" w:rsidTr="00EB3F0A">
        <w:trPr>
          <w:cantSplit/>
        </w:trPr>
        <w:tc>
          <w:tcPr>
            <w:tcW w:w="3054" w:type="dxa"/>
            <w:vMerge w:val="restart"/>
          </w:tcPr>
          <w:p w14:paraId="17981D1E" w14:textId="01B50701" w:rsidR="00291733" w:rsidRPr="000746C8" w:rsidRDefault="00291733" w:rsidP="000746C8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0746C8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Übergangslektüre 3</w:t>
            </w:r>
          </w:p>
          <w:p w14:paraId="72A87449" w14:textId="77777777" w:rsidR="000746C8" w:rsidRPr="000746C8" w:rsidRDefault="000746C8" w:rsidP="000746C8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0746C8">
              <w:rPr>
                <w:rFonts w:ascii="Calibri" w:eastAsia="Calibri" w:hAnsi="Calibri" w:cs="Calibri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1" layoutInCell="0" allowOverlap="1" wp14:anchorId="43820D61" wp14:editId="6F481BA0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72" name="Rechteck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207154" w14:textId="77777777" w:rsidR="000746C8" w:rsidRPr="00B95FF9" w:rsidRDefault="000746C8" w:rsidP="000746C8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20D61" id="Rechteck 172" o:spid="_x0000_s1067" style="position:absolute;margin-left:33.75pt;margin-top:766.5pt;width:352.15pt;height:20.7pt;z-index:252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" o:allowincell="f" filled="f" stroked="f">
                      <v:textbox>
                        <w:txbxContent>
                          <w:p w14:paraId="37207154" w14:textId="77777777" w:rsidR="000746C8" w:rsidRPr="00B95FF9" w:rsidRDefault="000746C8" w:rsidP="000746C8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0746C8">
              <w:rPr>
                <w:rFonts w:ascii="Calibri" w:eastAsia="Calibri" w:hAnsi="Calibri" w:cs="Calibri"/>
                <w:noProof/>
                <w:color w:val="C00000"/>
              </w:rPr>
              <mc:AlternateContent>
                <mc:Choice Requires="wpg">
                  <w:drawing>
                    <wp:anchor distT="0" distB="0" distL="114300" distR="114300" simplePos="0" relativeHeight="252244992" behindDoc="1" locked="1" layoutInCell="0" allowOverlap="1" wp14:anchorId="3C58BDB7" wp14:editId="3372E13C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73" name="Gruppieren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8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DAFB12" id="Gruppieren 173" o:spid="_x0000_s1026" style="position:absolute;margin-left:21.75pt;margin-top:751.5pt;width:370pt;height:36.15pt;z-index:-25107148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0746C8">
              <w:rPr>
                <w:rFonts w:ascii="Calibri" w:eastAsia="Calibri" w:hAnsi="Calibri" w:cs="Calibri"/>
                <w:noProof/>
                <w:color w:val="C00000"/>
              </w:rPr>
              <w:t>Apollonius – ein Held?</w:t>
            </w:r>
          </w:p>
          <w:p w14:paraId="41A1D034" w14:textId="77777777" w:rsidR="00291733" w:rsidRPr="00EE1402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77BD3F97" w14:textId="77777777" w:rsidR="00291733" w:rsidRPr="008A728A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4304297E" w14:textId="40D44DCC" w:rsidR="00814966" w:rsidRPr="00814966" w:rsidRDefault="00814966" w:rsidP="0081496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506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17) </w:t>
            </w:r>
            <w:r w:rsidRPr="008A506A">
              <w:rPr>
                <w:rFonts w:ascii="Calibri" w:eastAsia="Calibri" w:hAnsi="Calibri" w:cs="Calibri"/>
                <w:noProof/>
                <w:sz w:val="22"/>
                <w:szCs w:val="22"/>
              </w:rPr>
              <w:t>identifizieren Aufforderungs- und Wunschsätze (Konjunktiv im Hauptsatz) und übersetzen diese adäquat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3, „Grammatik“</w:t>
            </w:r>
          </w:p>
          <w:p w14:paraId="323D88DB" w14:textId="3ECFBFF7" w:rsidR="00291733" w:rsidRPr="000F7ED3" w:rsidRDefault="00F41C71" w:rsidP="0081496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8) </w:t>
            </w:r>
            <w:r w:rsidRPr="00E272C7">
              <w:rPr>
                <w:rFonts w:ascii="Calibri" w:eastAsia="Calibri" w:hAnsi="Calibri" w:cs="Calibri"/>
                <w:noProof/>
                <w:sz w:val="22"/>
                <w:szCs w:val="22"/>
              </w:rPr>
              <w:t>bestimmen mehrdeutige Konjunktionen (</w:t>
            </w:r>
            <w:r w:rsidRPr="007D6553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ut, cum</w:t>
            </w:r>
            <w:r w:rsidRPr="00E272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 jeweils aus dem Kontext eindeutig.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3, „</w:t>
            </w:r>
            <w:r w:rsidR="00814966">
              <w:rPr>
                <w:rFonts w:ascii="Calibri" w:eastAsia="Calibri" w:hAnsi="Calibri" w:cs="Calibri"/>
                <w:noProof/>
                <w:sz w:val="22"/>
                <w:szCs w:val="22"/>
              </w:rPr>
              <w:t>Grammatik“</w:t>
            </w:r>
          </w:p>
        </w:tc>
      </w:tr>
      <w:tr w:rsidR="00291733" w:rsidRPr="008B49B7" w14:paraId="1B3AA00E" w14:textId="77777777" w:rsidTr="00EB3F0A">
        <w:trPr>
          <w:cantSplit/>
          <w:trHeight w:val="106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166EA887" w14:textId="77777777" w:rsidR="00291733" w:rsidRPr="008B49B7" w:rsidRDefault="00291733" w:rsidP="00EB3F0A">
            <w:pPr>
              <w:pStyle w:val="Listenabsatz"/>
              <w:numPr>
                <w:ilvl w:val="0"/>
                <w:numId w:val="51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2E43FEE9" w14:textId="77777777" w:rsidR="00291733" w:rsidRPr="008A728A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391330F" w14:textId="77777777" w:rsidR="00FC4D12" w:rsidRPr="00FC4D12" w:rsidRDefault="00FC4D12" w:rsidP="00FC4D1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FC4D1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1) </w:t>
            </w:r>
            <w:r w:rsidRPr="00FC4D1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winnen einen ersten Einblick in die römische Welt und in Themen der lateinischen Literatur.</w:t>
            </w:r>
          </w:p>
          <w:p w14:paraId="0AC76EB5" w14:textId="6FEE637F" w:rsidR="00A47A00" w:rsidRPr="00FC4D12" w:rsidRDefault="00A47A00" w:rsidP="00A47A0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870F7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ntnehmen aufgabenbezogen komplexe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re Informationen zum Inhalt (z.</w:t>
            </w:r>
            <w:r w:rsidRPr="00870F7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. Haupthandlung, Handlungsmotive)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84/185</w:t>
            </w:r>
          </w:p>
          <w:p w14:paraId="38EAD00E" w14:textId="72176B48" w:rsidR="00291733" w:rsidRDefault="00393B0D" w:rsidP="00A47A0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393B0D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393B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ziehen vorgegebene Informationsträger heran (Überschrift, Einleitungstext, Illustrationen).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4, A, Aufg. 2</w:t>
            </w:r>
          </w:p>
          <w:p w14:paraId="391AFCEF" w14:textId="0F599B03" w:rsidR="00622B99" w:rsidRPr="00622B99" w:rsidRDefault="00622B99" w:rsidP="00BD1F7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C559F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etzen den Inhalt des übersetzten Textes gestaltend um, z.B. durch Umwandlung in eine andere Textsorte,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C559F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zenische Darstellung, Umsetzung von Text in Bild.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5, C, Aufg. 2–3</w:t>
            </w:r>
          </w:p>
          <w:p w14:paraId="01970F82" w14:textId="13C2F418" w:rsidR="008F28B3" w:rsidRPr="00CD0E4F" w:rsidRDefault="008F28B3" w:rsidP="00BD1F7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8F28B3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8F28B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wenden Kriterien zur Bewertung einer Umgestaltung an (Reflexion des eigenen Produktes hinsichtlich seiner Textnähe).</w:t>
            </w:r>
            <w:r w:rsidR="00BD1F71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TB</w:t>
            </w:r>
            <w:r w:rsidR="00BD1F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5, C, Aufg. 2–3 </w:t>
            </w:r>
          </w:p>
        </w:tc>
      </w:tr>
      <w:tr w:rsidR="00291733" w:rsidRPr="008B49B7" w14:paraId="3F342FD4" w14:textId="77777777" w:rsidTr="00EB3F0A">
        <w:trPr>
          <w:cantSplit/>
          <w:trHeight w:val="43"/>
        </w:trPr>
        <w:tc>
          <w:tcPr>
            <w:tcW w:w="3054" w:type="dxa"/>
            <w:vMerge/>
          </w:tcPr>
          <w:p w14:paraId="331B0AE9" w14:textId="77777777" w:rsidR="00291733" w:rsidRPr="008B49B7" w:rsidRDefault="00291733" w:rsidP="00EB3F0A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F7E591C" w14:textId="77777777" w:rsidR="00291733" w:rsidRPr="008A728A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027BABF" w14:textId="3E7B1759" w:rsidR="00291733" w:rsidRPr="00522E3F" w:rsidRDefault="00316377" w:rsidP="00522E3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9) </w:t>
            </w:r>
            <w:r w:rsidRPr="00C35D9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der Auseinandersetzung mit fremden Wertvorstellungen Impulse für verantwortliches Handeln.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  <w:t xml:space="preserve">→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2</w:t>
            </w:r>
          </w:p>
        </w:tc>
      </w:tr>
    </w:tbl>
    <w:p w14:paraId="54CB7A02" w14:textId="3D953278" w:rsidR="00EF26E2" w:rsidRDefault="00EF26E2">
      <w:pPr>
        <w:rPr>
          <w:highlight w:val="yellow"/>
        </w:rPr>
      </w:pPr>
    </w:p>
    <w:p w14:paraId="1FBDEA9B" w14:textId="77777777" w:rsidR="00EF26E2" w:rsidRDefault="00EF26E2">
      <w:pPr>
        <w:rPr>
          <w:highlight w:val="yellow"/>
        </w:rPr>
      </w:pPr>
      <w:r>
        <w:rPr>
          <w:highlight w:val="yellow"/>
        </w:rPr>
        <w:br w:type="page"/>
      </w:r>
    </w:p>
    <w:p w14:paraId="22D0C152" w14:textId="77777777" w:rsidR="00291733" w:rsidRDefault="00291733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91733" w:rsidRPr="008B49B7" w14:paraId="31D34F70" w14:textId="77777777" w:rsidTr="00EB3F0A">
        <w:trPr>
          <w:cantSplit/>
        </w:trPr>
        <w:tc>
          <w:tcPr>
            <w:tcW w:w="3054" w:type="dxa"/>
            <w:vMerge w:val="restart"/>
          </w:tcPr>
          <w:p w14:paraId="542F576D" w14:textId="3F42E303" w:rsidR="00291733" w:rsidRPr="000746C8" w:rsidRDefault="00291733" w:rsidP="000746C8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0746C8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Übergangslektüre 4</w:t>
            </w:r>
          </w:p>
          <w:p w14:paraId="2C688E96" w14:textId="77777777" w:rsidR="000746C8" w:rsidRPr="000746C8" w:rsidRDefault="000746C8" w:rsidP="000746C8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0746C8">
              <w:rPr>
                <w:rFonts w:ascii="Calibri" w:eastAsia="Calibri" w:hAnsi="Calibri" w:cs="Calibri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1" layoutInCell="0" allowOverlap="1" wp14:anchorId="4232CCF6" wp14:editId="31EDC33F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89" name="Rechteck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4E859C" w14:textId="77777777" w:rsidR="000746C8" w:rsidRPr="00B95FF9" w:rsidRDefault="000746C8" w:rsidP="000746C8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2CCF6" id="Rechteck 189" o:spid="_x0000_s1068" style="position:absolute;margin-left:33.75pt;margin-top:766.5pt;width:352.15pt;height:20.7pt;z-index:2522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Am&#10;ptt5uwIAALs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314E859C" w14:textId="77777777" w:rsidR="000746C8" w:rsidRPr="00B95FF9" w:rsidRDefault="000746C8" w:rsidP="000746C8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0746C8">
              <w:rPr>
                <w:rFonts w:ascii="Calibri" w:eastAsia="Calibri" w:hAnsi="Calibri" w:cs="Calibri"/>
                <w:noProof/>
                <w:color w:val="C00000"/>
              </w:rPr>
              <mc:AlternateContent>
                <mc:Choice Requires="wpg">
                  <w:drawing>
                    <wp:anchor distT="0" distB="0" distL="114300" distR="114300" simplePos="0" relativeHeight="252251136" behindDoc="1" locked="1" layoutInCell="0" allowOverlap="1" wp14:anchorId="0968257A" wp14:editId="7B7267C6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91" name="Gruppieren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9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3B1A6D" id="Gruppieren 191" o:spid="_x0000_s1026" style="position:absolute;margin-left:21.75pt;margin-top:751.5pt;width:370pt;height:36.15pt;z-index:-25106534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0746C8">
              <w:rPr>
                <w:rFonts w:ascii="Calibri" w:eastAsia="Calibri" w:hAnsi="Calibri" w:cs="Calibri"/>
                <w:noProof/>
                <w:color w:val="C00000"/>
              </w:rPr>
              <w:t>Liebe auf den ersten Blick</w:t>
            </w:r>
          </w:p>
          <w:p w14:paraId="3739DC0C" w14:textId="77777777" w:rsidR="00291733" w:rsidRPr="00EE1402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41BB7DF8" w14:textId="77777777" w:rsidR="00291733" w:rsidRPr="008A728A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22D73C86" w14:textId="6D1DCB5E" w:rsidR="00356716" w:rsidRPr="00356716" w:rsidRDefault="00356716" w:rsidP="00B42F7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5671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35671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kennen, dass Wörter über mehr Bedeutungen verfügen als die gelernten, und wählen bei der Übersetzung zunehmend selbstständig kontextbezogen das passende deutsche Wort. → </w:t>
            </w:r>
            <w:r w:rsidRPr="00356716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 w:rsidRPr="0035671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7, „Tipp“</w:t>
            </w:r>
          </w:p>
          <w:p w14:paraId="129B6A04" w14:textId="7BD483F5" w:rsidR="00356716" w:rsidRPr="00356716" w:rsidRDefault="00356716" w:rsidP="0035671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5671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7) </w:t>
            </w:r>
            <w:r w:rsidRPr="0035671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däquat. →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7, „Grammatik“ B</w:t>
            </w:r>
          </w:p>
          <w:p w14:paraId="50DC631E" w14:textId="1B2F5763" w:rsidR="00291733" w:rsidRPr="00356716" w:rsidRDefault="00356716" w:rsidP="0035671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5671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7) </w:t>
            </w:r>
            <w:r w:rsidRPr="0035671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ben das Reflexivpronomen im lateinischen AcI in der deutschen Sprache mit dem Personalpronomen wieder.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  <w:t xml:space="preserve">→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7, „Grammatik“ B</w:t>
            </w:r>
          </w:p>
        </w:tc>
      </w:tr>
      <w:tr w:rsidR="00291733" w:rsidRPr="008B49B7" w14:paraId="468A1586" w14:textId="77777777" w:rsidTr="00EB3F0A">
        <w:trPr>
          <w:cantSplit/>
          <w:trHeight w:val="106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129B57DA" w14:textId="77777777" w:rsidR="00291733" w:rsidRPr="008B49B7" w:rsidRDefault="00291733" w:rsidP="00EB3F0A">
            <w:pPr>
              <w:pStyle w:val="Listenabsatz"/>
              <w:numPr>
                <w:ilvl w:val="0"/>
                <w:numId w:val="51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C8609B4" w14:textId="77777777" w:rsidR="00291733" w:rsidRPr="008A728A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5C99FDD" w14:textId="77777777" w:rsidR="00FC4D12" w:rsidRPr="00FC4D12" w:rsidRDefault="00FC4D12" w:rsidP="00FC4D1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FC4D1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1) </w:t>
            </w:r>
            <w:r w:rsidRPr="00FC4D1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winnen einen ersten Einblick in die römische Welt und in Themen der lateinischen Literatur.</w:t>
            </w:r>
          </w:p>
          <w:p w14:paraId="68FE9775" w14:textId="69A9033F" w:rsidR="00AB1354" w:rsidRDefault="00AB1354" w:rsidP="00AB1354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AB1354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4</w:t>
            </w:r>
            <w:r w:rsidRPr="00AB1354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B1354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nennen zentrale Begriffe und belegen diese.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8, B, Aufg. 1</w:t>
            </w:r>
          </w:p>
          <w:p w14:paraId="13EE6912" w14:textId="65AFBE80" w:rsidR="00AB1354" w:rsidRPr="00AB1354" w:rsidRDefault="00AB1354" w:rsidP="00F6591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AB1354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5)</w:t>
            </w:r>
            <w:r w:rsidRPr="00AB1354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enennen stilistische Gestaltungsmittel des Textes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B1354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und beschreiben ihre Wirkung.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8, B, Aufg. 2</w:t>
            </w:r>
          </w:p>
          <w:p w14:paraId="5DD89B84" w14:textId="528BF54D" w:rsidR="00DE7A61" w:rsidRPr="00DE7A61" w:rsidRDefault="00DE7A61" w:rsidP="00800E4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AB1354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5)</w:t>
            </w:r>
            <w:r w:rsidRPr="00AB1354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E7A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rklären die Funktion von Wortwahl (Wort-, Sach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felder) und Grammatik (z.</w:t>
            </w:r>
            <w:r w:rsidRPr="00DE7A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. Tempusrelief).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9, C, Aufg. 2</w:t>
            </w:r>
          </w:p>
          <w:p w14:paraId="1348A5A4" w14:textId="3DBB848B" w:rsidR="00291733" w:rsidRDefault="00A12E46" w:rsidP="00A12E4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AB1354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5)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12E4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nehmen aufgabenbezogen Stellung zu Aussagen des Textes.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8, A, Aufg. 1</w:t>
            </w:r>
          </w:p>
          <w:p w14:paraId="6D2F317A" w14:textId="4EAAE9D1" w:rsidR="003838C7" w:rsidRPr="00CD0E4F" w:rsidRDefault="003838C7" w:rsidP="003838C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AB1354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5)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838C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ergleichen den übersetzten Text mit anderen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838C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Materialien.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9, C, Aufg. 1</w:t>
            </w:r>
          </w:p>
        </w:tc>
      </w:tr>
      <w:tr w:rsidR="00291733" w:rsidRPr="008B49B7" w14:paraId="40B5216E" w14:textId="77777777" w:rsidTr="00EB3F0A">
        <w:trPr>
          <w:cantSplit/>
          <w:trHeight w:val="43"/>
        </w:trPr>
        <w:tc>
          <w:tcPr>
            <w:tcW w:w="3054" w:type="dxa"/>
            <w:vMerge/>
          </w:tcPr>
          <w:p w14:paraId="3A68876D" w14:textId="77777777" w:rsidR="00291733" w:rsidRPr="008B49B7" w:rsidRDefault="00291733" w:rsidP="00EB3F0A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72040F4" w14:textId="77777777" w:rsidR="00291733" w:rsidRPr="008A728A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4CC51B4C" w14:textId="36DA9ACE" w:rsidR="00291733" w:rsidRPr="00CC23AB" w:rsidRDefault="00517D34" w:rsidP="00CC23A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71F75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71F7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Inhaltsbereich (kultisch-religiöser Raum): einzelne Mythe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6; S. 188, A, Aufg. 2; S. 189, C, Aufg. 1</w:t>
            </w:r>
          </w:p>
        </w:tc>
      </w:tr>
    </w:tbl>
    <w:p w14:paraId="31E4C123" w14:textId="791E2B83" w:rsidR="00EF26E2" w:rsidRDefault="00EF26E2">
      <w:pPr>
        <w:rPr>
          <w:highlight w:val="yellow"/>
        </w:rPr>
      </w:pPr>
    </w:p>
    <w:p w14:paraId="15783A80" w14:textId="77777777" w:rsidR="00EF26E2" w:rsidRDefault="00EF26E2">
      <w:pPr>
        <w:rPr>
          <w:highlight w:val="yellow"/>
        </w:rPr>
      </w:pPr>
      <w:r>
        <w:rPr>
          <w:highlight w:val="yellow"/>
        </w:rPr>
        <w:br w:type="page"/>
      </w:r>
    </w:p>
    <w:p w14:paraId="493B0AE7" w14:textId="77777777" w:rsidR="00291733" w:rsidRDefault="00291733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91733" w:rsidRPr="008B49B7" w14:paraId="5358D09B" w14:textId="77777777" w:rsidTr="00EB3F0A">
        <w:trPr>
          <w:cantSplit/>
        </w:trPr>
        <w:tc>
          <w:tcPr>
            <w:tcW w:w="3054" w:type="dxa"/>
            <w:vMerge w:val="restart"/>
          </w:tcPr>
          <w:p w14:paraId="6AB543F4" w14:textId="5C18BA60" w:rsidR="00291733" w:rsidRPr="000746C8" w:rsidRDefault="00291733" w:rsidP="000746C8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0746C8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Übergangslektüre 5</w:t>
            </w:r>
          </w:p>
          <w:p w14:paraId="40AD1FE7" w14:textId="77777777" w:rsidR="000746C8" w:rsidRPr="000746C8" w:rsidRDefault="000746C8" w:rsidP="000746C8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0746C8">
              <w:rPr>
                <w:rFonts w:ascii="Calibri" w:eastAsia="Calibri" w:hAnsi="Calibri" w:cs="Calibri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1" layoutInCell="0" allowOverlap="1" wp14:anchorId="4CADAF4B" wp14:editId="3E2AA9F0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94" name="Rechteck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B9743E" w14:textId="77777777" w:rsidR="000746C8" w:rsidRPr="00B95FF9" w:rsidRDefault="000746C8" w:rsidP="000746C8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DAF4B" id="Rechteck 194" o:spid="_x0000_s1069" style="position:absolute;margin-left:33.75pt;margin-top:766.5pt;width:352.15pt;height:20.7pt;z-index:2522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w8ugIAALs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M2k&#10;rDy6AgAAuw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17B9743E" w14:textId="77777777" w:rsidR="000746C8" w:rsidRPr="00B95FF9" w:rsidRDefault="000746C8" w:rsidP="000746C8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0746C8">
              <w:rPr>
                <w:rFonts w:ascii="Calibri" w:eastAsia="Calibri" w:hAnsi="Calibri" w:cs="Calibri"/>
                <w:noProof/>
                <w:color w:val="C00000"/>
              </w:rPr>
              <mc:AlternateContent>
                <mc:Choice Requires="wpg">
                  <w:drawing>
                    <wp:anchor distT="0" distB="0" distL="114300" distR="114300" simplePos="0" relativeHeight="252254208" behindDoc="1" locked="1" layoutInCell="0" allowOverlap="1" wp14:anchorId="05C61FED" wp14:editId="1CC3825E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95" name="Gruppieren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9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4C827A" id="Gruppieren 195" o:spid="_x0000_s1026" style="position:absolute;margin-left:21.75pt;margin-top:751.5pt;width:370pt;height:36.15pt;z-index:-25106227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0746C8">
              <w:rPr>
                <w:rFonts w:ascii="Calibri" w:eastAsia="Calibri" w:hAnsi="Calibri" w:cs="Calibri"/>
                <w:noProof/>
                <w:color w:val="C00000"/>
              </w:rPr>
              <w:t>Kontakt mit Hindernissen</w:t>
            </w:r>
          </w:p>
          <w:p w14:paraId="46FCD543" w14:textId="77777777" w:rsidR="00291733" w:rsidRPr="00EE1402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6C8E3B36" w14:textId="77777777" w:rsidR="00291733" w:rsidRPr="008A728A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34BC361" w14:textId="77777777" w:rsidR="00291733" w:rsidRPr="007E4293" w:rsidRDefault="00356716" w:rsidP="007E429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5671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356716">
              <w:rPr>
                <w:rFonts w:ascii="Calibri" w:eastAsia="Calibri" w:hAnsi="Calibri" w:cs="Calibri"/>
                <w:noProof/>
                <w:sz w:val="22"/>
                <w:szCs w:val="22"/>
              </w:rPr>
              <w:t>differenzieren kontextbezogen Bedeutungen eini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r polysemer Wörter. 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1, „Wortschatz“</w:t>
            </w:r>
            <w:r w:rsidR="0085779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A</w:t>
            </w:r>
            <w:r w:rsidR="00857793" w:rsidRPr="0085779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="009213B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und C</w:t>
            </w:r>
          </w:p>
          <w:p w14:paraId="27827896" w14:textId="684C88CC" w:rsidR="007E4293" w:rsidRPr="007E4293" w:rsidRDefault="007E4293" w:rsidP="007E429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506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17) </w:t>
            </w:r>
            <w:r w:rsidRPr="008A506A">
              <w:rPr>
                <w:rFonts w:ascii="Calibri" w:eastAsia="Calibri" w:hAnsi="Calibri" w:cs="Calibri"/>
                <w:noProof/>
                <w:sz w:val="22"/>
                <w:szCs w:val="22"/>
              </w:rPr>
              <w:t>identifizieren Aufforderungs- und Wunschsätze (Konjunktiv im Hauptsatz) und übersetzen diese adäquat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1, „Grammatik“</w:t>
            </w:r>
          </w:p>
        </w:tc>
      </w:tr>
      <w:tr w:rsidR="00291733" w:rsidRPr="008B49B7" w14:paraId="0BAC2C91" w14:textId="77777777" w:rsidTr="00EB3F0A">
        <w:trPr>
          <w:cantSplit/>
          <w:trHeight w:val="106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1147BA68" w14:textId="77777777" w:rsidR="00291733" w:rsidRPr="008B49B7" w:rsidRDefault="00291733" w:rsidP="00EB3F0A">
            <w:pPr>
              <w:pStyle w:val="Listenabsatz"/>
              <w:numPr>
                <w:ilvl w:val="0"/>
                <w:numId w:val="51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07C6D112" w14:textId="77777777" w:rsidR="00291733" w:rsidRPr="008A728A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0EF7C29" w14:textId="77777777" w:rsidR="00FC4D12" w:rsidRPr="00FC4D12" w:rsidRDefault="00FC4D12" w:rsidP="00FC4D1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FC4D1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1) </w:t>
            </w:r>
            <w:r w:rsidRPr="00FC4D1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winnen einen ersten Einblick in die römische Welt und in Themen der lateinischen Literatur.</w:t>
            </w:r>
          </w:p>
          <w:p w14:paraId="01A08A72" w14:textId="31B45097" w:rsidR="00633039" w:rsidRDefault="00633039" w:rsidP="00477FD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633039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2)</w:t>
            </w:r>
            <w:r w:rsidRPr="0063303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ziehen von ihnen selbstständig recherchierte Informationen zum Kontext heran. → </w:t>
            </w:r>
            <w:r w:rsidRPr="0063303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Pr="0063303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2, A, Aufg.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0AACA0A" w14:textId="164C2127" w:rsidR="00291733" w:rsidRPr="00633039" w:rsidRDefault="003838C7" w:rsidP="00477FD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633039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63303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hlen kontextbezogen passende Wortbedeutungen aus. → </w:t>
            </w:r>
            <w:r w:rsidRPr="0063303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Pr="0063303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3, C, Aufg. 1</w:t>
            </w:r>
          </w:p>
          <w:p w14:paraId="0B03FAFF" w14:textId="77777777" w:rsidR="00E0760A" w:rsidRDefault="00E0760A" w:rsidP="00E0760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B63F6B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4)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757F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nennen zentrale Begriffe und belegen diese.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2, B, Aufg.</w:t>
            </w:r>
          </w:p>
          <w:p w14:paraId="714F563C" w14:textId="7B4B18D1" w:rsidR="001D5FBD" w:rsidRPr="001D5FBD" w:rsidRDefault="001D5FBD" w:rsidP="00E0760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1D5FBD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1D5FB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etzen den Inhalt des übersetzten Textes gestaltend um, z.B. durch Umwandlung in eine andere Textsorte, szenische Darstellung, Umsetzung von Text in Bild.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3, C, Aufg. 3</w:t>
            </w:r>
          </w:p>
        </w:tc>
      </w:tr>
      <w:tr w:rsidR="00291733" w:rsidRPr="008B49B7" w14:paraId="343681A6" w14:textId="77777777" w:rsidTr="00EB3F0A">
        <w:trPr>
          <w:cantSplit/>
          <w:trHeight w:val="43"/>
        </w:trPr>
        <w:tc>
          <w:tcPr>
            <w:tcW w:w="3054" w:type="dxa"/>
            <w:vMerge/>
          </w:tcPr>
          <w:p w14:paraId="67367863" w14:textId="77777777" w:rsidR="00291733" w:rsidRPr="008B49B7" w:rsidRDefault="00291733" w:rsidP="00EB3F0A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FB55345" w14:textId="77777777" w:rsidR="00291733" w:rsidRPr="008A728A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1F44CE4" w14:textId="5E187BEA" w:rsidR="00291733" w:rsidRPr="00717B6D" w:rsidRDefault="00356716" w:rsidP="00717B6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71F75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71F7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Inhaltsbereich (kultisch-religiöser Raum): einzelne Mythe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0, Aufg. 1</w:t>
            </w:r>
          </w:p>
        </w:tc>
      </w:tr>
    </w:tbl>
    <w:p w14:paraId="17D3A7A1" w14:textId="7AE31048" w:rsidR="00EF26E2" w:rsidRDefault="00EF26E2">
      <w:pPr>
        <w:rPr>
          <w:highlight w:val="yellow"/>
        </w:rPr>
      </w:pPr>
    </w:p>
    <w:p w14:paraId="73F482C1" w14:textId="77777777" w:rsidR="00EF26E2" w:rsidRDefault="00EF26E2">
      <w:pPr>
        <w:rPr>
          <w:highlight w:val="yellow"/>
        </w:rPr>
      </w:pPr>
      <w:r>
        <w:rPr>
          <w:highlight w:val="yellow"/>
        </w:rPr>
        <w:br w:type="page"/>
      </w:r>
    </w:p>
    <w:p w14:paraId="2974A4CD" w14:textId="77777777" w:rsidR="00291733" w:rsidRDefault="00291733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91733" w:rsidRPr="008B49B7" w14:paraId="7FC0781A" w14:textId="77777777" w:rsidTr="00EB3F0A">
        <w:trPr>
          <w:cantSplit/>
        </w:trPr>
        <w:tc>
          <w:tcPr>
            <w:tcW w:w="3054" w:type="dxa"/>
            <w:vMerge w:val="restart"/>
          </w:tcPr>
          <w:p w14:paraId="3951AA13" w14:textId="40213F2C" w:rsidR="00291733" w:rsidRPr="000746C8" w:rsidRDefault="00291733" w:rsidP="000746C8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0746C8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Übergangslektüre 6</w:t>
            </w:r>
          </w:p>
          <w:p w14:paraId="7D94194A" w14:textId="77777777" w:rsidR="000746C8" w:rsidRPr="000746C8" w:rsidRDefault="000746C8" w:rsidP="000746C8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0746C8">
              <w:rPr>
                <w:rFonts w:ascii="Calibri" w:eastAsia="Calibri" w:hAnsi="Calibri" w:cs="Calibri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1" layoutInCell="0" allowOverlap="1" wp14:anchorId="359B24E5" wp14:editId="1BE32628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98" name="Rechteck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F83848" w14:textId="77777777" w:rsidR="000746C8" w:rsidRPr="00B95FF9" w:rsidRDefault="000746C8" w:rsidP="000746C8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B24E5" id="Rechteck 198" o:spid="_x0000_s1070" style="position:absolute;margin-left:33.75pt;margin-top:766.5pt;width:352.15pt;height:20.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zcugIAALs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LMf&#10;7Ny6AgAAuw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70F83848" w14:textId="77777777" w:rsidR="000746C8" w:rsidRPr="00B95FF9" w:rsidRDefault="000746C8" w:rsidP="000746C8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0746C8">
              <w:rPr>
                <w:rFonts w:ascii="Calibri" w:eastAsia="Calibri" w:hAnsi="Calibri" w:cs="Calibri"/>
                <w:noProof/>
                <w:color w:val="C00000"/>
              </w:rPr>
              <mc:AlternateContent>
                <mc:Choice Requires="wpg">
                  <w:drawing>
                    <wp:anchor distT="0" distB="0" distL="114300" distR="114300" simplePos="0" relativeHeight="252257280" behindDoc="1" locked="1" layoutInCell="0" allowOverlap="1" wp14:anchorId="743B9283" wp14:editId="2C709E75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99" name="Gruppieren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20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D3FE7" id="Gruppieren 199" o:spid="_x0000_s1026" style="position:absolute;margin-left:21.75pt;margin-top:751.5pt;width:370pt;height:36.15pt;z-index:-25105920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0746C8">
              <w:rPr>
                <w:rFonts w:ascii="Calibri" w:eastAsia="Calibri" w:hAnsi="Calibri" w:cs="Calibri"/>
                <w:noProof/>
                <w:color w:val="C00000"/>
              </w:rPr>
              <w:t>Liebhaber in Nöten</w:t>
            </w:r>
          </w:p>
          <w:p w14:paraId="0CF65EDE" w14:textId="77777777" w:rsidR="00291733" w:rsidRPr="00EE1402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62A21475" w14:textId="77777777" w:rsidR="00291733" w:rsidRPr="008A728A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266F4543" w14:textId="77777777" w:rsidR="00291733" w:rsidRPr="00113E84" w:rsidRDefault="00FE2C94" w:rsidP="00FE2C9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506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17) </w:t>
            </w:r>
            <w:r w:rsidRPr="008A506A">
              <w:rPr>
                <w:rFonts w:ascii="Calibri" w:eastAsia="Calibri" w:hAnsi="Calibri" w:cs="Calibri"/>
                <w:noProof/>
                <w:sz w:val="22"/>
                <w:szCs w:val="22"/>
              </w:rPr>
              <w:t>identifizieren Aufforderungs- und Wunschsätze (Konjunktiv im Hauptsatz) und übersetzen diese adäquat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5, „Grammatik“ A</w:t>
            </w:r>
          </w:p>
          <w:p w14:paraId="071CDD53" w14:textId="77777777" w:rsidR="00113E84" w:rsidRPr="008759A2" w:rsidRDefault="00113E84" w:rsidP="00113E8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7) </w:t>
            </w:r>
            <w:r w:rsidRPr="0045673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kennen und übersetzen indirekte Fragesätze.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5, „Grammatik“ BC</w:t>
            </w:r>
          </w:p>
          <w:p w14:paraId="7EF7B3FA" w14:textId="15FCAA5A" w:rsidR="008759A2" w:rsidRPr="000F7ED3" w:rsidRDefault="008759A2" w:rsidP="002D396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759A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8) </w:t>
            </w:r>
            <w:r w:rsidRPr="008759A2">
              <w:rPr>
                <w:rFonts w:ascii="Calibri" w:eastAsia="Calibri" w:hAnsi="Calibri" w:cs="Calibri"/>
                <w:noProof/>
                <w:sz w:val="22"/>
                <w:szCs w:val="22"/>
              </w:rPr>
              <w:t>vergleichen den Gebrauch des Aktivs und Passivs im Lateinischen und Deutschen und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759A2">
              <w:rPr>
                <w:rFonts w:ascii="Calibri" w:eastAsia="Calibri" w:hAnsi="Calibri" w:cs="Calibri"/>
                <w:noProof/>
                <w:sz w:val="22"/>
                <w:szCs w:val="22"/>
              </w:rPr>
              <w:t>übersetzen das lateinische Passiv dem Kontext und der Zielsprache angemessen.</w:t>
            </w:r>
            <w:r w:rsidR="002D396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→</w:t>
            </w:r>
            <w:r w:rsidR="002D396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D396E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 w:rsidR="002D396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5, „Grammatik“ C</w:t>
            </w:r>
            <w:r w:rsidR="002D396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</w:tr>
      <w:tr w:rsidR="00291733" w:rsidRPr="008B49B7" w14:paraId="15938F57" w14:textId="77777777" w:rsidTr="00EB3F0A">
        <w:trPr>
          <w:cantSplit/>
          <w:trHeight w:val="106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15CC6812" w14:textId="77777777" w:rsidR="00291733" w:rsidRPr="008B49B7" w:rsidRDefault="00291733" w:rsidP="00EB3F0A">
            <w:pPr>
              <w:pStyle w:val="Listenabsatz"/>
              <w:numPr>
                <w:ilvl w:val="0"/>
                <w:numId w:val="51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5DC1404C" w14:textId="77777777" w:rsidR="00291733" w:rsidRPr="008A728A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F318A41" w14:textId="77777777" w:rsidR="00FC4D12" w:rsidRPr="00FC4D12" w:rsidRDefault="00FC4D12" w:rsidP="00FC4D1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FC4D1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1) </w:t>
            </w:r>
            <w:r w:rsidRPr="00FC4D1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winnen einen ersten Einblick in die römische Welt und in Themen der lateinischen Literatur.</w:t>
            </w:r>
          </w:p>
          <w:p w14:paraId="6ADAEA74" w14:textId="1F51E456" w:rsidR="00C73361" w:rsidRPr="00C73361" w:rsidRDefault="00C73361" w:rsidP="003A020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C7336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C7336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ben den Inhalt des übersetzten Textes in eigenen Worten wieder.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7, Aufg. 2</w:t>
            </w:r>
          </w:p>
          <w:p w14:paraId="59CC8191" w14:textId="49555CEE" w:rsidR="00291733" w:rsidRPr="00CD0E4F" w:rsidRDefault="00C73361" w:rsidP="00C7336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A50D7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5</w:t>
            </w:r>
            <w:r w:rsidRPr="00A50D7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) </w:t>
            </w:r>
            <w:r w:rsidRPr="00FC4D1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charakterisieren Personen strukturiert.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6, Aufg. 1; S. 197, Aufg. 1</w:t>
            </w:r>
          </w:p>
        </w:tc>
      </w:tr>
      <w:tr w:rsidR="00291733" w:rsidRPr="008B49B7" w14:paraId="58ED00F8" w14:textId="77777777" w:rsidTr="00EB3F0A">
        <w:trPr>
          <w:cantSplit/>
          <w:trHeight w:val="43"/>
        </w:trPr>
        <w:tc>
          <w:tcPr>
            <w:tcW w:w="3054" w:type="dxa"/>
            <w:vMerge/>
          </w:tcPr>
          <w:p w14:paraId="58EEB327" w14:textId="77777777" w:rsidR="00291733" w:rsidRPr="008B49B7" w:rsidRDefault="00291733" w:rsidP="00EB3F0A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85BC1FF" w14:textId="77777777" w:rsidR="00291733" w:rsidRPr="008A728A" w:rsidRDefault="00291733" w:rsidP="00EB3F0A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30EEEC53" w14:textId="04F1B1FC" w:rsidR="00291733" w:rsidRPr="00E5407A" w:rsidRDefault="00717B6D" w:rsidP="00E5407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71F75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71F7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Inhaltsbereich (kultisch-religiöser Raum): einzelne Mythe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Pr="00A50D7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4, Aufg. 2</w:t>
            </w:r>
          </w:p>
        </w:tc>
      </w:tr>
    </w:tbl>
    <w:p w14:paraId="0E2B3E54" w14:textId="56FA3378" w:rsidR="00291733" w:rsidRDefault="00291733">
      <w:pPr>
        <w:rPr>
          <w:highlight w:val="yellow"/>
        </w:rPr>
      </w:pPr>
    </w:p>
    <w:p w14:paraId="57957336" w14:textId="6CECC0CF" w:rsidR="00F17831" w:rsidRDefault="00F17831">
      <w:pPr>
        <w:rPr>
          <w:highlight w:val="yellow"/>
        </w:rPr>
      </w:pPr>
    </w:p>
    <w:p w14:paraId="51ADC806" w14:textId="5508BD08" w:rsidR="00F17831" w:rsidRDefault="00F17831">
      <w:pPr>
        <w:rPr>
          <w:highlight w:val="yellow"/>
        </w:rPr>
      </w:pPr>
      <w:r>
        <w:rPr>
          <w:highlight w:val="yellow"/>
        </w:rPr>
        <w:br w:type="page"/>
      </w:r>
    </w:p>
    <w:p w14:paraId="4B48BE10" w14:textId="4E73EBCA" w:rsidR="001774DF" w:rsidRDefault="001774DF">
      <w:pPr>
        <w:rPr>
          <w:highlight w:val="yellow"/>
        </w:rPr>
      </w:pPr>
    </w:p>
    <w:p w14:paraId="502987AA" w14:textId="77777777" w:rsidR="001774DF" w:rsidRDefault="001774DF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F17831" w:rsidRPr="008B49B7" w14:paraId="59DF47B4" w14:textId="77777777" w:rsidTr="00997D4F">
        <w:trPr>
          <w:cantSplit/>
        </w:trPr>
        <w:tc>
          <w:tcPr>
            <w:tcW w:w="3054" w:type="dxa"/>
            <w:vMerge w:val="restart"/>
          </w:tcPr>
          <w:p w14:paraId="28CB94B1" w14:textId="089788BC" w:rsidR="00F17831" w:rsidRPr="007C29AB" w:rsidRDefault="00F17831" w:rsidP="00345593">
            <w:pPr>
              <w:spacing w:after="240"/>
              <w:rPr>
                <w:rFonts w:ascii="Calibri" w:eastAsia="Calibri" w:hAnsi="Calibri" w:cs="Calibri"/>
                <w:b/>
                <w:noProof/>
                <w:color w:val="C00000"/>
                <w:sz w:val="36"/>
              </w:rPr>
            </w:pPr>
            <w:r w:rsidRPr="007C29AB">
              <w:rPr>
                <w:rFonts w:ascii="Calibri" w:eastAsia="Calibri" w:hAnsi="Calibri" w:cs="Calibri"/>
                <w:b/>
                <w:noProof/>
                <w:color w:val="C00000"/>
                <w:sz w:val="36"/>
              </w:rPr>
              <w:t>Lektüreband</w:t>
            </w:r>
          </w:p>
          <w:p w14:paraId="38655496" w14:textId="03F4F6A6" w:rsidR="00C57B30" w:rsidRPr="000746C8" w:rsidRDefault="00C57B30" w:rsidP="00997D4F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C57B30">
              <w:rPr>
                <w:rFonts w:ascii="Calibri" w:eastAsia="Calibri" w:hAnsi="Calibri" w:cs="Calibri"/>
                <w:noProof/>
                <w:color w:val="C00000"/>
              </w:rPr>
              <w:drawing>
                <wp:inline distT="0" distB="0" distL="0" distR="0" wp14:anchorId="67A6FF91" wp14:editId="16D6CFF4">
                  <wp:extent cx="1163800" cy="1550504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590" cy="155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41C3D" w14:textId="77777777" w:rsidR="00F17831" w:rsidRPr="00EE1402" w:rsidRDefault="00F17831" w:rsidP="00997D4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0F8C0866" w14:textId="77777777" w:rsidR="00F17831" w:rsidRPr="008A728A" w:rsidRDefault="00F17831" w:rsidP="00997D4F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4402D3F1" w14:textId="15D9B898" w:rsidR="0088766E" w:rsidRPr="0088766E" w:rsidRDefault="0088766E" w:rsidP="002B76D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8766E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16) </w:t>
            </w:r>
            <w:r w:rsidRPr="0088766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und benennen als weitere Füllungsmöglichkeit des Prädikats </w:t>
            </w:r>
            <w:r w:rsidRPr="00D2207D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nd</w:t>
            </w:r>
            <w:r w:rsidRPr="0088766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+ </w:t>
            </w:r>
            <w:r w:rsidRPr="00D2207D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esse</w:t>
            </w:r>
            <w:r w:rsidRPr="0088766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inschließlich Dativus auctoris.</w:t>
            </w:r>
            <w:r w:rsidR="007F16C6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  <w:t>→</w:t>
            </w:r>
            <w:r w:rsidR="007F16C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7F16C6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Grammatiklektion „Die nd-Formen“</w:t>
            </w:r>
          </w:p>
          <w:p w14:paraId="42A563DB" w14:textId="295BDB8F" w:rsidR="004D6CE0" w:rsidRDefault="00F17831" w:rsidP="008A573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4D6CE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17) </w:t>
            </w:r>
            <w:r w:rsidR="004D6CE0" w:rsidRPr="004D6CE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die satzwertigen Konstruktionen </w:t>
            </w:r>
          </w:p>
          <w:p w14:paraId="7A87BC68" w14:textId="1A9571A9" w:rsidR="004D6CE0" w:rsidRDefault="004D6CE0" w:rsidP="004D6CE0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B51F6">
              <w:rPr>
                <w:rFonts w:ascii="Calibri" w:eastAsia="Calibri" w:hAnsi="Calibri" w:cs="Calibri"/>
                <w:noProof/>
                <w:sz w:val="22"/>
                <w:szCs w:val="22"/>
              </w:rPr>
              <w:t>Abl. abs.</w:t>
            </w:r>
            <w:r w:rsidR="007C0C6D" w:rsidRPr="008B51F6">
              <w:rPr>
                <w:rFonts w:ascii="Calibri" w:eastAsia="Calibri" w:hAnsi="Calibri" w:cs="Calibri"/>
                <w:noProof/>
                <w:sz w:val="22"/>
                <w:szCs w:val="22"/>
              </w:rPr>
              <w:t>,</w:t>
            </w:r>
            <w:r w:rsidRPr="004D6CE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45B0E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445B0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445B0E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Grammatiklektion „Der Ablativus absolutus“ </w:t>
            </w:r>
          </w:p>
          <w:p w14:paraId="2F81CA4D" w14:textId="45693A00" w:rsidR="004D6CE0" w:rsidRPr="004D6CE0" w:rsidRDefault="004D6CE0" w:rsidP="004D6CE0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B51F6">
              <w:rPr>
                <w:rFonts w:ascii="Calibri" w:eastAsia="Calibri" w:hAnsi="Calibri" w:cs="Calibri"/>
                <w:noProof/>
                <w:sz w:val="22"/>
                <w:szCs w:val="22"/>
              </w:rPr>
              <w:t>nd-Konstruktionen</w:t>
            </w:r>
            <w:r w:rsidR="007C0C6D">
              <w:rPr>
                <w:rFonts w:ascii="Calibri" w:eastAsia="Calibri" w:hAnsi="Calibri" w:cs="Calibri"/>
                <w:noProof/>
                <w:sz w:val="22"/>
                <w:szCs w:val="22"/>
              </w:rPr>
              <w:t>,</w:t>
            </w:r>
            <w:r w:rsidRPr="004D6CE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45B0E">
              <w:rPr>
                <w:rFonts w:ascii="Calibri" w:eastAsia="Calibri" w:hAnsi="Calibri" w:cs="Calibri"/>
                <w:noProof/>
                <w:sz w:val="22"/>
                <w:szCs w:val="22"/>
              </w:rPr>
              <w:t>→</w:t>
            </w:r>
            <w:r w:rsidR="00445B0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445B0E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Grammatiklektion „Die nd-Formen“</w:t>
            </w:r>
          </w:p>
          <w:p w14:paraId="02273829" w14:textId="77777777" w:rsidR="00F17831" w:rsidRDefault="004D6CE0" w:rsidP="004D6CE0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4D6CE0">
              <w:rPr>
                <w:rFonts w:ascii="Calibri" w:eastAsia="Calibri" w:hAnsi="Calibri" w:cs="Calibri"/>
                <w:noProof/>
                <w:sz w:val="22"/>
                <w:szCs w:val="22"/>
              </w:rPr>
              <w:t>benennen ihre Bestandteile und übersetzen sie adäquat.</w:t>
            </w:r>
          </w:p>
          <w:p w14:paraId="7BADDCB8" w14:textId="77777777" w:rsidR="002F0E34" w:rsidRDefault="002F0E34" w:rsidP="002F0E34">
            <w:pPr>
              <w:pStyle w:val="Listenabsatz"/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2F0E34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17) </w:t>
            </w:r>
            <w:r w:rsidRPr="002F0E34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berblicken, analysieren und übersetzen auch komplexere Satzgefüge eines Originaltextes. </w:t>
            </w:r>
          </w:p>
          <w:p w14:paraId="6D9ED21B" w14:textId="7B460D7F" w:rsidR="002F0E34" w:rsidRDefault="002F0E34" w:rsidP="002F0E34">
            <w:pPr>
              <w:pStyle w:val="Listenabsatz"/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2F0E34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17) </w:t>
            </w:r>
            <w:r w:rsidRPr="002F0E34">
              <w:rPr>
                <w:rFonts w:ascii="Calibri" w:eastAsia="Calibri" w:hAnsi="Calibri" w:cs="Calibri"/>
                <w:noProof/>
                <w:sz w:val="22"/>
                <w:szCs w:val="22"/>
              </w:rPr>
              <w:t>erweitern ihre Kenntnisse im Bereich der Kondit</w:t>
            </w:r>
            <w:r w:rsidR="00136AA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onalsätze um den Potentialis. </w:t>
            </w:r>
            <w:r w:rsidR="00136AA5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  <w:t>→</w:t>
            </w:r>
            <w:r w:rsidR="00136AA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136AA5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Grammatiklektion „Der Konjunktiv: Ergänzungen“</w:t>
            </w:r>
          </w:p>
          <w:p w14:paraId="70E56370" w14:textId="77777777" w:rsidR="008B51F6" w:rsidRPr="00385A9E" w:rsidRDefault="008B51F6" w:rsidP="008B51F6">
            <w:pPr>
              <w:pStyle w:val="Listenabsatz"/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B51F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18) </w:t>
            </w:r>
            <w:r w:rsidRPr="008B51F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weitern sukzessive ihre Sprachkenntnisse, indem sie </w:t>
            </w:r>
            <w:r w:rsidRPr="00E53844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nd</w:t>
            </w:r>
            <w:r w:rsidRPr="008B51F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+ </w:t>
            </w:r>
            <w:r w:rsidRPr="00E53844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esse</w:t>
            </w:r>
            <w:r w:rsidRPr="008B51F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inschließlich Dativus auctoris identifizieren und zielsprachlich angemessen übersetzen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→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>Grammatiklektion „Die nd-Formen“</w:t>
            </w:r>
          </w:p>
          <w:p w14:paraId="3B878AA9" w14:textId="6C92AC6A" w:rsidR="00385A9E" w:rsidRPr="002F0E34" w:rsidRDefault="00385A9E" w:rsidP="00385A9E">
            <w:pPr>
              <w:pStyle w:val="Listenabsatz"/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85A9E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19) </w:t>
            </w:r>
            <w:r w:rsidRPr="00385A9E">
              <w:rPr>
                <w:rFonts w:ascii="Calibri" w:eastAsia="Calibri" w:hAnsi="Calibri" w:cs="Calibri"/>
                <w:noProof/>
                <w:sz w:val="22"/>
                <w:szCs w:val="22"/>
              </w:rPr>
              <w:t>lesen bzw. tragen Originaltexte (Prosa) nach sprachlicher, formaler und inhaltlicher Klärung und Vertiefung unter Beachtung der Betonungsregeln sinnadäquat vor.</w:t>
            </w:r>
          </w:p>
        </w:tc>
      </w:tr>
      <w:tr w:rsidR="00F17831" w:rsidRPr="008B49B7" w14:paraId="2FBC3709" w14:textId="77777777" w:rsidTr="00997D4F">
        <w:trPr>
          <w:cantSplit/>
          <w:trHeight w:val="106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5CE9F80" w14:textId="77777777" w:rsidR="00F17831" w:rsidRPr="008B49B7" w:rsidRDefault="00F17831" w:rsidP="00997D4F">
            <w:pPr>
              <w:pStyle w:val="Listenabsatz"/>
              <w:numPr>
                <w:ilvl w:val="0"/>
                <w:numId w:val="51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38414687" w14:textId="704EB487" w:rsidR="000B2D0D" w:rsidRPr="000B2D0D" w:rsidRDefault="000B2D0D" w:rsidP="000B2D0D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3A77AD7" w14:textId="02775D41" w:rsidR="00911E5D" w:rsidRPr="005375CE" w:rsidRDefault="00911E5D" w:rsidP="005375C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080E07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1) </w:t>
            </w:r>
            <w:r w:rsidRPr="00080E0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rschließen a</w:t>
            </w:r>
            <w:r w:rsidR="00080E07" w:rsidRPr="00080E0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spruchsvollere Originaltexte, </w:t>
            </w:r>
            <w:r w:rsidRPr="00080E0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übersetze</w:t>
            </w:r>
            <w:r w:rsidR="005375C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 sie adäquat ins Deutsche und </w:t>
            </w:r>
            <w:r w:rsidRPr="005375C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nterpretieren sie. </w:t>
            </w:r>
          </w:p>
          <w:p w14:paraId="451D524A" w14:textId="77777777" w:rsidR="00F17831" w:rsidRDefault="005375CE" w:rsidP="002F534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2F5347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1) </w:t>
            </w:r>
            <w:r w:rsidR="00911E5D" w:rsidRPr="002F534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winnen einen vertieften Einblick in Themen, Gattunge</w:t>
            </w:r>
            <w:r w:rsidR="002F5347" w:rsidRPr="002F534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 und Epochen der lateinischen </w:t>
            </w:r>
            <w:r w:rsidR="00911E5D" w:rsidRPr="002F534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Literatur an</w:t>
            </w:r>
            <w:r w:rsidR="002F534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hand entsprechender Texte</w:t>
            </w:r>
            <w:r w:rsidRPr="002F534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von</w:t>
            </w:r>
            <w:r w:rsidR="002F534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:</w:t>
            </w:r>
          </w:p>
          <w:p w14:paraId="09EA5FF4" w14:textId="77777777" w:rsidR="00B73AAD" w:rsidRDefault="002F5347" w:rsidP="00B73AAD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B73AAD">
              <w:rPr>
                <w:rFonts w:ascii="Calibri" w:eastAsia="Calibri" w:hAnsi="Calibri" w:cs="Calibri"/>
                <w:b/>
                <w:bCs/>
                <w:noProof/>
                <w:color w:val="C94581"/>
                <w:sz w:val="22"/>
                <w:szCs w:val="22"/>
              </w:rPr>
              <w:t>Martial und Catull</w:t>
            </w:r>
            <w:r w:rsidRPr="00B73AA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: Spotten und lästern</w:t>
            </w:r>
          </w:p>
          <w:p w14:paraId="28FF2CFF" w14:textId="77777777" w:rsidR="00B73AAD" w:rsidRDefault="002F5347" w:rsidP="00B73AAD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B73AAD">
              <w:rPr>
                <w:rFonts w:ascii="Calibri" w:eastAsia="Calibri" w:hAnsi="Calibri" w:cs="Calibri"/>
                <w:b/>
                <w:bCs/>
                <w:noProof/>
                <w:color w:val="048E50"/>
                <w:sz w:val="22"/>
                <w:szCs w:val="22"/>
              </w:rPr>
              <w:t>Phädrus</w:t>
            </w:r>
            <w:r w:rsidRPr="00B73AA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: Fabulieren und kritisieren</w:t>
            </w:r>
          </w:p>
          <w:p w14:paraId="42460A59" w14:textId="77777777" w:rsidR="00B73AAD" w:rsidRDefault="002F5347" w:rsidP="00B73AAD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B73AAD">
              <w:rPr>
                <w:rFonts w:ascii="Calibri" w:eastAsia="Calibri" w:hAnsi="Calibri" w:cs="Calibri"/>
                <w:b/>
                <w:bCs/>
                <w:noProof/>
                <w:color w:val="CC6600"/>
                <w:sz w:val="22"/>
                <w:szCs w:val="22"/>
              </w:rPr>
              <w:t>Cäsar</w:t>
            </w:r>
            <w:r w:rsidRPr="00B73AA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: Taktik und Macht</w:t>
            </w:r>
          </w:p>
          <w:p w14:paraId="41000D27" w14:textId="77777777" w:rsidR="00B73AAD" w:rsidRDefault="002F5347" w:rsidP="00B73AAD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B73AAD">
              <w:rPr>
                <w:rFonts w:ascii="Calibri" w:eastAsia="Calibri" w:hAnsi="Calibri" w:cs="Calibri"/>
                <w:b/>
                <w:bCs/>
                <w:noProof/>
                <w:color w:val="548DD4" w:themeColor="text2" w:themeTint="99"/>
                <w:sz w:val="22"/>
                <w:szCs w:val="22"/>
              </w:rPr>
              <w:t>Catull und Ovid</w:t>
            </w:r>
            <w:r w:rsidRPr="00B73AA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: ROMA und AMOR</w:t>
            </w:r>
          </w:p>
          <w:p w14:paraId="5A8A61ED" w14:textId="77777777" w:rsidR="00B73AAD" w:rsidRDefault="002F5347" w:rsidP="00B73AAD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B73AAD">
              <w:rPr>
                <w:rFonts w:ascii="Calibri" w:eastAsia="Calibri" w:hAnsi="Calibri" w:cs="Calibri"/>
                <w:b/>
                <w:bCs/>
                <w:noProof/>
                <w:color w:val="B75E57"/>
                <w:sz w:val="22"/>
                <w:szCs w:val="22"/>
              </w:rPr>
              <w:t>Plinius</w:t>
            </w:r>
            <w:r w:rsidRPr="00B73AA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: Alltag und Freizeit</w:t>
            </w:r>
          </w:p>
          <w:p w14:paraId="56BE13C1" w14:textId="77777777" w:rsidR="00B73AAD" w:rsidRDefault="002F5347" w:rsidP="00B73AAD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B73AAD">
              <w:rPr>
                <w:rFonts w:ascii="Calibri" w:eastAsia="Calibri" w:hAnsi="Calibri" w:cs="Calibri"/>
                <w:b/>
                <w:bCs/>
                <w:noProof/>
                <w:color w:val="5A6ABA"/>
                <w:sz w:val="22"/>
                <w:szCs w:val="22"/>
              </w:rPr>
              <w:t>Ovid</w:t>
            </w:r>
            <w:r w:rsidRPr="00B73AA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: Identität und Wandel</w:t>
            </w:r>
          </w:p>
          <w:p w14:paraId="58028D22" w14:textId="452C7CD7" w:rsidR="002F5347" w:rsidRPr="00B73AAD" w:rsidRDefault="002F5347" w:rsidP="00B73AAD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B73AAD">
              <w:rPr>
                <w:rFonts w:ascii="Calibri" w:eastAsia="Calibri" w:hAnsi="Calibri" w:cs="Calibri"/>
                <w:b/>
                <w:bCs/>
                <w:noProof/>
                <w:color w:val="058D76"/>
                <w:sz w:val="22"/>
                <w:szCs w:val="22"/>
              </w:rPr>
              <w:t>Cicero</w:t>
            </w:r>
            <w:r w:rsidRPr="00B73AA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: Rede und Politik</w:t>
            </w:r>
          </w:p>
          <w:p w14:paraId="7C0BCC75" w14:textId="77777777" w:rsidR="00C42363" w:rsidRDefault="00C42363" w:rsidP="00C42363">
            <w:pPr>
              <w:pStyle w:val="Listenabsatz"/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C42363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5) </w:t>
            </w:r>
            <w:r w:rsidRPr="00C4236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weitere stilistische Gestaltungsmittel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(z.</w:t>
            </w:r>
            <w:r w:rsidRPr="00C4236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. Paral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lelismus, Chiasmus, Antithese, </w:t>
            </w:r>
            <w:r w:rsidRPr="00C4236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Klimax, Trikolon) und beschreiben ihre Wirkung.</w:t>
            </w:r>
          </w:p>
          <w:p w14:paraId="3D3B8724" w14:textId="5D7C92EE" w:rsidR="00E03599" w:rsidRPr="00E03599" w:rsidRDefault="00C42363" w:rsidP="00E03599">
            <w:pPr>
              <w:pStyle w:val="Listenabsatz"/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C42363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5) </w:t>
            </w:r>
            <w:r w:rsidRPr="00C4236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nennen wichtige autoren- und gattungsspezifi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che Merkmale (z.</w:t>
            </w:r>
            <w:r w:rsidRPr="00C4236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. auktoriale Erzählweise bei Caesar).</w:t>
            </w:r>
          </w:p>
        </w:tc>
      </w:tr>
      <w:tr w:rsidR="00F17831" w:rsidRPr="008B49B7" w14:paraId="0F563392" w14:textId="77777777" w:rsidTr="00E03599">
        <w:trPr>
          <w:cantSplit/>
          <w:trHeight w:val="4243"/>
        </w:trPr>
        <w:tc>
          <w:tcPr>
            <w:tcW w:w="3054" w:type="dxa"/>
            <w:vMerge/>
          </w:tcPr>
          <w:p w14:paraId="62982EA2" w14:textId="77777777" w:rsidR="00F17831" w:rsidRPr="008B49B7" w:rsidRDefault="00F17831" w:rsidP="00997D4F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A4FD2C1" w14:textId="77777777" w:rsidR="00E03599" w:rsidRPr="008A728A" w:rsidRDefault="00E03599" w:rsidP="00E03599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A728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C38FBF6" w14:textId="6364DAF6" w:rsidR="00F17831" w:rsidRPr="00E03599" w:rsidRDefault="00C42363" w:rsidP="00E0359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E0359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 w:rsidR="0066757B" w:rsidRPr="00E0359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6</w:t>
            </w:r>
            <w:r w:rsidRPr="00E0359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E0359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Inhaltsbereich (privater und öffentlicher Raum): </w:t>
            </w:r>
          </w:p>
          <w:p w14:paraId="2CB8DDA8" w14:textId="1FE2B5D4" w:rsidR="00FE74C1" w:rsidRDefault="00FE74C1" w:rsidP="00FE74C1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FE74C1">
              <w:rPr>
                <w:rFonts w:ascii="Calibri" w:eastAsia="Calibri" w:hAnsi="Calibri" w:cs="Calibri"/>
                <w:noProof/>
                <w:sz w:val="22"/>
                <w:szCs w:val="22"/>
              </w:rPr>
              <w:t>einzelne politische Ämter</w:t>
            </w:r>
          </w:p>
          <w:p w14:paraId="0F0BCACD" w14:textId="5F8FDA5C" w:rsidR="00C42363" w:rsidRDefault="00C42363" w:rsidP="00C42363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C42363">
              <w:rPr>
                <w:rFonts w:ascii="Calibri" w:eastAsia="Calibri" w:hAnsi="Calibri" w:cs="Calibri"/>
                <w:noProof/>
                <w:sz w:val="22"/>
                <w:szCs w:val="22"/>
              </w:rPr>
              <w:t>Straßensystem</w:t>
            </w:r>
          </w:p>
          <w:p w14:paraId="6BB08323" w14:textId="5FB08D39" w:rsidR="00C42363" w:rsidRDefault="00C42363" w:rsidP="00C42363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Militärwesen</w:t>
            </w:r>
          </w:p>
          <w:p w14:paraId="1326B8D3" w14:textId="12CE4828" w:rsidR="00C42363" w:rsidRDefault="00C42363" w:rsidP="00C42363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C42363">
              <w:rPr>
                <w:rFonts w:ascii="Calibri" w:eastAsia="Calibri" w:hAnsi="Calibri" w:cs="Calibri"/>
                <w:noProof/>
                <w:sz w:val="22"/>
                <w:szCs w:val="22"/>
              </w:rPr>
              <w:t>Geschlechterrollen</w:t>
            </w:r>
          </w:p>
          <w:p w14:paraId="0EB2E45A" w14:textId="5839039C" w:rsidR="00C42363" w:rsidRDefault="00C42363" w:rsidP="00C42363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C42363">
              <w:rPr>
                <w:rFonts w:ascii="Calibri" w:eastAsia="Calibri" w:hAnsi="Calibri" w:cs="Calibri"/>
                <w:noProof/>
                <w:sz w:val="22"/>
                <w:szCs w:val="22"/>
              </w:rPr>
              <w:t>Ständegliederung und Klientelwesen</w:t>
            </w:r>
          </w:p>
          <w:p w14:paraId="1E4C6B37" w14:textId="5C9C6265" w:rsidR="00C42363" w:rsidRPr="00C42363" w:rsidRDefault="00C42363" w:rsidP="00C42363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</w:pPr>
            <w:r w:rsidRPr="00C42363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cursus honorum</w:t>
            </w:r>
          </w:p>
          <w:p w14:paraId="29CE6E69" w14:textId="1B2C56D4" w:rsidR="00C42363" w:rsidRDefault="00C42363" w:rsidP="00C42363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C4236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iografien behandelter Autoren und wichtiger antiker Persönlichkeiten </w:t>
            </w:r>
          </w:p>
          <w:p w14:paraId="4CF4C3CD" w14:textId="77777777" w:rsidR="00C42363" w:rsidRDefault="00C42363" w:rsidP="00C42363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C4236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klavenfrage </w:t>
            </w:r>
          </w:p>
          <w:p w14:paraId="247DB6AA" w14:textId="199ED4B6" w:rsidR="00C42363" w:rsidRDefault="00C42363" w:rsidP="00C42363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Imperium Romanum (z.</w:t>
            </w:r>
            <w:r w:rsidRPr="00C42363">
              <w:rPr>
                <w:rFonts w:ascii="Calibri" w:eastAsia="Calibri" w:hAnsi="Calibri" w:cs="Calibri"/>
                <w:noProof/>
                <w:sz w:val="22"/>
                <w:szCs w:val="22"/>
              </w:rPr>
              <w:t>B. Romanisierung, Rom und Europa)</w:t>
            </w:r>
          </w:p>
          <w:p w14:paraId="2761955B" w14:textId="48C3EF9F" w:rsidR="00FE74C1" w:rsidRPr="00FE74C1" w:rsidRDefault="00FE74C1" w:rsidP="001C3EC4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FE74C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FE74C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Inhaltsbereich (künstlerisch-kulturelle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FE74C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aum): </w:t>
            </w:r>
          </w:p>
          <w:p w14:paraId="65AB9A86" w14:textId="3C679F1F" w:rsidR="00FE74C1" w:rsidRDefault="000A064C" w:rsidP="00FE74C1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Circus</w:t>
            </w:r>
          </w:p>
          <w:p w14:paraId="0353F80D" w14:textId="7C621165" w:rsidR="00FE74C1" w:rsidRDefault="000A064C" w:rsidP="00FE74C1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Theater</w:t>
            </w:r>
          </w:p>
          <w:p w14:paraId="7D52F679" w14:textId="1619C400" w:rsidR="00FE74C1" w:rsidRDefault="000A064C" w:rsidP="00FE74C1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Amphitheater</w:t>
            </w:r>
          </w:p>
          <w:p w14:paraId="5C221AC9" w14:textId="77777777" w:rsidR="00BE7A04" w:rsidRPr="00BE7A04" w:rsidRDefault="00BE7A04" w:rsidP="00BE7A04">
            <w:pPr>
              <w:pStyle w:val="Listenabsatz"/>
              <w:numPr>
                <w:ilvl w:val="1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aatsarchitektur </w:t>
            </w:r>
            <w:r w:rsidRPr="0066757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 </w:t>
            </w:r>
          </w:p>
          <w:p w14:paraId="6AFD302E" w14:textId="77777777" w:rsidR="00992858" w:rsidRDefault="0066757B" w:rsidP="0066757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992858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99285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zeigen aufgabenbezogen vom lateinischen Originaltext ausgehend kulturelle Unterschiede und Gemeinsamkeiten zwischen Antike und Gegenwart auf. </w:t>
            </w:r>
          </w:p>
          <w:p w14:paraId="7A910723" w14:textId="77777777" w:rsidR="00992858" w:rsidRDefault="0066757B" w:rsidP="00A80E1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992858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99285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eflektieren Erscheinungen und Fragestellungen (z.B. </w:t>
            </w:r>
            <w:r w:rsidRPr="00992858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bellum iustum</w:t>
            </w:r>
            <w:r w:rsidRPr="00992858">
              <w:rPr>
                <w:rFonts w:ascii="Calibri" w:eastAsia="Calibri" w:hAnsi="Calibri" w:cs="Calibri"/>
                <w:noProof/>
                <w:sz w:val="22"/>
                <w:szCs w:val="22"/>
              </w:rPr>
              <w:t>) in ihrer zeitgebundenen und zeitübergreifenden Dimension.</w:t>
            </w:r>
          </w:p>
          <w:p w14:paraId="70AB92E1" w14:textId="77777777" w:rsidR="00992858" w:rsidRDefault="00A80E16" w:rsidP="00A80E1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992858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99285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euten Artefakte als eigene Ausdrucksformen römischer Kunst und Kultur. </w:t>
            </w:r>
          </w:p>
          <w:p w14:paraId="102C5219" w14:textId="09F3FFDE" w:rsidR="00A80E16" w:rsidRPr="00992858" w:rsidRDefault="00A80E16" w:rsidP="00A80E1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992858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99285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vergleichen einen erarbeiteten Text mit Rezeptionszeugnissen (z.B. Text, Bild, Skulptur).</w:t>
            </w:r>
          </w:p>
        </w:tc>
      </w:tr>
    </w:tbl>
    <w:p w14:paraId="41A03040" w14:textId="77777777" w:rsidR="00F17831" w:rsidRPr="008B49B7" w:rsidRDefault="00F17831">
      <w:pPr>
        <w:rPr>
          <w:highlight w:val="yellow"/>
        </w:rPr>
      </w:pPr>
    </w:p>
    <w:sectPr w:rsidR="00F17831" w:rsidRPr="008B49B7" w:rsidSect="002C0B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7B3CC" w14:textId="77777777" w:rsidR="002D0D8A" w:rsidRDefault="002D0D8A" w:rsidP="000C64AA">
      <w:r>
        <w:separator/>
      </w:r>
    </w:p>
    <w:p w14:paraId="7DB964EF" w14:textId="77777777" w:rsidR="002D0D8A" w:rsidRDefault="002D0D8A"/>
  </w:endnote>
  <w:endnote w:type="continuationSeparator" w:id="0">
    <w:p w14:paraId="6B2ADB2F" w14:textId="77777777" w:rsidR="002D0D8A" w:rsidRDefault="002D0D8A" w:rsidP="000C64AA">
      <w:r>
        <w:continuationSeparator/>
      </w:r>
    </w:p>
    <w:p w14:paraId="66279C4C" w14:textId="77777777" w:rsidR="002D0D8A" w:rsidRDefault="002D0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1A2C4C" w:rsidRDefault="001A2C4C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1A2C4C" w:rsidRDefault="001A2C4C" w:rsidP="002C0B7F">
    <w:pPr>
      <w:pStyle w:val="Fuzeile"/>
      <w:ind w:right="360"/>
    </w:pPr>
  </w:p>
  <w:p w14:paraId="4728E425" w14:textId="77777777" w:rsidR="001A2C4C" w:rsidRDefault="001A2C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41A552AE" w:rsidR="001A2C4C" w:rsidRDefault="001A2C4C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61AD75" wp14:editId="2212C1D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4976813" cy="311150"/>
              <wp:effectExtent l="0" t="0" r="0" b="0"/>
              <wp:wrapNone/>
              <wp:docPr id="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6813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EC379" w14:textId="77777777" w:rsidR="001A2C4C" w:rsidRDefault="001A2C4C" w:rsidP="00CD7B2D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LATEIN. </w:t>
                          </w:r>
                          <w:r w:rsidRPr="00953BD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ynopse Kerncurriculum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53BD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Niedersachsen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2026</w:t>
                          </w:r>
                        </w:p>
                        <w:p w14:paraId="5E175F06" w14:textId="0BB9D861" w:rsidR="001A2C4C" w:rsidRPr="00394C7F" w:rsidRDefault="001A2C4C" w:rsidP="00645E8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D75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0;margin-top:7.6pt;width:391.9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" filled="f" stroked="f">
              <v:textbox>
                <w:txbxContent>
                  <w:p w14:paraId="73AEC379" w14:textId="77777777" w:rsidR="001A2C4C" w:rsidRDefault="001A2C4C" w:rsidP="00CD7B2D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LATEIN. </w:t>
                    </w:r>
                    <w:r w:rsidRPr="00953BD9">
                      <w:rPr>
                        <w:rFonts w:ascii="Calibri" w:hAnsi="Calibri"/>
                        <w:sz w:val="22"/>
                        <w:szCs w:val="22"/>
                      </w:rPr>
                      <w:t>Synopse Kerncurriculum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  <w:r w:rsidRPr="00953BD9">
                      <w:rPr>
                        <w:rFonts w:ascii="Calibri" w:hAnsi="Calibri"/>
                        <w:sz w:val="22"/>
                        <w:szCs w:val="22"/>
                      </w:rPr>
                      <w:t>Niedersachsen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 2026</w:t>
                    </w:r>
                  </w:p>
                  <w:p w14:paraId="5E175F06" w14:textId="0BB9D861" w:rsidR="001A2C4C" w:rsidRPr="00394C7F" w:rsidRDefault="001A2C4C" w:rsidP="00645E8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1A2C4C" w:rsidRPr="00394C7F" w:rsidRDefault="001A2C4C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72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1A2C4C" w:rsidRPr="00394C7F" w:rsidRDefault="001A2C4C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1ABA" w14:textId="7DD0D3A3" w:rsidR="001A2C4C" w:rsidRDefault="001A2C4C" w:rsidP="00950EE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54219B" wp14:editId="3DC2F361">
              <wp:simplePos x="0" y="0"/>
              <wp:positionH relativeFrom="page">
                <wp:align>left</wp:align>
              </wp:positionH>
              <wp:positionV relativeFrom="paragraph">
                <wp:posOffset>-64135</wp:posOffset>
              </wp:positionV>
              <wp:extent cx="8653145" cy="377825"/>
              <wp:effectExtent l="0" t="0" r="14605" b="22225"/>
              <wp:wrapNone/>
              <wp:docPr id="19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F7C78" id="Rectangle 145" o:spid="_x0000_s1026" style="position:absolute;margin-left:0;margin-top:-5.05pt;width:681.35pt;height:29.7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93CNQIAAKwEAAAOAAAAZHJzL2Uyb0RvYy54bWy8VNtuEzEQfUfiHyy/k03SpE1W2VRVShFS&#10;gYrCBzheb9bC9pixk034+o69SQjwhhAvK8/Fx2fmzOzidm8N2ykMGlzFR4MhZ8pJqLXbVPzrl4c3&#10;M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" fillcolor="#d8d8d8 [2732]" strokecolor="#d8d8d8 [2732]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7CDD4" w14:textId="77777777" w:rsidR="002D0D8A" w:rsidRDefault="002D0D8A" w:rsidP="000C64AA">
      <w:r>
        <w:separator/>
      </w:r>
    </w:p>
    <w:p w14:paraId="0410049A" w14:textId="77777777" w:rsidR="002D0D8A" w:rsidRDefault="002D0D8A"/>
  </w:footnote>
  <w:footnote w:type="continuationSeparator" w:id="0">
    <w:p w14:paraId="46C8A8EC" w14:textId="77777777" w:rsidR="002D0D8A" w:rsidRDefault="002D0D8A" w:rsidP="000C64AA">
      <w:r>
        <w:continuationSeparator/>
      </w:r>
    </w:p>
    <w:p w14:paraId="1B0546C5" w14:textId="77777777" w:rsidR="002D0D8A" w:rsidRDefault="002D0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1A2C4C" w:rsidRDefault="001A2C4C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1A2C4C" w:rsidRDefault="001A2C4C" w:rsidP="002C0B7F">
    <w:pPr>
      <w:pStyle w:val="Kopfzeile"/>
      <w:ind w:right="360"/>
    </w:pPr>
  </w:p>
  <w:p w14:paraId="28EA58EE" w14:textId="77777777" w:rsidR="001A2C4C" w:rsidRDefault="001A2C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57632BA6" w:rsidR="001A2C4C" w:rsidRDefault="001A2C4C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60CB7">
      <w:rPr>
        <w:rStyle w:val="Seitenzahl"/>
        <w:noProof/>
      </w:rPr>
      <w:t>3</w:t>
    </w:r>
    <w:r>
      <w:rPr>
        <w:rStyle w:val="Seitenzahl"/>
      </w:rPr>
      <w:fldChar w:fldCharType="end"/>
    </w:r>
  </w:p>
  <w:p w14:paraId="03ED67FE" w14:textId="3328B5A8" w:rsidR="001A2C4C" w:rsidRDefault="001A2C4C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17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1CE07B" w14:textId="77777777" w:rsidR="001A2C4C" w:rsidRDefault="001A2C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1A2C4C" w:rsidRPr="00B23521" w:rsidRDefault="001A2C4C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175" name="Grafik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E66"/>
    <w:multiLevelType w:val="hybridMultilevel"/>
    <w:tmpl w:val="4F56F0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440"/>
    <w:multiLevelType w:val="hybridMultilevel"/>
    <w:tmpl w:val="7E7E045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5673"/>
    <w:multiLevelType w:val="hybridMultilevel"/>
    <w:tmpl w:val="562C40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5691"/>
    <w:multiLevelType w:val="hybridMultilevel"/>
    <w:tmpl w:val="484ABF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7634E"/>
    <w:multiLevelType w:val="hybridMultilevel"/>
    <w:tmpl w:val="94B0C7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659A"/>
    <w:multiLevelType w:val="hybridMultilevel"/>
    <w:tmpl w:val="222E8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73897"/>
    <w:multiLevelType w:val="hybridMultilevel"/>
    <w:tmpl w:val="F162F6B2"/>
    <w:lvl w:ilvl="0" w:tplc="B94070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A606B"/>
    <w:multiLevelType w:val="hybridMultilevel"/>
    <w:tmpl w:val="F34072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E1A73"/>
    <w:multiLevelType w:val="hybridMultilevel"/>
    <w:tmpl w:val="1C96EC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353D"/>
    <w:multiLevelType w:val="hybridMultilevel"/>
    <w:tmpl w:val="1BF014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E41C0"/>
    <w:multiLevelType w:val="hybridMultilevel"/>
    <w:tmpl w:val="57F01D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469D3"/>
    <w:multiLevelType w:val="hybridMultilevel"/>
    <w:tmpl w:val="4C76C3DE"/>
    <w:lvl w:ilvl="0" w:tplc="EE2A5B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07C62"/>
    <w:multiLevelType w:val="hybridMultilevel"/>
    <w:tmpl w:val="FC3A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A38AE"/>
    <w:multiLevelType w:val="hybridMultilevel"/>
    <w:tmpl w:val="29142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C479F"/>
    <w:multiLevelType w:val="hybridMultilevel"/>
    <w:tmpl w:val="2CB0C5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B7914"/>
    <w:multiLevelType w:val="hybridMultilevel"/>
    <w:tmpl w:val="2E98FE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D3427"/>
    <w:multiLevelType w:val="hybridMultilevel"/>
    <w:tmpl w:val="A0348066"/>
    <w:lvl w:ilvl="0" w:tplc="898E8D4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2943F77"/>
    <w:multiLevelType w:val="hybridMultilevel"/>
    <w:tmpl w:val="54E8A7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498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65A755A"/>
    <w:multiLevelType w:val="hybridMultilevel"/>
    <w:tmpl w:val="47D29A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14D83"/>
    <w:multiLevelType w:val="hybridMultilevel"/>
    <w:tmpl w:val="4BDA70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D4013"/>
    <w:multiLevelType w:val="hybridMultilevel"/>
    <w:tmpl w:val="622A6B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210FE"/>
    <w:multiLevelType w:val="hybridMultilevel"/>
    <w:tmpl w:val="5F4415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9273F"/>
    <w:multiLevelType w:val="hybridMultilevel"/>
    <w:tmpl w:val="228EED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66001"/>
    <w:multiLevelType w:val="hybridMultilevel"/>
    <w:tmpl w:val="9A94B0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9C11398"/>
    <w:multiLevelType w:val="hybridMultilevel"/>
    <w:tmpl w:val="C8A633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FFFFFFFF">
      <w:start w:val="1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Calibri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C7629A"/>
    <w:multiLevelType w:val="hybridMultilevel"/>
    <w:tmpl w:val="CA0CB9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0919A0"/>
    <w:multiLevelType w:val="hybridMultilevel"/>
    <w:tmpl w:val="A7F4C862"/>
    <w:lvl w:ilvl="0" w:tplc="E4CC18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27F09"/>
    <w:multiLevelType w:val="hybridMultilevel"/>
    <w:tmpl w:val="88DAB4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AE14F7"/>
    <w:multiLevelType w:val="hybridMultilevel"/>
    <w:tmpl w:val="2B00FF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E070F"/>
    <w:multiLevelType w:val="hybridMultilevel"/>
    <w:tmpl w:val="95F4271A"/>
    <w:lvl w:ilvl="0" w:tplc="748205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C72535"/>
    <w:multiLevelType w:val="hybridMultilevel"/>
    <w:tmpl w:val="5C942A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F43148"/>
    <w:multiLevelType w:val="hybridMultilevel"/>
    <w:tmpl w:val="4DBEBF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A3727"/>
    <w:multiLevelType w:val="hybridMultilevel"/>
    <w:tmpl w:val="0C601592"/>
    <w:lvl w:ilvl="0" w:tplc="6C2EA9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277D98"/>
    <w:multiLevelType w:val="hybridMultilevel"/>
    <w:tmpl w:val="F19206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C4D07"/>
    <w:multiLevelType w:val="hybridMultilevel"/>
    <w:tmpl w:val="D8E0CC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50113"/>
    <w:multiLevelType w:val="hybridMultilevel"/>
    <w:tmpl w:val="0F0CBB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180EE3"/>
    <w:multiLevelType w:val="hybridMultilevel"/>
    <w:tmpl w:val="565C95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26954"/>
    <w:multiLevelType w:val="hybridMultilevel"/>
    <w:tmpl w:val="0798D6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E8414F8"/>
    <w:multiLevelType w:val="hybridMultilevel"/>
    <w:tmpl w:val="7EA028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C1022"/>
    <w:multiLevelType w:val="hybridMultilevel"/>
    <w:tmpl w:val="511ADF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5C3855"/>
    <w:multiLevelType w:val="hybridMultilevel"/>
    <w:tmpl w:val="251CE9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225B3F"/>
    <w:multiLevelType w:val="hybridMultilevel"/>
    <w:tmpl w:val="D8CA74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50888"/>
    <w:multiLevelType w:val="hybridMultilevel"/>
    <w:tmpl w:val="4DC02D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7D60E5"/>
    <w:multiLevelType w:val="hybridMultilevel"/>
    <w:tmpl w:val="B20607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BF4EA9"/>
    <w:multiLevelType w:val="hybridMultilevel"/>
    <w:tmpl w:val="FEF812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E8158A"/>
    <w:multiLevelType w:val="hybridMultilevel"/>
    <w:tmpl w:val="E48098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170C01"/>
    <w:multiLevelType w:val="hybridMultilevel"/>
    <w:tmpl w:val="97F621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CB0FA2"/>
    <w:multiLevelType w:val="hybridMultilevel"/>
    <w:tmpl w:val="496E94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E64E9"/>
    <w:multiLevelType w:val="hybridMultilevel"/>
    <w:tmpl w:val="DCD8E7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0D3B5A"/>
    <w:multiLevelType w:val="hybridMultilevel"/>
    <w:tmpl w:val="19FEA1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620133"/>
    <w:multiLevelType w:val="hybridMultilevel"/>
    <w:tmpl w:val="8ECEE1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1B17A5"/>
    <w:multiLevelType w:val="hybridMultilevel"/>
    <w:tmpl w:val="FD682E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2F0BDF"/>
    <w:multiLevelType w:val="hybridMultilevel"/>
    <w:tmpl w:val="702240B0"/>
    <w:lvl w:ilvl="0" w:tplc="3F0C224E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4" w15:restartNumberingAfterBreak="0">
    <w:nsid w:val="59F54C02"/>
    <w:multiLevelType w:val="hybridMultilevel"/>
    <w:tmpl w:val="EE1093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45FFA"/>
    <w:multiLevelType w:val="hybridMultilevel"/>
    <w:tmpl w:val="102E2F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554B8"/>
    <w:multiLevelType w:val="hybridMultilevel"/>
    <w:tmpl w:val="3E56B9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5B7AAD"/>
    <w:multiLevelType w:val="hybridMultilevel"/>
    <w:tmpl w:val="F050DE9E"/>
    <w:lvl w:ilvl="0" w:tplc="469A12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532D7E"/>
    <w:multiLevelType w:val="hybridMultilevel"/>
    <w:tmpl w:val="F20417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9C51BC"/>
    <w:multiLevelType w:val="hybridMultilevel"/>
    <w:tmpl w:val="0AF6ED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4F001D"/>
    <w:multiLevelType w:val="hybridMultilevel"/>
    <w:tmpl w:val="B9847F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B96E63"/>
    <w:multiLevelType w:val="hybridMultilevel"/>
    <w:tmpl w:val="601EB51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8D2E27"/>
    <w:multiLevelType w:val="hybridMultilevel"/>
    <w:tmpl w:val="E6B8C0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5F76B1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E6724A0"/>
    <w:multiLevelType w:val="hybridMultilevel"/>
    <w:tmpl w:val="90242F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BE27C3"/>
    <w:multiLevelType w:val="hybridMultilevel"/>
    <w:tmpl w:val="FDEE58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B52EEE"/>
    <w:multiLevelType w:val="hybridMultilevel"/>
    <w:tmpl w:val="91108742"/>
    <w:lvl w:ilvl="0" w:tplc="8CE83C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006655"/>
    <w:multiLevelType w:val="hybridMultilevel"/>
    <w:tmpl w:val="44B0AA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1A42B5"/>
    <w:multiLevelType w:val="hybridMultilevel"/>
    <w:tmpl w:val="6274867A"/>
    <w:lvl w:ilvl="0" w:tplc="BAD62B3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DF36AB"/>
    <w:multiLevelType w:val="hybridMultilevel"/>
    <w:tmpl w:val="1180AD0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3611E4C"/>
    <w:multiLevelType w:val="hybridMultilevel"/>
    <w:tmpl w:val="15DA92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545645"/>
    <w:multiLevelType w:val="hybridMultilevel"/>
    <w:tmpl w:val="18500C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697867"/>
    <w:multiLevelType w:val="hybridMultilevel"/>
    <w:tmpl w:val="D150A6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4D51D6"/>
    <w:multiLevelType w:val="hybridMultilevel"/>
    <w:tmpl w:val="74741D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305F3E"/>
    <w:multiLevelType w:val="hybridMultilevel"/>
    <w:tmpl w:val="4132AA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0F5D5E"/>
    <w:multiLevelType w:val="hybridMultilevel"/>
    <w:tmpl w:val="00864B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E730FC"/>
    <w:multiLevelType w:val="hybridMultilevel"/>
    <w:tmpl w:val="E1F057EC"/>
    <w:lvl w:ilvl="0" w:tplc="253852C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69"/>
  </w:num>
  <w:num w:numId="5">
    <w:abstractNumId w:val="18"/>
  </w:num>
  <w:num w:numId="6">
    <w:abstractNumId w:val="63"/>
  </w:num>
  <w:num w:numId="7">
    <w:abstractNumId w:val="16"/>
  </w:num>
  <w:num w:numId="8">
    <w:abstractNumId w:val="65"/>
  </w:num>
  <w:num w:numId="9">
    <w:abstractNumId w:val="28"/>
  </w:num>
  <w:num w:numId="10">
    <w:abstractNumId w:val="53"/>
  </w:num>
  <w:num w:numId="11">
    <w:abstractNumId w:val="30"/>
  </w:num>
  <w:num w:numId="12">
    <w:abstractNumId w:val="10"/>
  </w:num>
  <w:num w:numId="13">
    <w:abstractNumId w:val="40"/>
  </w:num>
  <w:num w:numId="14">
    <w:abstractNumId w:val="50"/>
  </w:num>
  <w:num w:numId="15">
    <w:abstractNumId w:val="44"/>
  </w:num>
  <w:num w:numId="16">
    <w:abstractNumId w:val="26"/>
  </w:num>
  <w:num w:numId="17">
    <w:abstractNumId w:val="36"/>
  </w:num>
  <w:num w:numId="18">
    <w:abstractNumId w:val="49"/>
  </w:num>
  <w:num w:numId="19">
    <w:abstractNumId w:val="27"/>
  </w:num>
  <w:num w:numId="20">
    <w:abstractNumId w:val="57"/>
  </w:num>
  <w:num w:numId="21">
    <w:abstractNumId w:val="11"/>
  </w:num>
  <w:num w:numId="22">
    <w:abstractNumId w:val="62"/>
  </w:num>
  <w:num w:numId="23">
    <w:abstractNumId w:val="48"/>
  </w:num>
  <w:num w:numId="24">
    <w:abstractNumId w:val="68"/>
  </w:num>
  <w:num w:numId="25">
    <w:abstractNumId w:val="60"/>
  </w:num>
  <w:num w:numId="26">
    <w:abstractNumId w:val="59"/>
  </w:num>
  <w:num w:numId="27">
    <w:abstractNumId w:val="29"/>
  </w:num>
  <w:num w:numId="28">
    <w:abstractNumId w:val="73"/>
  </w:num>
  <w:num w:numId="29">
    <w:abstractNumId w:val="55"/>
  </w:num>
  <w:num w:numId="30">
    <w:abstractNumId w:val="42"/>
  </w:num>
  <w:num w:numId="31">
    <w:abstractNumId w:val="34"/>
  </w:num>
  <w:num w:numId="32">
    <w:abstractNumId w:val="61"/>
  </w:num>
  <w:num w:numId="33">
    <w:abstractNumId w:val="5"/>
  </w:num>
  <w:num w:numId="34">
    <w:abstractNumId w:val="7"/>
  </w:num>
  <w:num w:numId="35">
    <w:abstractNumId w:val="4"/>
  </w:num>
  <w:num w:numId="36">
    <w:abstractNumId w:val="71"/>
  </w:num>
  <w:num w:numId="37">
    <w:abstractNumId w:val="54"/>
  </w:num>
  <w:num w:numId="38">
    <w:abstractNumId w:val="17"/>
  </w:num>
  <w:num w:numId="39">
    <w:abstractNumId w:val="39"/>
  </w:num>
  <w:num w:numId="40">
    <w:abstractNumId w:val="0"/>
  </w:num>
  <w:num w:numId="41">
    <w:abstractNumId w:val="9"/>
  </w:num>
  <w:num w:numId="42">
    <w:abstractNumId w:val="41"/>
  </w:num>
  <w:num w:numId="43">
    <w:abstractNumId w:val="74"/>
  </w:num>
  <w:num w:numId="44">
    <w:abstractNumId w:val="35"/>
  </w:num>
  <w:num w:numId="45">
    <w:abstractNumId w:val="37"/>
  </w:num>
  <w:num w:numId="46">
    <w:abstractNumId w:val="56"/>
  </w:num>
  <w:num w:numId="47">
    <w:abstractNumId w:val="33"/>
  </w:num>
  <w:num w:numId="48">
    <w:abstractNumId w:val="8"/>
  </w:num>
  <w:num w:numId="49">
    <w:abstractNumId w:val="6"/>
  </w:num>
  <w:num w:numId="50">
    <w:abstractNumId w:val="23"/>
  </w:num>
  <w:num w:numId="51">
    <w:abstractNumId w:val="22"/>
  </w:num>
  <w:num w:numId="52">
    <w:abstractNumId w:val="75"/>
  </w:num>
  <w:num w:numId="53">
    <w:abstractNumId w:val="47"/>
  </w:num>
  <w:num w:numId="54">
    <w:abstractNumId w:val="52"/>
  </w:num>
  <w:num w:numId="55">
    <w:abstractNumId w:val="21"/>
  </w:num>
  <w:num w:numId="56">
    <w:abstractNumId w:val="51"/>
  </w:num>
  <w:num w:numId="57">
    <w:abstractNumId w:val="15"/>
  </w:num>
  <w:num w:numId="58">
    <w:abstractNumId w:val="64"/>
  </w:num>
  <w:num w:numId="59">
    <w:abstractNumId w:val="76"/>
  </w:num>
  <w:num w:numId="60">
    <w:abstractNumId w:val="58"/>
  </w:num>
  <w:num w:numId="61">
    <w:abstractNumId w:val="13"/>
  </w:num>
  <w:num w:numId="62">
    <w:abstractNumId w:val="72"/>
  </w:num>
  <w:num w:numId="63">
    <w:abstractNumId w:val="45"/>
  </w:num>
  <w:num w:numId="64">
    <w:abstractNumId w:val="2"/>
  </w:num>
  <w:num w:numId="65">
    <w:abstractNumId w:val="32"/>
  </w:num>
  <w:num w:numId="66">
    <w:abstractNumId w:val="66"/>
  </w:num>
  <w:num w:numId="67">
    <w:abstractNumId w:val="43"/>
  </w:num>
  <w:num w:numId="68">
    <w:abstractNumId w:val="67"/>
  </w:num>
  <w:num w:numId="69">
    <w:abstractNumId w:val="19"/>
  </w:num>
  <w:num w:numId="70">
    <w:abstractNumId w:val="70"/>
  </w:num>
  <w:num w:numId="71">
    <w:abstractNumId w:val="14"/>
  </w:num>
  <w:num w:numId="72">
    <w:abstractNumId w:val="38"/>
  </w:num>
  <w:num w:numId="73">
    <w:abstractNumId w:val="63"/>
  </w:num>
  <w:num w:numId="74">
    <w:abstractNumId w:val="1"/>
  </w:num>
  <w:num w:numId="75">
    <w:abstractNumId w:val="31"/>
  </w:num>
  <w:num w:numId="76">
    <w:abstractNumId w:val="46"/>
  </w:num>
  <w:num w:numId="77">
    <w:abstractNumId w:val="12"/>
  </w:num>
  <w:num w:numId="78">
    <w:abstractNumId w:val="2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08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11C6"/>
    <w:rsid w:val="00001F9D"/>
    <w:rsid w:val="000025EB"/>
    <w:rsid w:val="00002660"/>
    <w:rsid w:val="0000286E"/>
    <w:rsid w:val="000057AD"/>
    <w:rsid w:val="00005D66"/>
    <w:rsid w:val="000075DE"/>
    <w:rsid w:val="00007D7E"/>
    <w:rsid w:val="00011E0A"/>
    <w:rsid w:val="00021E66"/>
    <w:rsid w:val="00022EA6"/>
    <w:rsid w:val="0002455A"/>
    <w:rsid w:val="00024C21"/>
    <w:rsid w:val="000259CF"/>
    <w:rsid w:val="00030379"/>
    <w:rsid w:val="00031067"/>
    <w:rsid w:val="00033527"/>
    <w:rsid w:val="000339DE"/>
    <w:rsid w:val="0003447B"/>
    <w:rsid w:val="00034D12"/>
    <w:rsid w:val="00034E8D"/>
    <w:rsid w:val="00036582"/>
    <w:rsid w:val="00036FB0"/>
    <w:rsid w:val="00037080"/>
    <w:rsid w:val="000372FA"/>
    <w:rsid w:val="00040C56"/>
    <w:rsid w:val="00040C83"/>
    <w:rsid w:val="00041BBB"/>
    <w:rsid w:val="00042F88"/>
    <w:rsid w:val="00042F98"/>
    <w:rsid w:val="00045BC5"/>
    <w:rsid w:val="00047B42"/>
    <w:rsid w:val="000513BE"/>
    <w:rsid w:val="00056FB8"/>
    <w:rsid w:val="00060B9B"/>
    <w:rsid w:val="0006333D"/>
    <w:rsid w:val="00064707"/>
    <w:rsid w:val="0006627A"/>
    <w:rsid w:val="000662FA"/>
    <w:rsid w:val="0006662A"/>
    <w:rsid w:val="000737E9"/>
    <w:rsid w:val="000746C8"/>
    <w:rsid w:val="000755EB"/>
    <w:rsid w:val="00077179"/>
    <w:rsid w:val="00080E07"/>
    <w:rsid w:val="000831FD"/>
    <w:rsid w:val="00083523"/>
    <w:rsid w:val="00083FFA"/>
    <w:rsid w:val="0009573A"/>
    <w:rsid w:val="0009597B"/>
    <w:rsid w:val="00096CF8"/>
    <w:rsid w:val="000975C8"/>
    <w:rsid w:val="000A064C"/>
    <w:rsid w:val="000A1C63"/>
    <w:rsid w:val="000A204B"/>
    <w:rsid w:val="000A2C4E"/>
    <w:rsid w:val="000A46CC"/>
    <w:rsid w:val="000A7E0A"/>
    <w:rsid w:val="000B0A57"/>
    <w:rsid w:val="000B2A31"/>
    <w:rsid w:val="000B2B57"/>
    <w:rsid w:val="000B2D0D"/>
    <w:rsid w:val="000B4370"/>
    <w:rsid w:val="000B58D8"/>
    <w:rsid w:val="000B5B05"/>
    <w:rsid w:val="000B5B75"/>
    <w:rsid w:val="000B74F6"/>
    <w:rsid w:val="000C1865"/>
    <w:rsid w:val="000C3086"/>
    <w:rsid w:val="000C52D2"/>
    <w:rsid w:val="000C54B3"/>
    <w:rsid w:val="000C64AA"/>
    <w:rsid w:val="000D368B"/>
    <w:rsid w:val="000D525A"/>
    <w:rsid w:val="000D708D"/>
    <w:rsid w:val="000E10F0"/>
    <w:rsid w:val="000E231A"/>
    <w:rsid w:val="000E25F2"/>
    <w:rsid w:val="000E2E83"/>
    <w:rsid w:val="000E3126"/>
    <w:rsid w:val="000E68A9"/>
    <w:rsid w:val="000E6B85"/>
    <w:rsid w:val="000E7298"/>
    <w:rsid w:val="000E7765"/>
    <w:rsid w:val="000F45D5"/>
    <w:rsid w:val="000F4FDE"/>
    <w:rsid w:val="000F7ED3"/>
    <w:rsid w:val="00100C85"/>
    <w:rsid w:val="00103936"/>
    <w:rsid w:val="00106891"/>
    <w:rsid w:val="00110E8D"/>
    <w:rsid w:val="001116AC"/>
    <w:rsid w:val="00111C7B"/>
    <w:rsid w:val="00112861"/>
    <w:rsid w:val="00113329"/>
    <w:rsid w:val="00113E84"/>
    <w:rsid w:val="0011704B"/>
    <w:rsid w:val="00120121"/>
    <w:rsid w:val="0012259E"/>
    <w:rsid w:val="0012279D"/>
    <w:rsid w:val="00122F9B"/>
    <w:rsid w:val="00125910"/>
    <w:rsid w:val="00125FB7"/>
    <w:rsid w:val="00127706"/>
    <w:rsid w:val="00134C0E"/>
    <w:rsid w:val="001358F0"/>
    <w:rsid w:val="001366CF"/>
    <w:rsid w:val="00136AA5"/>
    <w:rsid w:val="001373EE"/>
    <w:rsid w:val="00137506"/>
    <w:rsid w:val="00137D25"/>
    <w:rsid w:val="0014061C"/>
    <w:rsid w:val="001415C7"/>
    <w:rsid w:val="00141617"/>
    <w:rsid w:val="0014462F"/>
    <w:rsid w:val="00151407"/>
    <w:rsid w:val="00152E1C"/>
    <w:rsid w:val="00153E5C"/>
    <w:rsid w:val="00154855"/>
    <w:rsid w:val="00155E1A"/>
    <w:rsid w:val="00156F2A"/>
    <w:rsid w:val="00157796"/>
    <w:rsid w:val="0016065D"/>
    <w:rsid w:val="001621F4"/>
    <w:rsid w:val="0016367B"/>
    <w:rsid w:val="00163758"/>
    <w:rsid w:val="0016384C"/>
    <w:rsid w:val="001643BF"/>
    <w:rsid w:val="00164728"/>
    <w:rsid w:val="00174457"/>
    <w:rsid w:val="0017710C"/>
    <w:rsid w:val="001774DF"/>
    <w:rsid w:val="00177C90"/>
    <w:rsid w:val="00183271"/>
    <w:rsid w:val="00185830"/>
    <w:rsid w:val="00185D93"/>
    <w:rsid w:val="00196215"/>
    <w:rsid w:val="001A048C"/>
    <w:rsid w:val="001A2C4C"/>
    <w:rsid w:val="001A340D"/>
    <w:rsid w:val="001A6AFF"/>
    <w:rsid w:val="001A6C1D"/>
    <w:rsid w:val="001A6FF1"/>
    <w:rsid w:val="001B162A"/>
    <w:rsid w:val="001B186C"/>
    <w:rsid w:val="001B2CDA"/>
    <w:rsid w:val="001B2E76"/>
    <w:rsid w:val="001B3DA3"/>
    <w:rsid w:val="001C0D50"/>
    <w:rsid w:val="001C2131"/>
    <w:rsid w:val="001C25AB"/>
    <w:rsid w:val="001C4277"/>
    <w:rsid w:val="001C4F77"/>
    <w:rsid w:val="001C63A0"/>
    <w:rsid w:val="001C6B81"/>
    <w:rsid w:val="001C6DC5"/>
    <w:rsid w:val="001C7E21"/>
    <w:rsid w:val="001D123D"/>
    <w:rsid w:val="001D194F"/>
    <w:rsid w:val="001D378C"/>
    <w:rsid w:val="001D5FBD"/>
    <w:rsid w:val="001D6BEB"/>
    <w:rsid w:val="001D7908"/>
    <w:rsid w:val="001D7955"/>
    <w:rsid w:val="001E0608"/>
    <w:rsid w:val="001E5D6A"/>
    <w:rsid w:val="001F5481"/>
    <w:rsid w:val="00201F5A"/>
    <w:rsid w:val="002020CE"/>
    <w:rsid w:val="00202BFE"/>
    <w:rsid w:val="00202DA1"/>
    <w:rsid w:val="00202F2D"/>
    <w:rsid w:val="002030AF"/>
    <w:rsid w:val="00203C63"/>
    <w:rsid w:val="002044F1"/>
    <w:rsid w:val="0020462D"/>
    <w:rsid w:val="002057A6"/>
    <w:rsid w:val="002060A6"/>
    <w:rsid w:val="00207348"/>
    <w:rsid w:val="00213023"/>
    <w:rsid w:val="002149AC"/>
    <w:rsid w:val="00214FDB"/>
    <w:rsid w:val="00217B52"/>
    <w:rsid w:val="00224297"/>
    <w:rsid w:val="00224E34"/>
    <w:rsid w:val="00225D1D"/>
    <w:rsid w:val="00226253"/>
    <w:rsid w:val="00226D6A"/>
    <w:rsid w:val="002300E6"/>
    <w:rsid w:val="00233168"/>
    <w:rsid w:val="002349C5"/>
    <w:rsid w:val="0023505F"/>
    <w:rsid w:val="00235156"/>
    <w:rsid w:val="00236F60"/>
    <w:rsid w:val="00237B5F"/>
    <w:rsid w:val="002404B8"/>
    <w:rsid w:val="00240D8D"/>
    <w:rsid w:val="002415A0"/>
    <w:rsid w:val="0024305C"/>
    <w:rsid w:val="00246C46"/>
    <w:rsid w:val="002506F9"/>
    <w:rsid w:val="00250CAD"/>
    <w:rsid w:val="00252F45"/>
    <w:rsid w:val="002538F7"/>
    <w:rsid w:val="00255545"/>
    <w:rsid w:val="00255DA2"/>
    <w:rsid w:val="0026123A"/>
    <w:rsid w:val="0026524E"/>
    <w:rsid w:val="00265BAD"/>
    <w:rsid w:val="00265D52"/>
    <w:rsid w:val="002674FC"/>
    <w:rsid w:val="00271C56"/>
    <w:rsid w:val="00273AF1"/>
    <w:rsid w:val="00274339"/>
    <w:rsid w:val="00277426"/>
    <w:rsid w:val="0028056D"/>
    <w:rsid w:val="002821DA"/>
    <w:rsid w:val="00284975"/>
    <w:rsid w:val="00284B09"/>
    <w:rsid w:val="00285801"/>
    <w:rsid w:val="002869B7"/>
    <w:rsid w:val="00287359"/>
    <w:rsid w:val="00291350"/>
    <w:rsid w:val="00291733"/>
    <w:rsid w:val="00292DE3"/>
    <w:rsid w:val="002930A8"/>
    <w:rsid w:val="00293837"/>
    <w:rsid w:val="00296229"/>
    <w:rsid w:val="002A066D"/>
    <w:rsid w:val="002A1AC0"/>
    <w:rsid w:val="002A3856"/>
    <w:rsid w:val="002A6E7D"/>
    <w:rsid w:val="002B26B1"/>
    <w:rsid w:val="002B2C3C"/>
    <w:rsid w:val="002B4978"/>
    <w:rsid w:val="002B4A40"/>
    <w:rsid w:val="002B70F1"/>
    <w:rsid w:val="002B7FDC"/>
    <w:rsid w:val="002C03E4"/>
    <w:rsid w:val="002C0B7F"/>
    <w:rsid w:val="002C4720"/>
    <w:rsid w:val="002D037E"/>
    <w:rsid w:val="002D0D8A"/>
    <w:rsid w:val="002D2015"/>
    <w:rsid w:val="002D396E"/>
    <w:rsid w:val="002D7A61"/>
    <w:rsid w:val="002E14EF"/>
    <w:rsid w:val="002E4A86"/>
    <w:rsid w:val="002E7255"/>
    <w:rsid w:val="002F0530"/>
    <w:rsid w:val="002F0E34"/>
    <w:rsid w:val="002F3C64"/>
    <w:rsid w:val="002F3CCA"/>
    <w:rsid w:val="002F43AF"/>
    <w:rsid w:val="002F47B4"/>
    <w:rsid w:val="002F5347"/>
    <w:rsid w:val="002F77E7"/>
    <w:rsid w:val="00304059"/>
    <w:rsid w:val="003057E5"/>
    <w:rsid w:val="00311ADE"/>
    <w:rsid w:val="00312822"/>
    <w:rsid w:val="00312D20"/>
    <w:rsid w:val="00316377"/>
    <w:rsid w:val="0032051F"/>
    <w:rsid w:val="00320557"/>
    <w:rsid w:val="00321F68"/>
    <w:rsid w:val="003232F2"/>
    <w:rsid w:val="00324106"/>
    <w:rsid w:val="00331587"/>
    <w:rsid w:val="00333ADE"/>
    <w:rsid w:val="00334B55"/>
    <w:rsid w:val="00335D2A"/>
    <w:rsid w:val="003360B1"/>
    <w:rsid w:val="00342093"/>
    <w:rsid w:val="003444A0"/>
    <w:rsid w:val="00345593"/>
    <w:rsid w:val="00345DC8"/>
    <w:rsid w:val="0035153A"/>
    <w:rsid w:val="003536D2"/>
    <w:rsid w:val="00355C1E"/>
    <w:rsid w:val="00356716"/>
    <w:rsid w:val="00357EBB"/>
    <w:rsid w:val="003610A4"/>
    <w:rsid w:val="00362B21"/>
    <w:rsid w:val="003634A5"/>
    <w:rsid w:val="00363CC5"/>
    <w:rsid w:val="00364409"/>
    <w:rsid w:val="00364A00"/>
    <w:rsid w:val="00365F1F"/>
    <w:rsid w:val="00367B03"/>
    <w:rsid w:val="003702BE"/>
    <w:rsid w:val="00374970"/>
    <w:rsid w:val="00376A65"/>
    <w:rsid w:val="00376D77"/>
    <w:rsid w:val="00377DDB"/>
    <w:rsid w:val="00380A1A"/>
    <w:rsid w:val="003819DF"/>
    <w:rsid w:val="003838C7"/>
    <w:rsid w:val="00383F2F"/>
    <w:rsid w:val="003855DF"/>
    <w:rsid w:val="00385A9E"/>
    <w:rsid w:val="0038641E"/>
    <w:rsid w:val="00386496"/>
    <w:rsid w:val="00386C61"/>
    <w:rsid w:val="00386CEF"/>
    <w:rsid w:val="0038725C"/>
    <w:rsid w:val="00391315"/>
    <w:rsid w:val="00393B0D"/>
    <w:rsid w:val="003942BD"/>
    <w:rsid w:val="00394C7F"/>
    <w:rsid w:val="00395169"/>
    <w:rsid w:val="0039701C"/>
    <w:rsid w:val="00397963"/>
    <w:rsid w:val="003A1959"/>
    <w:rsid w:val="003A5B97"/>
    <w:rsid w:val="003A617C"/>
    <w:rsid w:val="003A6EDE"/>
    <w:rsid w:val="003A7BAC"/>
    <w:rsid w:val="003B0A64"/>
    <w:rsid w:val="003B6348"/>
    <w:rsid w:val="003C1567"/>
    <w:rsid w:val="003C1D5A"/>
    <w:rsid w:val="003C2880"/>
    <w:rsid w:val="003C30B8"/>
    <w:rsid w:val="003C32C6"/>
    <w:rsid w:val="003C3C0E"/>
    <w:rsid w:val="003C469C"/>
    <w:rsid w:val="003C4920"/>
    <w:rsid w:val="003D00EC"/>
    <w:rsid w:val="003D1519"/>
    <w:rsid w:val="003D22D9"/>
    <w:rsid w:val="003D37E3"/>
    <w:rsid w:val="003D6185"/>
    <w:rsid w:val="003D7CA1"/>
    <w:rsid w:val="003E1E8B"/>
    <w:rsid w:val="003E2330"/>
    <w:rsid w:val="003E26E1"/>
    <w:rsid w:val="003E4FFB"/>
    <w:rsid w:val="003E71D1"/>
    <w:rsid w:val="003F08A3"/>
    <w:rsid w:val="003F5624"/>
    <w:rsid w:val="003F78AE"/>
    <w:rsid w:val="0040145C"/>
    <w:rsid w:val="00402958"/>
    <w:rsid w:val="00403584"/>
    <w:rsid w:val="004051E2"/>
    <w:rsid w:val="00407CF9"/>
    <w:rsid w:val="00411774"/>
    <w:rsid w:val="00413B9C"/>
    <w:rsid w:val="00414AE4"/>
    <w:rsid w:val="00415630"/>
    <w:rsid w:val="004229AD"/>
    <w:rsid w:val="00426F95"/>
    <w:rsid w:val="004302AD"/>
    <w:rsid w:val="00430FAB"/>
    <w:rsid w:val="0043126D"/>
    <w:rsid w:val="00431537"/>
    <w:rsid w:val="00432C09"/>
    <w:rsid w:val="004340CC"/>
    <w:rsid w:val="00434AF2"/>
    <w:rsid w:val="00435F6C"/>
    <w:rsid w:val="004372D5"/>
    <w:rsid w:val="00440C34"/>
    <w:rsid w:val="00441883"/>
    <w:rsid w:val="004448CA"/>
    <w:rsid w:val="00444DD9"/>
    <w:rsid w:val="00445B0E"/>
    <w:rsid w:val="00447695"/>
    <w:rsid w:val="00453456"/>
    <w:rsid w:val="004542EA"/>
    <w:rsid w:val="00456733"/>
    <w:rsid w:val="004609BA"/>
    <w:rsid w:val="00461636"/>
    <w:rsid w:val="00464DFF"/>
    <w:rsid w:val="00470E6D"/>
    <w:rsid w:val="00471217"/>
    <w:rsid w:val="00471A89"/>
    <w:rsid w:val="00472873"/>
    <w:rsid w:val="0047421F"/>
    <w:rsid w:val="00480A84"/>
    <w:rsid w:val="0048422B"/>
    <w:rsid w:val="004860FC"/>
    <w:rsid w:val="00486E4E"/>
    <w:rsid w:val="00487287"/>
    <w:rsid w:val="00491800"/>
    <w:rsid w:val="004952C7"/>
    <w:rsid w:val="004964C2"/>
    <w:rsid w:val="00497538"/>
    <w:rsid w:val="004A09C2"/>
    <w:rsid w:val="004A1C85"/>
    <w:rsid w:val="004A2E09"/>
    <w:rsid w:val="004A32A1"/>
    <w:rsid w:val="004A469E"/>
    <w:rsid w:val="004A4887"/>
    <w:rsid w:val="004A4EE0"/>
    <w:rsid w:val="004A54C3"/>
    <w:rsid w:val="004A6376"/>
    <w:rsid w:val="004A6F8A"/>
    <w:rsid w:val="004B036A"/>
    <w:rsid w:val="004B1535"/>
    <w:rsid w:val="004B2193"/>
    <w:rsid w:val="004B5480"/>
    <w:rsid w:val="004C0238"/>
    <w:rsid w:val="004C070F"/>
    <w:rsid w:val="004C4A81"/>
    <w:rsid w:val="004C6BA1"/>
    <w:rsid w:val="004C6D4F"/>
    <w:rsid w:val="004D3631"/>
    <w:rsid w:val="004D375A"/>
    <w:rsid w:val="004D64A7"/>
    <w:rsid w:val="004D6CE0"/>
    <w:rsid w:val="004D7703"/>
    <w:rsid w:val="004E026B"/>
    <w:rsid w:val="004E0343"/>
    <w:rsid w:val="004E252F"/>
    <w:rsid w:val="004E2F81"/>
    <w:rsid w:val="004E3846"/>
    <w:rsid w:val="004E4142"/>
    <w:rsid w:val="004E612C"/>
    <w:rsid w:val="004F0EF4"/>
    <w:rsid w:val="004F1017"/>
    <w:rsid w:val="004F1EFB"/>
    <w:rsid w:val="004F290F"/>
    <w:rsid w:val="004F3CB0"/>
    <w:rsid w:val="004F63F8"/>
    <w:rsid w:val="004F79C8"/>
    <w:rsid w:val="00500D0F"/>
    <w:rsid w:val="00500EF0"/>
    <w:rsid w:val="00500FB2"/>
    <w:rsid w:val="00501C5C"/>
    <w:rsid w:val="00503F25"/>
    <w:rsid w:val="0050675E"/>
    <w:rsid w:val="00506A16"/>
    <w:rsid w:val="005102EA"/>
    <w:rsid w:val="005117AB"/>
    <w:rsid w:val="00515745"/>
    <w:rsid w:val="00516D24"/>
    <w:rsid w:val="00517D34"/>
    <w:rsid w:val="00520186"/>
    <w:rsid w:val="00522E3F"/>
    <w:rsid w:val="005251D5"/>
    <w:rsid w:val="00526338"/>
    <w:rsid w:val="00527845"/>
    <w:rsid w:val="00530CE2"/>
    <w:rsid w:val="005339E2"/>
    <w:rsid w:val="005375CE"/>
    <w:rsid w:val="00537F39"/>
    <w:rsid w:val="005426D5"/>
    <w:rsid w:val="00543839"/>
    <w:rsid w:val="005443E4"/>
    <w:rsid w:val="00546D0D"/>
    <w:rsid w:val="005506AA"/>
    <w:rsid w:val="00552017"/>
    <w:rsid w:val="005525BD"/>
    <w:rsid w:val="00556103"/>
    <w:rsid w:val="00560108"/>
    <w:rsid w:val="005629D7"/>
    <w:rsid w:val="00562B18"/>
    <w:rsid w:val="005648D2"/>
    <w:rsid w:val="0056640A"/>
    <w:rsid w:val="00567726"/>
    <w:rsid w:val="0057197A"/>
    <w:rsid w:val="00571DA1"/>
    <w:rsid w:val="005770D6"/>
    <w:rsid w:val="0057763C"/>
    <w:rsid w:val="00581038"/>
    <w:rsid w:val="00583C72"/>
    <w:rsid w:val="00584F35"/>
    <w:rsid w:val="00586380"/>
    <w:rsid w:val="00587DFC"/>
    <w:rsid w:val="0059201D"/>
    <w:rsid w:val="0059344D"/>
    <w:rsid w:val="00595149"/>
    <w:rsid w:val="005969E2"/>
    <w:rsid w:val="005975D1"/>
    <w:rsid w:val="00597B8C"/>
    <w:rsid w:val="005A2AA5"/>
    <w:rsid w:val="005A4EDF"/>
    <w:rsid w:val="005A51CC"/>
    <w:rsid w:val="005A5EED"/>
    <w:rsid w:val="005B0270"/>
    <w:rsid w:val="005B1F04"/>
    <w:rsid w:val="005B21B5"/>
    <w:rsid w:val="005B298F"/>
    <w:rsid w:val="005B3F5C"/>
    <w:rsid w:val="005B4419"/>
    <w:rsid w:val="005C0381"/>
    <w:rsid w:val="005C08B6"/>
    <w:rsid w:val="005C2FA3"/>
    <w:rsid w:val="005C4275"/>
    <w:rsid w:val="005C5347"/>
    <w:rsid w:val="005C6E42"/>
    <w:rsid w:val="005C763D"/>
    <w:rsid w:val="005D3580"/>
    <w:rsid w:val="005D3713"/>
    <w:rsid w:val="005D5247"/>
    <w:rsid w:val="005D5A05"/>
    <w:rsid w:val="005D5EB1"/>
    <w:rsid w:val="005E0D6E"/>
    <w:rsid w:val="005E2FA8"/>
    <w:rsid w:val="005E46EB"/>
    <w:rsid w:val="005E5163"/>
    <w:rsid w:val="005E6CD2"/>
    <w:rsid w:val="005F070A"/>
    <w:rsid w:val="005F49B3"/>
    <w:rsid w:val="00600D4F"/>
    <w:rsid w:val="00601E74"/>
    <w:rsid w:val="00603275"/>
    <w:rsid w:val="00603604"/>
    <w:rsid w:val="006037A9"/>
    <w:rsid w:val="00604D7F"/>
    <w:rsid w:val="0060548E"/>
    <w:rsid w:val="0060574D"/>
    <w:rsid w:val="00610527"/>
    <w:rsid w:val="00610710"/>
    <w:rsid w:val="00622B99"/>
    <w:rsid w:val="00623290"/>
    <w:rsid w:val="00626349"/>
    <w:rsid w:val="0062670A"/>
    <w:rsid w:val="00631C2A"/>
    <w:rsid w:val="00632328"/>
    <w:rsid w:val="00632CAE"/>
    <w:rsid w:val="00632DB7"/>
    <w:rsid w:val="00633039"/>
    <w:rsid w:val="0063371D"/>
    <w:rsid w:val="00633C32"/>
    <w:rsid w:val="00634E31"/>
    <w:rsid w:val="00637269"/>
    <w:rsid w:val="006412EC"/>
    <w:rsid w:val="0064150D"/>
    <w:rsid w:val="006421AA"/>
    <w:rsid w:val="00642370"/>
    <w:rsid w:val="00644222"/>
    <w:rsid w:val="00644372"/>
    <w:rsid w:val="00645B3B"/>
    <w:rsid w:val="00645E83"/>
    <w:rsid w:val="0064688F"/>
    <w:rsid w:val="00650E48"/>
    <w:rsid w:val="006511EA"/>
    <w:rsid w:val="00653AC9"/>
    <w:rsid w:val="00653FD1"/>
    <w:rsid w:val="00654A8A"/>
    <w:rsid w:val="00654BC6"/>
    <w:rsid w:val="00654D25"/>
    <w:rsid w:val="00655FC0"/>
    <w:rsid w:val="00657B3B"/>
    <w:rsid w:val="00660B1B"/>
    <w:rsid w:val="00662ED9"/>
    <w:rsid w:val="00663CFE"/>
    <w:rsid w:val="00665E97"/>
    <w:rsid w:val="00666756"/>
    <w:rsid w:val="0066725B"/>
    <w:rsid w:val="0066757B"/>
    <w:rsid w:val="00667FBB"/>
    <w:rsid w:val="00670080"/>
    <w:rsid w:val="00670213"/>
    <w:rsid w:val="00672379"/>
    <w:rsid w:val="00675E34"/>
    <w:rsid w:val="00677708"/>
    <w:rsid w:val="006812AA"/>
    <w:rsid w:val="006817C4"/>
    <w:rsid w:val="006831F1"/>
    <w:rsid w:val="0068494A"/>
    <w:rsid w:val="00690CED"/>
    <w:rsid w:val="00690F9D"/>
    <w:rsid w:val="006930E2"/>
    <w:rsid w:val="00695F35"/>
    <w:rsid w:val="00696263"/>
    <w:rsid w:val="00696EFF"/>
    <w:rsid w:val="00696F32"/>
    <w:rsid w:val="00697482"/>
    <w:rsid w:val="006977B4"/>
    <w:rsid w:val="00697C1F"/>
    <w:rsid w:val="006A0241"/>
    <w:rsid w:val="006A095E"/>
    <w:rsid w:val="006A2D3D"/>
    <w:rsid w:val="006A40C2"/>
    <w:rsid w:val="006A65C3"/>
    <w:rsid w:val="006A6EC1"/>
    <w:rsid w:val="006A6FBC"/>
    <w:rsid w:val="006B077D"/>
    <w:rsid w:val="006B337C"/>
    <w:rsid w:val="006B3771"/>
    <w:rsid w:val="006B3B5D"/>
    <w:rsid w:val="006B4236"/>
    <w:rsid w:val="006B4D86"/>
    <w:rsid w:val="006B6F30"/>
    <w:rsid w:val="006B765C"/>
    <w:rsid w:val="006C0B9A"/>
    <w:rsid w:val="006C310D"/>
    <w:rsid w:val="006C3439"/>
    <w:rsid w:val="006C394C"/>
    <w:rsid w:val="006C4439"/>
    <w:rsid w:val="006C794D"/>
    <w:rsid w:val="006D0771"/>
    <w:rsid w:val="006D11BD"/>
    <w:rsid w:val="006D18D5"/>
    <w:rsid w:val="006D480D"/>
    <w:rsid w:val="006D4E06"/>
    <w:rsid w:val="006E1CB6"/>
    <w:rsid w:val="006E4500"/>
    <w:rsid w:val="006E6F81"/>
    <w:rsid w:val="006E6FFA"/>
    <w:rsid w:val="006F2F18"/>
    <w:rsid w:val="006F3FF9"/>
    <w:rsid w:val="00701025"/>
    <w:rsid w:val="00706DA3"/>
    <w:rsid w:val="007109DA"/>
    <w:rsid w:val="00710F93"/>
    <w:rsid w:val="0071173B"/>
    <w:rsid w:val="0071184F"/>
    <w:rsid w:val="007154C4"/>
    <w:rsid w:val="00715F38"/>
    <w:rsid w:val="0071693E"/>
    <w:rsid w:val="00716B4E"/>
    <w:rsid w:val="00717B6D"/>
    <w:rsid w:val="00720D5F"/>
    <w:rsid w:val="00721681"/>
    <w:rsid w:val="00721FD4"/>
    <w:rsid w:val="00724BAE"/>
    <w:rsid w:val="0072526F"/>
    <w:rsid w:val="00725850"/>
    <w:rsid w:val="00727A73"/>
    <w:rsid w:val="007312DF"/>
    <w:rsid w:val="00733D92"/>
    <w:rsid w:val="00733F50"/>
    <w:rsid w:val="00740642"/>
    <w:rsid w:val="0074275E"/>
    <w:rsid w:val="00743975"/>
    <w:rsid w:val="00743E23"/>
    <w:rsid w:val="00745DD6"/>
    <w:rsid w:val="00746C85"/>
    <w:rsid w:val="00747A5F"/>
    <w:rsid w:val="0075419F"/>
    <w:rsid w:val="00763D69"/>
    <w:rsid w:val="0076512E"/>
    <w:rsid w:val="007653B4"/>
    <w:rsid w:val="00766368"/>
    <w:rsid w:val="007663CE"/>
    <w:rsid w:val="00767807"/>
    <w:rsid w:val="00772CDC"/>
    <w:rsid w:val="00773B81"/>
    <w:rsid w:val="00773C92"/>
    <w:rsid w:val="007757FB"/>
    <w:rsid w:val="00775FAB"/>
    <w:rsid w:val="0077635B"/>
    <w:rsid w:val="007778B4"/>
    <w:rsid w:val="00780B55"/>
    <w:rsid w:val="00785DB2"/>
    <w:rsid w:val="00787013"/>
    <w:rsid w:val="007877E8"/>
    <w:rsid w:val="00791FC5"/>
    <w:rsid w:val="007930E7"/>
    <w:rsid w:val="00793868"/>
    <w:rsid w:val="007948A0"/>
    <w:rsid w:val="00795A76"/>
    <w:rsid w:val="00797DC3"/>
    <w:rsid w:val="007A43DA"/>
    <w:rsid w:val="007A55E7"/>
    <w:rsid w:val="007A6069"/>
    <w:rsid w:val="007A7F97"/>
    <w:rsid w:val="007B0CEF"/>
    <w:rsid w:val="007B3035"/>
    <w:rsid w:val="007B4FC6"/>
    <w:rsid w:val="007B5617"/>
    <w:rsid w:val="007B6F2B"/>
    <w:rsid w:val="007B7956"/>
    <w:rsid w:val="007C0C6D"/>
    <w:rsid w:val="007C29AB"/>
    <w:rsid w:val="007C29D3"/>
    <w:rsid w:val="007D343A"/>
    <w:rsid w:val="007D3F2A"/>
    <w:rsid w:val="007D4721"/>
    <w:rsid w:val="007D4F14"/>
    <w:rsid w:val="007D50BE"/>
    <w:rsid w:val="007D53E3"/>
    <w:rsid w:val="007D63DB"/>
    <w:rsid w:val="007D6553"/>
    <w:rsid w:val="007D71CB"/>
    <w:rsid w:val="007E4293"/>
    <w:rsid w:val="007E42DD"/>
    <w:rsid w:val="007E4922"/>
    <w:rsid w:val="007E59AF"/>
    <w:rsid w:val="007E6B86"/>
    <w:rsid w:val="007E6CB8"/>
    <w:rsid w:val="007E705A"/>
    <w:rsid w:val="007F0634"/>
    <w:rsid w:val="007F16C6"/>
    <w:rsid w:val="007F4ED2"/>
    <w:rsid w:val="00801028"/>
    <w:rsid w:val="00802149"/>
    <w:rsid w:val="00802F78"/>
    <w:rsid w:val="008040F7"/>
    <w:rsid w:val="00805392"/>
    <w:rsid w:val="00805770"/>
    <w:rsid w:val="00806465"/>
    <w:rsid w:val="00807255"/>
    <w:rsid w:val="00811CE9"/>
    <w:rsid w:val="00812821"/>
    <w:rsid w:val="00814966"/>
    <w:rsid w:val="00815857"/>
    <w:rsid w:val="008163CE"/>
    <w:rsid w:val="00820B2F"/>
    <w:rsid w:val="00824DE1"/>
    <w:rsid w:val="0082614D"/>
    <w:rsid w:val="008273F3"/>
    <w:rsid w:val="008279EF"/>
    <w:rsid w:val="008326AF"/>
    <w:rsid w:val="00832B63"/>
    <w:rsid w:val="008340BC"/>
    <w:rsid w:val="0083458A"/>
    <w:rsid w:val="00835FAF"/>
    <w:rsid w:val="00837DA4"/>
    <w:rsid w:val="008401C2"/>
    <w:rsid w:val="008427E5"/>
    <w:rsid w:val="00842E84"/>
    <w:rsid w:val="0084452B"/>
    <w:rsid w:val="00844A02"/>
    <w:rsid w:val="00846919"/>
    <w:rsid w:val="00854B44"/>
    <w:rsid w:val="00855A83"/>
    <w:rsid w:val="008571EF"/>
    <w:rsid w:val="00857793"/>
    <w:rsid w:val="008607DF"/>
    <w:rsid w:val="00861AD6"/>
    <w:rsid w:val="00861D16"/>
    <w:rsid w:val="00863D53"/>
    <w:rsid w:val="008641C6"/>
    <w:rsid w:val="00864397"/>
    <w:rsid w:val="00865A66"/>
    <w:rsid w:val="008672C7"/>
    <w:rsid w:val="008675D9"/>
    <w:rsid w:val="00867E1D"/>
    <w:rsid w:val="008706F8"/>
    <w:rsid w:val="00870F74"/>
    <w:rsid w:val="0087254E"/>
    <w:rsid w:val="00872B34"/>
    <w:rsid w:val="00873A5A"/>
    <w:rsid w:val="008759A2"/>
    <w:rsid w:val="00884F51"/>
    <w:rsid w:val="0088766E"/>
    <w:rsid w:val="00892F68"/>
    <w:rsid w:val="008A0782"/>
    <w:rsid w:val="008A0A5E"/>
    <w:rsid w:val="008A1887"/>
    <w:rsid w:val="008A19EE"/>
    <w:rsid w:val="008A1F2A"/>
    <w:rsid w:val="008A24C1"/>
    <w:rsid w:val="008A25C8"/>
    <w:rsid w:val="008A2A30"/>
    <w:rsid w:val="008A506A"/>
    <w:rsid w:val="008A577D"/>
    <w:rsid w:val="008A728A"/>
    <w:rsid w:val="008A76E1"/>
    <w:rsid w:val="008B3C88"/>
    <w:rsid w:val="008B46EE"/>
    <w:rsid w:val="008B49B7"/>
    <w:rsid w:val="008B4A53"/>
    <w:rsid w:val="008B51F6"/>
    <w:rsid w:val="008B61EA"/>
    <w:rsid w:val="008B6352"/>
    <w:rsid w:val="008B6EC3"/>
    <w:rsid w:val="008B72D5"/>
    <w:rsid w:val="008C0688"/>
    <w:rsid w:val="008C0691"/>
    <w:rsid w:val="008C108C"/>
    <w:rsid w:val="008C2343"/>
    <w:rsid w:val="008C3842"/>
    <w:rsid w:val="008C543B"/>
    <w:rsid w:val="008C5CD6"/>
    <w:rsid w:val="008C6599"/>
    <w:rsid w:val="008D1F9A"/>
    <w:rsid w:val="008D3776"/>
    <w:rsid w:val="008D49F5"/>
    <w:rsid w:val="008D4B38"/>
    <w:rsid w:val="008E1105"/>
    <w:rsid w:val="008E365C"/>
    <w:rsid w:val="008E4E57"/>
    <w:rsid w:val="008E6814"/>
    <w:rsid w:val="008E76CB"/>
    <w:rsid w:val="008F19D3"/>
    <w:rsid w:val="008F28B3"/>
    <w:rsid w:val="008F3BB0"/>
    <w:rsid w:val="008F51C5"/>
    <w:rsid w:val="008F6D61"/>
    <w:rsid w:val="00900BCC"/>
    <w:rsid w:val="00906110"/>
    <w:rsid w:val="0090768A"/>
    <w:rsid w:val="0091111E"/>
    <w:rsid w:val="00911E5D"/>
    <w:rsid w:val="00912DB4"/>
    <w:rsid w:val="00916995"/>
    <w:rsid w:val="00921318"/>
    <w:rsid w:val="009213B3"/>
    <w:rsid w:val="0092156B"/>
    <w:rsid w:val="00921A6F"/>
    <w:rsid w:val="00922C53"/>
    <w:rsid w:val="009240F4"/>
    <w:rsid w:val="0092453E"/>
    <w:rsid w:val="00924C57"/>
    <w:rsid w:val="00925934"/>
    <w:rsid w:val="00926326"/>
    <w:rsid w:val="00930522"/>
    <w:rsid w:val="00930941"/>
    <w:rsid w:val="00931FB5"/>
    <w:rsid w:val="0093231D"/>
    <w:rsid w:val="009323E3"/>
    <w:rsid w:val="00934764"/>
    <w:rsid w:val="009347B3"/>
    <w:rsid w:val="0093665F"/>
    <w:rsid w:val="00940D56"/>
    <w:rsid w:val="0094210E"/>
    <w:rsid w:val="009502CB"/>
    <w:rsid w:val="00950EEA"/>
    <w:rsid w:val="009522AD"/>
    <w:rsid w:val="00952BC5"/>
    <w:rsid w:val="00953BD9"/>
    <w:rsid w:val="00954176"/>
    <w:rsid w:val="009541A5"/>
    <w:rsid w:val="00955AA6"/>
    <w:rsid w:val="00956132"/>
    <w:rsid w:val="00957C5A"/>
    <w:rsid w:val="00957C60"/>
    <w:rsid w:val="0096013B"/>
    <w:rsid w:val="00961571"/>
    <w:rsid w:val="009619F0"/>
    <w:rsid w:val="00962D8C"/>
    <w:rsid w:val="00972A0B"/>
    <w:rsid w:val="00974EB1"/>
    <w:rsid w:val="009751F3"/>
    <w:rsid w:val="00976D12"/>
    <w:rsid w:val="00981D6B"/>
    <w:rsid w:val="00982B72"/>
    <w:rsid w:val="009841FE"/>
    <w:rsid w:val="009856CC"/>
    <w:rsid w:val="0099030B"/>
    <w:rsid w:val="00991080"/>
    <w:rsid w:val="00991895"/>
    <w:rsid w:val="00992858"/>
    <w:rsid w:val="00992AB8"/>
    <w:rsid w:val="00992BDB"/>
    <w:rsid w:val="00992D5B"/>
    <w:rsid w:val="009938DE"/>
    <w:rsid w:val="00994903"/>
    <w:rsid w:val="00996817"/>
    <w:rsid w:val="009968BA"/>
    <w:rsid w:val="00996BE9"/>
    <w:rsid w:val="009A0457"/>
    <w:rsid w:val="009A0BF8"/>
    <w:rsid w:val="009A2DEE"/>
    <w:rsid w:val="009A4109"/>
    <w:rsid w:val="009B242D"/>
    <w:rsid w:val="009B57C3"/>
    <w:rsid w:val="009C1B23"/>
    <w:rsid w:val="009C4165"/>
    <w:rsid w:val="009C4216"/>
    <w:rsid w:val="009C4D97"/>
    <w:rsid w:val="009C7807"/>
    <w:rsid w:val="009C79F6"/>
    <w:rsid w:val="009D5B6C"/>
    <w:rsid w:val="009D76C8"/>
    <w:rsid w:val="009E130C"/>
    <w:rsid w:val="009E220B"/>
    <w:rsid w:val="009E2664"/>
    <w:rsid w:val="009E2E8F"/>
    <w:rsid w:val="009E4681"/>
    <w:rsid w:val="009E4E85"/>
    <w:rsid w:val="009F16B6"/>
    <w:rsid w:val="009F1A7C"/>
    <w:rsid w:val="009F31CC"/>
    <w:rsid w:val="009F57B3"/>
    <w:rsid w:val="009F63A1"/>
    <w:rsid w:val="009F6CF8"/>
    <w:rsid w:val="00A01E6E"/>
    <w:rsid w:val="00A03371"/>
    <w:rsid w:val="00A069D8"/>
    <w:rsid w:val="00A06FCC"/>
    <w:rsid w:val="00A11AA1"/>
    <w:rsid w:val="00A11F64"/>
    <w:rsid w:val="00A12E46"/>
    <w:rsid w:val="00A14684"/>
    <w:rsid w:val="00A15760"/>
    <w:rsid w:val="00A1590A"/>
    <w:rsid w:val="00A1630D"/>
    <w:rsid w:val="00A21201"/>
    <w:rsid w:val="00A23707"/>
    <w:rsid w:val="00A254B2"/>
    <w:rsid w:val="00A266B0"/>
    <w:rsid w:val="00A2759D"/>
    <w:rsid w:val="00A278D5"/>
    <w:rsid w:val="00A32AE1"/>
    <w:rsid w:val="00A32B7F"/>
    <w:rsid w:val="00A33F00"/>
    <w:rsid w:val="00A33F6C"/>
    <w:rsid w:val="00A34471"/>
    <w:rsid w:val="00A35A0C"/>
    <w:rsid w:val="00A363ED"/>
    <w:rsid w:val="00A37607"/>
    <w:rsid w:val="00A440E0"/>
    <w:rsid w:val="00A45540"/>
    <w:rsid w:val="00A47100"/>
    <w:rsid w:val="00A47A00"/>
    <w:rsid w:val="00A50D72"/>
    <w:rsid w:val="00A51022"/>
    <w:rsid w:val="00A52E2E"/>
    <w:rsid w:val="00A532BB"/>
    <w:rsid w:val="00A545EB"/>
    <w:rsid w:val="00A57748"/>
    <w:rsid w:val="00A60CB7"/>
    <w:rsid w:val="00A619C9"/>
    <w:rsid w:val="00A63C11"/>
    <w:rsid w:val="00A65F5E"/>
    <w:rsid w:val="00A70BC7"/>
    <w:rsid w:val="00A7106C"/>
    <w:rsid w:val="00A72BD9"/>
    <w:rsid w:val="00A76225"/>
    <w:rsid w:val="00A7768E"/>
    <w:rsid w:val="00A77CCE"/>
    <w:rsid w:val="00A80E16"/>
    <w:rsid w:val="00A81EEE"/>
    <w:rsid w:val="00A82627"/>
    <w:rsid w:val="00A82884"/>
    <w:rsid w:val="00A86532"/>
    <w:rsid w:val="00A87D83"/>
    <w:rsid w:val="00A908DD"/>
    <w:rsid w:val="00A92F2F"/>
    <w:rsid w:val="00A92FB7"/>
    <w:rsid w:val="00A93C20"/>
    <w:rsid w:val="00A9457F"/>
    <w:rsid w:val="00A95F23"/>
    <w:rsid w:val="00A96C82"/>
    <w:rsid w:val="00A96DEB"/>
    <w:rsid w:val="00AA02EB"/>
    <w:rsid w:val="00AA0610"/>
    <w:rsid w:val="00AA10BA"/>
    <w:rsid w:val="00AA408B"/>
    <w:rsid w:val="00AA4A52"/>
    <w:rsid w:val="00AA4ACA"/>
    <w:rsid w:val="00AA4F91"/>
    <w:rsid w:val="00AA5A8B"/>
    <w:rsid w:val="00AA6105"/>
    <w:rsid w:val="00AA6E8A"/>
    <w:rsid w:val="00AB1354"/>
    <w:rsid w:val="00AB2B35"/>
    <w:rsid w:val="00AB356F"/>
    <w:rsid w:val="00AB5F51"/>
    <w:rsid w:val="00AB76D0"/>
    <w:rsid w:val="00AC0EF7"/>
    <w:rsid w:val="00AC1E7E"/>
    <w:rsid w:val="00AC5725"/>
    <w:rsid w:val="00AC66CF"/>
    <w:rsid w:val="00AD0361"/>
    <w:rsid w:val="00AD1969"/>
    <w:rsid w:val="00AD3E2C"/>
    <w:rsid w:val="00AD5C39"/>
    <w:rsid w:val="00AD7B15"/>
    <w:rsid w:val="00AE2C3F"/>
    <w:rsid w:val="00AE4246"/>
    <w:rsid w:val="00AE49FF"/>
    <w:rsid w:val="00AF18ED"/>
    <w:rsid w:val="00AF1C57"/>
    <w:rsid w:val="00AF2509"/>
    <w:rsid w:val="00AF2C1C"/>
    <w:rsid w:val="00AF3248"/>
    <w:rsid w:val="00AF3788"/>
    <w:rsid w:val="00AF590C"/>
    <w:rsid w:val="00AF5AF5"/>
    <w:rsid w:val="00AF5CD3"/>
    <w:rsid w:val="00AF631A"/>
    <w:rsid w:val="00AF757C"/>
    <w:rsid w:val="00B0076F"/>
    <w:rsid w:val="00B00A61"/>
    <w:rsid w:val="00B011FB"/>
    <w:rsid w:val="00B03065"/>
    <w:rsid w:val="00B03182"/>
    <w:rsid w:val="00B05584"/>
    <w:rsid w:val="00B056C8"/>
    <w:rsid w:val="00B06E15"/>
    <w:rsid w:val="00B06F91"/>
    <w:rsid w:val="00B0729E"/>
    <w:rsid w:val="00B10442"/>
    <w:rsid w:val="00B10A6C"/>
    <w:rsid w:val="00B114C1"/>
    <w:rsid w:val="00B12600"/>
    <w:rsid w:val="00B12F69"/>
    <w:rsid w:val="00B1455D"/>
    <w:rsid w:val="00B15944"/>
    <w:rsid w:val="00B16939"/>
    <w:rsid w:val="00B171E8"/>
    <w:rsid w:val="00B17CA6"/>
    <w:rsid w:val="00B23521"/>
    <w:rsid w:val="00B2426D"/>
    <w:rsid w:val="00B26443"/>
    <w:rsid w:val="00B345FC"/>
    <w:rsid w:val="00B34D95"/>
    <w:rsid w:val="00B366AF"/>
    <w:rsid w:val="00B37743"/>
    <w:rsid w:val="00B414BF"/>
    <w:rsid w:val="00B41F8B"/>
    <w:rsid w:val="00B42C20"/>
    <w:rsid w:val="00B44080"/>
    <w:rsid w:val="00B44708"/>
    <w:rsid w:val="00B455A9"/>
    <w:rsid w:val="00B45F2B"/>
    <w:rsid w:val="00B52CBD"/>
    <w:rsid w:val="00B53579"/>
    <w:rsid w:val="00B54498"/>
    <w:rsid w:val="00B56758"/>
    <w:rsid w:val="00B57FF6"/>
    <w:rsid w:val="00B6297B"/>
    <w:rsid w:val="00B62E09"/>
    <w:rsid w:val="00B630A0"/>
    <w:rsid w:val="00B63F24"/>
    <w:rsid w:val="00B63F6B"/>
    <w:rsid w:val="00B64E4D"/>
    <w:rsid w:val="00B65BC3"/>
    <w:rsid w:val="00B700D4"/>
    <w:rsid w:val="00B70AEB"/>
    <w:rsid w:val="00B7105F"/>
    <w:rsid w:val="00B71329"/>
    <w:rsid w:val="00B71E7A"/>
    <w:rsid w:val="00B72CAA"/>
    <w:rsid w:val="00B73AAD"/>
    <w:rsid w:val="00B74849"/>
    <w:rsid w:val="00B75DD5"/>
    <w:rsid w:val="00B768DF"/>
    <w:rsid w:val="00B80358"/>
    <w:rsid w:val="00B806A3"/>
    <w:rsid w:val="00B83941"/>
    <w:rsid w:val="00B83984"/>
    <w:rsid w:val="00B87FC3"/>
    <w:rsid w:val="00B91D39"/>
    <w:rsid w:val="00B925FE"/>
    <w:rsid w:val="00B93981"/>
    <w:rsid w:val="00B9508C"/>
    <w:rsid w:val="00BA08DE"/>
    <w:rsid w:val="00BA0C8D"/>
    <w:rsid w:val="00BA2E3D"/>
    <w:rsid w:val="00BA36CD"/>
    <w:rsid w:val="00BA4214"/>
    <w:rsid w:val="00BA7E28"/>
    <w:rsid w:val="00BB11CA"/>
    <w:rsid w:val="00BB31A3"/>
    <w:rsid w:val="00BB6378"/>
    <w:rsid w:val="00BB7070"/>
    <w:rsid w:val="00BB70EB"/>
    <w:rsid w:val="00BC13B6"/>
    <w:rsid w:val="00BC31B4"/>
    <w:rsid w:val="00BC374B"/>
    <w:rsid w:val="00BD0531"/>
    <w:rsid w:val="00BD1F71"/>
    <w:rsid w:val="00BD3A61"/>
    <w:rsid w:val="00BD48B5"/>
    <w:rsid w:val="00BD75DA"/>
    <w:rsid w:val="00BD766B"/>
    <w:rsid w:val="00BD7F08"/>
    <w:rsid w:val="00BE3BD7"/>
    <w:rsid w:val="00BE7721"/>
    <w:rsid w:val="00BE7A04"/>
    <w:rsid w:val="00BF0827"/>
    <w:rsid w:val="00BF1707"/>
    <w:rsid w:val="00BF179D"/>
    <w:rsid w:val="00BF1B23"/>
    <w:rsid w:val="00BF2557"/>
    <w:rsid w:val="00BF4D87"/>
    <w:rsid w:val="00BF5A9C"/>
    <w:rsid w:val="00BF749D"/>
    <w:rsid w:val="00C03DE3"/>
    <w:rsid w:val="00C05F0E"/>
    <w:rsid w:val="00C14B98"/>
    <w:rsid w:val="00C22C8F"/>
    <w:rsid w:val="00C22FAA"/>
    <w:rsid w:val="00C2436D"/>
    <w:rsid w:val="00C25921"/>
    <w:rsid w:val="00C25EEA"/>
    <w:rsid w:val="00C2730F"/>
    <w:rsid w:val="00C30D59"/>
    <w:rsid w:val="00C310C5"/>
    <w:rsid w:val="00C33762"/>
    <w:rsid w:val="00C33CF1"/>
    <w:rsid w:val="00C35D98"/>
    <w:rsid w:val="00C3679F"/>
    <w:rsid w:val="00C4077D"/>
    <w:rsid w:val="00C42363"/>
    <w:rsid w:val="00C4345F"/>
    <w:rsid w:val="00C46AEE"/>
    <w:rsid w:val="00C50A45"/>
    <w:rsid w:val="00C55123"/>
    <w:rsid w:val="00C559E4"/>
    <w:rsid w:val="00C559F0"/>
    <w:rsid w:val="00C57B30"/>
    <w:rsid w:val="00C62126"/>
    <w:rsid w:val="00C63FDC"/>
    <w:rsid w:val="00C65670"/>
    <w:rsid w:val="00C70F27"/>
    <w:rsid w:val="00C72564"/>
    <w:rsid w:val="00C73361"/>
    <w:rsid w:val="00C773BA"/>
    <w:rsid w:val="00C84C4C"/>
    <w:rsid w:val="00C879ED"/>
    <w:rsid w:val="00C87CD5"/>
    <w:rsid w:val="00C90907"/>
    <w:rsid w:val="00C91745"/>
    <w:rsid w:val="00C94F8E"/>
    <w:rsid w:val="00C97824"/>
    <w:rsid w:val="00CA2DEA"/>
    <w:rsid w:val="00CA31C3"/>
    <w:rsid w:val="00CA6C0A"/>
    <w:rsid w:val="00CA6C40"/>
    <w:rsid w:val="00CB0283"/>
    <w:rsid w:val="00CB0D05"/>
    <w:rsid w:val="00CB1B63"/>
    <w:rsid w:val="00CB2EE1"/>
    <w:rsid w:val="00CB3736"/>
    <w:rsid w:val="00CB509C"/>
    <w:rsid w:val="00CB610B"/>
    <w:rsid w:val="00CB67F4"/>
    <w:rsid w:val="00CB6A17"/>
    <w:rsid w:val="00CB7EF1"/>
    <w:rsid w:val="00CC01A6"/>
    <w:rsid w:val="00CC21E1"/>
    <w:rsid w:val="00CC23AB"/>
    <w:rsid w:val="00CC2675"/>
    <w:rsid w:val="00CC286A"/>
    <w:rsid w:val="00CC2EF3"/>
    <w:rsid w:val="00CC3543"/>
    <w:rsid w:val="00CC507B"/>
    <w:rsid w:val="00CC5DC4"/>
    <w:rsid w:val="00CC7E5E"/>
    <w:rsid w:val="00CD0D24"/>
    <w:rsid w:val="00CD0E4F"/>
    <w:rsid w:val="00CD3D4B"/>
    <w:rsid w:val="00CD602B"/>
    <w:rsid w:val="00CD7B2D"/>
    <w:rsid w:val="00CE72E4"/>
    <w:rsid w:val="00CF09E8"/>
    <w:rsid w:val="00CF265A"/>
    <w:rsid w:val="00CF79C8"/>
    <w:rsid w:val="00D00A41"/>
    <w:rsid w:val="00D01CD5"/>
    <w:rsid w:val="00D038BF"/>
    <w:rsid w:val="00D05FB0"/>
    <w:rsid w:val="00D06C6E"/>
    <w:rsid w:val="00D14D19"/>
    <w:rsid w:val="00D16727"/>
    <w:rsid w:val="00D16F93"/>
    <w:rsid w:val="00D174FE"/>
    <w:rsid w:val="00D21FD5"/>
    <w:rsid w:val="00D2207D"/>
    <w:rsid w:val="00D232DB"/>
    <w:rsid w:val="00D2493C"/>
    <w:rsid w:val="00D308EC"/>
    <w:rsid w:val="00D3193F"/>
    <w:rsid w:val="00D327B7"/>
    <w:rsid w:val="00D33529"/>
    <w:rsid w:val="00D3360C"/>
    <w:rsid w:val="00D34360"/>
    <w:rsid w:val="00D35942"/>
    <w:rsid w:val="00D35F2C"/>
    <w:rsid w:val="00D36FB9"/>
    <w:rsid w:val="00D37802"/>
    <w:rsid w:val="00D40A90"/>
    <w:rsid w:val="00D439B8"/>
    <w:rsid w:val="00D469AC"/>
    <w:rsid w:val="00D46D02"/>
    <w:rsid w:val="00D4726D"/>
    <w:rsid w:val="00D474C4"/>
    <w:rsid w:val="00D53853"/>
    <w:rsid w:val="00D55D9D"/>
    <w:rsid w:val="00D568A4"/>
    <w:rsid w:val="00D56EBD"/>
    <w:rsid w:val="00D5710A"/>
    <w:rsid w:val="00D578BE"/>
    <w:rsid w:val="00D633EC"/>
    <w:rsid w:val="00D63402"/>
    <w:rsid w:val="00D639D7"/>
    <w:rsid w:val="00D66275"/>
    <w:rsid w:val="00D66D2D"/>
    <w:rsid w:val="00D677EB"/>
    <w:rsid w:val="00D71F75"/>
    <w:rsid w:val="00D7263C"/>
    <w:rsid w:val="00D761FF"/>
    <w:rsid w:val="00D77401"/>
    <w:rsid w:val="00D80884"/>
    <w:rsid w:val="00D81D8C"/>
    <w:rsid w:val="00D835A6"/>
    <w:rsid w:val="00D848A9"/>
    <w:rsid w:val="00D8503C"/>
    <w:rsid w:val="00D87622"/>
    <w:rsid w:val="00D87A79"/>
    <w:rsid w:val="00D944AB"/>
    <w:rsid w:val="00D94732"/>
    <w:rsid w:val="00D96AE2"/>
    <w:rsid w:val="00D97864"/>
    <w:rsid w:val="00DA009E"/>
    <w:rsid w:val="00DA072D"/>
    <w:rsid w:val="00DA0C64"/>
    <w:rsid w:val="00DA121C"/>
    <w:rsid w:val="00DA3C90"/>
    <w:rsid w:val="00DA3F53"/>
    <w:rsid w:val="00DA59B2"/>
    <w:rsid w:val="00DA6E70"/>
    <w:rsid w:val="00DB1DA7"/>
    <w:rsid w:val="00DB34F4"/>
    <w:rsid w:val="00DB49EB"/>
    <w:rsid w:val="00DB630A"/>
    <w:rsid w:val="00DB65F4"/>
    <w:rsid w:val="00DC24EA"/>
    <w:rsid w:val="00DC3D8E"/>
    <w:rsid w:val="00DC4A5A"/>
    <w:rsid w:val="00DC5BC9"/>
    <w:rsid w:val="00DD3D3D"/>
    <w:rsid w:val="00DD4389"/>
    <w:rsid w:val="00DD4FE1"/>
    <w:rsid w:val="00DD6320"/>
    <w:rsid w:val="00DE1464"/>
    <w:rsid w:val="00DE162D"/>
    <w:rsid w:val="00DE3813"/>
    <w:rsid w:val="00DE722E"/>
    <w:rsid w:val="00DE7A61"/>
    <w:rsid w:val="00DF053E"/>
    <w:rsid w:val="00DF1F5C"/>
    <w:rsid w:val="00DF3A07"/>
    <w:rsid w:val="00DF6C8B"/>
    <w:rsid w:val="00DF7D3B"/>
    <w:rsid w:val="00E032B8"/>
    <w:rsid w:val="00E03599"/>
    <w:rsid w:val="00E05470"/>
    <w:rsid w:val="00E0760A"/>
    <w:rsid w:val="00E10D43"/>
    <w:rsid w:val="00E15B84"/>
    <w:rsid w:val="00E161E5"/>
    <w:rsid w:val="00E216C5"/>
    <w:rsid w:val="00E24914"/>
    <w:rsid w:val="00E25A4D"/>
    <w:rsid w:val="00E272C7"/>
    <w:rsid w:val="00E302D5"/>
    <w:rsid w:val="00E30830"/>
    <w:rsid w:val="00E34224"/>
    <w:rsid w:val="00E34915"/>
    <w:rsid w:val="00E36FE3"/>
    <w:rsid w:val="00E427F7"/>
    <w:rsid w:val="00E45067"/>
    <w:rsid w:val="00E46332"/>
    <w:rsid w:val="00E474D9"/>
    <w:rsid w:val="00E50179"/>
    <w:rsid w:val="00E50706"/>
    <w:rsid w:val="00E50711"/>
    <w:rsid w:val="00E50B31"/>
    <w:rsid w:val="00E53844"/>
    <w:rsid w:val="00E5407A"/>
    <w:rsid w:val="00E5549E"/>
    <w:rsid w:val="00E55693"/>
    <w:rsid w:val="00E60613"/>
    <w:rsid w:val="00E60A8D"/>
    <w:rsid w:val="00E61670"/>
    <w:rsid w:val="00E61AB3"/>
    <w:rsid w:val="00E65287"/>
    <w:rsid w:val="00E6582A"/>
    <w:rsid w:val="00E7016C"/>
    <w:rsid w:val="00E71C8D"/>
    <w:rsid w:val="00E73282"/>
    <w:rsid w:val="00E75C83"/>
    <w:rsid w:val="00E816D5"/>
    <w:rsid w:val="00E82025"/>
    <w:rsid w:val="00E82243"/>
    <w:rsid w:val="00E82794"/>
    <w:rsid w:val="00E8316E"/>
    <w:rsid w:val="00E91474"/>
    <w:rsid w:val="00E92F9D"/>
    <w:rsid w:val="00E93381"/>
    <w:rsid w:val="00E93420"/>
    <w:rsid w:val="00E9568B"/>
    <w:rsid w:val="00E96030"/>
    <w:rsid w:val="00E96FCE"/>
    <w:rsid w:val="00E9701D"/>
    <w:rsid w:val="00EA0714"/>
    <w:rsid w:val="00EA51FE"/>
    <w:rsid w:val="00EA63E5"/>
    <w:rsid w:val="00EA68F5"/>
    <w:rsid w:val="00EB114D"/>
    <w:rsid w:val="00EB458C"/>
    <w:rsid w:val="00EB52F1"/>
    <w:rsid w:val="00EB685F"/>
    <w:rsid w:val="00EB71A5"/>
    <w:rsid w:val="00EB7998"/>
    <w:rsid w:val="00EC1341"/>
    <w:rsid w:val="00EC1A6C"/>
    <w:rsid w:val="00EC34D7"/>
    <w:rsid w:val="00EC4190"/>
    <w:rsid w:val="00EC4344"/>
    <w:rsid w:val="00EC4591"/>
    <w:rsid w:val="00EC4DB6"/>
    <w:rsid w:val="00EC55C9"/>
    <w:rsid w:val="00EC6B90"/>
    <w:rsid w:val="00EC78D9"/>
    <w:rsid w:val="00ED21EC"/>
    <w:rsid w:val="00ED7F9B"/>
    <w:rsid w:val="00EE1402"/>
    <w:rsid w:val="00EE3309"/>
    <w:rsid w:val="00EE3690"/>
    <w:rsid w:val="00EE454F"/>
    <w:rsid w:val="00EF11CA"/>
    <w:rsid w:val="00EF26BE"/>
    <w:rsid w:val="00EF26E2"/>
    <w:rsid w:val="00EF3107"/>
    <w:rsid w:val="00EF5E46"/>
    <w:rsid w:val="00EF6B6E"/>
    <w:rsid w:val="00F004A9"/>
    <w:rsid w:val="00F01241"/>
    <w:rsid w:val="00F01CC8"/>
    <w:rsid w:val="00F02E31"/>
    <w:rsid w:val="00F0300E"/>
    <w:rsid w:val="00F036B3"/>
    <w:rsid w:val="00F0397A"/>
    <w:rsid w:val="00F03E50"/>
    <w:rsid w:val="00F103BA"/>
    <w:rsid w:val="00F10C04"/>
    <w:rsid w:val="00F110C9"/>
    <w:rsid w:val="00F11245"/>
    <w:rsid w:val="00F11964"/>
    <w:rsid w:val="00F12707"/>
    <w:rsid w:val="00F129AD"/>
    <w:rsid w:val="00F1670C"/>
    <w:rsid w:val="00F173D8"/>
    <w:rsid w:val="00F17831"/>
    <w:rsid w:val="00F20792"/>
    <w:rsid w:val="00F20CF7"/>
    <w:rsid w:val="00F20F94"/>
    <w:rsid w:val="00F22CA6"/>
    <w:rsid w:val="00F24A47"/>
    <w:rsid w:val="00F24BB4"/>
    <w:rsid w:val="00F33E34"/>
    <w:rsid w:val="00F3676B"/>
    <w:rsid w:val="00F37E59"/>
    <w:rsid w:val="00F41A9D"/>
    <w:rsid w:val="00F41C71"/>
    <w:rsid w:val="00F45465"/>
    <w:rsid w:val="00F45B1E"/>
    <w:rsid w:val="00F46AF6"/>
    <w:rsid w:val="00F47197"/>
    <w:rsid w:val="00F51C94"/>
    <w:rsid w:val="00F5382E"/>
    <w:rsid w:val="00F57F7B"/>
    <w:rsid w:val="00F612D7"/>
    <w:rsid w:val="00F6174B"/>
    <w:rsid w:val="00F61D96"/>
    <w:rsid w:val="00F62BF4"/>
    <w:rsid w:val="00F6324E"/>
    <w:rsid w:val="00F63E40"/>
    <w:rsid w:val="00F64AA2"/>
    <w:rsid w:val="00F66420"/>
    <w:rsid w:val="00F67894"/>
    <w:rsid w:val="00F67CEB"/>
    <w:rsid w:val="00F7151C"/>
    <w:rsid w:val="00F72A99"/>
    <w:rsid w:val="00F7407E"/>
    <w:rsid w:val="00F75F80"/>
    <w:rsid w:val="00F7618C"/>
    <w:rsid w:val="00F831C5"/>
    <w:rsid w:val="00F83619"/>
    <w:rsid w:val="00F839E5"/>
    <w:rsid w:val="00F84263"/>
    <w:rsid w:val="00F84B4C"/>
    <w:rsid w:val="00F8501C"/>
    <w:rsid w:val="00F85210"/>
    <w:rsid w:val="00F859A9"/>
    <w:rsid w:val="00F85BF9"/>
    <w:rsid w:val="00F85C49"/>
    <w:rsid w:val="00F86E55"/>
    <w:rsid w:val="00F92220"/>
    <w:rsid w:val="00F92AEE"/>
    <w:rsid w:val="00F94356"/>
    <w:rsid w:val="00F9459E"/>
    <w:rsid w:val="00F95E78"/>
    <w:rsid w:val="00F96FB9"/>
    <w:rsid w:val="00F970C0"/>
    <w:rsid w:val="00F97753"/>
    <w:rsid w:val="00FA0AFF"/>
    <w:rsid w:val="00FA0FA2"/>
    <w:rsid w:val="00FA192F"/>
    <w:rsid w:val="00FA293B"/>
    <w:rsid w:val="00FA2C95"/>
    <w:rsid w:val="00FA4AF1"/>
    <w:rsid w:val="00FA5AC7"/>
    <w:rsid w:val="00FA6607"/>
    <w:rsid w:val="00FA702A"/>
    <w:rsid w:val="00FB0ABB"/>
    <w:rsid w:val="00FB0B52"/>
    <w:rsid w:val="00FB5082"/>
    <w:rsid w:val="00FB5C51"/>
    <w:rsid w:val="00FB6223"/>
    <w:rsid w:val="00FB6243"/>
    <w:rsid w:val="00FC2C21"/>
    <w:rsid w:val="00FC2E4E"/>
    <w:rsid w:val="00FC49AF"/>
    <w:rsid w:val="00FC4D12"/>
    <w:rsid w:val="00FC52C2"/>
    <w:rsid w:val="00FC6171"/>
    <w:rsid w:val="00FC6F67"/>
    <w:rsid w:val="00FC7D49"/>
    <w:rsid w:val="00FD2ACD"/>
    <w:rsid w:val="00FD4757"/>
    <w:rsid w:val="00FD4EF5"/>
    <w:rsid w:val="00FD5C74"/>
    <w:rsid w:val="00FD5E87"/>
    <w:rsid w:val="00FD7930"/>
    <w:rsid w:val="00FD7BDC"/>
    <w:rsid w:val="00FE2C94"/>
    <w:rsid w:val="00FE6997"/>
    <w:rsid w:val="00FE74C1"/>
    <w:rsid w:val="00FF1CEC"/>
    <w:rsid w:val="00FF2D70"/>
    <w:rsid w:val="00FF3FFC"/>
    <w:rsid w:val="00FF4707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5D98"/>
  </w:style>
  <w:style w:type="paragraph" w:styleId="berschrift2">
    <w:name w:val="heading 2"/>
    <w:basedOn w:val="Standard"/>
    <w:next w:val="Standard"/>
    <w:link w:val="berschrift2Zchn"/>
    <w:qFormat/>
    <w:rsid w:val="00C91745"/>
    <w:pPr>
      <w:keepNext/>
      <w:outlineLvl w:val="1"/>
    </w:pPr>
    <w:rPr>
      <w:rFonts w:ascii="Arial" w:eastAsia="Calibri" w:hAnsi="Arial" w:cs="Times New Roman"/>
      <w:b/>
      <w:color w:val="0000F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qFormat/>
    <w:rsid w:val="004302AD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2AD"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02AD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sid w:val="004302AD"/>
    <w:rPr>
      <w:rFonts w:cs="Times New Roman"/>
    </w:rPr>
  </w:style>
  <w:style w:type="paragraph" w:customStyle="1" w:styleId="xmsonormal">
    <w:name w:val="x_msonormal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2Zchn">
    <w:name w:val="Überschrift 2 Zchn"/>
    <w:basedOn w:val="Absatz-Standardschriftart"/>
    <w:link w:val="berschrift2"/>
    <w:rsid w:val="00C91745"/>
    <w:rPr>
      <w:rFonts w:ascii="Arial" w:eastAsia="Calibri" w:hAnsi="Arial" w:cs="Times New Roman"/>
      <w:b/>
      <w:color w:val="0000FF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1C6B81"/>
  </w:style>
  <w:style w:type="paragraph" w:customStyle="1" w:styleId="Default">
    <w:name w:val="Default"/>
    <w:rsid w:val="00ED21E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CFA0D-C830-495E-ADB2-22384E19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848</Words>
  <Characters>62046</Characters>
  <Application>Microsoft Office Word</Application>
  <DocSecurity>0</DocSecurity>
  <Lines>517</Lines>
  <Paragraphs>1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7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Weismantel</dc:creator>
  <cp:lastModifiedBy>Fanroth, Andreas - C.C.Buchner Verlag</cp:lastModifiedBy>
  <cp:revision>2</cp:revision>
  <cp:lastPrinted>2020-01-21T08:50:00Z</cp:lastPrinted>
  <dcterms:created xsi:type="dcterms:W3CDTF">2026-05-27T07:22:00Z</dcterms:created>
  <dcterms:modified xsi:type="dcterms:W3CDTF">2026-05-27T07:22:00Z</dcterms:modified>
</cp:coreProperties>
</file>